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E84B2" w14:textId="2F9003E0" w:rsidR="00AF5DC4" w:rsidRPr="0074778C" w:rsidRDefault="00135EF8" w:rsidP="00AF5DC4">
      <w:pPr>
        <w:pStyle w:val="Titre3"/>
        <w:rPr>
          <w:color w:val="0057A3" w:themeColor="accent1"/>
          <w:sz w:val="36"/>
          <w:szCs w:val="20"/>
        </w:rPr>
      </w:pPr>
      <w:bookmarkStart w:id="0" w:name="_GoBack"/>
      <w:bookmarkEnd w:id="0"/>
      <w:r w:rsidRPr="0074778C">
        <w:rPr>
          <w:color w:val="0057A3" w:themeColor="accent1"/>
          <w:sz w:val="36"/>
          <w:szCs w:val="20"/>
        </w:rPr>
        <w:t xml:space="preserve">PASS </w:t>
      </w:r>
      <w:r w:rsidR="000E590F">
        <w:rPr>
          <w:color w:val="0057A3" w:themeColor="accent1"/>
          <w:sz w:val="36"/>
          <w:szCs w:val="20"/>
        </w:rPr>
        <w:t xml:space="preserve">REPRISE </w:t>
      </w:r>
      <w:r w:rsidR="00500DFF" w:rsidRPr="0074778C">
        <w:rPr>
          <w:b w:val="0"/>
          <w:i/>
          <w:caps w:val="0"/>
          <w:color w:val="0057A3" w:themeColor="accent1"/>
          <w:sz w:val="36"/>
          <w:szCs w:val="20"/>
        </w:rPr>
        <w:t>by</w:t>
      </w:r>
      <w:r w:rsidRPr="0074778C">
        <w:rPr>
          <w:color w:val="0057A3" w:themeColor="accent1"/>
          <w:sz w:val="36"/>
          <w:szCs w:val="20"/>
        </w:rPr>
        <w:t xml:space="preserve"> </w:t>
      </w:r>
      <w:r w:rsidR="00B728E5" w:rsidRPr="0074778C">
        <w:rPr>
          <w:color w:val="0057A3" w:themeColor="accent1"/>
          <w:sz w:val="36"/>
          <w:szCs w:val="20"/>
        </w:rPr>
        <w:t xml:space="preserve">Réseau Entreprendre® </w:t>
      </w:r>
      <w:r w:rsidR="00AF5DC4" w:rsidRPr="0074778C">
        <w:rPr>
          <w:color w:val="0057A3" w:themeColor="accent1"/>
          <w:sz w:val="36"/>
          <w:szCs w:val="20"/>
        </w:rPr>
        <w:br/>
      </w:r>
      <w:r w:rsidR="00500DFF" w:rsidRPr="0074778C">
        <w:rPr>
          <w:b w:val="0"/>
          <w:color w:val="0057A3" w:themeColor="accent1"/>
          <w:sz w:val="24"/>
          <w:szCs w:val="20"/>
        </w:rPr>
        <w:t>(</w:t>
      </w:r>
      <w:r w:rsidR="00AF5DC4" w:rsidRPr="0074778C">
        <w:rPr>
          <w:b w:val="0"/>
          <w:color w:val="0057A3" w:themeColor="accent1"/>
          <w:sz w:val="24"/>
          <w:szCs w:val="20"/>
        </w:rPr>
        <w:t xml:space="preserve">PLAN D’AFFAIRES STRATEGIQUE </w:t>
      </w:r>
      <w:r w:rsidR="00500DFF" w:rsidRPr="0074778C">
        <w:rPr>
          <w:b w:val="0"/>
          <w:color w:val="0057A3" w:themeColor="accent1"/>
          <w:sz w:val="24"/>
          <w:szCs w:val="20"/>
        </w:rPr>
        <w:t>Réseau Entreprendre®)</w:t>
      </w:r>
      <w:r w:rsidR="00AF5DC4" w:rsidRPr="0074778C">
        <w:rPr>
          <w:b w:val="0"/>
          <w:color w:val="0057A3" w:themeColor="accent1"/>
          <w:sz w:val="24"/>
          <w:szCs w:val="20"/>
        </w:rPr>
        <w:br/>
      </w:r>
      <w:r w:rsidR="00EF36AD" w:rsidRPr="0074778C">
        <w:rPr>
          <w:caps w:val="0"/>
          <w:color w:val="0057A3" w:themeColor="accent1"/>
          <w:sz w:val="36"/>
          <w:szCs w:val="20"/>
        </w:rPr>
        <w:t xml:space="preserve">Reprise </w:t>
      </w:r>
      <w:r w:rsidR="00EF36AD">
        <w:rPr>
          <w:caps w:val="0"/>
          <w:color w:val="0057A3" w:themeColor="accent1"/>
          <w:sz w:val="36"/>
          <w:szCs w:val="20"/>
        </w:rPr>
        <w:t>d’E</w:t>
      </w:r>
      <w:r w:rsidR="00EF36AD" w:rsidRPr="0074778C">
        <w:rPr>
          <w:caps w:val="0"/>
          <w:color w:val="0057A3" w:themeColor="accent1"/>
          <w:sz w:val="36"/>
          <w:szCs w:val="20"/>
        </w:rPr>
        <w:t>ntreprise</w:t>
      </w:r>
      <w:r w:rsidR="009B4A2B" w:rsidRPr="0074778C">
        <w:rPr>
          <w:rStyle w:val="Appelnotedebasdep"/>
          <w:color w:val="0057A3" w:themeColor="accent1"/>
          <w:sz w:val="36"/>
          <w:szCs w:val="20"/>
        </w:rPr>
        <w:footnoteReference w:id="1"/>
      </w:r>
      <w:r w:rsidR="00EF36AD" w:rsidRPr="0074778C">
        <w:rPr>
          <w:caps w:val="0"/>
          <w:color w:val="0057A3" w:themeColor="accent1"/>
          <w:sz w:val="36"/>
          <w:szCs w:val="20"/>
        </w:rPr>
        <w:t xml:space="preserve"> </w:t>
      </w:r>
      <w:r w:rsidR="00EF36AD" w:rsidRPr="0074778C">
        <w:rPr>
          <w:caps w:val="0"/>
          <w:color w:val="0057A3" w:themeColor="accent1"/>
          <w:sz w:val="36"/>
          <w:szCs w:val="20"/>
        </w:rPr>
        <w:br/>
      </w:r>
    </w:p>
    <w:p w14:paraId="6C63787A" w14:textId="7F8B7DF4" w:rsidR="00AF5DC4" w:rsidRPr="0074778C" w:rsidRDefault="00D66900" w:rsidP="00AC1382">
      <w:pPr>
        <w:pStyle w:val="En-ttedetabledesmatires"/>
        <w:tabs>
          <w:tab w:val="left" w:pos="4962"/>
        </w:tabs>
        <w:rPr>
          <w:szCs w:val="24"/>
        </w:rPr>
      </w:pPr>
      <w:r w:rsidRPr="0074778C">
        <w:rPr>
          <w:szCs w:val="24"/>
        </w:rPr>
        <w:t>Le(S) REPRENEUR</w:t>
      </w:r>
      <w:r w:rsidR="00AF5DC4" w:rsidRPr="0074778C">
        <w:rPr>
          <w:szCs w:val="24"/>
        </w:rPr>
        <w:t>(S)</w:t>
      </w:r>
      <w:r w:rsidR="004D5D8C" w:rsidRPr="0074778C">
        <w:rPr>
          <w:szCs w:val="24"/>
        </w:rPr>
        <w:tab/>
        <w:t>LA SOCIETE</w:t>
      </w:r>
      <w:r w:rsidR="00AF5DC4" w:rsidRPr="0074778C">
        <w:rPr>
          <w:szCs w:val="24"/>
        </w:rPr>
        <w:tab/>
      </w:r>
      <w:r w:rsidR="00AF5DC4" w:rsidRPr="0074778C">
        <w:rPr>
          <w:szCs w:val="24"/>
        </w:rPr>
        <w:tab/>
      </w:r>
      <w:r w:rsidR="00AF5DC4" w:rsidRPr="0074778C">
        <w:rPr>
          <w:szCs w:val="24"/>
        </w:rPr>
        <w:tab/>
      </w:r>
      <w:r w:rsidR="00AF5DC4" w:rsidRPr="0074778C">
        <w:rPr>
          <w:szCs w:val="24"/>
        </w:rPr>
        <w:tab/>
      </w:r>
      <w:r w:rsidR="00AF5DC4" w:rsidRPr="0074778C">
        <w:rPr>
          <w:szCs w:val="24"/>
        </w:rPr>
        <w:tab/>
      </w:r>
      <w:r w:rsidR="00AF5DC4" w:rsidRPr="0074778C">
        <w:rPr>
          <w:szCs w:val="24"/>
        </w:rPr>
        <w:tab/>
      </w:r>
      <w:r w:rsidR="00AF5DC4" w:rsidRPr="0074778C">
        <w:rPr>
          <w:szCs w:val="24"/>
        </w:rPr>
        <w:tab/>
      </w:r>
      <w:r w:rsidR="00AF5DC4" w:rsidRPr="0074778C">
        <w:rPr>
          <w:szCs w:val="24"/>
        </w:rPr>
        <w:tab/>
      </w:r>
      <w:r w:rsidR="00AF5DC4" w:rsidRPr="0074778C">
        <w:rPr>
          <w:szCs w:val="24"/>
        </w:rPr>
        <w:tab/>
      </w:r>
      <w:r w:rsidR="00AF5DC4" w:rsidRPr="0074778C">
        <w:rPr>
          <w:szCs w:val="24"/>
        </w:rPr>
        <w:tab/>
      </w:r>
      <w:r w:rsidR="00AF5DC4" w:rsidRPr="0074778C">
        <w:rPr>
          <w:szCs w:val="24"/>
        </w:rPr>
        <w:tab/>
      </w:r>
      <w:r w:rsidR="00AF5DC4" w:rsidRPr="0074778C">
        <w:rPr>
          <w:szCs w:val="24"/>
        </w:rPr>
        <w:tab/>
      </w:r>
      <w:r w:rsidR="004D5D8C" w:rsidRPr="0074778C">
        <w:rPr>
          <w:szCs w:val="24"/>
        </w:rPr>
        <w:tab/>
      </w:r>
      <w:r w:rsidR="004D5D8C" w:rsidRPr="0074778C">
        <w:rPr>
          <w:szCs w:val="24"/>
        </w:rPr>
        <w:tab/>
      </w:r>
      <w:r w:rsidR="004D5D8C" w:rsidRPr="0074778C">
        <w:rPr>
          <w:szCs w:val="24"/>
        </w:rPr>
        <w:tab/>
      </w:r>
      <w:r w:rsidR="004D5D8C" w:rsidRPr="0074778C">
        <w:rPr>
          <w:szCs w:val="24"/>
        </w:rPr>
        <w:tab/>
      </w:r>
      <w:r w:rsidR="004D5D8C" w:rsidRPr="0074778C">
        <w:rPr>
          <w:szCs w:val="24"/>
        </w:rPr>
        <w:tab/>
      </w:r>
      <w:r w:rsidR="00ED6609">
        <w:rPr>
          <w:szCs w:val="24"/>
        </w:rPr>
        <w:t xml:space="preserve"> </w:t>
      </w:r>
      <w:r w:rsidR="00D978B9">
        <w:rPr>
          <w:szCs w:val="24"/>
        </w:rPr>
        <w:t xml:space="preserve">HOLDING DE </w:t>
      </w:r>
      <w:r w:rsidR="00ED6609">
        <w:rPr>
          <w:szCs w:val="24"/>
        </w:rPr>
        <w:t>RACHAT</w:t>
      </w:r>
      <w:r w:rsidR="004D5D8C" w:rsidRPr="0074778C">
        <w:rPr>
          <w:szCs w:val="24"/>
        </w:rPr>
        <w:t xml:space="preserve">                                      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F26D8B" w:rsidRPr="0074778C" w14:paraId="09719CE6" w14:textId="77777777" w:rsidTr="006779AC">
        <w:tc>
          <w:tcPr>
            <w:tcW w:w="4871" w:type="dxa"/>
          </w:tcPr>
          <w:p w14:paraId="5C8A07C4" w14:textId="77777777" w:rsidR="00F26D8B" w:rsidRPr="0074778C" w:rsidRDefault="00F26D8B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b/>
                <w:i/>
                <w:color w:val="0057A3" w:themeColor="accent4"/>
                <w:sz w:val="20"/>
                <w:szCs w:val="20"/>
              </w:rPr>
            </w:pPr>
            <w:r w:rsidRPr="0074778C">
              <w:rPr>
                <w:b/>
                <w:i/>
                <w:color w:val="0057A3" w:themeColor="accent4"/>
                <w:sz w:val="20"/>
                <w:szCs w:val="20"/>
              </w:rPr>
              <w:t>Martin Dupont</w:t>
            </w:r>
          </w:p>
          <w:p w14:paraId="74DAD067" w14:textId="77777777" w:rsidR="00F26D8B" w:rsidRPr="0074778C" w:rsidRDefault="00F26D8B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  <w:r w:rsidRPr="0074778C">
              <w:rPr>
                <w:sz w:val="20"/>
                <w:szCs w:val="20"/>
              </w:rPr>
              <w:t>(Adresse personnelle)</w:t>
            </w:r>
          </w:p>
          <w:p w14:paraId="6269E3AB" w14:textId="77777777" w:rsidR="00F26D8B" w:rsidRPr="0074778C" w:rsidRDefault="00F26D8B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  <w:r w:rsidRPr="0074778C">
              <w:rPr>
                <w:sz w:val="20"/>
                <w:szCs w:val="20"/>
              </w:rPr>
              <w:t>Tél. 06.00.00.00.00</w:t>
            </w:r>
          </w:p>
          <w:p w14:paraId="2E018343" w14:textId="0463D7CF" w:rsidR="00F26D8B" w:rsidRPr="0074778C" w:rsidRDefault="008D254A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  <w:hyperlink r:id="rId9" w:history="1">
              <w:r w:rsidR="00500DFF" w:rsidRPr="0074778C">
                <w:rPr>
                  <w:rStyle w:val="Lienhypertexte"/>
                  <w:sz w:val="20"/>
                  <w:szCs w:val="20"/>
                </w:rPr>
                <w:t>xx.xx@xx.fr</w:t>
              </w:r>
            </w:hyperlink>
          </w:p>
          <w:p w14:paraId="055AE4B0" w14:textId="77777777" w:rsidR="00500DFF" w:rsidRPr="0074778C" w:rsidRDefault="00500DFF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</w:p>
          <w:p w14:paraId="6F64B2B2" w14:textId="75F5A746" w:rsidR="00500DFF" w:rsidRPr="0074778C" w:rsidRDefault="00500DFF" w:rsidP="00500DFF">
            <w:pPr>
              <w:pStyle w:val="Textenormalcalibri"/>
              <w:tabs>
                <w:tab w:val="left" w:pos="5103"/>
                <w:tab w:val="left" w:pos="6237"/>
              </w:tabs>
              <w:rPr>
                <w:b/>
                <w:i/>
                <w:color w:val="0057A3" w:themeColor="accent4"/>
                <w:sz w:val="20"/>
                <w:szCs w:val="20"/>
              </w:rPr>
            </w:pPr>
            <w:r w:rsidRPr="0074778C">
              <w:rPr>
                <w:b/>
                <w:i/>
                <w:color w:val="0057A3" w:themeColor="accent4"/>
                <w:sz w:val="20"/>
                <w:szCs w:val="20"/>
              </w:rPr>
              <w:t>Martin Durand</w:t>
            </w:r>
          </w:p>
          <w:p w14:paraId="018F0A3A" w14:textId="77777777" w:rsidR="00500DFF" w:rsidRPr="0074778C" w:rsidRDefault="00500DFF" w:rsidP="00500DFF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  <w:r w:rsidRPr="0074778C">
              <w:rPr>
                <w:sz w:val="20"/>
                <w:szCs w:val="20"/>
              </w:rPr>
              <w:t>(Adresse personnelle)</w:t>
            </w:r>
          </w:p>
          <w:p w14:paraId="68B4F76D" w14:textId="77777777" w:rsidR="00500DFF" w:rsidRPr="0074778C" w:rsidRDefault="00500DFF" w:rsidP="00500DFF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  <w:r w:rsidRPr="0074778C">
              <w:rPr>
                <w:sz w:val="20"/>
                <w:szCs w:val="20"/>
              </w:rPr>
              <w:t>Tél. 06.00.00.00.00</w:t>
            </w:r>
          </w:p>
          <w:p w14:paraId="67360D69" w14:textId="77777777" w:rsidR="00500DFF" w:rsidRPr="0074778C" w:rsidRDefault="008D254A" w:rsidP="00500DFF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  <w:hyperlink r:id="rId10" w:history="1">
              <w:r w:rsidR="00500DFF" w:rsidRPr="0074778C">
                <w:rPr>
                  <w:rStyle w:val="Lienhypertexte"/>
                  <w:sz w:val="20"/>
                  <w:szCs w:val="20"/>
                </w:rPr>
                <w:t>xx.xx@xx.fr</w:t>
              </w:r>
            </w:hyperlink>
          </w:p>
          <w:p w14:paraId="0B03E82B" w14:textId="77777777" w:rsidR="00500DFF" w:rsidRPr="0074778C" w:rsidRDefault="00500DFF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</w:p>
          <w:p w14:paraId="64F4B415" w14:textId="46DEDF74" w:rsidR="00500DFF" w:rsidRPr="0074778C" w:rsidRDefault="00500DFF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b/>
                <w:i/>
                <w:color w:val="0057A3" w:themeColor="accent4"/>
                <w:sz w:val="20"/>
                <w:szCs w:val="20"/>
              </w:rPr>
            </w:pPr>
          </w:p>
        </w:tc>
        <w:tc>
          <w:tcPr>
            <w:tcW w:w="4871" w:type="dxa"/>
          </w:tcPr>
          <w:p w14:paraId="406018B6" w14:textId="7F423D2E" w:rsidR="00F26D8B" w:rsidRPr="0074778C" w:rsidRDefault="00911F9E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b/>
                <w:i/>
                <w:color w:val="0057A3" w:themeColor="accent4"/>
                <w:sz w:val="20"/>
                <w:szCs w:val="20"/>
              </w:rPr>
            </w:pPr>
            <w:r>
              <w:rPr>
                <w:b/>
                <w:i/>
                <w:color w:val="0057A3" w:themeColor="accent4"/>
                <w:sz w:val="20"/>
                <w:szCs w:val="20"/>
              </w:rPr>
              <w:t>Holding</w:t>
            </w:r>
          </w:p>
          <w:p w14:paraId="5144D24A" w14:textId="77777777" w:rsidR="00F26D8B" w:rsidRPr="0074778C" w:rsidRDefault="00F26D8B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  <w:r w:rsidRPr="0074778C">
              <w:rPr>
                <w:sz w:val="20"/>
                <w:szCs w:val="20"/>
              </w:rPr>
              <w:t>10, rue du Château – 00100 XX</w:t>
            </w:r>
          </w:p>
          <w:p w14:paraId="745E0B10" w14:textId="77777777" w:rsidR="00F26D8B" w:rsidRPr="0074778C" w:rsidRDefault="00F26D8B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sz w:val="20"/>
                <w:szCs w:val="20"/>
              </w:rPr>
            </w:pPr>
            <w:r w:rsidRPr="0074778C">
              <w:rPr>
                <w:sz w:val="20"/>
                <w:szCs w:val="20"/>
              </w:rPr>
              <w:t>Tél. 00.28.00.00.00</w:t>
            </w:r>
          </w:p>
          <w:p w14:paraId="1AAD67BE" w14:textId="655CB50C" w:rsidR="00EF36AD" w:rsidRDefault="00F26D8B" w:rsidP="004D5D8C">
            <w:pPr>
              <w:pStyle w:val="Textenormalcalibri"/>
              <w:tabs>
                <w:tab w:val="left" w:pos="5103"/>
                <w:tab w:val="left" w:pos="6237"/>
              </w:tabs>
              <w:rPr>
                <w:b/>
                <w:i/>
                <w:color w:val="0057A3" w:themeColor="accent4"/>
                <w:sz w:val="20"/>
                <w:szCs w:val="20"/>
              </w:rPr>
            </w:pPr>
            <w:r w:rsidRPr="0074778C">
              <w:rPr>
                <w:sz w:val="20"/>
                <w:szCs w:val="20"/>
              </w:rPr>
              <w:t>www.xx.com</w:t>
            </w:r>
          </w:p>
          <w:p w14:paraId="73161920" w14:textId="77777777" w:rsidR="00EF36AD" w:rsidRPr="00EF36AD" w:rsidRDefault="00EF36AD" w:rsidP="00EF36AD"/>
          <w:p w14:paraId="309A74C3" w14:textId="31CECC4C" w:rsidR="00EF36AD" w:rsidRDefault="00EF36AD" w:rsidP="00EF36AD"/>
          <w:p w14:paraId="65805A32" w14:textId="08112129" w:rsidR="00EF36AD" w:rsidRDefault="00EF36AD" w:rsidP="00EF36AD"/>
          <w:p w14:paraId="1431D214" w14:textId="5654F4DF" w:rsidR="00EF36AD" w:rsidRDefault="00EF36AD" w:rsidP="00EF36AD"/>
          <w:p w14:paraId="14430447" w14:textId="6A07D588" w:rsidR="00F26D8B" w:rsidRPr="00EF36AD" w:rsidRDefault="00EF36AD" w:rsidP="00EF36AD">
            <w:pPr>
              <w:tabs>
                <w:tab w:val="left" w:pos="1554"/>
              </w:tabs>
            </w:pPr>
            <w:r>
              <w:tab/>
            </w:r>
          </w:p>
        </w:tc>
      </w:tr>
    </w:tbl>
    <w:p w14:paraId="61AD0919" w14:textId="724F6B61" w:rsidR="00AF5DC4" w:rsidRPr="0074778C" w:rsidRDefault="00911F9E" w:rsidP="008D63E1">
      <w:pPr>
        <w:pStyle w:val="En-ttedetabledesmatires"/>
        <w:jc w:val="center"/>
        <w:rPr>
          <w:szCs w:val="20"/>
          <w:lang w:eastAsia="fr-FR"/>
        </w:rPr>
      </w:pPr>
      <w:r w:rsidRPr="002D0FD4">
        <w:rPr>
          <w:szCs w:val="20"/>
          <w:lang w:eastAsia="fr-FR"/>
        </w:rPr>
        <w:t>NOM &amp; ACTIVITE DE la société REPRISE (ou a reprendre)</w:t>
      </w:r>
    </w:p>
    <w:p w14:paraId="4642DFB8" w14:textId="77777777" w:rsidR="00AF5DC4" w:rsidRPr="0074778C" w:rsidRDefault="00AF5DC4" w:rsidP="00907FF0">
      <w:pPr>
        <w:pStyle w:val="Textenormalcalibri"/>
        <w:rPr>
          <w:i/>
          <w:color w:val="00863D"/>
          <w:sz w:val="20"/>
          <w:szCs w:val="20"/>
        </w:rPr>
      </w:pPr>
      <w:r w:rsidRPr="0074778C">
        <w:rPr>
          <w:i/>
          <w:color w:val="00863D"/>
          <w:sz w:val="20"/>
          <w:szCs w:val="20"/>
        </w:rPr>
        <w:t>S’il existe placez ici le logo de l’entreprise</w:t>
      </w:r>
    </w:p>
    <w:p w14:paraId="0E8D754E" w14:textId="77777777" w:rsidR="00AF5DC4" w:rsidRPr="0074778C" w:rsidRDefault="00AF5DC4" w:rsidP="00907FF0">
      <w:pPr>
        <w:pStyle w:val="Textenormalcalibri"/>
        <w:rPr>
          <w:i/>
          <w:color w:val="00863D"/>
          <w:sz w:val="20"/>
          <w:szCs w:val="20"/>
        </w:rPr>
      </w:pPr>
      <w:r w:rsidRPr="0074778C">
        <w:rPr>
          <w:i/>
          <w:color w:val="00863D"/>
          <w:sz w:val="20"/>
          <w:szCs w:val="20"/>
        </w:rPr>
        <w:tab/>
      </w:r>
    </w:p>
    <w:p w14:paraId="1325D12B" w14:textId="5AC73550" w:rsidR="00D978B9" w:rsidRDefault="00D978B9" w:rsidP="00907FF0">
      <w:pPr>
        <w:pStyle w:val="Textenormalcalibri"/>
        <w:rPr>
          <w:i/>
          <w:color w:val="00863D"/>
          <w:sz w:val="20"/>
          <w:szCs w:val="20"/>
        </w:rPr>
      </w:pPr>
      <w:r>
        <w:rPr>
          <w:i/>
          <w:color w:val="00863D"/>
          <w:sz w:val="20"/>
          <w:szCs w:val="20"/>
        </w:rPr>
        <w:t xml:space="preserve">Nom de l’entreprise </w:t>
      </w:r>
      <w:r w:rsidR="00F503E2">
        <w:rPr>
          <w:i/>
          <w:color w:val="00863D"/>
          <w:sz w:val="20"/>
          <w:szCs w:val="20"/>
        </w:rPr>
        <w:t>reprise</w:t>
      </w:r>
    </w:p>
    <w:p w14:paraId="63D9F48B" w14:textId="16CC6239" w:rsidR="00AF5DC4" w:rsidRPr="0074778C" w:rsidRDefault="00AF5DC4" w:rsidP="00907FF0">
      <w:pPr>
        <w:pStyle w:val="Textenormalcalibri"/>
        <w:rPr>
          <w:i/>
          <w:color w:val="00863D"/>
          <w:sz w:val="20"/>
          <w:szCs w:val="20"/>
        </w:rPr>
      </w:pPr>
      <w:r w:rsidRPr="0074778C">
        <w:rPr>
          <w:i/>
          <w:color w:val="00863D"/>
          <w:sz w:val="20"/>
          <w:szCs w:val="20"/>
        </w:rPr>
        <w:t xml:space="preserve">L’activité de l’entreprise </w:t>
      </w:r>
      <w:r w:rsidR="00F503E2">
        <w:rPr>
          <w:i/>
          <w:color w:val="00863D"/>
          <w:sz w:val="20"/>
          <w:szCs w:val="20"/>
        </w:rPr>
        <w:t>reprise</w:t>
      </w:r>
      <w:r w:rsidR="00F503E2" w:rsidRPr="0074778C">
        <w:rPr>
          <w:i/>
          <w:color w:val="00863D"/>
          <w:sz w:val="20"/>
          <w:szCs w:val="20"/>
        </w:rPr>
        <w:t xml:space="preserve"> </w:t>
      </w:r>
      <w:r w:rsidRPr="0074778C">
        <w:rPr>
          <w:i/>
          <w:color w:val="00863D"/>
          <w:sz w:val="20"/>
          <w:szCs w:val="20"/>
        </w:rPr>
        <w:t>en 3 lignes MAXI</w:t>
      </w:r>
    </w:p>
    <w:p w14:paraId="3B877614" w14:textId="77777777" w:rsidR="00AF5DC4" w:rsidRPr="0074778C" w:rsidRDefault="00AF5DC4" w:rsidP="00AF5DC4">
      <w:pPr>
        <w:rPr>
          <w:sz w:val="20"/>
          <w:szCs w:val="20"/>
        </w:rPr>
      </w:pPr>
    </w:p>
    <w:p w14:paraId="192A43CE" w14:textId="18C74649" w:rsidR="00E93F12" w:rsidRPr="00E67460" w:rsidRDefault="00E93F12" w:rsidP="00E93F12">
      <w:pPr>
        <w:pStyle w:val="Textenormalcalibri"/>
        <w:rPr>
          <w:b/>
          <w:i/>
          <w:color w:val="0057A3" w:themeColor="accent4"/>
          <w:sz w:val="20"/>
          <w:szCs w:val="20"/>
          <w:u w:val="single"/>
        </w:rPr>
      </w:pPr>
      <w:r w:rsidRPr="00E67460">
        <w:rPr>
          <w:b/>
          <w:i/>
          <w:color w:val="0057A3" w:themeColor="accent4"/>
          <w:sz w:val="20"/>
          <w:szCs w:val="20"/>
          <w:u w:val="single"/>
        </w:rPr>
        <w:t>Objectif de créa</w:t>
      </w:r>
      <w:r w:rsidRPr="00E67460">
        <w:rPr>
          <w:b/>
          <w:i/>
          <w:color w:val="0057A3" w:themeColor="accent4"/>
          <w:sz w:val="20"/>
          <w:szCs w:val="20"/>
          <w:u w:val="single"/>
        </w:rPr>
        <w:tab/>
        <w:t>tion</w:t>
      </w:r>
      <w:r>
        <w:rPr>
          <w:b/>
          <w:i/>
          <w:color w:val="0057A3" w:themeColor="accent4"/>
          <w:sz w:val="20"/>
          <w:szCs w:val="20"/>
          <w:u w:val="single"/>
        </w:rPr>
        <w:t xml:space="preserve">/préservation </w:t>
      </w:r>
      <w:r w:rsidRPr="00E67460">
        <w:rPr>
          <w:b/>
          <w:i/>
          <w:color w:val="0057A3" w:themeColor="accent4"/>
          <w:sz w:val="20"/>
          <w:szCs w:val="20"/>
          <w:u w:val="single"/>
        </w:rPr>
        <w:t xml:space="preserve"> d’emplois</w:t>
      </w:r>
    </w:p>
    <w:p w14:paraId="0577EA97" w14:textId="764B424C" w:rsidR="00E93F12" w:rsidRPr="00141CC1" w:rsidRDefault="00E93F12" w:rsidP="00E93F12">
      <w:pPr>
        <w:pStyle w:val="1erniveaudepuce"/>
        <w:rPr>
          <w:b/>
          <w:i/>
          <w:color w:val="0057A3" w:themeColor="accent4"/>
          <w:sz w:val="20"/>
          <w:szCs w:val="20"/>
          <w:lang w:eastAsia="fr-FR"/>
        </w:rPr>
      </w:pPr>
      <w:r w:rsidRPr="00141CC1">
        <w:rPr>
          <w:b/>
          <w:i/>
          <w:color w:val="0057A3" w:themeColor="accent4"/>
          <w:sz w:val="20"/>
          <w:szCs w:val="20"/>
          <w:lang w:eastAsia="fr-FR"/>
        </w:rPr>
        <w:t xml:space="preserve">A la </w:t>
      </w:r>
      <w:r>
        <w:rPr>
          <w:b/>
          <w:i/>
          <w:color w:val="0057A3" w:themeColor="accent4"/>
          <w:sz w:val="20"/>
          <w:szCs w:val="20"/>
          <w:lang w:eastAsia="fr-FR"/>
        </w:rPr>
        <w:t xml:space="preserve">reprise : : </w:t>
      </w:r>
      <w:r>
        <w:rPr>
          <w:b/>
          <w:i/>
          <w:color w:val="0057A3" w:themeColor="accent4"/>
          <w:sz w:val="20"/>
          <w:szCs w:val="20"/>
          <w:lang w:eastAsia="fr-FR"/>
        </w:rPr>
        <w:tab/>
        <w:t xml:space="preserve"> </w:t>
      </w:r>
      <w:r>
        <w:rPr>
          <w:b/>
          <w:i/>
          <w:color w:val="0057A3" w:themeColor="accent4"/>
          <w:sz w:val="20"/>
          <w:szCs w:val="20"/>
          <w:lang w:eastAsia="fr-FR"/>
        </w:rPr>
        <w:tab/>
        <w:t>_____</w:t>
      </w:r>
      <w:r>
        <w:rPr>
          <w:b/>
          <w:i/>
          <w:color w:val="0057A3" w:themeColor="accent4"/>
          <w:sz w:val="20"/>
          <w:szCs w:val="20"/>
          <w:lang w:eastAsia="fr-FR"/>
        </w:rPr>
        <w:tab/>
      </w:r>
      <w:r>
        <w:rPr>
          <w:b/>
          <w:i/>
          <w:color w:val="0057A3" w:themeColor="accent4"/>
          <w:sz w:val="20"/>
          <w:szCs w:val="20"/>
          <w:lang w:eastAsia="fr-FR"/>
        </w:rPr>
        <w:tab/>
      </w:r>
    </w:p>
    <w:p w14:paraId="646F5189" w14:textId="77777777" w:rsidR="00E93F12" w:rsidRPr="00141CC1" w:rsidRDefault="00E93F12" w:rsidP="00E93F12">
      <w:pPr>
        <w:pStyle w:val="1erniveaudepuce"/>
        <w:rPr>
          <w:b/>
          <w:i/>
          <w:color w:val="0057A3" w:themeColor="accent4"/>
          <w:sz w:val="20"/>
          <w:szCs w:val="20"/>
          <w:lang w:eastAsia="fr-FR"/>
        </w:rPr>
      </w:pPr>
      <w:r w:rsidRPr="00141CC1">
        <w:rPr>
          <w:b/>
          <w:i/>
          <w:color w:val="0057A3" w:themeColor="accent4"/>
          <w:sz w:val="20"/>
          <w:szCs w:val="20"/>
          <w:lang w:eastAsia="fr-FR"/>
        </w:rPr>
        <w:t>A 3 ans</w:t>
      </w:r>
      <w:r>
        <w:rPr>
          <w:b/>
          <w:i/>
          <w:color w:val="0057A3" w:themeColor="accent4"/>
          <w:sz w:val="20"/>
          <w:szCs w:val="20"/>
          <w:lang w:eastAsia="fr-FR"/>
        </w:rPr>
        <w:t xml:space="preserve"> : </w:t>
      </w:r>
      <w:r>
        <w:rPr>
          <w:b/>
          <w:i/>
          <w:color w:val="0057A3" w:themeColor="accent4"/>
          <w:sz w:val="20"/>
          <w:szCs w:val="20"/>
          <w:lang w:eastAsia="fr-FR"/>
        </w:rPr>
        <w:tab/>
        <w:t xml:space="preserve">        </w:t>
      </w:r>
      <w:r>
        <w:rPr>
          <w:b/>
          <w:i/>
          <w:color w:val="0057A3" w:themeColor="accent4"/>
          <w:sz w:val="20"/>
          <w:szCs w:val="20"/>
          <w:lang w:eastAsia="fr-FR"/>
        </w:rPr>
        <w:tab/>
      </w:r>
      <w:r>
        <w:rPr>
          <w:b/>
          <w:i/>
          <w:color w:val="0057A3" w:themeColor="accent4"/>
          <w:sz w:val="20"/>
          <w:szCs w:val="20"/>
          <w:lang w:eastAsia="fr-FR"/>
        </w:rPr>
        <w:tab/>
      </w:r>
      <w:r>
        <w:rPr>
          <w:b/>
          <w:i/>
          <w:color w:val="0057A3" w:themeColor="accent4"/>
          <w:sz w:val="20"/>
          <w:szCs w:val="20"/>
          <w:lang w:eastAsia="fr-FR"/>
        </w:rPr>
        <w:tab/>
        <w:t xml:space="preserve">   _____</w:t>
      </w:r>
    </w:p>
    <w:p w14:paraId="1D97D4D4" w14:textId="77777777" w:rsidR="00E93F12" w:rsidRPr="00141CC1" w:rsidRDefault="00E93F12" w:rsidP="00E93F12">
      <w:pPr>
        <w:pStyle w:val="1erniveaudepuce"/>
        <w:rPr>
          <w:b/>
          <w:i/>
          <w:color w:val="0057A3" w:themeColor="accent4"/>
          <w:sz w:val="20"/>
          <w:szCs w:val="20"/>
          <w:lang w:eastAsia="fr-FR"/>
        </w:rPr>
      </w:pPr>
      <w:r w:rsidRPr="00141CC1">
        <w:rPr>
          <w:b/>
          <w:i/>
          <w:color w:val="0057A3" w:themeColor="accent4"/>
          <w:sz w:val="20"/>
          <w:szCs w:val="20"/>
          <w:lang w:eastAsia="fr-FR"/>
        </w:rPr>
        <w:t>A 5 ans</w:t>
      </w:r>
      <w:r>
        <w:rPr>
          <w:b/>
          <w:i/>
          <w:color w:val="0057A3" w:themeColor="accent4"/>
          <w:sz w:val="20"/>
          <w:szCs w:val="20"/>
          <w:lang w:eastAsia="fr-FR"/>
        </w:rPr>
        <w:t> :            _____</w:t>
      </w:r>
    </w:p>
    <w:p w14:paraId="1F975ED7" w14:textId="77777777" w:rsidR="00B55B0B" w:rsidRPr="0074778C" w:rsidRDefault="00B55B0B" w:rsidP="00500DFF">
      <w:pPr>
        <w:pStyle w:val="Textenormalcalibri"/>
        <w:rPr>
          <w:sz w:val="20"/>
          <w:szCs w:val="20"/>
        </w:rPr>
      </w:pPr>
    </w:p>
    <w:p w14:paraId="139822F5" w14:textId="6875B263" w:rsidR="008D63E1" w:rsidRPr="0074778C" w:rsidRDefault="008D63E1" w:rsidP="008D63E1">
      <w:pPr>
        <w:pStyle w:val="En-ttedetabledesmatires"/>
        <w:jc w:val="center"/>
        <w:rPr>
          <w:sz w:val="20"/>
          <w:szCs w:val="20"/>
          <w:lang w:eastAsia="fr-FR"/>
        </w:rPr>
      </w:pPr>
      <w:r w:rsidRPr="0074778C">
        <w:rPr>
          <w:sz w:val="20"/>
          <w:szCs w:val="20"/>
          <w:lang w:eastAsia="fr-FR"/>
        </w:rPr>
        <w:t xml:space="preserve">rendez-vous </w:t>
      </w:r>
      <w:r w:rsidR="00E1658F" w:rsidRPr="0074778C">
        <w:rPr>
          <w:sz w:val="20"/>
          <w:szCs w:val="20"/>
          <w:lang w:eastAsia="fr-FR"/>
        </w:rPr>
        <w:t>reseau ORGANISES</w:t>
      </w:r>
      <w:r w:rsidR="00F34591" w:rsidRPr="0074778C">
        <w:rPr>
          <w:sz w:val="20"/>
          <w:szCs w:val="20"/>
          <w:lang w:eastAsia="fr-FR"/>
        </w:rPr>
        <w:t xml:space="preserve"> DURANT LE PARCOURS D’ACCOMPAGNEMENT « AMONT »</w:t>
      </w:r>
    </w:p>
    <w:p w14:paraId="577B1CF2" w14:textId="2E48B55C" w:rsidR="00B55B0B" w:rsidRPr="0074778C" w:rsidRDefault="008D63E1" w:rsidP="00500DFF">
      <w:pPr>
        <w:pStyle w:val="Textenormalcalibri"/>
        <w:rPr>
          <w:sz w:val="20"/>
          <w:szCs w:val="20"/>
        </w:rPr>
      </w:pPr>
      <w:r w:rsidRPr="0074778C">
        <w:rPr>
          <w:sz w:val="20"/>
          <w:szCs w:val="20"/>
        </w:rPr>
        <w:t>-</w:t>
      </w:r>
    </w:p>
    <w:p w14:paraId="65F2CA53" w14:textId="74C1D1A2" w:rsidR="008D63E1" w:rsidRPr="0074778C" w:rsidRDefault="008D63E1" w:rsidP="00500DFF">
      <w:pPr>
        <w:pStyle w:val="Textenormalcalibri"/>
        <w:rPr>
          <w:sz w:val="20"/>
          <w:szCs w:val="20"/>
        </w:rPr>
      </w:pPr>
      <w:r w:rsidRPr="0074778C">
        <w:rPr>
          <w:sz w:val="20"/>
          <w:szCs w:val="20"/>
        </w:rPr>
        <w:t>-</w:t>
      </w:r>
    </w:p>
    <w:p w14:paraId="366250C8" w14:textId="32251444" w:rsidR="008D63E1" w:rsidRPr="0074778C" w:rsidRDefault="008D63E1" w:rsidP="00500DFF">
      <w:pPr>
        <w:pStyle w:val="Textenormalcalibri"/>
        <w:rPr>
          <w:sz w:val="20"/>
          <w:szCs w:val="20"/>
        </w:rPr>
      </w:pPr>
      <w:r w:rsidRPr="0074778C">
        <w:rPr>
          <w:sz w:val="20"/>
          <w:szCs w:val="20"/>
        </w:rPr>
        <w:t>-</w:t>
      </w:r>
    </w:p>
    <w:p w14:paraId="4A9430E8" w14:textId="07087140" w:rsidR="008D63E1" w:rsidRPr="0074778C" w:rsidRDefault="008D63E1" w:rsidP="00500DFF">
      <w:pPr>
        <w:pStyle w:val="Textenormalcalibri"/>
        <w:rPr>
          <w:sz w:val="20"/>
          <w:szCs w:val="20"/>
        </w:rPr>
      </w:pPr>
      <w:r w:rsidRPr="0074778C">
        <w:rPr>
          <w:sz w:val="20"/>
          <w:szCs w:val="20"/>
        </w:rPr>
        <w:t>-</w:t>
      </w:r>
    </w:p>
    <w:p w14:paraId="54284B43" w14:textId="23AB25F1" w:rsidR="008D63E1" w:rsidRPr="0074778C" w:rsidRDefault="008D63E1" w:rsidP="00500DFF">
      <w:pPr>
        <w:pStyle w:val="Textenormalcalibri"/>
        <w:rPr>
          <w:sz w:val="20"/>
          <w:szCs w:val="20"/>
        </w:rPr>
      </w:pPr>
      <w:r w:rsidRPr="0074778C">
        <w:rPr>
          <w:sz w:val="20"/>
          <w:szCs w:val="20"/>
        </w:rPr>
        <w:t>-</w:t>
      </w:r>
    </w:p>
    <w:p w14:paraId="28DC3A09" w14:textId="77777777" w:rsidR="008D63E1" w:rsidRPr="0074778C" w:rsidRDefault="008D63E1" w:rsidP="00500DFF">
      <w:pPr>
        <w:pStyle w:val="Textenormalcalibri"/>
        <w:rPr>
          <w:sz w:val="20"/>
          <w:szCs w:val="20"/>
        </w:rPr>
      </w:pPr>
    </w:p>
    <w:p w14:paraId="53874254" w14:textId="77777777" w:rsidR="008D63E1" w:rsidRPr="0074778C" w:rsidRDefault="008D63E1" w:rsidP="00500DFF">
      <w:pPr>
        <w:pStyle w:val="Textenormalcalibri"/>
        <w:rPr>
          <w:sz w:val="20"/>
          <w:szCs w:val="20"/>
        </w:rPr>
      </w:pPr>
    </w:p>
    <w:p w14:paraId="69ED6AD5" w14:textId="77777777" w:rsidR="008D63E1" w:rsidRPr="0074778C" w:rsidRDefault="008D63E1" w:rsidP="00500DFF">
      <w:pPr>
        <w:pStyle w:val="Textenormalcalibri"/>
        <w:rPr>
          <w:sz w:val="20"/>
          <w:szCs w:val="20"/>
        </w:rPr>
      </w:pPr>
    </w:p>
    <w:p w14:paraId="51183F63" w14:textId="77777777" w:rsidR="006B0C05" w:rsidRPr="0074778C" w:rsidRDefault="006B0C05" w:rsidP="00500DFF">
      <w:pPr>
        <w:pStyle w:val="Textenormalcalibri"/>
        <w:jc w:val="right"/>
        <w:rPr>
          <w:sz w:val="20"/>
          <w:szCs w:val="20"/>
        </w:rPr>
      </w:pPr>
    </w:p>
    <w:p w14:paraId="4F1D7504" w14:textId="74BE36BB" w:rsidR="00B55B0B" w:rsidRPr="0074778C" w:rsidRDefault="00500DFF" w:rsidP="00500DFF">
      <w:pPr>
        <w:pStyle w:val="Textenormalcalibri"/>
        <w:jc w:val="right"/>
        <w:rPr>
          <w:sz w:val="20"/>
          <w:szCs w:val="20"/>
        </w:rPr>
      </w:pPr>
      <w:r w:rsidRPr="0074778C">
        <w:rPr>
          <w:sz w:val="20"/>
          <w:szCs w:val="20"/>
        </w:rPr>
        <w:t>Document mis à jour le :   ____ / ___ / ______</w:t>
      </w:r>
    </w:p>
    <w:p w14:paraId="474D1F7F" w14:textId="33512200" w:rsidR="00B55B0B" w:rsidRPr="0074778C" w:rsidRDefault="00B55B0B" w:rsidP="00F10761">
      <w:pPr>
        <w:rPr>
          <w:sz w:val="20"/>
          <w:szCs w:val="20"/>
        </w:rPr>
      </w:pPr>
      <w:r w:rsidRPr="0074778C">
        <w:rPr>
          <w:sz w:val="20"/>
          <w:szCs w:val="20"/>
        </w:rPr>
        <w:br w:type="page"/>
      </w:r>
    </w:p>
    <w:p w14:paraId="773205C2" w14:textId="1B69CAD3" w:rsidR="00662CC7" w:rsidRPr="0074778C" w:rsidRDefault="00662CC7" w:rsidP="00662CC7">
      <w:pPr>
        <w:pStyle w:val="Titre1"/>
        <w:spacing w:before="0"/>
        <w:jc w:val="center"/>
        <w:rPr>
          <w:sz w:val="40"/>
          <w:szCs w:val="40"/>
          <w:lang w:val="fr-FR"/>
        </w:rPr>
      </w:pPr>
      <w:r w:rsidRPr="0074778C">
        <w:rPr>
          <w:sz w:val="40"/>
          <w:szCs w:val="40"/>
          <w:lang w:val="fr-FR"/>
        </w:rPr>
        <w:lastRenderedPageBreak/>
        <w:t xml:space="preserve"> Le(s) candidat</w:t>
      </w:r>
      <w:r w:rsidR="0074778C" w:rsidRPr="0074778C">
        <w:rPr>
          <w:sz w:val="40"/>
          <w:szCs w:val="40"/>
          <w:lang w:val="fr-FR"/>
        </w:rPr>
        <w:t>(</w:t>
      </w:r>
      <w:r w:rsidRPr="0074778C">
        <w:rPr>
          <w:sz w:val="40"/>
          <w:szCs w:val="40"/>
          <w:lang w:val="fr-FR"/>
        </w:rPr>
        <w:t>s</w:t>
      </w:r>
      <w:r w:rsidR="0074778C" w:rsidRPr="0074778C">
        <w:rPr>
          <w:sz w:val="40"/>
          <w:szCs w:val="40"/>
          <w:lang w:val="fr-FR"/>
        </w:rPr>
        <w:t>)</w:t>
      </w:r>
    </w:p>
    <w:p w14:paraId="7059E9AD" w14:textId="77777777" w:rsidR="00D66900" w:rsidRPr="0074778C" w:rsidRDefault="00D66900" w:rsidP="00662CC7">
      <w:pPr>
        <w:pStyle w:val="Textenormalcalibri"/>
      </w:pPr>
    </w:p>
    <w:p w14:paraId="0D1900FF" w14:textId="157D8D4E" w:rsidR="00AF5DC4" w:rsidRPr="0074778C" w:rsidRDefault="000C6CFE" w:rsidP="00B17EF7">
      <w:pPr>
        <w:pStyle w:val="En-ttedetabledesmatires"/>
        <w:jc w:val="center"/>
        <w:rPr>
          <w:szCs w:val="20"/>
          <w:lang w:eastAsia="fr-FR"/>
        </w:rPr>
      </w:pPr>
      <w:r w:rsidRPr="0074778C">
        <w:rPr>
          <w:szCs w:val="20"/>
          <w:lang w:eastAsia="fr-FR"/>
        </w:rPr>
        <w:t xml:space="preserve">1.1 - </w:t>
      </w:r>
      <w:r w:rsidR="00FD7620" w:rsidRPr="0074778C">
        <w:rPr>
          <w:szCs w:val="20"/>
          <w:lang w:eastAsia="fr-FR"/>
        </w:rPr>
        <w:t>L</w:t>
      </w:r>
      <w:r w:rsidR="00AF5DC4" w:rsidRPr="0074778C">
        <w:rPr>
          <w:szCs w:val="20"/>
          <w:lang w:eastAsia="fr-FR"/>
        </w:rPr>
        <w:t xml:space="preserve">E </w:t>
      </w:r>
      <w:r w:rsidR="00D66900" w:rsidRPr="0074778C">
        <w:rPr>
          <w:szCs w:val="20"/>
          <w:lang w:eastAsia="fr-FR"/>
        </w:rPr>
        <w:t>REPRENEUR</w:t>
      </w:r>
    </w:p>
    <w:p w14:paraId="7A9C4A12" w14:textId="77777777" w:rsidR="00AF5DC4" w:rsidRPr="0074778C" w:rsidRDefault="00AF5DC4" w:rsidP="00FD7620">
      <w:pPr>
        <w:pStyle w:val="Textenormalcalibri"/>
        <w:rPr>
          <w:sz w:val="20"/>
          <w:szCs w:val="20"/>
        </w:rPr>
      </w:pPr>
    </w:p>
    <w:tbl>
      <w:tblPr>
        <w:tblStyle w:val="Grilledutableau"/>
        <w:tblW w:w="991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F26D8B" w:rsidRPr="0074778C" w14:paraId="5DD54C72" w14:textId="77777777" w:rsidTr="008A094C">
        <w:tc>
          <w:tcPr>
            <w:tcW w:w="2972" w:type="dxa"/>
          </w:tcPr>
          <w:p w14:paraId="6F726F62" w14:textId="08992813" w:rsidR="00F26D8B" w:rsidRPr="0074778C" w:rsidRDefault="008A094C" w:rsidP="00FD7620">
            <w:pPr>
              <w:pStyle w:val="Textenormalcalibri"/>
              <w:tabs>
                <w:tab w:val="left" w:pos="6237"/>
              </w:tabs>
              <w:rPr>
                <w:i/>
                <w:sz w:val="20"/>
                <w:szCs w:val="20"/>
              </w:rPr>
            </w:pPr>
            <w:r w:rsidRPr="0074778C">
              <w:rPr>
                <w:i/>
                <w:noProof/>
                <w:sz w:val="20"/>
                <w:szCs w:val="20"/>
              </w:rPr>
              <w:drawing>
                <wp:inline distT="0" distB="0" distL="0" distR="0" wp14:anchorId="76A30491" wp14:editId="345A78D3">
                  <wp:extent cx="709477" cy="909586"/>
                  <wp:effectExtent l="0" t="0" r="0" b="508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ymbole super héro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70" cy="9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6D8B" w:rsidRPr="0074778C">
              <w:rPr>
                <w:i/>
                <w:sz w:val="20"/>
                <w:szCs w:val="20"/>
              </w:rPr>
              <w:t>(photo)</w:t>
            </w:r>
          </w:p>
        </w:tc>
        <w:tc>
          <w:tcPr>
            <w:tcW w:w="6946" w:type="dxa"/>
          </w:tcPr>
          <w:p w14:paraId="3C03C43D" w14:textId="77777777" w:rsidR="00F26D8B" w:rsidRPr="0074778C" w:rsidRDefault="00F26D8B" w:rsidP="008A094C">
            <w:pPr>
              <w:pStyle w:val="Textenormalcalibri"/>
              <w:tabs>
                <w:tab w:val="left" w:pos="6237"/>
              </w:tabs>
              <w:ind w:left="-104"/>
              <w:rPr>
                <w:i/>
                <w:sz w:val="20"/>
                <w:szCs w:val="20"/>
              </w:rPr>
            </w:pPr>
            <w:r w:rsidRPr="0074778C">
              <w:rPr>
                <w:i/>
                <w:sz w:val="20"/>
                <w:szCs w:val="20"/>
              </w:rPr>
              <w:t>Prénom Nom</w:t>
            </w:r>
          </w:p>
          <w:p w14:paraId="778C215D" w14:textId="77777777" w:rsidR="00F26D8B" w:rsidRPr="0074778C" w:rsidRDefault="00F26D8B" w:rsidP="008A094C">
            <w:pPr>
              <w:pStyle w:val="Textenormalcalibri"/>
              <w:ind w:left="-104"/>
              <w:rPr>
                <w:i/>
                <w:sz w:val="20"/>
                <w:szCs w:val="20"/>
              </w:rPr>
            </w:pPr>
            <w:r w:rsidRPr="0074778C">
              <w:rPr>
                <w:i/>
                <w:sz w:val="20"/>
                <w:szCs w:val="20"/>
              </w:rPr>
              <w:t>Age, date de naissance, etc…</w:t>
            </w:r>
          </w:p>
          <w:p w14:paraId="142801AF" w14:textId="0EB475E1" w:rsidR="00F26D8B" w:rsidRPr="0074778C" w:rsidRDefault="00F26D8B" w:rsidP="008A094C">
            <w:pPr>
              <w:pStyle w:val="Textenormalcalibri"/>
              <w:ind w:left="-104" w:firstLine="13"/>
              <w:rPr>
                <w:i/>
                <w:sz w:val="20"/>
                <w:szCs w:val="20"/>
              </w:rPr>
            </w:pPr>
            <w:r w:rsidRPr="0074778C">
              <w:rPr>
                <w:i/>
                <w:sz w:val="20"/>
                <w:szCs w:val="20"/>
              </w:rPr>
              <w:t>(</w:t>
            </w:r>
            <w:r w:rsidR="008A094C" w:rsidRPr="0074778C">
              <w:rPr>
                <w:i/>
                <w:sz w:val="20"/>
                <w:szCs w:val="20"/>
              </w:rPr>
              <w:t xml:space="preserve">+ </w:t>
            </w:r>
            <w:r w:rsidRPr="0074778C">
              <w:rPr>
                <w:i/>
                <w:sz w:val="20"/>
                <w:szCs w:val="20"/>
              </w:rPr>
              <w:t>présentation personnelle et familiale)</w:t>
            </w:r>
          </w:p>
        </w:tc>
      </w:tr>
    </w:tbl>
    <w:p w14:paraId="1C02D38C" w14:textId="77777777" w:rsidR="00F26D8B" w:rsidRPr="0074778C" w:rsidRDefault="00F26D8B" w:rsidP="00FD7620">
      <w:pPr>
        <w:pStyle w:val="Textenormalcalibri"/>
        <w:tabs>
          <w:tab w:val="left" w:pos="6237"/>
        </w:tabs>
        <w:rPr>
          <w:i/>
          <w:sz w:val="20"/>
          <w:szCs w:val="20"/>
        </w:rPr>
      </w:pPr>
    </w:p>
    <w:p w14:paraId="798B195A" w14:textId="77777777" w:rsidR="008A094C" w:rsidRPr="0074778C" w:rsidRDefault="008A094C" w:rsidP="008A094C">
      <w:pPr>
        <w:pStyle w:val="Textenormalcalibri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>FORMATION</w:t>
      </w:r>
    </w:p>
    <w:p w14:paraId="0EEF559F" w14:textId="77777777" w:rsidR="008A094C" w:rsidRPr="0074778C" w:rsidRDefault="008A094C" w:rsidP="00FD7620">
      <w:pPr>
        <w:pStyle w:val="Textenormalcalibri"/>
        <w:rPr>
          <w:sz w:val="20"/>
          <w:szCs w:val="20"/>
        </w:rPr>
      </w:pPr>
    </w:p>
    <w:p w14:paraId="17504587" w14:textId="77777777" w:rsidR="008A094C" w:rsidRPr="0074778C" w:rsidRDefault="008A094C" w:rsidP="00FD7620">
      <w:pPr>
        <w:pStyle w:val="Textenormalcalibri"/>
        <w:rPr>
          <w:sz w:val="20"/>
          <w:szCs w:val="20"/>
        </w:rPr>
      </w:pPr>
    </w:p>
    <w:p w14:paraId="2815DF69" w14:textId="77777777" w:rsidR="008A094C" w:rsidRPr="0074778C" w:rsidRDefault="008A094C" w:rsidP="008A094C">
      <w:pPr>
        <w:pStyle w:val="Textenormalcalibri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>EXPERIENCE PROFESSIONNELLE</w:t>
      </w:r>
    </w:p>
    <w:p w14:paraId="4C0710CE" w14:textId="77777777" w:rsidR="008A094C" w:rsidRPr="0074778C" w:rsidRDefault="008A094C" w:rsidP="00FD7620">
      <w:pPr>
        <w:pStyle w:val="Textenormalcalibri"/>
        <w:rPr>
          <w:sz w:val="20"/>
          <w:szCs w:val="20"/>
        </w:rPr>
      </w:pPr>
    </w:p>
    <w:p w14:paraId="7D881013" w14:textId="77777777" w:rsidR="008A094C" w:rsidRPr="0074778C" w:rsidRDefault="008A094C" w:rsidP="00FD7620">
      <w:pPr>
        <w:pStyle w:val="Textenormalcalibri"/>
        <w:rPr>
          <w:sz w:val="20"/>
          <w:szCs w:val="20"/>
        </w:rPr>
      </w:pPr>
    </w:p>
    <w:p w14:paraId="7816F776" w14:textId="77777777" w:rsidR="00AF5DC4" w:rsidRPr="0074778C" w:rsidRDefault="00AF5DC4" w:rsidP="00AA2A1A">
      <w:pPr>
        <w:pStyle w:val="Textenormalcalibri"/>
        <w:rPr>
          <w:sz w:val="20"/>
          <w:szCs w:val="20"/>
        </w:rPr>
      </w:pPr>
    </w:p>
    <w:p w14:paraId="24205564" w14:textId="42CAAE6B" w:rsidR="00AF5DC4" w:rsidRPr="0074778C" w:rsidRDefault="000C6CFE" w:rsidP="00513BA5">
      <w:pPr>
        <w:pStyle w:val="En-ttedetabledesmatires"/>
        <w:jc w:val="center"/>
        <w:rPr>
          <w:szCs w:val="20"/>
          <w:lang w:eastAsia="fr-FR"/>
        </w:rPr>
      </w:pPr>
      <w:r w:rsidRPr="0074778C">
        <w:rPr>
          <w:szCs w:val="20"/>
          <w:lang w:eastAsia="fr-FR"/>
        </w:rPr>
        <w:t xml:space="preserve">1.2 </w:t>
      </w:r>
      <w:r w:rsidR="00AF5DC4" w:rsidRPr="0074778C">
        <w:rPr>
          <w:szCs w:val="20"/>
          <w:lang w:eastAsia="fr-FR"/>
        </w:rPr>
        <w:t xml:space="preserve">L’ASSOCIE(E) également </w:t>
      </w:r>
      <w:r w:rsidR="00D66900" w:rsidRPr="0074778C">
        <w:rPr>
          <w:szCs w:val="20"/>
          <w:lang w:eastAsia="fr-FR"/>
        </w:rPr>
        <w:t>REPRENEUR</w:t>
      </w:r>
      <w:r w:rsidR="00AF5DC4" w:rsidRPr="0074778C">
        <w:rPr>
          <w:szCs w:val="20"/>
          <w:lang w:eastAsia="fr-FR"/>
        </w:rPr>
        <w:t>(e)</w:t>
      </w:r>
    </w:p>
    <w:p w14:paraId="02834FE2" w14:textId="77777777" w:rsidR="00AF5DC4" w:rsidRPr="0074778C" w:rsidRDefault="00AF5DC4" w:rsidP="00513BA5">
      <w:pPr>
        <w:pStyle w:val="Textenormalcalibri"/>
        <w:rPr>
          <w:sz w:val="20"/>
          <w:szCs w:val="20"/>
        </w:rPr>
      </w:pPr>
    </w:p>
    <w:tbl>
      <w:tblPr>
        <w:tblStyle w:val="Grilledutableau"/>
        <w:tblW w:w="991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8A094C" w:rsidRPr="0074778C" w14:paraId="7C79CD5D" w14:textId="77777777" w:rsidTr="008A094C">
        <w:tc>
          <w:tcPr>
            <w:tcW w:w="2972" w:type="dxa"/>
          </w:tcPr>
          <w:p w14:paraId="6F2C8C56" w14:textId="77777777" w:rsidR="008A094C" w:rsidRPr="0074778C" w:rsidRDefault="008A094C" w:rsidP="008B2359">
            <w:pPr>
              <w:pStyle w:val="Textenormalcalibri"/>
              <w:tabs>
                <w:tab w:val="left" w:pos="6237"/>
              </w:tabs>
              <w:rPr>
                <w:i/>
                <w:sz w:val="20"/>
                <w:szCs w:val="20"/>
              </w:rPr>
            </w:pPr>
            <w:r w:rsidRPr="0074778C">
              <w:rPr>
                <w:i/>
                <w:noProof/>
                <w:sz w:val="20"/>
                <w:szCs w:val="20"/>
              </w:rPr>
              <w:drawing>
                <wp:inline distT="0" distB="0" distL="0" distR="0" wp14:anchorId="67C85F05" wp14:editId="0CF234F0">
                  <wp:extent cx="709477" cy="909586"/>
                  <wp:effectExtent l="0" t="0" r="0" b="508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ymbole super héro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70" cy="9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778C">
              <w:rPr>
                <w:i/>
                <w:sz w:val="20"/>
                <w:szCs w:val="20"/>
              </w:rPr>
              <w:t>(photo)</w:t>
            </w:r>
          </w:p>
        </w:tc>
        <w:tc>
          <w:tcPr>
            <w:tcW w:w="6946" w:type="dxa"/>
          </w:tcPr>
          <w:p w14:paraId="1B10BFAC" w14:textId="77777777" w:rsidR="008A094C" w:rsidRPr="0074778C" w:rsidRDefault="008A094C" w:rsidP="008B2359">
            <w:pPr>
              <w:pStyle w:val="Textenormalcalibri"/>
              <w:tabs>
                <w:tab w:val="left" w:pos="6237"/>
              </w:tabs>
              <w:ind w:left="-104"/>
              <w:rPr>
                <w:i/>
                <w:sz w:val="20"/>
                <w:szCs w:val="20"/>
              </w:rPr>
            </w:pPr>
            <w:r w:rsidRPr="0074778C">
              <w:rPr>
                <w:i/>
                <w:sz w:val="20"/>
                <w:szCs w:val="20"/>
              </w:rPr>
              <w:t>Prénom Nom</w:t>
            </w:r>
          </w:p>
          <w:p w14:paraId="6C95E9D8" w14:textId="77777777" w:rsidR="008A094C" w:rsidRPr="0074778C" w:rsidRDefault="008A094C" w:rsidP="008B2359">
            <w:pPr>
              <w:pStyle w:val="Textenormalcalibri"/>
              <w:ind w:left="-104"/>
              <w:rPr>
                <w:i/>
                <w:sz w:val="20"/>
                <w:szCs w:val="20"/>
              </w:rPr>
            </w:pPr>
            <w:r w:rsidRPr="0074778C">
              <w:rPr>
                <w:i/>
                <w:sz w:val="20"/>
                <w:szCs w:val="20"/>
              </w:rPr>
              <w:t>Age, date de naissance, etc…</w:t>
            </w:r>
          </w:p>
          <w:p w14:paraId="4E3904CB" w14:textId="77777777" w:rsidR="008A094C" w:rsidRPr="0074778C" w:rsidRDefault="008A094C" w:rsidP="008B2359">
            <w:pPr>
              <w:pStyle w:val="Textenormalcalibri"/>
              <w:ind w:left="-104" w:firstLine="13"/>
              <w:rPr>
                <w:i/>
                <w:sz w:val="20"/>
                <w:szCs w:val="20"/>
              </w:rPr>
            </w:pPr>
            <w:r w:rsidRPr="0074778C">
              <w:rPr>
                <w:i/>
                <w:sz w:val="20"/>
                <w:szCs w:val="20"/>
              </w:rPr>
              <w:t>(+ présentation personnelle et familiale)</w:t>
            </w:r>
          </w:p>
        </w:tc>
      </w:tr>
    </w:tbl>
    <w:p w14:paraId="029C43C2" w14:textId="77777777" w:rsidR="00AF5DC4" w:rsidRPr="0074778C" w:rsidRDefault="00AF5DC4" w:rsidP="00513BA5">
      <w:pPr>
        <w:pStyle w:val="Textenormalcalibri"/>
        <w:rPr>
          <w:sz w:val="20"/>
          <w:szCs w:val="20"/>
        </w:rPr>
      </w:pPr>
    </w:p>
    <w:p w14:paraId="1639776F" w14:textId="77777777" w:rsidR="00AF5DC4" w:rsidRPr="0074778C" w:rsidRDefault="00AF5DC4" w:rsidP="00513BA5">
      <w:pPr>
        <w:pStyle w:val="Textenormalcalibri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>FORMATION</w:t>
      </w:r>
    </w:p>
    <w:p w14:paraId="09F74003" w14:textId="77777777" w:rsidR="008A094C" w:rsidRPr="0074778C" w:rsidRDefault="008A094C" w:rsidP="00513BA5">
      <w:pPr>
        <w:pStyle w:val="Textenormalcalibri"/>
        <w:rPr>
          <w:sz w:val="20"/>
          <w:szCs w:val="20"/>
        </w:rPr>
      </w:pPr>
    </w:p>
    <w:p w14:paraId="506A45E0" w14:textId="77777777" w:rsidR="008A094C" w:rsidRPr="0074778C" w:rsidRDefault="008A094C" w:rsidP="00513BA5">
      <w:pPr>
        <w:pStyle w:val="Textenormalcalibri"/>
        <w:rPr>
          <w:sz w:val="20"/>
          <w:szCs w:val="20"/>
        </w:rPr>
      </w:pPr>
    </w:p>
    <w:p w14:paraId="7B1CBB1A" w14:textId="77777777" w:rsidR="00AF5DC4" w:rsidRPr="0074778C" w:rsidRDefault="00AF5DC4" w:rsidP="00513BA5">
      <w:pPr>
        <w:pStyle w:val="Textenormalcalibri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>EXPERIENCE PROFESSIONNELLE</w:t>
      </w:r>
    </w:p>
    <w:p w14:paraId="408F109C" w14:textId="77777777" w:rsidR="008A094C" w:rsidRPr="0074778C" w:rsidRDefault="008A094C" w:rsidP="008A094C">
      <w:pPr>
        <w:rPr>
          <w:sz w:val="20"/>
          <w:szCs w:val="20"/>
        </w:rPr>
      </w:pPr>
    </w:p>
    <w:p w14:paraId="5140CACF" w14:textId="377B6FD2" w:rsidR="00E1658F" w:rsidRPr="0074778C" w:rsidRDefault="000C6CFE" w:rsidP="00E1658F">
      <w:pPr>
        <w:pStyle w:val="En-ttedetabledesmatires"/>
        <w:jc w:val="center"/>
        <w:rPr>
          <w:szCs w:val="20"/>
          <w:lang w:eastAsia="fr-FR"/>
        </w:rPr>
      </w:pPr>
      <w:r w:rsidRPr="0074778C">
        <w:rPr>
          <w:szCs w:val="20"/>
          <w:lang w:eastAsia="fr-FR"/>
        </w:rPr>
        <w:t xml:space="preserve">1.3 - </w:t>
      </w:r>
      <w:r w:rsidR="00E1658F" w:rsidRPr="0074778C">
        <w:rPr>
          <w:szCs w:val="20"/>
          <w:lang w:eastAsia="fr-FR"/>
        </w:rPr>
        <w:t>VALEUR AJOUTEE DE L’ASSOCIATION</w:t>
      </w:r>
    </w:p>
    <w:p w14:paraId="565BB58A" w14:textId="77777777" w:rsidR="008A094C" w:rsidRPr="0074778C" w:rsidRDefault="008A094C" w:rsidP="00513BA5">
      <w:pPr>
        <w:pStyle w:val="Textenormalcalibri"/>
        <w:rPr>
          <w:sz w:val="20"/>
          <w:szCs w:val="20"/>
        </w:rPr>
      </w:pPr>
    </w:p>
    <w:p w14:paraId="6AA29E3B" w14:textId="77777777" w:rsidR="008A094C" w:rsidRPr="0074778C" w:rsidRDefault="008A094C" w:rsidP="00513BA5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2ED143BC" w14:textId="77777777" w:rsidR="00662CC7" w:rsidRPr="0074778C" w:rsidRDefault="00662CC7" w:rsidP="00513BA5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2D2058A4" w14:textId="77777777" w:rsidR="00662CC7" w:rsidRPr="0074778C" w:rsidRDefault="00662CC7" w:rsidP="00513BA5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7B9D232F" w14:textId="77777777" w:rsidR="008A094C" w:rsidRPr="0074778C" w:rsidRDefault="008A094C" w:rsidP="00513BA5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06B026E8" w14:textId="77777777" w:rsidR="00662CC7" w:rsidRPr="0074778C" w:rsidRDefault="00662CC7">
      <w:pPr>
        <w:rPr>
          <w:rFonts w:asciiTheme="majorHAnsi" w:eastAsiaTheme="majorEastAsia" w:hAnsiTheme="majorHAnsi" w:cstheme="majorBidi"/>
          <w:color w:val="0057A3"/>
          <w:sz w:val="40"/>
          <w:szCs w:val="40"/>
        </w:rPr>
      </w:pPr>
      <w:r w:rsidRPr="0074778C">
        <w:rPr>
          <w:sz w:val="40"/>
          <w:szCs w:val="40"/>
        </w:rPr>
        <w:br w:type="page"/>
      </w:r>
    </w:p>
    <w:p w14:paraId="6E55FD00" w14:textId="38FC6646" w:rsidR="00662CC7" w:rsidRPr="0074778C" w:rsidRDefault="00662CC7" w:rsidP="00662CC7">
      <w:pPr>
        <w:pStyle w:val="Titre1"/>
        <w:spacing w:before="0"/>
        <w:jc w:val="center"/>
        <w:rPr>
          <w:sz w:val="40"/>
          <w:szCs w:val="40"/>
          <w:lang w:val="fr-FR"/>
        </w:rPr>
      </w:pPr>
      <w:r w:rsidRPr="0074778C">
        <w:rPr>
          <w:sz w:val="40"/>
          <w:szCs w:val="40"/>
          <w:lang w:val="fr-FR"/>
        </w:rPr>
        <w:lastRenderedPageBreak/>
        <w:t xml:space="preserve"> L’entreprise à reprendre</w:t>
      </w:r>
    </w:p>
    <w:p w14:paraId="0C18318B" w14:textId="2AAC851D" w:rsidR="00AF5DC4" w:rsidRPr="0074778C" w:rsidRDefault="000C6CFE" w:rsidP="00513BA5">
      <w:pPr>
        <w:pStyle w:val="En-ttedetabledesmatires"/>
        <w:jc w:val="center"/>
        <w:rPr>
          <w:szCs w:val="20"/>
          <w:lang w:eastAsia="fr-FR"/>
        </w:rPr>
      </w:pPr>
      <w:r w:rsidRPr="0074778C">
        <w:rPr>
          <w:szCs w:val="20"/>
          <w:lang w:eastAsia="fr-FR"/>
        </w:rPr>
        <w:t xml:space="preserve">2.1 - </w:t>
      </w:r>
      <w:r w:rsidR="00662CC7" w:rsidRPr="0074778C">
        <w:rPr>
          <w:szCs w:val="20"/>
          <w:lang w:eastAsia="fr-FR"/>
        </w:rPr>
        <w:t>INFORMATIONS JURIDIQUES RELATIVES A LA SOCIETE REPRISE</w:t>
      </w:r>
    </w:p>
    <w:p w14:paraId="17314624" w14:textId="77777777" w:rsidR="00AF5DC4" w:rsidRPr="0074778C" w:rsidRDefault="00AF5DC4" w:rsidP="00042AC7">
      <w:pPr>
        <w:pStyle w:val="Textenormalcalibri"/>
        <w:rPr>
          <w:sz w:val="20"/>
          <w:szCs w:val="20"/>
        </w:rPr>
      </w:pPr>
    </w:p>
    <w:p w14:paraId="585C7FBC" w14:textId="527B4459" w:rsidR="00AF5DC4" w:rsidRDefault="00C33F1B" w:rsidP="00513BA5">
      <w:pPr>
        <w:pStyle w:val="Textenormalcalibri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>2.1</w:t>
      </w:r>
      <w:r>
        <w:rPr>
          <w:b/>
          <w:color w:val="0057A3" w:themeColor="accent4"/>
          <w:sz w:val="20"/>
          <w:szCs w:val="20"/>
        </w:rPr>
        <w:t>.1 –</w:t>
      </w:r>
      <w:r w:rsidRPr="0074778C">
        <w:rPr>
          <w:b/>
          <w:color w:val="0057A3" w:themeColor="accent4"/>
          <w:sz w:val="20"/>
          <w:szCs w:val="20"/>
        </w:rPr>
        <w:t xml:space="preserve"> </w:t>
      </w:r>
      <w:r>
        <w:rPr>
          <w:b/>
          <w:color w:val="0057A3" w:themeColor="accent4"/>
          <w:sz w:val="20"/>
          <w:szCs w:val="20"/>
        </w:rPr>
        <w:t>FICHE PHOTOGRAPHIQUE DE L’ENTREPRISE REPRISE</w:t>
      </w:r>
    </w:p>
    <w:p w14:paraId="25E65310" w14:textId="77777777" w:rsidR="00662CC7" w:rsidRDefault="00662CC7" w:rsidP="00513BA5">
      <w:pPr>
        <w:pStyle w:val="Textenormalcalibri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902"/>
        <w:gridCol w:w="2903"/>
      </w:tblGrid>
      <w:tr w:rsidR="006B6E03" w14:paraId="082FF690" w14:textId="77777777" w:rsidTr="006B6E03">
        <w:tc>
          <w:tcPr>
            <w:tcW w:w="3823" w:type="dxa"/>
            <w:shd w:val="clear" w:color="auto" w:fill="auto"/>
          </w:tcPr>
          <w:p w14:paraId="3A29223B" w14:textId="77777777" w:rsidR="006B6E03" w:rsidRPr="0013240C" w:rsidRDefault="006B6E03" w:rsidP="006B6E03">
            <w:pPr>
              <w:pStyle w:val="Textenormalcalibri"/>
              <w:rPr>
                <w:b/>
                <w:sz w:val="20"/>
                <w:szCs w:val="20"/>
              </w:rPr>
            </w:pPr>
            <w:r w:rsidRPr="0013240C">
              <w:rPr>
                <w:b/>
                <w:sz w:val="20"/>
                <w:szCs w:val="20"/>
              </w:rPr>
              <w:t>Nom de l’entreprise reprise</w:t>
            </w:r>
          </w:p>
          <w:p w14:paraId="57131251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</w:p>
        </w:tc>
        <w:tc>
          <w:tcPr>
            <w:tcW w:w="5805" w:type="dxa"/>
            <w:gridSpan w:val="2"/>
            <w:shd w:val="clear" w:color="auto" w:fill="auto"/>
          </w:tcPr>
          <w:p w14:paraId="11B281F3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</w:p>
        </w:tc>
      </w:tr>
      <w:tr w:rsidR="006B6E03" w14:paraId="7AD49099" w14:textId="77777777" w:rsidTr="006B6E03">
        <w:tc>
          <w:tcPr>
            <w:tcW w:w="3823" w:type="dxa"/>
            <w:shd w:val="clear" w:color="auto" w:fill="auto"/>
          </w:tcPr>
          <w:p w14:paraId="33129707" w14:textId="77777777" w:rsidR="006B6E03" w:rsidRPr="0013240C" w:rsidRDefault="006B6E03" w:rsidP="006B6E03">
            <w:pPr>
              <w:pStyle w:val="Textenormalcalibri"/>
              <w:rPr>
                <w:b/>
                <w:sz w:val="20"/>
                <w:szCs w:val="20"/>
              </w:rPr>
            </w:pPr>
            <w:r w:rsidRPr="0013240C">
              <w:rPr>
                <w:b/>
                <w:sz w:val="20"/>
                <w:szCs w:val="20"/>
              </w:rPr>
              <w:t>Description de l’activité</w:t>
            </w:r>
          </w:p>
          <w:p w14:paraId="6B38C188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</w:p>
        </w:tc>
        <w:tc>
          <w:tcPr>
            <w:tcW w:w="5805" w:type="dxa"/>
            <w:gridSpan w:val="2"/>
            <w:shd w:val="clear" w:color="auto" w:fill="auto"/>
          </w:tcPr>
          <w:p w14:paraId="7B655E03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</w:p>
        </w:tc>
      </w:tr>
      <w:tr w:rsidR="006B6E03" w14:paraId="209CC44F" w14:textId="77777777" w:rsidTr="006B6E03">
        <w:tc>
          <w:tcPr>
            <w:tcW w:w="3823" w:type="dxa"/>
            <w:shd w:val="clear" w:color="auto" w:fill="auto"/>
          </w:tcPr>
          <w:p w14:paraId="47BC32FF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NAF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19FD2C64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</w:p>
        </w:tc>
      </w:tr>
      <w:tr w:rsidR="006B6E03" w:rsidRPr="0013240C" w14:paraId="58B9F8ED" w14:textId="77777777" w:rsidTr="006B6E03">
        <w:tc>
          <w:tcPr>
            <w:tcW w:w="3823" w:type="dxa"/>
            <w:shd w:val="clear" w:color="auto" w:fill="auto"/>
          </w:tcPr>
          <w:p w14:paraId="3923C538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e juridique 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2C51C9DD" w14:textId="77777777" w:rsidR="006B6E03" w:rsidRPr="0013240C" w:rsidRDefault="006B6E03" w:rsidP="006B6E03">
            <w:pPr>
              <w:pStyle w:val="Textenormalcalibri"/>
              <w:rPr>
                <w:i/>
              </w:rPr>
            </w:pPr>
            <w:r w:rsidRPr="0074778C">
              <w:rPr>
                <w:rFonts w:asciiTheme="minorHAnsi" w:hAnsiTheme="minorHAnsi"/>
              </w:rPr>
              <w:sym w:font="Wingdings" w:char="F071"/>
            </w:r>
            <w:r w:rsidRPr="0074778C">
              <w:t xml:space="preserve"> </w:t>
            </w:r>
            <w:r w:rsidRPr="0074778C">
              <w:rPr>
                <w:i/>
              </w:rPr>
              <w:t>SA</w:t>
            </w:r>
            <w:r w:rsidRPr="0074778C">
              <w:t xml:space="preserve"> </w:t>
            </w:r>
            <w:r w:rsidRPr="0074778C">
              <w:rPr>
                <w:rFonts w:asciiTheme="minorHAnsi" w:hAnsiTheme="minorHAnsi"/>
              </w:rPr>
              <w:sym w:font="Wingdings" w:char="F071"/>
            </w:r>
            <w:r w:rsidRPr="0074778C">
              <w:t xml:space="preserve"> </w:t>
            </w:r>
            <w:r w:rsidRPr="0074778C">
              <w:rPr>
                <w:i/>
              </w:rPr>
              <w:t>SAS</w:t>
            </w:r>
            <w:r w:rsidRPr="0074778C">
              <w:t xml:space="preserve">  </w:t>
            </w:r>
            <w:r w:rsidRPr="0074778C">
              <w:rPr>
                <w:rFonts w:asciiTheme="minorHAnsi" w:hAnsiTheme="minorHAnsi"/>
              </w:rPr>
              <w:sym w:font="Wingdings" w:char="F071"/>
            </w:r>
            <w:r w:rsidRPr="0074778C">
              <w:t xml:space="preserve"> </w:t>
            </w:r>
            <w:r w:rsidRPr="0074778C">
              <w:rPr>
                <w:i/>
              </w:rPr>
              <w:t>SARL</w:t>
            </w:r>
            <w:r w:rsidRPr="0074778C">
              <w:t xml:space="preserve">  </w:t>
            </w:r>
            <w:r w:rsidRPr="0074778C">
              <w:rPr>
                <w:rFonts w:asciiTheme="minorHAnsi" w:hAnsiTheme="minorHAnsi"/>
              </w:rPr>
              <w:sym w:font="Wingdings" w:char="F071"/>
            </w:r>
            <w:r w:rsidRPr="0074778C">
              <w:t xml:space="preserve"> </w:t>
            </w:r>
            <w:r w:rsidRPr="0074778C">
              <w:rPr>
                <w:i/>
              </w:rPr>
              <w:t>EURL</w:t>
            </w:r>
            <w:r w:rsidRPr="0074778C">
              <w:t xml:space="preserve"> </w:t>
            </w:r>
            <w:r w:rsidRPr="0074778C">
              <w:rPr>
                <w:rFonts w:asciiTheme="minorHAnsi" w:hAnsiTheme="minorHAnsi"/>
              </w:rPr>
              <w:sym w:font="Wingdings" w:char="F071"/>
            </w:r>
            <w:r w:rsidRPr="0074778C">
              <w:t xml:space="preserve"> </w:t>
            </w:r>
            <w:r w:rsidRPr="0074778C">
              <w:rPr>
                <w:i/>
              </w:rPr>
              <w:t>Asso</w:t>
            </w:r>
            <w:r w:rsidRPr="0074778C">
              <w:t xml:space="preserve">  </w:t>
            </w:r>
            <w:r w:rsidRPr="0074778C">
              <w:rPr>
                <w:rFonts w:asciiTheme="minorHAnsi" w:hAnsiTheme="minorHAnsi"/>
              </w:rPr>
              <w:sym w:font="Wingdings" w:char="F071"/>
            </w:r>
            <w:r w:rsidRPr="0074778C">
              <w:t xml:space="preserve"> </w:t>
            </w:r>
            <w:r w:rsidRPr="0074778C">
              <w:rPr>
                <w:i/>
              </w:rPr>
              <w:t>Scop …</w:t>
            </w:r>
          </w:p>
        </w:tc>
      </w:tr>
      <w:tr w:rsidR="006B6E03" w:rsidRPr="0074778C" w14:paraId="483EA1F2" w14:textId="77777777" w:rsidTr="006B6E03">
        <w:tc>
          <w:tcPr>
            <w:tcW w:w="3823" w:type="dxa"/>
            <w:shd w:val="clear" w:color="auto" w:fill="auto"/>
          </w:tcPr>
          <w:p w14:paraId="718F8D89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création 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2B35C120" w14:textId="77777777" w:rsidR="006B6E03" w:rsidRPr="0074778C" w:rsidRDefault="006B6E03" w:rsidP="006B6E03">
            <w:pPr>
              <w:pStyle w:val="Textenormalcalibri"/>
              <w:rPr>
                <w:rFonts w:asciiTheme="minorHAnsi" w:hAnsiTheme="minorHAnsi"/>
              </w:rPr>
            </w:pPr>
            <w:r>
              <w:rPr>
                <w:sz w:val="20"/>
                <w:szCs w:val="20"/>
              </w:rPr>
              <w:t>___ / ___ / _____</w:t>
            </w:r>
          </w:p>
        </w:tc>
      </w:tr>
      <w:tr w:rsidR="006B6E03" w:rsidRPr="0074778C" w14:paraId="0C0907ED" w14:textId="77777777" w:rsidTr="006B6E03">
        <w:tc>
          <w:tcPr>
            <w:tcW w:w="3823" w:type="dxa"/>
            <w:shd w:val="clear" w:color="auto" w:fill="auto"/>
          </w:tcPr>
          <w:p w14:paraId="25D79908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social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5B1692C2" w14:textId="77777777" w:rsidR="006B6E03" w:rsidRPr="0074778C" w:rsidRDefault="006B6E03" w:rsidP="006B6E03">
            <w:pPr>
              <w:pStyle w:val="Textenormalcalibri"/>
              <w:rPr>
                <w:rFonts w:asciiTheme="minorHAnsi" w:hAnsiTheme="minorHAnsi"/>
              </w:rPr>
            </w:pPr>
          </w:p>
        </w:tc>
      </w:tr>
      <w:tr w:rsidR="006B6E03" w14:paraId="6A99F2D4" w14:textId="77777777" w:rsidTr="006B6E03">
        <w:tc>
          <w:tcPr>
            <w:tcW w:w="3823" w:type="dxa"/>
            <w:shd w:val="clear" w:color="auto" w:fill="auto"/>
          </w:tcPr>
          <w:p w14:paraId="5181D4B5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ège Social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7CC9F3C6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</w:p>
        </w:tc>
      </w:tr>
      <w:tr w:rsidR="006B6E03" w14:paraId="6492CF39" w14:textId="77777777" w:rsidTr="006B6E03">
        <w:tc>
          <w:tcPr>
            <w:tcW w:w="3823" w:type="dxa"/>
            <w:shd w:val="clear" w:color="auto" w:fill="auto"/>
          </w:tcPr>
          <w:p w14:paraId="2F05B19E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(ou des) cédants</w:t>
            </w:r>
          </w:p>
          <w:p w14:paraId="087BC4E2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% de parts au capital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0F3CB459" w14:textId="77777777" w:rsidR="006B6E03" w:rsidRDefault="006B6E03" w:rsidP="006B6E03">
            <w:pPr>
              <w:pStyle w:val="Textenormalcalibri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6DF6E2F" w14:textId="77777777" w:rsidR="006B6E03" w:rsidRDefault="006B6E03" w:rsidP="006B6E03">
            <w:pPr>
              <w:pStyle w:val="Textenormalcalibri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B6E03" w14:paraId="0A8CD01F" w14:textId="77777777" w:rsidTr="006B6E03">
        <w:tc>
          <w:tcPr>
            <w:tcW w:w="3823" w:type="dxa"/>
            <w:shd w:val="clear" w:color="auto" w:fill="auto"/>
          </w:tcPr>
          <w:p w14:paraId="6F24A8DA" w14:textId="77777777" w:rsidR="006B6E03" w:rsidRPr="0013240C" w:rsidRDefault="006B6E03" w:rsidP="006B6E03">
            <w:pPr>
              <w:pStyle w:val="Textenormalcalibri"/>
              <w:rPr>
                <w:b/>
                <w:sz w:val="20"/>
                <w:szCs w:val="20"/>
              </w:rPr>
            </w:pPr>
            <w:r w:rsidRPr="0013240C">
              <w:rPr>
                <w:b/>
                <w:sz w:val="20"/>
                <w:szCs w:val="20"/>
              </w:rPr>
              <w:t>Motif de la cession</w:t>
            </w:r>
          </w:p>
          <w:p w14:paraId="6C6EA9A8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</w:p>
        </w:tc>
        <w:tc>
          <w:tcPr>
            <w:tcW w:w="5805" w:type="dxa"/>
            <w:gridSpan w:val="2"/>
            <w:shd w:val="clear" w:color="auto" w:fill="auto"/>
          </w:tcPr>
          <w:p w14:paraId="6C6F729D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</w:p>
        </w:tc>
      </w:tr>
      <w:tr w:rsidR="006B6E03" w:rsidRPr="0013240C" w14:paraId="15308A10" w14:textId="77777777" w:rsidTr="006B6E03">
        <w:tc>
          <w:tcPr>
            <w:tcW w:w="3823" w:type="dxa"/>
            <w:shd w:val="clear" w:color="auto" w:fill="auto"/>
          </w:tcPr>
          <w:p w14:paraId="5718FC11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cession prévue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748B0AF7" w14:textId="77777777" w:rsidR="006B6E03" w:rsidRPr="0013240C" w:rsidRDefault="006B6E03" w:rsidP="006B6E03">
            <w:pPr>
              <w:pStyle w:val="Textenormalcalibri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 / ___ / _____</w:t>
            </w:r>
          </w:p>
        </w:tc>
      </w:tr>
      <w:tr w:rsidR="006B6E03" w14:paraId="5D220FBB" w14:textId="77777777" w:rsidTr="006B6E03">
        <w:tc>
          <w:tcPr>
            <w:tcW w:w="3823" w:type="dxa"/>
            <w:shd w:val="clear" w:color="auto" w:fill="auto"/>
          </w:tcPr>
          <w:p w14:paraId="022D43AF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at des parts de la cible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1D8A4913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100%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&lt; 100%</w:t>
            </w:r>
          </w:p>
        </w:tc>
      </w:tr>
      <w:tr w:rsidR="006B6E03" w14:paraId="1A40729F" w14:textId="77777777" w:rsidTr="006B6E03">
        <w:tc>
          <w:tcPr>
            <w:tcW w:w="3823" w:type="dxa"/>
            <w:shd w:val="clear" w:color="auto" w:fill="auto"/>
          </w:tcPr>
          <w:p w14:paraId="7EC261C1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du rachat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022D2DBE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 €</w:t>
            </w:r>
          </w:p>
        </w:tc>
      </w:tr>
      <w:tr w:rsidR="006B6E03" w14:paraId="2CD4C7A5" w14:textId="77777777" w:rsidTr="006B6E03">
        <w:tc>
          <w:tcPr>
            <w:tcW w:w="3823" w:type="dxa"/>
            <w:shd w:val="clear" w:color="auto" w:fill="auto"/>
          </w:tcPr>
          <w:p w14:paraId="3579F1C4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 d’avancement de la cession</w:t>
            </w:r>
          </w:p>
          <w:p w14:paraId="223CB8EF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</w:p>
        </w:tc>
        <w:tc>
          <w:tcPr>
            <w:tcW w:w="5805" w:type="dxa"/>
            <w:gridSpan w:val="2"/>
            <w:shd w:val="clear" w:color="auto" w:fill="auto"/>
          </w:tcPr>
          <w:p w14:paraId="0E8F5C4E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LI signée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PA en cours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PA signé avec GAP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Closing</w:t>
            </w:r>
          </w:p>
        </w:tc>
      </w:tr>
      <w:tr w:rsidR="006B6E03" w14:paraId="6932F44A" w14:textId="77777777" w:rsidTr="006B6E03">
        <w:tc>
          <w:tcPr>
            <w:tcW w:w="3823" w:type="dxa"/>
            <w:shd w:val="clear" w:color="auto" w:fill="auto"/>
          </w:tcPr>
          <w:p w14:paraId="79FBDE54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ux points inclus dans la GAP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4E8D311A" w14:textId="77777777" w:rsidR="006B6E03" w:rsidRDefault="006B6E03" w:rsidP="006B6E03">
            <w:pPr>
              <w:pStyle w:val="Textenormalcalibri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9A1A490" w14:textId="77777777" w:rsidR="006B6E03" w:rsidRDefault="006B6E03" w:rsidP="006B6E03">
            <w:pPr>
              <w:pStyle w:val="Textenormalcalibri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B6E03" w14:paraId="75D9C8D9" w14:textId="77777777" w:rsidTr="006B6E03">
        <w:tc>
          <w:tcPr>
            <w:tcW w:w="3823" w:type="dxa"/>
            <w:shd w:val="clear" w:color="auto" w:fill="auto"/>
          </w:tcPr>
          <w:p w14:paraId="62D29BC3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lôture exercice comptable et fiscal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44AE82B9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/ ___ / _____</w:t>
            </w:r>
          </w:p>
        </w:tc>
      </w:tr>
      <w:tr w:rsidR="006B6E03" w14:paraId="2982409D" w14:textId="77777777" w:rsidTr="006B6E03">
        <w:tc>
          <w:tcPr>
            <w:tcW w:w="3823" w:type="dxa"/>
            <w:shd w:val="clear" w:color="auto" w:fill="auto"/>
          </w:tcPr>
          <w:p w14:paraId="3EFB1E46" w14:textId="77777777" w:rsidR="006B6E03" w:rsidRPr="00E14FA4" w:rsidRDefault="006B6E03" w:rsidP="006B6E03">
            <w:pPr>
              <w:pStyle w:val="Textenormalcalibri"/>
              <w:rPr>
                <w:b/>
                <w:sz w:val="20"/>
                <w:szCs w:val="20"/>
              </w:rPr>
            </w:pPr>
            <w:r w:rsidRPr="00E14FA4">
              <w:rPr>
                <w:b/>
                <w:sz w:val="20"/>
                <w:szCs w:val="20"/>
              </w:rPr>
              <w:t>CA N- 1 et RN</w:t>
            </w:r>
          </w:p>
        </w:tc>
        <w:tc>
          <w:tcPr>
            <w:tcW w:w="2902" w:type="dxa"/>
            <w:shd w:val="clear" w:color="auto" w:fill="auto"/>
          </w:tcPr>
          <w:p w14:paraId="42C53D92" w14:textId="77777777" w:rsidR="006B6E03" w:rsidRDefault="006B6E03" w:rsidP="006B6E03">
            <w:pPr>
              <w:pStyle w:val="Textenormalcalibr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 €</w:t>
            </w:r>
          </w:p>
        </w:tc>
        <w:tc>
          <w:tcPr>
            <w:tcW w:w="2903" w:type="dxa"/>
            <w:shd w:val="clear" w:color="auto" w:fill="auto"/>
          </w:tcPr>
          <w:p w14:paraId="23D7D139" w14:textId="77777777" w:rsidR="006B6E03" w:rsidRDefault="006B6E03" w:rsidP="006B6E03">
            <w:pPr>
              <w:pStyle w:val="Textenormalcalibr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 €</w:t>
            </w:r>
          </w:p>
        </w:tc>
      </w:tr>
      <w:tr w:rsidR="006B6E03" w14:paraId="300A149A" w14:textId="77777777" w:rsidTr="006B6E03">
        <w:tc>
          <w:tcPr>
            <w:tcW w:w="3823" w:type="dxa"/>
            <w:shd w:val="clear" w:color="auto" w:fill="auto"/>
          </w:tcPr>
          <w:p w14:paraId="04F596C3" w14:textId="77777777" w:rsidR="006B6E03" w:rsidRPr="00E14FA4" w:rsidRDefault="006B6E03" w:rsidP="006B6E03">
            <w:pPr>
              <w:pStyle w:val="Textenormalcalibri"/>
              <w:rPr>
                <w:b/>
                <w:sz w:val="20"/>
                <w:szCs w:val="20"/>
              </w:rPr>
            </w:pPr>
            <w:r w:rsidRPr="00E14FA4">
              <w:rPr>
                <w:b/>
                <w:sz w:val="20"/>
                <w:szCs w:val="20"/>
              </w:rPr>
              <w:t>CA N- 2 et RN</w:t>
            </w:r>
          </w:p>
        </w:tc>
        <w:tc>
          <w:tcPr>
            <w:tcW w:w="2902" w:type="dxa"/>
            <w:shd w:val="clear" w:color="auto" w:fill="auto"/>
          </w:tcPr>
          <w:p w14:paraId="5CA57481" w14:textId="77777777" w:rsidR="006B6E03" w:rsidRDefault="006B6E03" w:rsidP="006B6E03">
            <w:pPr>
              <w:pStyle w:val="Textenormalcalibr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 €</w:t>
            </w:r>
          </w:p>
        </w:tc>
        <w:tc>
          <w:tcPr>
            <w:tcW w:w="2903" w:type="dxa"/>
            <w:shd w:val="clear" w:color="auto" w:fill="auto"/>
          </w:tcPr>
          <w:p w14:paraId="52736582" w14:textId="77777777" w:rsidR="006B6E03" w:rsidRDefault="006B6E03" w:rsidP="006B6E03">
            <w:pPr>
              <w:pStyle w:val="Textenormalcalibr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 €</w:t>
            </w:r>
          </w:p>
        </w:tc>
      </w:tr>
      <w:tr w:rsidR="006B6E03" w:rsidRPr="0003575B" w14:paraId="49774F29" w14:textId="77777777" w:rsidTr="006B6E03">
        <w:tc>
          <w:tcPr>
            <w:tcW w:w="3823" w:type="dxa"/>
            <w:shd w:val="clear" w:color="auto" w:fill="auto"/>
          </w:tcPr>
          <w:p w14:paraId="0DC532C3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ux clients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61391C02" w14:textId="77777777" w:rsidR="006B6E03" w:rsidRDefault="006B6E03" w:rsidP="006B6E03">
            <w:pPr>
              <w:pStyle w:val="Textenormalcalibri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6F46944" w14:textId="77777777" w:rsidR="006B6E03" w:rsidRPr="0003575B" w:rsidRDefault="006B6E03" w:rsidP="006B6E03">
            <w:pPr>
              <w:pStyle w:val="Textenormalcalibri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B6E03" w14:paraId="0602F6E3" w14:textId="77777777" w:rsidTr="006B6E03">
        <w:tc>
          <w:tcPr>
            <w:tcW w:w="3823" w:type="dxa"/>
            <w:shd w:val="clear" w:color="auto" w:fill="auto"/>
          </w:tcPr>
          <w:p w14:paraId="0124C299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collaborateurs (ETP)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7A4A0DDE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</w:p>
        </w:tc>
      </w:tr>
      <w:tr w:rsidR="006B6E03" w14:paraId="60DF1129" w14:textId="77777777" w:rsidTr="006B6E03">
        <w:tc>
          <w:tcPr>
            <w:tcW w:w="3823" w:type="dxa"/>
            <w:shd w:val="clear" w:color="auto" w:fill="auto"/>
          </w:tcPr>
          <w:p w14:paraId="3AC61D6F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conseil du cédant pour la cession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5D64034A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</w:p>
        </w:tc>
      </w:tr>
      <w:tr w:rsidR="006B6E03" w14:paraId="219B63C4" w14:textId="77777777" w:rsidTr="006B6E03">
        <w:tc>
          <w:tcPr>
            <w:tcW w:w="3823" w:type="dxa"/>
            <w:shd w:val="clear" w:color="auto" w:fill="auto"/>
          </w:tcPr>
          <w:p w14:paraId="68A24595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ée prévue d’accompagnement par le cédant 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3454505A" w14:textId="77777777" w:rsidR="006B6E03" w:rsidRDefault="006B6E03" w:rsidP="006B6E03">
            <w:pPr>
              <w:pStyle w:val="Textenormalcalib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mois</w:t>
            </w:r>
          </w:p>
        </w:tc>
      </w:tr>
    </w:tbl>
    <w:p w14:paraId="3EF3070B" w14:textId="77777777" w:rsidR="00D978B9" w:rsidRPr="0074778C" w:rsidRDefault="00D978B9" w:rsidP="00513BA5">
      <w:pPr>
        <w:pStyle w:val="Textenormalcalibri"/>
        <w:rPr>
          <w:sz w:val="20"/>
          <w:szCs w:val="20"/>
        </w:rPr>
      </w:pPr>
    </w:p>
    <w:p w14:paraId="12AAFF70" w14:textId="77777777" w:rsidR="00B17EF7" w:rsidRPr="0074778C" w:rsidRDefault="00B17EF7" w:rsidP="00B17EF7">
      <w:pPr>
        <w:tabs>
          <w:tab w:val="left" w:pos="9720"/>
        </w:tabs>
        <w:rPr>
          <w:b/>
          <w:bCs/>
          <w:color w:val="000080"/>
          <w:u w:val="single"/>
        </w:rPr>
      </w:pPr>
    </w:p>
    <w:p w14:paraId="45161C77" w14:textId="77777777" w:rsidR="00B17EF7" w:rsidRPr="0074778C" w:rsidRDefault="00B17EF7" w:rsidP="00B17EF7">
      <w:pPr>
        <w:tabs>
          <w:tab w:val="left" w:pos="9720"/>
        </w:tabs>
        <w:rPr>
          <w:b/>
          <w:bCs/>
          <w:color w:val="000080"/>
          <w:u w:val="single"/>
        </w:rPr>
      </w:pPr>
    </w:p>
    <w:p w14:paraId="426C4C32" w14:textId="2BB8D318" w:rsidR="00B17EF7" w:rsidRPr="0074778C" w:rsidRDefault="00C33F1B" w:rsidP="00D42DA3">
      <w:pPr>
        <w:pStyle w:val="Textenormalcalibri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>2.</w:t>
      </w:r>
      <w:r w:rsidR="004E3094">
        <w:rPr>
          <w:b/>
          <w:color w:val="0057A3" w:themeColor="accent4"/>
          <w:sz w:val="20"/>
          <w:szCs w:val="20"/>
        </w:rPr>
        <w:t>1.2</w:t>
      </w:r>
      <w:r>
        <w:rPr>
          <w:b/>
          <w:color w:val="0057A3" w:themeColor="accent4"/>
          <w:sz w:val="20"/>
          <w:szCs w:val="20"/>
        </w:rPr>
        <w:t xml:space="preserve"> -</w:t>
      </w:r>
      <w:r w:rsidRPr="0074778C">
        <w:rPr>
          <w:b/>
          <w:color w:val="0057A3" w:themeColor="accent4"/>
          <w:sz w:val="20"/>
          <w:szCs w:val="20"/>
        </w:rPr>
        <w:t xml:space="preserve"> ORGANISATION DE L’ENTREPRISE AVANT CESSION</w:t>
      </w:r>
    </w:p>
    <w:p w14:paraId="4FB3F833" w14:textId="249A4F8F" w:rsidR="00B17EF7" w:rsidRPr="0090601E" w:rsidRDefault="00602833" w:rsidP="00B17EF7">
      <w:pPr>
        <w:rPr>
          <w:rFonts w:asciiTheme="minorHAnsi" w:hAnsiTheme="minorHAnsi"/>
          <w:i/>
          <w:color w:val="008000"/>
          <w:sz w:val="20"/>
        </w:rPr>
      </w:pPr>
      <w:r>
        <w:rPr>
          <w:rFonts w:asciiTheme="minorHAnsi" w:hAnsiTheme="minorHAnsi"/>
          <w:i/>
          <w:color w:val="008000"/>
          <w:sz w:val="20"/>
        </w:rPr>
        <w:t>A vous…</w:t>
      </w:r>
    </w:p>
    <w:p w14:paraId="464594CB" w14:textId="77777777" w:rsidR="00B17EF7" w:rsidRPr="0074778C" w:rsidRDefault="00B17EF7" w:rsidP="00B17EF7">
      <w:pPr>
        <w:rPr>
          <w:rFonts w:asciiTheme="minorHAnsi" w:hAnsiTheme="minorHAnsi"/>
          <w:i/>
          <w:color w:val="008000"/>
        </w:rPr>
      </w:pPr>
    </w:p>
    <w:p w14:paraId="594C5AC3" w14:textId="77777777" w:rsidR="00B17EF7" w:rsidRPr="0074778C" w:rsidRDefault="00B17EF7" w:rsidP="00EA10AF">
      <w:pPr>
        <w:pStyle w:val="Textenormalcalibri"/>
        <w:rPr>
          <w:sz w:val="20"/>
          <w:szCs w:val="20"/>
        </w:rPr>
      </w:pPr>
    </w:p>
    <w:p w14:paraId="3C90A71D" w14:textId="130C75BB" w:rsidR="00AF5DC4" w:rsidRPr="0074778C" w:rsidRDefault="00C33F1B" w:rsidP="00D403AD">
      <w:pPr>
        <w:pStyle w:val="Textenormalcalibri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>2</w:t>
      </w:r>
      <w:r w:rsidR="004E3094">
        <w:rPr>
          <w:b/>
          <w:color w:val="0057A3" w:themeColor="accent4"/>
          <w:sz w:val="20"/>
          <w:szCs w:val="20"/>
        </w:rPr>
        <w:t>.1.3</w:t>
      </w:r>
      <w:r>
        <w:rPr>
          <w:b/>
          <w:color w:val="0057A3" w:themeColor="accent4"/>
          <w:sz w:val="20"/>
          <w:szCs w:val="20"/>
        </w:rPr>
        <w:t xml:space="preserve"> - </w:t>
      </w:r>
      <w:r w:rsidRPr="0074778C">
        <w:rPr>
          <w:b/>
          <w:color w:val="0057A3" w:themeColor="accent4"/>
          <w:sz w:val="20"/>
          <w:szCs w:val="20"/>
        </w:rPr>
        <w:t>INSTANCES DE DIRECTION ACTUELLES</w:t>
      </w:r>
    </w:p>
    <w:p w14:paraId="1C73DD7B" w14:textId="4E7255E5" w:rsidR="00D403AD" w:rsidRDefault="00602833" w:rsidP="0090601E">
      <w:pPr>
        <w:rPr>
          <w:rFonts w:asciiTheme="minorHAnsi" w:hAnsiTheme="minorHAnsi"/>
          <w:i/>
          <w:color w:val="008000"/>
          <w:sz w:val="20"/>
        </w:rPr>
      </w:pPr>
      <w:r>
        <w:rPr>
          <w:rFonts w:asciiTheme="minorHAnsi" w:hAnsiTheme="minorHAnsi"/>
          <w:i/>
          <w:color w:val="008000"/>
          <w:sz w:val="20"/>
        </w:rPr>
        <w:t>A vous…</w:t>
      </w:r>
    </w:p>
    <w:p w14:paraId="24F85457" w14:textId="77777777" w:rsidR="00C33F1B" w:rsidRDefault="00C33F1B" w:rsidP="0090601E">
      <w:pPr>
        <w:rPr>
          <w:rFonts w:asciiTheme="minorHAnsi" w:hAnsiTheme="minorHAnsi"/>
          <w:i/>
          <w:color w:val="008000"/>
          <w:sz w:val="20"/>
        </w:rPr>
      </w:pPr>
    </w:p>
    <w:p w14:paraId="03BAB9F7" w14:textId="670ECBA1" w:rsidR="004E3094" w:rsidRDefault="00594776" w:rsidP="0090601E">
      <w:pPr>
        <w:rPr>
          <w:rFonts w:asciiTheme="minorHAnsi" w:hAnsiTheme="minorHAnsi"/>
          <w:i/>
          <w:color w:val="008000"/>
          <w:sz w:val="20"/>
        </w:rPr>
      </w:pPr>
      <w:r>
        <w:rPr>
          <w:rFonts w:asciiTheme="minorHAnsi" w:hAnsiTheme="minorHAnsi"/>
          <w:i/>
          <w:color w:val="008000"/>
          <w:sz w:val="20"/>
        </w:rPr>
        <w:br w:type="column"/>
      </w:r>
    </w:p>
    <w:p w14:paraId="2D7CEFF4" w14:textId="159D9EC0" w:rsidR="004E3094" w:rsidRPr="0090601E" w:rsidRDefault="004E3094" w:rsidP="0090601E">
      <w:pPr>
        <w:rPr>
          <w:rFonts w:asciiTheme="minorHAnsi" w:hAnsiTheme="minorHAnsi"/>
          <w:i/>
          <w:color w:val="008000"/>
          <w:sz w:val="20"/>
        </w:rPr>
      </w:pPr>
    </w:p>
    <w:p w14:paraId="5275857C" w14:textId="7E027884" w:rsidR="004D79A3" w:rsidRPr="0074778C" w:rsidRDefault="004E3094" w:rsidP="004E3094">
      <w:pPr>
        <w:pStyle w:val="En-ttedetabledesmatires"/>
        <w:tabs>
          <w:tab w:val="center" w:pos="4819"/>
        </w:tabs>
        <w:rPr>
          <w:szCs w:val="20"/>
          <w:lang w:eastAsia="fr-FR"/>
        </w:rPr>
      </w:pPr>
      <w:r>
        <w:rPr>
          <w:szCs w:val="20"/>
          <w:lang w:eastAsia="fr-FR"/>
        </w:rPr>
        <w:tab/>
      </w:r>
      <w:r w:rsidR="00A2558B" w:rsidRPr="0074778C">
        <w:rPr>
          <w:szCs w:val="20"/>
          <w:lang w:eastAsia="fr-FR"/>
        </w:rPr>
        <w:t xml:space="preserve">2.2 - </w:t>
      </w:r>
      <w:r w:rsidR="008E5B9A" w:rsidRPr="0074778C">
        <w:rPr>
          <w:szCs w:val="20"/>
          <w:lang w:eastAsia="fr-FR"/>
        </w:rPr>
        <w:t>LES ELEMENTS FINANCIERS</w:t>
      </w:r>
      <w:r w:rsidR="003F297B">
        <w:rPr>
          <w:szCs w:val="20"/>
          <w:lang w:eastAsia="fr-FR"/>
        </w:rPr>
        <w:t xml:space="preserve"> ANTERIEURS DE LA SOCIETE REPRISE (CIBLE)</w:t>
      </w:r>
    </w:p>
    <w:p w14:paraId="566474E3" w14:textId="77777777" w:rsidR="004D79A3" w:rsidRDefault="004D79A3" w:rsidP="00D42DA3"/>
    <w:p w14:paraId="7B586416" w14:textId="75A06618" w:rsidR="003F297B" w:rsidRDefault="004D281E" w:rsidP="003F297B">
      <w:pPr>
        <w:jc w:val="center"/>
      </w:pPr>
      <w:r>
        <w:object w:dxaOrig="10120" w:dyaOrig="8860" w14:anchorId="780845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pt;height:353.4pt" o:ole="">
            <v:imagedata r:id="rId12" o:title=""/>
          </v:shape>
          <o:OLEObject Type="Embed" ProgID="Excel.Sheet.12" ShapeID="_x0000_i1025" DrawAspect="Content" ObjectID="_1516523739" r:id="rId13"/>
        </w:object>
      </w:r>
    </w:p>
    <w:p w14:paraId="667A92E6" w14:textId="77777777" w:rsidR="00594776" w:rsidRPr="0074778C" w:rsidRDefault="00594776" w:rsidP="00D42DA3"/>
    <w:p w14:paraId="14FF6E0F" w14:textId="16E7CF6C" w:rsidR="008E5B9A" w:rsidRPr="0074778C" w:rsidRDefault="00A2558B" w:rsidP="008E5B9A">
      <w:pPr>
        <w:pStyle w:val="En-ttedetabledesmatires"/>
        <w:jc w:val="center"/>
        <w:rPr>
          <w:szCs w:val="20"/>
          <w:lang w:eastAsia="fr-FR"/>
        </w:rPr>
      </w:pPr>
      <w:r w:rsidRPr="0074778C">
        <w:rPr>
          <w:szCs w:val="20"/>
          <w:lang w:eastAsia="fr-FR"/>
        </w:rPr>
        <w:t xml:space="preserve">2.3 - </w:t>
      </w:r>
      <w:r w:rsidR="0029658C" w:rsidRPr="002D0FD4">
        <w:rPr>
          <w:szCs w:val="20"/>
          <w:lang w:eastAsia="fr-FR"/>
        </w:rPr>
        <w:t>mission /metier de L’ENTREPRISE REPRISE (À CE JOUR)</w:t>
      </w:r>
    </w:p>
    <w:p w14:paraId="19F2A33F" w14:textId="77777777" w:rsidR="004D79A3" w:rsidRPr="0074778C" w:rsidRDefault="004D79A3" w:rsidP="004D79A3"/>
    <w:p w14:paraId="64C2249C" w14:textId="76981567" w:rsidR="00AF5DC4" w:rsidRPr="00862556" w:rsidRDefault="00427CE9" w:rsidP="00EA10AF">
      <w:pPr>
        <w:pStyle w:val="Textenormalcalibri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LE PROPOS</w:t>
      </w:r>
      <w:r w:rsidR="00AF5DC4" w:rsidRPr="00862556">
        <w:rPr>
          <w:b/>
          <w:color w:val="0070C0"/>
          <w:sz w:val="20"/>
          <w:szCs w:val="20"/>
        </w:rPr>
        <w:t xml:space="preserve"> DU /DES </w:t>
      </w:r>
      <w:r w:rsidR="00472D88" w:rsidRPr="00FC38DC">
        <w:rPr>
          <w:b/>
          <w:color w:val="0070C0"/>
          <w:sz w:val="20"/>
          <w:szCs w:val="20"/>
        </w:rPr>
        <w:t>CEDANTS</w:t>
      </w:r>
      <w:r w:rsidR="00AF5DC4" w:rsidRPr="00862556">
        <w:rPr>
          <w:b/>
          <w:color w:val="0070C0"/>
          <w:sz w:val="20"/>
          <w:szCs w:val="20"/>
        </w:rPr>
        <w:t>(S)</w:t>
      </w:r>
    </w:p>
    <w:p w14:paraId="5969DB13" w14:textId="6698746F" w:rsidR="008F2D88" w:rsidRPr="0074778C" w:rsidRDefault="008F2D88" w:rsidP="00E828FF">
      <w:pPr>
        <w:pStyle w:val="Textenormalcalibri"/>
        <w:rPr>
          <w:color w:val="00863D"/>
          <w:sz w:val="20"/>
          <w:szCs w:val="20"/>
        </w:rPr>
      </w:pPr>
    </w:p>
    <w:tbl>
      <w:tblPr>
        <w:tblW w:w="0" w:type="auto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8122"/>
      </w:tblGrid>
      <w:tr w:rsidR="00E828FF" w:rsidRPr="0074778C" w14:paraId="25BF632B" w14:textId="77777777" w:rsidTr="00EA56D5">
        <w:tc>
          <w:tcPr>
            <w:tcW w:w="1630" w:type="dxa"/>
          </w:tcPr>
          <w:p w14:paraId="50F1F69E" w14:textId="77777777" w:rsidR="00E828FF" w:rsidRPr="0074778C" w:rsidRDefault="00E828FF" w:rsidP="00E828FF">
            <w:pPr>
              <w:pStyle w:val="Textenormalcalibri"/>
              <w:rPr>
                <w:b/>
                <w:sz w:val="20"/>
                <w:szCs w:val="20"/>
              </w:rPr>
            </w:pPr>
            <w:r w:rsidRPr="0074778C">
              <w:rPr>
                <w:b/>
                <w:sz w:val="20"/>
                <w:szCs w:val="20"/>
              </w:rPr>
              <w:t>Le métier</w:t>
            </w:r>
          </w:p>
        </w:tc>
        <w:tc>
          <w:tcPr>
            <w:tcW w:w="8122" w:type="dxa"/>
          </w:tcPr>
          <w:p w14:paraId="2135DD63" w14:textId="77777777" w:rsidR="00E828FF" w:rsidRPr="0074778C" w:rsidRDefault="00E828FF" w:rsidP="00E828FF">
            <w:pPr>
              <w:pStyle w:val="Textenormalcalibri"/>
              <w:rPr>
                <w:iCs/>
                <w:color w:val="008000"/>
                <w:sz w:val="20"/>
                <w:szCs w:val="20"/>
              </w:rPr>
            </w:pPr>
            <w:r w:rsidRPr="0074778C">
              <w:rPr>
                <w:iCs/>
                <w:color w:val="008000"/>
                <w:sz w:val="20"/>
                <w:szCs w:val="20"/>
              </w:rPr>
              <w:t>A vous …</w:t>
            </w:r>
          </w:p>
          <w:p w14:paraId="1C8497C7" w14:textId="77777777" w:rsidR="00663B77" w:rsidRPr="0074778C" w:rsidRDefault="00663B77" w:rsidP="00E828FF">
            <w:pPr>
              <w:pStyle w:val="Textenormalcalibri"/>
              <w:rPr>
                <w:i/>
                <w:sz w:val="20"/>
                <w:szCs w:val="20"/>
              </w:rPr>
            </w:pPr>
          </w:p>
        </w:tc>
      </w:tr>
      <w:tr w:rsidR="00652B7A" w:rsidRPr="0074778C" w14:paraId="5959D352" w14:textId="77777777" w:rsidTr="00EA56D5">
        <w:tc>
          <w:tcPr>
            <w:tcW w:w="1630" w:type="dxa"/>
          </w:tcPr>
          <w:p w14:paraId="32479477" w14:textId="77777777" w:rsidR="00E828FF" w:rsidRPr="0074778C" w:rsidRDefault="00E828FF" w:rsidP="00E828FF">
            <w:pPr>
              <w:pStyle w:val="Textenormalcalibri"/>
              <w:rPr>
                <w:b/>
                <w:sz w:val="20"/>
                <w:szCs w:val="20"/>
              </w:rPr>
            </w:pPr>
            <w:r w:rsidRPr="0074778C">
              <w:rPr>
                <w:b/>
                <w:sz w:val="20"/>
                <w:szCs w:val="20"/>
              </w:rPr>
              <w:t>La mission</w:t>
            </w:r>
          </w:p>
        </w:tc>
        <w:tc>
          <w:tcPr>
            <w:tcW w:w="8122" w:type="dxa"/>
          </w:tcPr>
          <w:p w14:paraId="45863A9D" w14:textId="3C09F181" w:rsidR="00E828FF" w:rsidRPr="0074778C" w:rsidRDefault="00E828FF" w:rsidP="00E828FF">
            <w:pPr>
              <w:pStyle w:val="Textenormalcalibri"/>
              <w:rPr>
                <w:iCs/>
                <w:color w:val="008000"/>
                <w:sz w:val="20"/>
                <w:szCs w:val="20"/>
              </w:rPr>
            </w:pPr>
            <w:r w:rsidRPr="0074778C">
              <w:rPr>
                <w:iCs/>
                <w:color w:val="008000"/>
                <w:sz w:val="20"/>
                <w:szCs w:val="20"/>
              </w:rPr>
              <w:t>A vous …</w:t>
            </w:r>
          </w:p>
          <w:p w14:paraId="3372E221" w14:textId="6CF33CE3" w:rsidR="00663B77" w:rsidRPr="0074778C" w:rsidRDefault="00663B77" w:rsidP="00E828FF">
            <w:pPr>
              <w:pStyle w:val="Textenormalcalibri"/>
              <w:rPr>
                <w:i/>
                <w:sz w:val="20"/>
                <w:szCs w:val="20"/>
              </w:rPr>
            </w:pPr>
          </w:p>
        </w:tc>
      </w:tr>
    </w:tbl>
    <w:p w14:paraId="05380742" w14:textId="5F301643" w:rsidR="003F297B" w:rsidRDefault="003F297B" w:rsidP="004A45EE">
      <w:pPr>
        <w:pStyle w:val="Textenormalcalibri"/>
        <w:tabs>
          <w:tab w:val="left" w:pos="1524"/>
        </w:tabs>
        <w:jc w:val="left"/>
        <w:rPr>
          <w:i/>
          <w:color w:val="00863D"/>
          <w:sz w:val="20"/>
          <w:szCs w:val="20"/>
        </w:rPr>
      </w:pPr>
    </w:p>
    <w:p w14:paraId="16ABFDB0" w14:textId="2579A174" w:rsidR="004C165C" w:rsidRPr="0074778C" w:rsidRDefault="00594776" w:rsidP="004A45EE">
      <w:pPr>
        <w:pStyle w:val="Textenormalcalibri"/>
        <w:tabs>
          <w:tab w:val="left" w:pos="1524"/>
        </w:tabs>
        <w:jc w:val="left"/>
        <w:rPr>
          <w:i/>
          <w:color w:val="00863D"/>
          <w:sz w:val="20"/>
          <w:szCs w:val="20"/>
        </w:rPr>
      </w:pPr>
      <w:r>
        <w:rPr>
          <w:i/>
          <w:color w:val="00863D"/>
          <w:sz w:val="20"/>
          <w:szCs w:val="20"/>
        </w:rPr>
        <w:br w:type="column"/>
      </w:r>
    </w:p>
    <w:p w14:paraId="660CC7A1" w14:textId="4D13ED9B" w:rsidR="00AF5DC4" w:rsidRPr="0074778C" w:rsidRDefault="00617216" w:rsidP="00992758">
      <w:pPr>
        <w:pStyle w:val="En-ttedetabledesmatires"/>
        <w:spacing w:before="240"/>
        <w:jc w:val="center"/>
        <w:rPr>
          <w:color w:val="FFFFFF" w:themeColor="background1"/>
          <w:szCs w:val="20"/>
          <w:lang w:eastAsia="fr-FR"/>
        </w:rPr>
      </w:pPr>
      <w:r w:rsidRPr="0074778C">
        <w:rPr>
          <w:color w:val="FFFFFF" w:themeColor="background1"/>
          <w:szCs w:val="20"/>
          <w:lang w:eastAsia="fr-FR"/>
        </w:rPr>
        <w:t xml:space="preserve">2.4 - </w:t>
      </w:r>
      <w:r w:rsidR="00AF5DC4" w:rsidRPr="0074778C">
        <w:rPr>
          <w:color w:val="FFFFFF" w:themeColor="background1"/>
          <w:szCs w:val="20"/>
          <w:lang w:eastAsia="fr-FR"/>
        </w:rPr>
        <w:t>L’ANALYSE EXTERNE</w:t>
      </w:r>
      <w:r w:rsidR="001F644C">
        <w:rPr>
          <w:color w:val="FFFFFF" w:themeColor="background1"/>
          <w:szCs w:val="20"/>
          <w:lang w:eastAsia="fr-FR"/>
        </w:rPr>
        <w:t xml:space="preserve"> de l’entreprise reprise</w:t>
      </w:r>
    </w:p>
    <w:p w14:paraId="13535956" w14:textId="77777777" w:rsidR="00AF5DC4" w:rsidRPr="0074778C" w:rsidRDefault="00AF5DC4" w:rsidP="00491DAD">
      <w:pPr>
        <w:pStyle w:val="Textenormalcalibri"/>
        <w:rPr>
          <w:color w:val="00863D"/>
          <w:sz w:val="20"/>
          <w:szCs w:val="20"/>
        </w:rPr>
      </w:pPr>
    </w:p>
    <w:p w14:paraId="49CADC61" w14:textId="168AF96E" w:rsidR="00AF5DC4" w:rsidRPr="0074778C" w:rsidRDefault="008527FF" w:rsidP="00491DAD">
      <w:pPr>
        <w:pStyle w:val="Textenormalcalibri"/>
        <w:rPr>
          <w:b/>
          <w:color w:val="0070C0"/>
          <w:sz w:val="20"/>
          <w:szCs w:val="20"/>
        </w:rPr>
      </w:pPr>
      <w:r w:rsidRPr="0074778C">
        <w:rPr>
          <w:b/>
          <w:color w:val="0070C0"/>
          <w:sz w:val="20"/>
          <w:szCs w:val="20"/>
        </w:rPr>
        <w:t xml:space="preserve">2.4.1 - </w:t>
      </w:r>
      <w:r w:rsidR="00AF5DC4" w:rsidRPr="0074778C">
        <w:rPr>
          <w:b/>
          <w:color w:val="0070C0"/>
          <w:sz w:val="20"/>
          <w:szCs w:val="20"/>
        </w:rPr>
        <w:t>Le marché</w:t>
      </w:r>
      <w:r w:rsidR="00372D93" w:rsidRPr="0074778C">
        <w:rPr>
          <w:b/>
          <w:color w:val="0070C0"/>
          <w:sz w:val="20"/>
          <w:szCs w:val="20"/>
        </w:rPr>
        <w:t xml:space="preserve"> &amp; son attractivité</w:t>
      </w:r>
    </w:p>
    <w:p w14:paraId="5E1C9BCA" w14:textId="77777777" w:rsidR="00AF5DC4" w:rsidRPr="0074778C" w:rsidRDefault="00AF5DC4" w:rsidP="00491DAD">
      <w:pPr>
        <w:pStyle w:val="Textenormalcalibri"/>
        <w:rPr>
          <w:sz w:val="20"/>
          <w:szCs w:val="20"/>
        </w:rPr>
      </w:pPr>
    </w:p>
    <w:p w14:paraId="0A9176B1" w14:textId="77777777" w:rsidR="00AF5DC4" w:rsidRPr="0074778C" w:rsidRDefault="00AF5DC4" w:rsidP="00491DAD">
      <w:pPr>
        <w:pStyle w:val="Textenormalcalibri"/>
        <w:rPr>
          <w:b/>
          <w:sz w:val="20"/>
          <w:szCs w:val="20"/>
        </w:rPr>
      </w:pPr>
      <w:r w:rsidRPr="0074778C">
        <w:rPr>
          <w:b/>
          <w:sz w:val="20"/>
          <w:szCs w:val="20"/>
        </w:rPr>
        <w:t>L’accès au marché :</w:t>
      </w:r>
    </w:p>
    <w:p w14:paraId="06FFEA47" w14:textId="77777777" w:rsidR="00491DAD" w:rsidRDefault="00491DAD" w:rsidP="00491DAD">
      <w:pPr>
        <w:pStyle w:val="Textenormalcalibri"/>
        <w:rPr>
          <w:b/>
          <w:color w:val="00863D"/>
          <w:sz w:val="20"/>
          <w:szCs w:val="20"/>
        </w:rPr>
      </w:pPr>
    </w:p>
    <w:p w14:paraId="4DDAD3AE" w14:textId="77777777" w:rsidR="00D240D3" w:rsidRPr="0074778C" w:rsidRDefault="00D240D3" w:rsidP="00D240D3">
      <w:pPr>
        <w:pStyle w:val="Textenormalcalibri"/>
        <w:rPr>
          <w:sz w:val="20"/>
          <w:szCs w:val="20"/>
        </w:rPr>
      </w:pPr>
      <w:r w:rsidRPr="0074778C">
        <w:rPr>
          <w:sz w:val="20"/>
          <w:szCs w:val="20"/>
        </w:rPr>
        <w:t>Le marché que l’entreprise aborde</w:t>
      </w:r>
      <w:r>
        <w:rPr>
          <w:sz w:val="20"/>
          <w:szCs w:val="20"/>
        </w:rPr>
        <w:t xml:space="preserve"> aujourd’hui </w:t>
      </w:r>
      <w:r w:rsidRPr="0074778C">
        <w:rPr>
          <w:sz w:val="20"/>
          <w:szCs w:val="20"/>
        </w:rPr>
        <w:t xml:space="preserve"> est un marché : </w:t>
      </w:r>
      <w:r w:rsidRPr="0074778C">
        <w:rPr>
          <w:sz w:val="20"/>
          <w:szCs w:val="20"/>
        </w:rPr>
        <w:sym w:font="Wingdings" w:char="F071"/>
      </w:r>
      <w:r w:rsidRPr="0074778C">
        <w:rPr>
          <w:sz w:val="20"/>
          <w:szCs w:val="20"/>
        </w:rPr>
        <w:t xml:space="preserve"> existant, </w:t>
      </w:r>
      <w:r w:rsidRPr="0074778C">
        <w:rPr>
          <w:sz w:val="20"/>
          <w:szCs w:val="20"/>
        </w:rPr>
        <w:sym w:font="Wingdings" w:char="F071"/>
      </w:r>
      <w:r w:rsidRPr="0074778C">
        <w:rPr>
          <w:sz w:val="20"/>
          <w:szCs w:val="20"/>
        </w:rPr>
        <w:t xml:space="preserve"> clone, </w:t>
      </w:r>
      <w:r w:rsidRPr="0074778C">
        <w:rPr>
          <w:sz w:val="20"/>
          <w:szCs w:val="20"/>
        </w:rPr>
        <w:sym w:font="Wingdings" w:char="F071"/>
      </w:r>
      <w:r w:rsidRPr="0074778C">
        <w:rPr>
          <w:sz w:val="20"/>
          <w:szCs w:val="20"/>
        </w:rPr>
        <w:t xml:space="preserve"> re-segmenté, </w:t>
      </w:r>
      <w:r w:rsidRPr="0074778C">
        <w:rPr>
          <w:sz w:val="20"/>
          <w:szCs w:val="20"/>
        </w:rPr>
        <w:sym w:font="Wingdings" w:char="F071"/>
      </w:r>
      <w:r w:rsidRPr="0074778C">
        <w:rPr>
          <w:sz w:val="20"/>
          <w:szCs w:val="20"/>
        </w:rPr>
        <w:t xml:space="preserve"> nouveau</w:t>
      </w:r>
    </w:p>
    <w:p w14:paraId="5EF79ACB" w14:textId="77777777" w:rsidR="00D240D3" w:rsidRPr="0074778C" w:rsidRDefault="00D240D3" w:rsidP="00D240D3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left"/>
        <w:rPr>
          <w:rFonts w:asciiTheme="minorHAnsi" w:hAnsiTheme="minorHAnsi"/>
          <w:iCs/>
          <w:sz w:val="20"/>
          <w:szCs w:val="20"/>
        </w:rPr>
      </w:pPr>
      <w:r w:rsidRPr="0074778C">
        <w:rPr>
          <w:rFonts w:asciiTheme="minorHAnsi" w:hAnsiTheme="minorHAnsi"/>
          <w:iCs/>
          <w:sz w:val="20"/>
          <w:szCs w:val="20"/>
        </w:rPr>
        <w:t xml:space="preserve">Les clients sont des </w:t>
      </w:r>
      <w:r w:rsidRPr="0074778C">
        <w:rPr>
          <w:sz w:val="20"/>
          <w:szCs w:val="20"/>
        </w:rPr>
        <w:sym w:font="Wingdings" w:char="F071"/>
      </w:r>
      <w:r w:rsidRPr="0074778C">
        <w:rPr>
          <w:rFonts w:asciiTheme="minorHAnsi" w:hAnsiTheme="minorHAnsi"/>
          <w:sz w:val="20"/>
          <w:szCs w:val="20"/>
        </w:rPr>
        <w:t xml:space="preserve"> </w:t>
      </w:r>
      <w:r w:rsidRPr="0074778C">
        <w:rPr>
          <w:rFonts w:asciiTheme="minorHAnsi" w:hAnsiTheme="minorHAnsi"/>
          <w:iCs/>
          <w:sz w:val="20"/>
          <w:szCs w:val="20"/>
        </w:rPr>
        <w:t xml:space="preserve">individus, </w:t>
      </w:r>
      <w:r w:rsidRPr="0074778C">
        <w:rPr>
          <w:sz w:val="20"/>
          <w:szCs w:val="20"/>
        </w:rPr>
        <w:sym w:font="Wingdings" w:char="F071"/>
      </w:r>
      <w:r w:rsidRPr="0074778C">
        <w:rPr>
          <w:rFonts w:asciiTheme="minorHAnsi" w:hAnsiTheme="minorHAnsi"/>
          <w:sz w:val="20"/>
          <w:szCs w:val="20"/>
        </w:rPr>
        <w:t xml:space="preserve"> </w:t>
      </w:r>
      <w:r w:rsidRPr="0074778C">
        <w:rPr>
          <w:rFonts w:asciiTheme="minorHAnsi" w:hAnsiTheme="minorHAnsi"/>
          <w:iCs/>
          <w:sz w:val="20"/>
          <w:szCs w:val="20"/>
        </w:rPr>
        <w:t>organisations</w:t>
      </w:r>
      <w:r w:rsidRPr="0074778C">
        <w:rPr>
          <w:rFonts w:asciiTheme="minorHAnsi" w:hAnsiTheme="minorHAnsi"/>
          <w:b/>
          <w:iCs/>
          <w:sz w:val="20"/>
          <w:szCs w:val="20"/>
        </w:rPr>
        <w:t xml:space="preserve"> </w:t>
      </w:r>
    </w:p>
    <w:p w14:paraId="5BFA3CC1" w14:textId="77777777" w:rsidR="00D240D3" w:rsidRPr="0074778C" w:rsidRDefault="00D240D3" w:rsidP="00D240D3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left"/>
        <w:rPr>
          <w:rFonts w:asciiTheme="minorHAnsi" w:hAnsiTheme="minorHAnsi"/>
          <w:iCs/>
          <w:sz w:val="20"/>
          <w:szCs w:val="20"/>
        </w:rPr>
      </w:pPr>
      <w:r w:rsidRPr="0074778C">
        <w:rPr>
          <w:rFonts w:asciiTheme="minorHAnsi" w:hAnsiTheme="minorHAnsi"/>
          <w:iCs/>
          <w:sz w:val="20"/>
          <w:szCs w:val="20"/>
        </w:rPr>
        <w:t>La clientèle est</w:t>
      </w:r>
      <w:r w:rsidRPr="0074778C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74778C">
        <w:rPr>
          <w:sz w:val="20"/>
          <w:szCs w:val="20"/>
        </w:rPr>
        <w:sym w:font="Wingdings" w:char="F071"/>
      </w:r>
      <w:r w:rsidRPr="0074778C">
        <w:rPr>
          <w:rFonts w:asciiTheme="minorHAnsi" w:hAnsiTheme="minorHAnsi"/>
          <w:sz w:val="20"/>
          <w:szCs w:val="20"/>
        </w:rPr>
        <w:t xml:space="preserve"> </w:t>
      </w:r>
      <w:r w:rsidRPr="0074778C">
        <w:rPr>
          <w:rFonts w:asciiTheme="minorHAnsi" w:hAnsiTheme="minorHAnsi"/>
          <w:iCs/>
          <w:sz w:val="20"/>
          <w:szCs w:val="20"/>
        </w:rPr>
        <w:t xml:space="preserve">identifiable, </w:t>
      </w:r>
      <w:r w:rsidRPr="0074778C">
        <w:rPr>
          <w:sz w:val="20"/>
          <w:szCs w:val="20"/>
        </w:rPr>
        <w:sym w:font="Wingdings" w:char="F071"/>
      </w:r>
      <w:r w:rsidRPr="0074778C">
        <w:rPr>
          <w:rFonts w:asciiTheme="minorHAnsi" w:hAnsiTheme="minorHAnsi"/>
          <w:sz w:val="20"/>
          <w:szCs w:val="20"/>
        </w:rPr>
        <w:t xml:space="preserve"> </w:t>
      </w:r>
      <w:r w:rsidRPr="0074778C">
        <w:rPr>
          <w:rFonts w:asciiTheme="minorHAnsi" w:hAnsiTheme="minorHAnsi"/>
          <w:iCs/>
          <w:sz w:val="20"/>
          <w:szCs w:val="20"/>
        </w:rPr>
        <w:t xml:space="preserve">localisée, </w:t>
      </w:r>
      <w:r w:rsidRPr="0074778C">
        <w:rPr>
          <w:sz w:val="20"/>
          <w:szCs w:val="20"/>
        </w:rPr>
        <w:sym w:font="Wingdings" w:char="F071"/>
      </w:r>
      <w:r w:rsidRPr="0074778C">
        <w:rPr>
          <w:rFonts w:asciiTheme="minorHAnsi" w:hAnsiTheme="minorHAnsi"/>
          <w:sz w:val="20"/>
          <w:szCs w:val="20"/>
        </w:rPr>
        <w:t xml:space="preserve"> </w:t>
      </w:r>
      <w:r w:rsidRPr="0074778C">
        <w:rPr>
          <w:rFonts w:asciiTheme="minorHAnsi" w:hAnsiTheme="minorHAnsi"/>
          <w:iCs/>
          <w:sz w:val="20"/>
          <w:szCs w:val="20"/>
        </w:rPr>
        <w:t xml:space="preserve">diffuse, </w:t>
      </w:r>
      <w:r w:rsidRPr="0074778C">
        <w:rPr>
          <w:sz w:val="20"/>
          <w:szCs w:val="20"/>
        </w:rPr>
        <w:sym w:font="Wingdings" w:char="F071"/>
      </w:r>
      <w:r w:rsidRPr="0074778C">
        <w:rPr>
          <w:rFonts w:asciiTheme="minorHAnsi" w:hAnsiTheme="minorHAnsi"/>
          <w:sz w:val="20"/>
          <w:szCs w:val="20"/>
        </w:rPr>
        <w:t xml:space="preserve"> </w:t>
      </w:r>
      <w:r w:rsidRPr="0074778C">
        <w:rPr>
          <w:rFonts w:asciiTheme="minorHAnsi" w:hAnsiTheme="minorHAnsi"/>
          <w:iCs/>
          <w:sz w:val="20"/>
          <w:szCs w:val="20"/>
        </w:rPr>
        <w:t>de masse</w:t>
      </w:r>
    </w:p>
    <w:p w14:paraId="29F99E3E" w14:textId="77777777" w:rsidR="00D240D3" w:rsidRPr="0074778C" w:rsidRDefault="00D240D3" w:rsidP="00D240D3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left"/>
        <w:rPr>
          <w:rFonts w:asciiTheme="minorHAnsi" w:hAnsiTheme="minorHAnsi"/>
          <w:i/>
          <w:sz w:val="20"/>
          <w:szCs w:val="20"/>
        </w:rPr>
      </w:pPr>
      <w:r w:rsidRPr="0074778C">
        <w:rPr>
          <w:rFonts w:asciiTheme="minorHAnsi" w:hAnsiTheme="minorHAnsi"/>
          <w:i/>
          <w:sz w:val="20"/>
          <w:szCs w:val="20"/>
        </w:rPr>
        <w:t>Y a-t-il des barrières à l’entrée, et si oui, lesquelles ?</w:t>
      </w:r>
    </w:p>
    <w:p w14:paraId="68387A1A" w14:textId="77777777" w:rsidR="00D240D3" w:rsidRPr="0074778C" w:rsidRDefault="00D240D3" w:rsidP="00D240D3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left"/>
        <w:rPr>
          <w:rFonts w:asciiTheme="minorHAnsi" w:hAnsiTheme="minorHAnsi"/>
          <w:i/>
          <w:sz w:val="20"/>
          <w:szCs w:val="20"/>
        </w:rPr>
      </w:pPr>
      <w:r w:rsidRPr="0074778C">
        <w:rPr>
          <w:rFonts w:asciiTheme="minorHAnsi" w:hAnsiTheme="minorHAnsi"/>
          <w:i/>
          <w:sz w:val="20"/>
          <w:szCs w:val="20"/>
        </w:rPr>
        <w:t>Y a-t-il une certification ou un agrément nécessaire pour exercer ?</w:t>
      </w:r>
    </w:p>
    <w:p w14:paraId="59B11F85" w14:textId="77777777" w:rsidR="00D240D3" w:rsidRDefault="00D240D3" w:rsidP="00D240D3">
      <w:pPr>
        <w:rPr>
          <w:rFonts w:asciiTheme="minorHAnsi" w:hAnsiTheme="minorHAnsi"/>
          <w:i/>
          <w:sz w:val="20"/>
          <w:szCs w:val="20"/>
        </w:rPr>
      </w:pPr>
      <w:r w:rsidRPr="0074778C">
        <w:rPr>
          <w:rFonts w:asciiTheme="minorHAnsi" w:hAnsiTheme="minorHAnsi"/>
          <w:i/>
          <w:sz w:val="20"/>
          <w:szCs w:val="20"/>
        </w:rPr>
        <w:t>Décrivez votre marché de manière synthétique en moins de 10 lignes…</w:t>
      </w:r>
    </w:p>
    <w:p w14:paraId="09F220A1" w14:textId="77777777" w:rsidR="00D240D3" w:rsidRPr="0074778C" w:rsidRDefault="00D240D3" w:rsidP="00D240D3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26579B6B" w14:textId="77777777" w:rsidR="00D240D3" w:rsidRPr="0074778C" w:rsidRDefault="00D240D3" w:rsidP="00D240D3">
      <w:pPr>
        <w:rPr>
          <w:rFonts w:asciiTheme="minorHAnsi" w:hAnsiTheme="minorHAnsi"/>
          <w:i/>
          <w:sz w:val="20"/>
          <w:szCs w:val="20"/>
        </w:rPr>
      </w:pPr>
    </w:p>
    <w:p w14:paraId="6D360E98" w14:textId="77777777" w:rsidR="00D240D3" w:rsidRPr="0074778C" w:rsidRDefault="00D240D3" w:rsidP="00491DAD">
      <w:pPr>
        <w:pStyle w:val="Textenormalcalibri"/>
        <w:rPr>
          <w:b/>
          <w:color w:val="00863D"/>
          <w:sz w:val="20"/>
          <w:szCs w:val="20"/>
        </w:rPr>
      </w:pPr>
    </w:p>
    <w:p w14:paraId="595FCBAA" w14:textId="77777777" w:rsidR="00491DAD" w:rsidRPr="0074778C" w:rsidRDefault="00491DAD" w:rsidP="00491DAD">
      <w:pPr>
        <w:pStyle w:val="Textenormalcalibri"/>
        <w:rPr>
          <w:b/>
          <w:color w:val="00863D"/>
          <w:sz w:val="20"/>
          <w:szCs w:val="20"/>
        </w:rPr>
      </w:pPr>
    </w:p>
    <w:p w14:paraId="4B1527E0" w14:textId="019EB59E" w:rsidR="00AF5DC4" w:rsidRPr="0074778C" w:rsidRDefault="008527FF" w:rsidP="00491DAD">
      <w:pPr>
        <w:pStyle w:val="Textenormalcalibri"/>
        <w:rPr>
          <w:rStyle w:val="Rfrenceple"/>
          <w:b/>
          <w:color w:val="0070C0"/>
          <w:sz w:val="20"/>
          <w:szCs w:val="20"/>
        </w:rPr>
      </w:pPr>
      <w:r w:rsidRPr="0074778C">
        <w:rPr>
          <w:b/>
          <w:color w:val="0070C0"/>
          <w:sz w:val="20"/>
          <w:szCs w:val="20"/>
        </w:rPr>
        <w:t xml:space="preserve">2.4.2 - </w:t>
      </w:r>
      <w:r w:rsidR="00AF5DC4" w:rsidRPr="0074778C">
        <w:rPr>
          <w:b/>
          <w:color w:val="0070C0"/>
          <w:sz w:val="20"/>
          <w:szCs w:val="20"/>
        </w:rPr>
        <w:t>Le / les Domaine(s) d’Activité Stratégique(s) (DAS)</w:t>
      </w:r>
    </w:p>
    <w:p w14:paraId="0566A1A3" w14:textId="77777777" w:rsidR="00D240D3" w:rsidRDefault="00D240D3" w:rsidP="009C5C87">
      <w:pPr>
        <w:pStyle w:val="Textenormalcalibri"/>
        <w:rPr>
          <w:color w:val="00863D"/>
          <w:sz w:val="20"/>
          <w:szCs w:val="20"/>
        </w:rPr>
      </w:pPr>
    </w:p>
    <w:p w14:paraId="3CB51580" w14:textId="77777777" w:rsidR="00D240D3" w:rsidRPr="0074778C" w:rsidRDefault="00D240D3" w:rsidP="00D240D3">
      <w:pPr>
        <w:pStyle w:val="Textenormalcalibri"/>
        <w:rPr>
          <w:sz w:val="20"/>
          <w:szCs w:val="20"/>
        </w:rPr>
      </w:pPr>
      <w:r w:rsidRPr="0074778C">
        <w:rPr>
          <w:sz w:val="20"/>
          <w:szCs w:val="20"/>
        </w:rPr>
        <w:t>Le(s) domaine(s) d’activité stratégique(s) pour l’entreprise :</w:t>
      </w:r>
    </w:p>
    <w:p w14:paraId="1B0C2A07" w14:textId="77777777" w:rsidR="00D240D3" w:rsidRDefault="00D240D3" w:rsidP="009C5C87">
      <w:pPr>
        <w:pStyle w:val="Textenormalcalibri"/>
        <w:rPr>
          <w:color w:val="00863D"/>
          <w:sz w:val="20"/>
          <w:szCs w:val="20"/>
        </w:rPr>
      </w:pPr>
    </w:p>
    <w:p w14:paraId="05A7A487" w14:textId="77777777" w:rsidR="00AF5DC4" w:rsidRPr="0074778C" w:rsidRDefault="00AF5DC4" w:rsidP="009C5C87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0B5F94F4" w14:textId="77777777" w:rsidR="00AF5DC4" w:rsidRPr="0074778C" w:rsidRDefault="00AF5DC4" w:rsidP="00AF5DC4">
      <w:pPr>
        <w:rPr>
          <w:color w:val="00863D"/>
          <w:sz w:val="20"/>
          <w:szCs w:val="20"/>
        </w:rPr>
      </w:pPr>
    </w:p>
    <w:p w14:paraId="04922B03" w14:textId="77777777" w:rsidR="001F6360" w:rsidRPr="0074778C" w:rsidRDefault="001F6360" w:rsidP="00AF5DC4">
      <w:pPr>
        <w:rPr>
          <w:color w:val="00863D"/>
          <w:sz w:val="20"/>
          <w:szCs w:val="20"/>
        </w:rPr>
      </w:pPr>
    </w:p>
    <w:p w14:paraId="7688CD6E" w14:textId="72AE80FB" w:rsidR="00AF5DC4" w:rsidRPr="0074778C" w:rsidRDefault="008527FF" w:rsidP="001F6360">
      <w:pPr>
        <w:pStyle w:val="Textenormalcalibri"/>
        <w:rPr>
          <w:b/>
          <w:color w:val="0070C0"/>
          <w:sz w:val="20"/>
          <w:szCs w:val="20"/>
        </w:rPr>
      </w:pPr>
      <w:r w:rsidRPr="0074778C">
        <w:rPr>
          <w:b/>
          <w:color w:val="0070C0"/>
          <w:sz w:val="20"/>
          <w:szCs w:val="20"/>
        </w:rPr>
        <w:t xml:space="preserve">2.4.3 - </w:t>
      </w:r>
      <w:r w:rsidR="00AF5DC4" w:rsidRPr="0074778C">
        <w:rPr>
          <w:b/>
          <w:color w:val="0070C0"/>
          <w:sz w:val="20"/>
          <w:szCs w:val="20"/>
        </w:rPr>
        <w:t>Les concurrents</w:t>
      </w:r>
    </w:p>
    <w:p w14:paraId="6407BE85" w14:textId="77777777" w:rsidR="00D240D3" w:rsidRPr="00334DB2" w:rsidRDefault="00D240D3" w:rsidP="00D240D3">
      <w:pPr>
        <w:pStyle w:val="Textenormalcalibri"/>
        <w:rPr>
          <w:i/>
          <w:color w:val="008000"/>
          <w:sz w:val="20"/>
          <w:szCs w:val="20"/>
        </w:rPr>
      </w:pPr>
      <w:r w:rsidRPr="004A45EE">
        <w:rPr>
          <w:b/>
          <w:color w:val="00863D"/>
          <w:sz w:val="20"/>
          <w:szCs w:val="20"/>
        </w:rPr>
        <w:tab/>
      </w:r>
      <w:r w:rsidRPr="004A45EE">
        <w:rPr>
          <w:b/>
          <w:color w:val="00863D"/>
          <w:sz w:val="20"/>
          <w:szCs w:val="20"/>
        </w:rPr>
        <w:tab/>
      </w:r>
      <w:r w:rsidRPr="00334DB2">
        <w:rPr>
          <w:i/>
          <w:color w:val="008000"/>
          <w:sz w:val="20"/>
          <w:szCs w:val="20"/>
        </w:rPr>
        <w:t>Décrivez ici la concurrence en moins de dix lignes</w:t>
      </w:r>
    </w:p>
    <w:p w14:paraId="1824D580" w14:textId="77777777" w:rsidR="00D240D3" w:rsidRDefault="00D240D3" w:rsidP="00D240D3">
      <w:pPr>
        <w:pStyle w:val="Textenormalcalibri"/>
        <w:rPr>
          <w:i/>
          <w:color w:val="008000"/>
          <w:sz w:val="20"/>
          <w:szCs w:val="20"/>
        </w:rPr>
      </w:pPr>
      <w:r w:rsidRPr="00334DB2">
        <w:rPr>
          <w:i/>
          <w:color w:val="008000"/>
          <w:sz w:val="20"/>
          <w:szCs w:val="20"/>
        </w:rPr>
        <w:t>Si elle est identifiée et connue de vous, un tableau (Entreprise, CA, Rés. net, points significatifs…) vaut mieux qu’un long discours</w:t>
      </w:r>
    </w:p>
    <w:p w14:paraId="581F5987" w14:textId="77777777" w:rsidR="00D240D3" w:rsidRPr="00334DB2" w:rsidRDefault="00D240D3" w:rsidP="00D240D3">
      <w:pPr>
        <w:pStyle w:val="Textenormalcalibri"/>
        <w:rPr>
          <w:i/>
          <w:color w:val="008000"/>
          <w:sz w:val="20"/>
          <w:szCs w:val="20"/>
        </w:rPr>
      </w:pPr>
    </w:p>
    <w:p w14:paraId="45BA7B91" w14:textId="77777777" w:rsidR="00D240D3" w:rsidRPr="004A45EE" w:rsidRDefault="00D240D3" w:rsidP="00D240D3">
      <w:pPr>
        <w:pStyle w:val="Textenormalcalibri"/>
        <w:ind w:firstLine="426"/>
        <w:rPr>
          <w:b/>
          <w:color w:val="00863D"/>
          <w:sz w:val="20"/>
          <w:szCs w:val="20"/>
        </w:rPr>
      </w:pPr>
      <w:r w:rsidRPr="004A45EE">
        <w:rPr>
          <w:b/>
          <w:sz w:val="20"/>
          <w:szCs w:val="20"/>
        </w:rPr>
        <w:t xml:space="preserve">Directs </w:t>
      </w:r>
    </w:p>
    <w:p w14:paraId="1E233641" w14:textId="77777777" w:rsidR="00D240D3" w:rsidRPr="004A45EE" w:rsidRDefault="00D240D3" w:rsidP="00D240D3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47E52784" w14:textId="77777777" w:rsidR="00D240D3" w:rsidRPr="004A45EE" w:rsidRDefault="00D240D3" w:rsidP="00D240D3">
      <w:pPr>
        <w:pStyle w:val="Textenormalcalibri"/>
        <w:rPr>
          <w:sz w:val="20"/>
          <w:szCs w:val="20"/>
        </w:rPr>
      </w:pPr>
    </w:p>
    <w:p w14:paraId="3D29CCDE" w14:textId="77777777" w:rsidR="00D240D3" w:rsidRPr="004A45EE" w:rsidRDefault="00D240D3" w:rsidP="00D240D3">
      <w:pPr>
        <w:pStyle w:val="Textenormalcalibri"/>
        <w:ind w:firstLine="426"/>
        <w:rPr>
          <w:b/>
          <w:sz w:val="20"/>
          <w:szCs w:val="20"/>
        </w:rPr>
      </w:pPr>
      <w:r w:rsidRPr="004A45EE">
        <w:rPr>
          <w:b/>
          <w:sz w:val="20"/>
          <w:szCs w:val="20"/>
        </w:rPr>
        <w:t>Indirects</w:t>
      </w:r>
    </w:p>
    <w:p w14:paraId="07A5394B" w14:textId="77777777" w:rsidR="00D240D3" w:rsidRPr="004A45EE" w:rsidRDefault="00D240D3" w:rsidP="00D240D3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6893A126" w14:textId="77777777" w:rsidR="00D240D3" w:rsidRDefault="00D240D3" w:rsidP="00D240D3">
      <w:pPr>
        <w:pStyle w:val="Textenormalcalibri"/>
        <w:rPr>
          <w:i/>
          <w:color w:val="008000"/>
          <w:sz w:val="20"/>
          <w:szCs w:val="20"/>
        </w:rPr>
      </w:pPr>
    </w:p>
    <w:p w14:paraId="029A23C6" w14:textId="77777777" w:rsidR="00D240D3" w:rsidRPr="004A45EE" w:rsidRDefault="00D240D3" w:rsidP="00D240D3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tbl>
      <w:tblPr>
        <w:tblStyle w:val="Grilledutableau"/>
        <w:tblW w:w="896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638"/>
        <w:gridCol w:w="1095"/>
        <w:gridCol w:w="882"/>
        <w:gridCol w:w="1725"/>
        <w:gridCol w:w="2119"/>
      </w:tblGrid>
      <w:tr w:rsidR="00D240D3" w:rsidRPr="004A45EE" w14:paraId="6FCD7A41" w14:textId="77777777" w:rsidTr="00DE2B99">
        <w:trPr>
          <w:trHeight w:val="414"/>
        </w:trPr>
        <w:tc>
          <w:tcPr>
            <w:tcW w:w="1503" w:type="dxa"/>
          </w:tcPr>
          <w:p w14:paraId="6E5B04CB" w14:textId="77777777" w:rsidR="00D240D3" w:rsidRPr="004A45EE" w:rsidRDefault="00D240D3" w:rsidP="00256A38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Entreprise</w:t>
            </w:r>
          </w:p>
        </w:tc>
        <w:tc>
          <w:tcPr>
            <w:tcW w:w="1638" w:type="dxa"/>
          </w:tcPr>
          <w:p w14:paraId="34D3E3D9" w14:textId="77777777" w:rsidR="00D240D3" w:rsidRPr="004A45EE" w:rsidRDefault="00D240D3" w:rsidP="00256A38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Localisation</w:t>
            </w:r>
          </w:p>
        </w:tc>
        <w:tc>
          <w:tcPr>
            <w:tcW w:w="1095" w:type="dxa"/>
          </w:tcPr>
          <w:p w14:paraId="3FD8CF3A" w14:textId="77777777" w:rsidR="00D240D3" w:rsidRPr="004A45EE" w:rsidRDefault="00D240D3" w:rsidP="00256A38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Ch. D’Aff.</w:t>
            </w:r>
          </w:p>
        </w:tc>
        <w:tc>
          <w:tcPr>
            <w:tcW w:w="882" w:type="dxa"/>
          </w:tcPr>
          <w:p w14:paraId="7B92C446" w14:textId="77777777" w:rsidR="00D240D3" w:rsidRPr="004A45EE" w:rsidRDefault="00D240D3" w:rsidP="00256A38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R net</w:t>
            </w:r>
          </w:p>
        </w:tc>
        <w:tc>
          <w:tcPr>
            <w:tcW w:w="1725" w:type="dxa"/>
          </w:tcPr>
          <w:p w14:paraId="4880BA53" w14:textId="77777777" w:rsidR="00D240D3" w:rsidRPr="004A45EE" w:rsidRDefault="00D240D3" w:rsidP="00256A38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Forces</w:t>
            </w:r>
          </w:p>
        </w:tc>
        <w:tc>
          <w:tcPr>
            <w:tcW w:w="2119" w:type="dxa"/>
          </w:tcPr>
          <w:p w14:paraId="0D78D69A" w14:textId="77777777" w:rsidR="00D240D3" w:rsidRPr="004A45EE" w:rsidRDefault="00D240D3" w:rsidP="00256A38">
            <w:pPr>
              <w:pStyle w:val="Textenormalcalibri"/>
              <w:jc w:val="center"/>
              <w:rPr>
                <w:sz w:val="20"/>
                <w:szCs w:val="20"/>
              </w:rPr>
            </w:pPr>
            <w:r w:rsidRPr="004A45EE">
              <w:rPr>
                <w:sz w:val="20"/>
                <w:szCs w:val="20"/>
              </w:rPr>
              <w:t>Faiblesses</w:t>
            </w:r>
          </w:p>
        </w:tc>
      </w:tr>
      <w:tr w:rsidR="00D240D3" w:rsidRPr="004A45EE" w14:paraId="0C3F10A2" w14:textId="77777777" w:rsidTr="00DE2B99">
        <w:trPr>
          <w:trHeight w:val="312"/>
        </w:trPr>
        <w:tc>
          <w:tcPr>
            <w:tcW w:w="1503" w:type="dxa"/>
          </w:tcPr>
          <w:p w14:paraId="38D8052D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638" w:type="dxa"/>
          </w:tcPr>
          <w:p w14:paraId="524B6909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095" w:type="dxa"/>
          </w:tcPr>
          <w:p w14:paraId="3209685F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82" w:type="dxa"/>
          </w:tcPr>
          <w:p w14:paraId="2DF5BFC8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7CB2922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19" w:type="dxa"/>
          </w:tcPr>
          <w:p w14:paraId="57F5D025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</w:tr>
      <w:tr w:rsidR="00D240D3" w:rsidRPr="004A45EE" w14:paraId="7BE29D32" w14:textId="77777777" w:rsidTr="00DE2B99">
        <w:trPr>
          <w:trHeight w:val="312"/>
        </w:trPr>
        <w:tc>
          <w:tcPr>
            <w:tcW w:w="1503" w:type="dxa"/>
          </w:tcPr>
          <w:p w14:paraId="6A6DCD9F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1764480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095" w:type="dxa"/>
          </w:tcPr>
          <w:p w14:paraId="012EA005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82" w:type="dxa"/>
          </w:tcPr>
          <w:p w14:paraId="74BD9829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8834D84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19" w:type="dxa"/>
          </w:tcPr>
          <w:p w14:paraId="50418044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</w:tr>
      <w:tr w:rsidR="00D240D3" w:rsidRPr="004A45EE" w14:paraId="3F6BE491" w14:textId="77777777" w:rsidTr="00DE2B99">
        <w:trPr>
          <w:trHeight w:val="294"/>
        </w:trPr>
        <w:tc>
          <w:tcPr>
            <w:tcW w:w="1503" w:type="dxa"/>
          </w:tcPr>
          <w:p w14:paraId="3FB587F7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638" w:type="dxa"/>
          </w:tcPr>
          <w:p w14:paraId="322DF1DD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7A46AAD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882" w:type="dxa"/>
          </w:tcPr>
          <w:p w14:paraId="699D3BF2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011AF98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19" w:type="dxa"/>
          </w:tcPr>
          <w:p w14:paraId="518A3DA6" w14:textId="77777777" w:rsidR="00D240D3" w:rsidRPr="004A45EE" w:rsidRDefault="00D240D3" w:rsidP="00256A38">
            <w:pPr>
              <w:jc w:val="center"/>
              <w:rPr>
                <w:rFonts w:eastAsiaTheme="majorEastAsia" w:cstheme="majorBidi"/>
                <w:spacing w:val="-10"/>
                <w:kern w:val="28"/>
                <w:sz w:val="20"/>
                <w:szCs w:val="20"/>
              </w:rPr>
            </w:pPr>
          </w:p>
        </w:tc>
      </w:tr>
    </w:tbl>
    <w:p w14:paraId="292C71A8" w14:textId="3CDC9EEB" w:rsidR="00D240D3" w:rsidRDefault="00D240D3" w:rsidP="00D240D3">
      <w:pPr>
        <w:rPr>
          <w:sz w:val="20"/>
          <w:szCs w:val="20"/>
        </w:rPr>
      </w:pPr>
    </w:p>
    <w:p w14:paraId="0658EC0F" w14:textId="77777777" w:rsidR="00DE2B99" w:rsidRPr="002D0FD4" w:rsidRDefault="00DE2B99" w:rsidP="00DE2B99">
      <w:pPr>
        <w:rPr>
          <w:sz w:val="20"/>
          <w:szCs w:val="20"/>
        </w:rPr>
      </w:pPr>
      <w:r w:rsidRPr="002D0FD4">
        <w:rPr>
          <w:b/>
          <w:color w:val="0070C0"/>
          <w:sz w:val="20"/>
          <w:szCs w:val="20"/>
        </w:rPr>
        <w:t xml:space="preserve">2.4.4 - </w:t>
      </w:r>
      <w:r w:rsidRPr="002D0FD4">
        <w:rPr>
          <w:b/>
          <w:color w:val="0057A3" w:themeColor="accent4"/>
          <w:sz w:val="20"/>
          <w:szCs w:val="20"/>
        </w:rPr>
        <w:t>Synthèse de l’analyse externe : « Menaces &amp; opportunités »</w:t>
      </w:r>
    </w:p>
    <w:p w14:paraId="1C64A782" w14:textId="77777777" w:rsidR="00DE2B99" w:rsidRPr="002D0FD4" w:rsidRDefault="00DE2B99" w:rsidP="00DE2B99">
      <w:pPr>
        <w:pStyle w:val="Textenormalcalibri"/>
        <w:rPr>
          <w:i/>
          <w:color w:val="00863D"/>
          <w:sz w:val="20"/>
          <w:szCs w:val="20"/>
        </w:rPr>
      </w:pPr>
      <w:r w:rsidRPr="002D0FD4">
        <w:rPr>
          <w:i/>
          <w:color w:val="00863D"/>
          <w:sz w:val="20"/>
          <w:szCs w:val="20"/>
        </w:rPr>
        <w:t>Vous pouvez recopier ici si c’est pertinent, le radar du « diagnostic externe » (voir boite à outils)</w:t>
      </w:r>
    </w:p>
    <w:p w14:paraId="749EEAC7" w14:textId="77777777" w:rsidR="00DE2B99" w:rsidRDefault="00DE2B99" w:rsidP="00DE2B99">
      <w:pPr>
        <w:pStyle w:val="Textenormalcalibri"/>
        <w:rPr>
          <w:color w:val="00863D"/>
          <w:sz w:val="20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DE2B99" w:rsidRPr="002D0FD4" w14:paraId="2994F28D" w14:textId="77777777" w:rsidTr="00DE2B99">
        <w:tc>
          <w:tcPr>
            <w:tcW w:w="4531" w:type="dxa"/>
            <w:shd w:val="clear" w:color="auto" w:fill="auto"/>
          </w:tcPr>
          <w:p w14:paraId="0FA1CA29" w14:textId="77777777" w:rsidR="00DE2B99" w:rsidRPr="002D0FD4" w:rsidRDefault="00DE2B99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2D0FD4">
              <w:rPr>
                <w:b/>
                <w:sz w:val="20"/>
                <w:szCs w:val="20"/>
              </w:rPr>
              <w:t>Menaces</w:t>
            </w:r>
          </w:p>
        </w:tc>
        <w:tc>
          <w:tcPr>
            <w:tcW w:w="4536" w:type="dxa"/>
            <w:shd w:val="clear" w:color="auto" w:fill="auto"/>
          </w:tcPr>
          <w:p w14:paraId="4CD52FBB" w14:textId="77777777" w:rsidR="00DE2B99" w:rsidRPr="002D0FD4" w:rsidRDefault="00DE2B99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2D0FD4">
              <w:rPr>
                <w:b/>
                <w:sz w:val="20"/>
                <w:szCs w:val="20"/>
              </w:rPr>
              <w:t>Opportunités</w:t>
            </w:r>
          </w:p>
        </w:tc>
      </w:tr>
      <w:tr w:rsidR="00DE2B99" w:rsidRPr="002D0FD4" w14:paraId="2DEB5597" w14:textId="77777777" w:rsidTr="00DE2B99">
        <w:tc>
          <w:tcPr>
            <w:tcW w:w="4531" w:type="dxa"/>
            <w:shd w:val="clear" w:color="auto" w:fill="auto"/>
          </w:tcPr>
          <w:p w14:paraId="5229C7FD" w14:textId="77777777" w:rsidR="00DE2B99" w:rsidRPr="002D0FD4" w:rsidRDefault="00DE2B99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  <w:p w14:paraId="27EA1AAA" w14:textId="77777777" w:rsidR="00DE2B99" w:rsidRPr="002D0FD4" w:rsidRDefault="00DE2B99" w:rsidP="00256A38">
            <w:pPr>
              <w:pStyle w:val="Textenormalcalibri"/>
              <w:rPr>
                <w:b/>
                <w:sz w:val="20"/>
                <w:szCs w:val="20"/>
              </w:rPr>
            </w:pPr>
          </w:p>
          <w:p w14:paraId="5B0DB8DC" w14:textId="77777777" w:rsidR="00DE2B99" w:rsidRPr="002D0FD4" w:rsidRDefault="00DE2B99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879A63D" w14:textId="77777777" w:rsidR="00DE2B99" w:rsidRPr="002D0FD4" w:rsidRDefault="00DE2B99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83F5D1E" w14:textId="77777777" w:rsidR="00DE2B99" w:rsidRPr="002D0FD4" w:rsidRDefault="00DE2B99" w:rsidP="00DE2B99">
      <w:pPr>
        <w:pStyle w:val="Textenormalcalibri"/>
        <w:rPr>
          <w:sz w:val="20"/>
          <w:szCs w:val="20"/>
        </w:rPr>
      </w:pPr>
    </w:p>
    <w:p w14:paraId="71E42AE0" w14:textId="77777777" w:rsidR="00DE2B99" w:rsidRDefault="00DE2B99" w:rsidP="00DE2B99">
      <w:pPr>
        <w:pStyle w:val="Textenormalcalibri"/>
        <w:rPr>
          <w:i/>
          <w:color w:val="008000"/>
          <w:sz w:val="20"/>
          <w:szCs w:val="20"/>
        </w:rPr>
      </w:pPr>
      <w:r w:rsidRPr="002D0FD4">
        <w:rPr>
          <w:sz w:val="20"/>
          <w:szCs w:val="20"/>
        </w:rPr>
        <w:t>Sur le marché visé les Facteurs Clé de Succès sont </w:t>
      </w:r>
      <w:r w:rsidRPr="002D0FD4">
        <w:rPr>
          <w:i/>
          <w:sz w:val="20"/>
          <w:szCs w:val="20"/>
        </w:rPr>
        <w:t xml:space="preserve">: </w:t>
      </w:r>
      <w:r w:rsidRPr="002D0FD4">
        <w:rPr>
          <w:i/>
          <w:color w:val="008000"/>
          <w:sz w:val="20"/>
          <w:szCs w:val="20"/>
        </w:rPr>
        <w:t>Préciser ici ce qui fait qu’on y réussit</w:t>
      </w:r>
    </w:p>
    <w:p w14:paraId="594DD18E" w14:textId="77777777" w:rsidR="00DE2B99" w:rsidRDefault="00DE2B99" w:rsidP="00DE2B99">
      <w:pPr>
        <w:pStyle w:val="Textenormalcalibri"/>
        <w:rPr>
          <w:color w:val="00863D"/>
          <w:sz w:val="20"/>
          <w:szCs w:val="20"/>
        </w:rPr>
      </w:pPr>
      <w:r w:rsidRPr="002D0FD4">
        <w:rPr>
          <w:color w:val="00863D"/>
          <w:sz w:val="20"/>
          <w:szCs w:val="20"/>
        </w:rPr>
        <w:t xml:space="preserve">A vous … </w:t>
      </w:r>
    </w:p>
    <w:p w14:paraId="196D09EF" w14:textId="77777777" w:rsidR="00DE2B99" w:rsidRDefault="00DE2B99" w:rsidP="00DE2B99">
      <w:pPr>
        <w:pStyle w:val="Textenormalcalibri"/>
        <w:rPr>
          <w:color w:val="00863D"/>
          <w:sz w:val="20"/>
          <w:szCs w:val="20"/>
        </w:rPr>
      </w:pPr>
    </w:p>
    <w:p w14:paraId="40D3BC14" w14:textId="68E32A72" w:rsidR="00AF5DC4" w:rsidRPr="00676CD7" w:rsidRDefault="00E66F8C" w:rsidP="00676CD7">
      <w:pPr>
        <w:pStyle w:val="En-ttedetabledesmatires"/>
        <w:jc w:val="center"/>
        <w:rPr>
          <w:szCs w:val="20"/>
          <w:lang w:eastAsia="fr-FR"/>
        </w:rPr>
      </w:pPr>
      <w:r w:rsidRPr="0074778C">
        <w:rPr>
          <w:szCs w:val="20"/>
          <w:lang w:eastAsia="fr-FR"/>
        </w:rPr>
        <w:t xml:space="preserve">2.5 - </w:t>
      </w:r>
      <w:r w:rsidR="00AF5DC4" w:rsidRPr="0074778C">
        <w:rPr>
          <w:szCs w:val="20"/>
          <w:lang w:eastAsia="fr-FR"/>
        </w:rPr>
        <w:t>L’ANALYSE INTERNE</w:t>
      </w:r>
    </w:p>
    <w:p w14:paraId="15E3185F" w14:textId="644D4454" w:rsidR="00AF5DC4" w:rsidRPr="0074778C" w:rsidRDefault="00C74EF9" w:rsidP="00B02553">
      <w:pPr>
        <w:pStyle w:val="Textenormalcalibri"/>
        <w:rPr>
          <w:b/>
          <w:color w:val="0057A3" w:themeColor="accent4"/>
          <w:sz w:val="20"/>
          <w:szCs w:val="20"/>
          <w:u w:val="single"/>
        </w:rPr>
      </w:pPr>
      <w:r w:rsidRPr="0074778C">
        <w:rPr>
          <w:b/>
          <w:color w:val="0057A3" w:themeColor="accent4"/>
          <w:sz w:val="20"/>
          <w:szCs w:val="20"/>
          <w:u w:val="single"/>
        </w:rPr>
        <w:t xml:space="preserve">2.5.1 - LE MODÈLE ÉCONOMIQUE* </w:t>
      </w:r>
    </w:p>
    <w:p w14:paraId="442AA477" w14:textId="27B34879" w:rsidR="00AF5DC4" w:rsidRDefault="00AF5DC4" w:rsidP="00B02553">
      <w:pPr>
        <w:pStyle w:val="Textenormalcalibri"/>
        <w:rPr>
          <w:color w:val="0057A3" w:themeColor="accent4"/>
          <w:sz w:val="20"/>
          <w:szCs w:val="20"/>
        </w:rPr>
      </w:pPr>
      <w:r w:rsidRPr="0074778C">
        <w:rPr>
          <w:color w:val="0057A3" w:themeColor="accent4"/>
          <w:sz w:val="20"/>
          <w:szCs w:val="20"/>
        </w:rPr>
        <w:t>Prés</w:t>
      </w:r>
      <w:r w:rsidR="002812AB">
        <w:rPr>
          <w:color w:val="0057A3" w:themeColor="accent4"/>
          <w:sz w:val="20"/>
          <w:szCs w:val="20"/>
        </w:rPr>
        <w:t>entation du projet inspirée du c</w:t>
      </w:r>
      <w:r w:rsidRPr="0074778C">
        <w:rPr>
          <w:color w:val="0057A3" w:themeColor="accent4"/>
          <w:sz w:val="20"/>
          <w:szCs w:val="20"/>
        </w:rPr>
        <w:t xml:space="preserve">anevas «Business Model New </w:t>
      </w:r>
      <w:r w:rsidR="002812AB">
        <w:rPr>
          <w:color w:val="0057A3" w:themeColor="accent4"/>
          <w:sz w:val="20"/>
          <w:szCs w:val="20"/>
        </w:rPr>
        <w:t>Canvas</w:t>
      </w:r>
      <w:r w:rsidRPr="0074778C">
        <w:rPr>
          <w:color w:val="0057A3" w:themeColor="accent4"/>
          <w:sz w:val="20"/>
          <w:szCs w:val="20"/>
        </w:rPr>
        <w:t>» /A. Osterwalder et Y. Pigneur</w:t>
      </w:r>
    </w:p>
    <w:p w14:paraId="21C67106" w14:textId="77777777" w:rsidR="00472D88" w:rsidRDefault="00472D88" w:rsidP="00B02553">
      <w:pPr>
        <w:pStyle w:val="Textenormalcalibri"/>
        <w:rPr>
          <w:color w:val="0057A3" w:themeColor="accent4"/>
          <w:sz w:val="20"/>
          <w:szCs w:val="20"/>
        </w:rPr>
      </w:pPr>
    </w:p>
    <w:p w14:paraId="54EAC35A" w14:textId="23F0029B" w:rsidR="00472D88" w:rsidRPr="002812AB" w:rsidRDefault="00472D88" w:rsidP="00B02553">
      <w:pPr>
        <w:pStyle w:val="Textenormalcalibri"/>
        <w:rPr>
          <w:b/>
          <w:color w:val="0057A3" w:themeColor="accent4"/>
          <w:sz w:val="20"/>
          <w:szCs w:val="20"/>
        </w:rPr>
      </w:pPr>
      <w:r w:rsidRPr="00FC38DC">
        <w:rPr>
          <w:b/>
          <w:color w:val="0057A3" w:themeColor="accent4"/>
          <w:sz w:val="20"/>
          <w:szCs w:val="20"/>
        </w:rPr>
        <w:t>Pour compléter cette partie</w:t>
      </w:r>
      <w:r w:rsidR="002812AB">
        <w:rPr>
          <w:b/>
          <w:color w:val="0057A3" w:themeColor="accent4"/>
          <w:sz w:val="20"/>
          <w:szCs w:val="20"/>
        </w:rPr>
        <w:t>,</w:t>
      </w:r>
      <w:r w:rsidRPr="002812AB">
        <w:rPr>
          <w:b/>
          <w:color w:val="0057A3" w:themeColor="accent4"/>
          <w:sz w:val="20"/>
          <w:szCs w:val="20"/>
        </w:rPr>
        <w:t xml:space="preserve"> préciser si besoin dans chaque pavé de synthèse l’existant, puis ce que vous souhaitez modifier.</w:t>
      </w:r>
    </w:p>
    <w:p w14:paraId="32F44CA9" w14:textId="77777777" w:rsidR="002C59E6" w:rsidRPr="0074778C" w:rsidRDefault="002C59E6" w:rsidP="00B02553">
      <w:pPr>
        <w:pStyle w:val="Textenormalcalibri"/>
        <w:rPr>
          <w:color w:val="0057A3" w:themeColor="accent4"/>
          <w:sz w:val="20"/>
          <w:szCs w:val="20"/>
        </w:rPr>
      </w:pPr>
    </w:p>
    <w:p w14:paraId="5BEF01F4" w14:textId="77777777" w:rsidR="00C43B8E" w:rsidRDefault="00C43B8E" w:rsidP="00C43B8E">
      <w:pPr>
        <w:pStyle w:val="Textenormalcalibri"/>
        <w:rPr>
          <w:sz w:val="20"/>
          <w:szCs w:val="20"/>
        </w:rPr>
      </w:pPr>
      <w:r w:rsidRPr="00A96C2B">
        <w:rPr>
          <w:sz w:val="20"/>
          <w:szCs w:val="20"/>
        </w:rPr>
        <w:t xml:space="preserve">Pour télécharger </w:t>
      </w:r>
      <w:r>
        <w:rPr>
          <w:sz w:val="20"/>
          <w:szCs w:val="20"/>
        </w:rPr>
        <w:t xml:space="preserve">le modèle du BMC, </w:t>
      </w:r>
      <w:hyperlink r:id="rId14" w:history="1">
        <w:r w:rsidRPr="00D940E3">
          <w:rPr>
            <w:rStyle w:val="Lienhypertexte"/>
            <w:sz w:val="20"/>
            <w:szCs w:val="20"/>
          </w:rPr>
          <w:t>cliquer ici</w:t>
        </w:r>
      </w:hyperlink>
      <w:r>
        <w:rPr>
          <w:sz w:val="20"/>
          <w:szCs w:val="20"/>
        </w:rPr>
        <w:t xml:space="preserve"> </w:t>
      </w:r>
    </w:p>
    <w:p w14:paraId="33366B3A" w14:textId="6AC188FC" w:rsidR="00C43B8E" w:rsidRPr="00C43B8E" w:rsidRDefault="00C43B8E" w:rsidP="00C43B8E">
      <w:pPr>
        <w:pStyle w:val="Textenormalcalibri"/>
        <w:rPr>
          <w:sz w:val="20"/>
          <w:szCs w:val="20"/>
        </w:rPr>
      </w:pPr>
      <w:r>
        <w:rPr>
          <w:sz w:val="20"/>
          <w:szCs w:val="20"/>
        </w:rPr>
        <w:t xml:space="preserve">(où copier le lien suivant :  </w:t>
      </w:r>
      <w:hyperlink r:id="rId15" w:history="1">
        <w:r w:rsidRPr="002F602D">
          <w:rPr>
            <w:rStyle w:val="Lienhypertexte"/>
            <w:sz w:val="20"/>
            <w:szCs w:val="20"/>
          </w:rPr>
          <w:t>http://sirius.reseau-entreprendre.org/getRubriqueDocument?idDocument=1588</w:t>
        </w:r>
      </w:hyperlink>
      <w:r>
        <w:rPr>
          <w:sz w:val="20"/>
          <w:szCs w:val="20"/>
        </w:rPr>
        <w:t xml:space="preserve"> )</w:t>
      </w:r>
    </w:p>
    <w:p w14:paraId="753DE45F" w14:textId="2BF76F54" w:rsidR="004A45EE" w:rsidRPr="0074778C" w:rsidRDefault="00C43B8E" w:rsidP="00920620">
      <w:pPr>
        <w:pStyle w:val="Textenormalcalibri"/>
        <w:rPr>
          <w:b/>
          <w:color w:val="0057A3" w:themeColor="accent4"/>
          <w:sz w:val="20"/>
          <w:szCs w:val="20"/>
        </w:rPr>
      </w:pPr>
      <w:r w:rsidRPr="0068756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B8B6913" wp14:editId="0E4AE861">
            <wp:simplePos x="0" y="0"/>
            <wp:positionH relativeFrom="column">
              <wp:posOffset>-44450</wp:posOffset>
            </wp:positionH>
            <wp:positionV relativeFrom="paragraph">
              <wp:posOffset>1453515</wp:posOffset>
            </wp:positionV>
            <wp:extent cx="6774180" cy="5085080"/>
            <wp:effectExtent l="184150" t="171450" r="394970" b="369570"/>
            <wp:wrapSquare wrapText="bothSides"/>
            <wp:docPr id="45" name="Image 4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74180" cy="508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C60C1" w14:textId="38E73D22" w:rsidR="00AF5DC4" w:rsidRPr="0074778C" w:rsidRDefault="00C43B8E" w:rsidP="00A262C3">
      <w:pPr>
        <w:pStyle w:val="Textenormalcalibri"/>
        <w:ind w:left="567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br w:type="column"/>
      </w:r>
      <w:r w:rsidR="00AF5DC4" w:rsidRPr="0074778C">
        <w:rPr>
          <w:b/>
          <w:color w:val="0057A3" w:themeColor="accent4"/>
          <w:sz w:val="20"/>
          <w:szCs w:val="20"/>
        </w:rPr>
        <w:t>1 - Les segments de clientèle visés</w:t>
      </w:r>
    </w:p>
    <w:p w14:paraId="41087387" w14:textId="77777777" w:rsidR="00AF5DC4" w:rsidRPr="0074778C" w:rsidRDefault="00AF5DC4" w:rsidP="00920620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7C44CA58" w14:textId="77777777" w:rsidR="00AF5DC4" w:rsidRPr="0074778C" w:rsidRDefault="00AF5DC4" w:rsidP="00D45CC0">
      <w:pPr>
        <w:pStyle w:val="Textenormalcalibri"/>
        <w:rPr>
          <w:sz w:val="20"/>
          <w:szCs w:val="20"/>
        </w:rPr>
      </w:pPr>
    </w:p>
    <w:p w14:paraId="3A26FE1B" w14:textId="77777777" w:rsidR="00215781" w:rsidRPr="0074778C" w:rsidRDefault="00215781" w:rsidP="00D45CC0">
      <w:pPr>
        <w:pStyle w:val="Textenormalcalibri"/>
        <w:rPr>
          <w:sz w:val="20"/>
          <w:szCs w:val="20"/>
        </w:rPr>
      </w:pPr>
    </w:p>
    <w:p w14:paraId="04EF2F66" w14:textId="77777777" w:rsidR="00215781" w:rsidRPr="0074778C" w:rsidRDefault="00215781" w:rsidP="00D45CC0">
      <w:pPr>
        <w:pStyle w:val="Textenormalcalibri"/>
        <w:rPr>
          <w:sz w:val="20"/>
          <w:szCs w:val="20"/>
        </w:rPr>
      </w:pPr>
    </w:p>
    <w:p w14:paraId="58BDBC4E" w14:textId="77777777" w:rsidR="00AF5DC4" w:rsidRPr="0074778C" w:rsidRDefault="00AF5DC4" w:rsidP="00452FBF">
      <w:pPr>
        <w:pStyle w:val="Textenormalcalibri"/>
        <w:rPr>
          <w:sz w:val="20"/>
          <w:szCs w:val="20"/>
        </w:rPr>
      </w:pPr>
    </w:p>
    <w:p w14:paraId="64DEF957" w14:textId="77777777" w:rsidR="007F407F" w:rsidRPr="0074778C" w:rsidRDefault="007F407F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01EDF3C7" w14:textId="77777777" w:rsidR="00AF5DC4" w:rsidRPr="0074778C" w:rsidRDefault="00AF5DC4" w:rsidP="00A262C3">
      <w:pPr>
        <w:pStyle w:val="Textenormalcalibri"/>
        <w:ind w:left="567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 xml:space="preserve">2 - La proposition de valeur : </w:t>
      </w:r>
    </w:p>
    <w:p w14:paraId="07A25703" w14:textId="77777777" w:rsidR="00215781" w:rsidRPr="0074778C" w:rsidRDefault="00215781" w:rsidP="00215781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2216C22E" w14:textId="77777777" w:rsidR="00215781" w:rsidRPr="0074778C" w:rsidRDefault="00215781" w:rsidP="00215781">
      <w:pPr>
        <w:pStyle w:val="Textenormalcalibri"/>
        <w:rPr>
          <w:sz w:val="20"/>
          <w:szCs w:val="20"/>
        </w:rPr>
      </w:pPr>
    </w:p>
    <w:p w14:paraId="5E2429DD" w14:textId="77777777" w:rsidR="00215781" w:rsidRPr="0074778C" w:rsidRDefault="00215781" w:rsidP="00215781">
      <w:pPr>
        <w:pStyle w:val="Textenormalcalibri"/>
        <w:rPr>
          <w:sz w:val="20"/>
          <w:szCs w:val="20"/>
        </w:rPr>
      </w:pPr>
    </w:p>
    <w:p w14:paraId="43E95205" w14:textId="77777777" w:rsidR="00AF5DC4" w:rsidRPr="0074778C" w:rsidRDefault="00AF5DC4" w:rsidP="00D45CC0">
      <w:pPr>
        <w:pStyle w:val="Textenormalcalibri"/>
        <w:rPr>
          <w:sz w:val="20"/>
          <w:szCs w:val="20"/>
        </w:rPr>
      </w:pPr>
    </w:p>
    <w:p w14:paraId="18FB2DE7" w14:textId="77777777" w:rsidR="00AF5DC4" w:rsidRPr="0074778C" w:rsidRDefault="00AF5DC4" w:rsidP="00452FBF">
      <w:pPr>
        <w:pStyle w:val="Textenormalcalibri"/>
        <w:rPr>
          <w:sz w:val="20"/>
          <w:szCs w:val="20"/>
        </w:rPr>
      </w:pPr>
    </w:p>
    <w:p w14:paraId="6659B9D7" w14:textId="77777777" w:rsidR="007F407F" w:rsidRPr="0074778C" w:rsidRDefault="007F407F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333E6C78" w14:textId="6C06E730" w:rsidR="00215781" w:rsidRPr="0074778C" w:rsidRDefault="00215781" w:rsidP="00A262C3">
      <w:pPr>
        <w:ind w:left="567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>3 - Les canaux de distribution</w:t>
      </w:r>
    </w:p>
    <w:p w14:paraId="0776F8BC" w14:textId="77777777" w:rsidR="002E0D48" w:rsidRPr="0074778C" w:rsidRDefault="002E0D48" w:rsidP="00215781">
      <w:pPr>
        <w:pStyle w:val="Textenormalcalibri"/>
        <w:rPr>
          <w:sz w:val="20"/>
          <w:szCs w:val="20"/>
          <w:u w:val="single"/>
        </w:rPr>
      </w:pPr>
    </w:p>
    <w:p w14:paraId="7CD40477" w14:textId="77777777" w:rsidR="00215781" w:rsidRPr="0074778C" w:rsidRDefault="00215781" w:rsidP="00215781">
      <w:pPr>
        <w:pStyle w:val="Textenormalcalibri"/>
        <w:rPr>
          <w:sz w:val="20"/>
          <w:szCs w:val="20"/>
          <w:u w:val="single"/>
        </w:rPr>
      </w:pPr>
      <w:r w:rsidRPr="0074778C">
        <w:rPr>
          <w:sz w:val="20"/>
          <w:szCs w:val="20"/>
          <w:u w:val="single"/>
        </w:rPr>
        <w:t>Focus sur la stratégie et l’action commerciale</w:t>
      </w:r>
    </w:p>
    <w:p w14:paraId="6CBC575E" w14:textId="77777777" w:rsidR="00215781" w:rsidRPr="0074778C" w:rsidRDefault="00215781" w:rsidP="00215781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1D71F23F" w14:textId="77777777" w:rsidR="00215781" w:rsidRPr="0074778C" w:rsidRDefault="00215781" w:rsidP="00215781">
      <w:pPr>
        <w:pStyle w:val="Textenormalcalibri"/>
        <w:rPr>
          <w:sz w:val="20"/>
          <w:szCs w:val="20"/>
        </w:rPr>
      </w:pPr>
    </w:p>
    <w:p w14:paraId="3767200C" w14:textId="77777777" w:rsidR="00215781" w:rsidRPr="0074778C" w:rsidRDefault="00215781" w:rsidP="00215781">
      <w:pPr>
        <w:pStyle w:val="Textenormalcalibri"/>
        <w:rPr>
          <w:sz w:val="20"/>
          <w:szCs w:val="20"/>
        </w:rPr>
      </w:pPr>
    </w:p>
    <w:p w14:paraId="0A4538F1" w14:textId="77777777" w:rsidR="00215781" w:rsidRPr="0074778C" w:rsidRDefault="00215781" w:rsidP="00215781">
      <w:pPr>
        <w:pStyle w:val="Textenormalcalibri"/>
        <w:rPr>
          <w:sz w:val="20"/>
          <w:szCs w:val="20"/>
          <w:u w:val="single"/>
        </w:rPr>
      </w:pPr>
      <w:r w:rsidRPr="0074778C">
        <w:rPr>
          <w:sz w:val="20"/>
          <w:szCs w:val="20"/>
          <w:u w:val="single"/>
        </w:rPr>
        <w:t>Focus sur la communication</w:t>
      </w:r>
    </w:p>
    <w:p w14:paraId="1CA61B18" w14:textId="77777777" w:rsidR="00215781" w:rsidRPr="0074778C" w:rsidRDefault="00215781" w:rsidP="00215781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78C677F5" w14:textId="77777777" w:rsidR="00215781" w:rsidRPr="0074778C" w:rsidRDefault="00215781" w:rsidP="00D403AD">
      <w:pPr>
        <w:rPr>
          <w:sz w:val="20"/>
          <w:szCs w:val="20"/>
        </w:rPr>
      </w:pPr>
    </w:p>
    <w:p w14:paraId="70F4FD11" w14:textId="77777777" w:rsidR="00215781" w:rsidRPr="0074778C" w:rsidRDefault="00215781" w:rsidP="00215781">
      <w:pPr>
        <w:pStyle w:val="Textenormalcalibri"/>
        <w:rPr>
          <w:sz w:val="20"/>
          <w:szCs w:val="20"/>
          <w:u w:val="single"/>
        </w:rPr>
      </w:pPr>
      <w:r w:rsidRPr="0074778C">
        <w:rPr>
          <w:sz w:val="20"/>
          <w:szCs w:val="20"/>
          <w:u w:val="single"/>
        </w:rPr>
        <w:t xml:space="preserve">Focus sur la distribution </w:t>
      </w:r>
    </w:p>
    <w:p w14:paraId="019D7A2D" w14:textId="77777777" w:rsidR="00215781" w:rsidRPr="0074778C" w:rsidRDefault="00215781" w:rsidP="00215781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39377092" w14:textId="77777777" w:rsidR="002E0D48" w:rsidRPr="0074778C" w:rsidRDefault="002E0D48" w:rsidP="00215781">
      <w:pPr>
        <w:pStyle w:val="Textenormalcalibri"/>
        <w:rPr>
          <w:color w:val="00863D"/>
          <w:sz w:val="20"/>
          <w:szCs w:val="20"/>
        </w:rPr>
      </w:pPr>
    </w:p>
    <w:p w14:paraId="1EE6632A" w14:textId="77777777" w:rsidR="002E0D48" w:rsidRPr="0074778C" w:rsidRDefault="002E0D48" w:rsidP="00215781">
      <w:pPr>
        <w:pStyle w:val="Textenormalcalibri"/>
        <w:rPr>
          <w:color w:val="00863D"/>
          <w:sz w:val="20"/>
          <w:szCs w:val="20"/>
        </w:rPr>
      </w:pPr>
    </w:p>
    <w:p w14:paraId="6E41D0DD" w14:textId="77777777" w:rsidR="00215781" w:rsidRPr="0074778C" w:rsidRDefault="00215781" w:rsidP="00215781">
      <w:pPr>
        <w:pStyle w:val="Textenormalcalibri"/>
        <w:rPr>
          <w:sz w:val="20"/>
          <w:szCs w:val="20"/>
        </w:rPr>
      </w:pPr>
    </w:p>
    <w:p w14:paraId="6DF68DE4" w14:textId="77777777" w:rsidR="00215781" w:rsidRPr="0074778C" w:rsidRDefault="00215781" w:rsidP="00215781">
      <w:pPr>
        <w:pStyle w:val="Textenormalcalibri"/>
        <w:rPr>
          <w:sz w:val="20"/>
          <w:szCs w:val="20"/>
        </w:rPr>
      </w:pPr>
    </w:p>
    <w:p w14:paraId="7411AD6B" w14:textId="77777777" w:rsidR="00771366" w:rsidRPr="0074778C" w:rsidRDefault="00771366" w:rsidP="00A262C3">
      <w:pPr>
        <w:pStyle w:val="Textenormalcalibri"/>
        <w:ind w:left="567"/>
        <w:rPr>
          <w:color w:val="000000" w:themeColor="text1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 xml:space="preserve">4 - Les relations avec le client </w:t>
      </w:r>
      <w:r w:rsidRPr="0074778C">
        <w:rPr>
          <w:color w:val="000000" w:themeColor="text1"/>
          <w:sz w:val="20"/>
          <w:szCs w:val="20"/>
        </w:rPr>
        <w:t>(et chaque segment de client, le cas échéant)</w:t>
      </w:r>
    </w:p>
    <w:p w14:paraId="26C58448" w14:textId="77777777" w:rsidR="00215781" w:rsidRPr="0074778C" w:rsidRDefault="00215781" w:rsidP="00215781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02754825" w14:textId="77777777" w:rsidR="00771366" w:rsidRPr="0074778C" w:rsidRDefault="00771366" w:rsidP="00771366">
      <w:pPr>
        <w:pStyle w:val="Textenormalcalibri"/>
        <w:rPr>
          <w:sz w:val="20"/>
          <w:szCs w:val="20"/>
        </w:rPr>
      </w:pPr>
    </w:p>
    <w:p w14:paraId="36F6C49F" w14:textId="77777777" w:rsidR="00234214" w:rsidRPr="0074778C" w:rsidRDefault="00234214" w:rsidP="008B2359">
      <w:pPr>
        <w:rPr>
          <w:b/>
          <w:color w:val="0057A3" w:themeColor="accent4"/>
          <w:sz w:val="20"/>
          <w:szCs w:val="20"/>
        </w:rPr>
      </w:pPr>
    </w:p>
    <w:p w14:paraId="494389A3" w14:textId="314AAD43" w:rsidR="00771366" w:rsidRPr="0074778C" w:rsidRDefault="00771366" w:rsidP="00A262C3">
      <w:pPr>
        <w:ind w:left="567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 xml:space="preserve">5 - Les flux de revenus </w:t>
      </w:r>
    </w:p>
    <w:p w14:paraId="789B980F" w14:textId="77777777" w:rsidR="00215781" w:rsidRPr="0074778C" w:rsidRDefault="00215781" w:rsidP="00215781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2B55453B" w14:textId="77777777" w:rsidR="00433A4F" w:rsidRPr="0074778C" w:rsidRDefault="00433A4F" w:rsidP="00215781">
      <w:pPr>
        <w:pStyle w:val="Textenormalcalibri"/>
        <w:rPr>
          <w:color w:val="00863D"/>
          <w:sz w:val="20"/>
          <w:szCs w:val="20"/>
        </w:rPr>
      </w:pPr>
    </w:p>
    <w:p w14:paraId="1749DE0A" w14:textId="77777777" w:rsidR="00771366" w:rsidRPr="0074778C" w:rsidRDefault="00771366" w:rsidP="00771366">
      <w:pPr>
        <w:pStyle w:val="Textenormalcalibri"/>
        <w:rPr>
          <w:sz w:val="20"/>
          <w:szCs w:val="20"/>
        </w:rPr>
      </w:pPr>
    </w:p>
    <w:p w14:paraId="71FFFF4B" w14:textId="77777777" w:rsidR="00D9382C" w:rsidRPr="0074778C" w:rsidRDefault="00D9382C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04F1D969" w14:textId="77777777" w:rsidR="00D9382C" w:rsidRPr="0074778C" w:rsidRDefault="00D9382C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2D70178D" w14:textId="3E14C218" w:rsidR="00AF5DC4" w:rsidRPr="0074778C" w:rsidRDefault="00AF5DC4" w:rsidP="00A262C3">
      <w:pPr>
        <w:ind w:left="567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>6 - Les ressources-clé</w:t>
      </w:r>
    </w:p>
    <w:p w14:paraId="7703F605" w14:textId="77777777" w:rsidR="00215781" w:rsidRPr="0074778C" w:rsidRDefault="00215781" w:rsidP="00215781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1CB5E50A" w14:textId="77777777" w:rsidR="00433A4F" w:rsidRPr="0074778C" w:rsidRDefault="00433A4F" w:rsidP="00215781">
      <w:pPr>
        <w:pStyle w:val="Textenormalcalibri"/>
        <w:rPr>
          <w:color w:val="00863D"/>
          <w:sz w:val="20"/>
          <w:szCs w:val="20"/>
        </w:rPr>
      </w:pPr>
    </w:p>
    <w:p w14:paraId="15E0756E" w14:textId="77777777" w:rsidR="00432B45" w:rsidRPr="0074778C" w:rsidRDefault="00432B45" w:rsidP="00920620">
      <w:pPr>
        <w:pStyle w:val="Textenormalcalibri"/>
        <w:rPr>
          <w:sz w:val="20"/>
          <w:szCs w:val="20"/>
        </w:rPr>
      </w:pPr>
    </w:p>
    <w:p w14:paraId="2363DEF8" w14:textId="77777777" w:rsidR="00771366" w:rsidRPr="0074778C" w:rsidRDefault="00771366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496D90D5" w14:textId="77777777" w:rsidR="00771366" w:rsidRPr="0074778C" w:rsidRDefault="00771366" w:rsidP="00920620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3EBA592A" w14:textId="5DC7787E" w:rsidR="00215781" w:rsidRPr="0074778C" w:rsidRDefault="00215781" w:rsidP="00A262C3">
      <w:pPr>
        <w:ind w:left="567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>7 - Les activités-clé</w:t>
      </w:r>
    </w:p>
    <w:p w14:paraId="0DFB80D8" w14:textId="77777777" w:rsidR="00215781" w:rsidRPr="0074778C" w:rsidRDefault="00215781" w:rsidP="00215781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45294756" w14:textId="77777777" w:rsidR="0074478E" w:rsidRPr="0074778C" w:rsidRDefault="0074478E" w:rsidP="00215781">
      <w:pPr>
        <w:pStyle w:val="Textenormalcalibri"/>
        <w:rPr>
          <w:sz w:val="20"/>
          <w:szCs w:val="20"/>
        </w:rPr>
      </w:pPr>
    </w:p>
    <w:p w14:paraId="048A971E" w14:textId="77777777" w:rsidR="00215781" w:rsidRPr="0074778C" w:rsidRDefault="00215781" w:rsidP="00215781">
      <w:pPr>
        <w:pStyle w:val="Textenormalcalibri"/>
        <w:rPr>
          <w:sz w:val="20"/>
          <w:szCs w:val="20"/>
        </w:rPr>
      </w:pPr>
    </w:p>
    <w:p w14:paraId="0B41B38A" w14:textId="77777777" w:rsidR="00215781" w:rsidRPr="0074778C" w:rsidRDefault="00215781" w:rsidP="00215781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72917019" w14:textId="77777777" w:rsidR="00215781" w:rsidRPr="0074778C" w:rsidRDefault="00215781" w:rsidP="00215781">
      <w:pPr>
        <w:pStyle w:val="Textenormalcalibri"/>
        <w:rPr>
          <w:sz w:val="20"/>
          <w:szCs w:val="20"/>
        </w:rPr>
      </w:pPr>
    </w:p>
    <w:p w14:paraId="3074A31D" w14:textId="0335A5D0" w:rsidR="00771366" w:rsidRPr="0074778C" w:rsidRDefault="00771366" w:rsidP="00A262C3">
      <w:pPr>
        <w:pStyle w:val="Textenormalcalibri"/>
        <w:ind w:left="567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>8 - Les partenaires-clé</w:t>
      </w:r>
    </w:p>
    <w:p w14:paraId="05A261CF" w14:textId="77777777" w:rsidR="00771366" w:rsidRPr="0074778C" w:rsidRDefault="00771366" w:rsidP="00771366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5BA28DA0" w14:textId="77777777" w:rsidR="0074478E" w:rsidRPr="0074778C" w:rsidRDefault="0074478E" w:rsidP="00771366">
      <w:pPr>
        <w:pStyle w:val="Textenormalcalibri"/>
        <w:rPr>
          <w:sz w:val="20"/>
          <w:szCs w:val="20"/>
        </w:rPr>
      </w:pPr>
    </w:p>
    <w:p w14:paraId="062015BC" w14:textId="77777777" w:rsidR="0074478E" w:rsidRPr="0074778C" w:rsidRDefault="0074478E" w:rsidP="00771366">
      <w:pPr>
        <w:pStyle w:val="Textenormalcalibri"/>
        <w:rPr>
          <w:sz w:val="20"/>
          <w:szCs w:val="20"/>
        </w:rPr>
      </w:pPr>
    </w:p>
    <w:p w14:paraId="34E918C9" w14:textId="77777777" w:rsidR="00771366" w:rsidRPr="0074778C" w:rsidRDefault="00771366" w:rsidP="00EC412F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613ADE8E" w14:textId="77FFB6D7" w:rsidR="00A262C3" w:rsidRPr="0074778C" w:rsidRDefault="00A262C3" w:rsidP="00A262C3">
      <w:pPr>
        <w:pStyle w:val="Textenormalcalibri"/>
        <w:ind w:left="567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 xml:space="preserve">9 – La </w:t>
      </w:r>
      <w:r w:rsidR="00C43880" w:rsidRPr="0074778C">
        <w:rPr>
          <w:b/>
          <w:color w:val="0057A3" w:themeColor="accent4"/>
          <w:sz w:val="20"/>
          <w:szCs w:val="20"/>
        </w:rPr>
        <w:t>structure</w:t>
      </w:r>
      <w:r w:rsidRPr="0074778C">
        <w:rPr>
          <w:b/>
          <w:color w:val="0057A3" w:themeColor="accent4"/>
          <w:sz w:val="20"/>
          <w:szCs w:val="20"/>
        </w:rPr>
        <w:t xml:space="preserve"> de coûts</w:t>
      </w:r>
    </w:p>
    <w:p w14:paraId="5FD8F028" w14:textId="2550BBF2" w:rsidR="008B2359" w:rsidRPr="0074778C" w:rsidRDefault="00C43880" w:rsidP="008B2359">
      <w:pPr>
        <w:rPr>
          <w:sz w:val="20"/>
          <w:szCs w:val="20"/>
        </w:rPr>
      </w:pPr>
      <w:r w:rsidRPr="0074778C">
        <w:rPr>
          <w:sz w:val="20"/>
          <w:szCs w:val="20"/>
        </w:rPr>
        <w:t xml:space="preserve">Cette partie est vue au chapitre </w:t>
      </w:r>
      <w:r w:rsidR="001D7FCF">
        <w:rPr>
          <w:sz w:val="20"/>
          <w:szCs w:val="20"/>
        </w:rPr>
        <w:t>3.5</w:t>
      </w:r>
    </w:p>
    <w:p w14:paraId="2A3832A9" w14:textId="77777777" w:rsidR="00BC49FB" w:rsidRPr="0074778C" w:rsidRDefault="00BC49FB" w:rsidP="008B2359">
      <w:pPr>
        <w:rPr>
          <w:sz w:val="20"/>
          <w:szCs w:val="20"/>
        </w:rPr>
      </w:pPr>
    </w:p>
    <w:p w14:paraId="48FC3823" w14:textId="77777777" w:rsidR="00BC49FB" w:rsidRPr="0074778C" w:rsidRDefault="00BC49FB" w:rsidP="008B2359">
      <w:pPr>
        <w:rPr>
          <w:sz w:val="20"/>
          <w:szCs w:val="20"/>
        </w:rPr>
      </w:pPr>
    </w:p>
    <w:p w14:paraId="0F028024" w14:textId="77777777" w:rsidR="00BC49FB" w:rsidRPr="0074778C" w:rsidRDefault="00BC49FB" w:rsidP="008B2359">
      <w:pPr>
        <w:rPr>
          <w:sz w:val="20"/>
          <w:szCs w:val="20"/>
        </w:rPr>
      </w:pPr>
    </w:p>
    <w:p w14:paraId="06273210" w14:textId="661A0AA0" w:rsidR="00AF5DC4" w:rsidRPr="0074778C" w:rsidRDefault="00EC400C" w:rsidP="004A45EE">
      <w:pPr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 xml:space="preserve">2.5.2 - LES FACTEURS DE COMPÉTITIVITÉ </w:t>
      </w:r>
    </w:p>
    <w:p w14:paraId="28B84F94" w14:textId="77777777" w:rsidR="00AF5DC4" w:rsidRPr="0074778C" w:rsidRDefault="00AF5DC4" w:rsidP="0064686F">
      <w:pPr>
        <w:pStyle w:val="Textenormalcalibri"/>
        <w:rPr>
          <w:i/>
          <w:color w:val="00863D"/>
          <w:sz w:val="20"/>
          <w:szCs w:val="20"/>
        </w:rPr>
      </w:pPr>
      <w:r w:rsidRPr="0074778C">
        <w:rPr>
          <w:i/>
          <w:color w:val="00863D"/>
          <w:sz w:val="20"/>
          <w:szCs w:val="20"/>
        </w:rPr>
        <w:t>Différenciation avec les concurrents</w:t>
      </w:r>
    </w:p>
    <w:p w14:paraId="41D1AA58" w14:textId="77777777" w:rsidR="00AF5DC4" w:rsidRPr="0074778C" w:rsidRDefault="00AF5DC4" w:rsidP="0064686F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3F1FFCA1" w14:textId="77777777" w:rsidR="00AF5DC4" w:rsidRPr="0074778C" w:rsidRDefault="00AF5DC4" w:rsidP="009278DC">
      <w:pPr>
        <w:pStyle w:val="Textenormalcalibri"/>
        <w:rPr>
          <w:sz w:val="20"/>
          <w:szCs w:val="20"/>
        </w:rPr>
      </w:pPr>
    </w:p>
    <w:p w14:paraId="78F0BCCE" w14:textId="77777777" w:rsidR="00AF5DC4" w:rsidRDefault="00AF5DC4" w:rsidP="009278DC">
      <w:pPr>
        <w:pStyle w:val="Textenormalcalibri"/>
        <w:rPr>
          <w:sz w:val="20"/>
          <w:szCs w:val="20"/>
        </w:rPr>
      </w:pPr>
    </w:p>
    <w:p w14:paraId="0E2CDFE8" w14:textId="77777777" w:rsidR="00D240D3" w:rsidRPr="0074778C" w:rsidRDefault="00D240D3" w:rsidP="009278DC">
      <w:pPr>
        <w:pStyle w:val="Textenormalcalibri"/>
        <w:rPr>
          <w:sz w:val="20"/>
          <w:szCs w:val="20"/>
        </w:rPr>
      </w:pPr>
    </w:p>
    <w:p w14:paraId="330DD140" w14:textId="77777777" w:rsidR="00761E9A" w:rsidRPr="0074778C" w:rsidRDefault="00761E9A" w:rsidP="009278DC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46881DC7" w14:textId="0D9A5FC8" w:rsidR="00AF5DC4" w:rsidRPr="008867F9" w:rsidRDefault="00EC400C" w:rsidP="009278DC">
      <w:pPr>
        <w:pStyle w:val="Textenormalcalibri"/>
        <w:rPr>
          <w:b/>
          <w:color w:val="0070C0"/>
          <w:sz w:val="20"/>
          <w:szCs w:val="20"/>
        </w:rPr>
      </w:pPr>
      <w:r w:rsidRPr="008867F9">
        <w:rPr>
          <w:b/>
          <w:color w:val="0070C0"/>
          <w:sz w:val="20"/>
          <w:szCs w:val="20"/>
        </w:rPr>
        <w:t>2.5.3 - SYNTHÈSE DE L’ANALYSE INTERNE : LES FORCES / FAIBLESSES (LE « SW »)</w:t>
      </w:r>
    </w:p>
    <w:p w14:paraId="6EEB2758" w14:textId="77777777" w:rsidR="00AF5DC4" w:rsidRDefault="00AF5DC4" w:rsidP="00AF5DC4">
      <w:pPr>
        <w:rPr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29"/>
      </w:tblGrid>
      <w:tr w:rsidR="00D240D3" w:rsidRPr="004A45EE" w14:paraId="23FF2C06" w14:textId="77777777" w:rsidTr="00256A38">
        <w:tc>
          <w:tcPr>
            <w:tcW w:w="4414" w:type="dxa"/>
            <w:shd w:val="clear" w:color="auto" w:fill="auto"/>
          </w:tcPr>
          <w:p w14:paraId="43AAECF1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orces</w:t>
            </w:r>
          </w:p>
        </w:tc>
        <w:tc>
          <w:tcPr>
            <w:tcW w:w="4429" w:type="dxa"/>
            <w:shd w:val="clear" w:color="auto" w:fill="auto"/>
          </w:tcPr>
          <w:p w14:paraId="0F50A60E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aiblesses</w:t>
            </w:r>
          </w:p>
        </w:tc>
      </w:tr>
      <w:tr w:rsidR="00D240D3" w:rsidRPr="004A45EE" w14:paraId="764DCE0E" w14:textId="77777777" w:rsidTr="00256A38">
        <w:tc>
          <w:tcPr>
            <w:tcW w:w="4414" w:type="dxa"/>
            <w:shd w:val="clear" w:color="auto" w:fill="auto"/>
          </w:tcPr>
          <w:p w14:paraId="0F4899DB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  <w:p w14:paraId="6F431875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  <w:p w14:paraId="7C0E3FA7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  <w:p w14:paraId="49ACF350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auto"/>
          </w:tcPr>
          <w:p w14:paraId="0AFF1178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A9690EF" w14:textId="77777777" w:rsidR="00D240D3" w:rsidRDefault="00D240D3" w:rsidP="00AF5DC4">
      <w:pPr>
        <w:rPr>
          <w:sz w:val="20"/>
          <w:szCs w:val="20"/>
        </w:rPr>
      </w:pPr>
    </w:p>
    <w:p w14:paraId="490565BD" w14:textId="77777777" w:rsidR="00D240D3" w:rsidRPr="00EC400C" w:rsidRDefault="00D240D3" w:rsidP="00D240D3">
      <w:pPr>
        <w:rPr>
          <w:rFonts w:asciiTheme="minorHAnsi" w:hAnsiTheme="minorHAnsi"/>
          <w:b/>
          <w:sz w:val="20"/>
          <w:szCs w:val="20"/>
        </w:rPr>
      </w:pPr>
      <w:r w:rsidRPr="00EC400C">
        <w:rPr>
          <w:rFonts w:asciiTheme="minorHAnsi" w:hAnsiTheme="minorHAnsi"/>
          <w:b/>
          <w:sz w:val="20"/>
          <w:szCs w:val="20"/>
        </w:rPr>
        <w:t xml:space="preserve">Les avantages concurrentiels que </w:t>
      </w:r>
      <w:r w:rsidRPr="00EC400C">
        <w:rPr>
          <w:rFonts w:asciiTheme="minorHAnsi" w:hAnsiTheme="minorHAnsi"/>
          <w:b/>
          <w:sz w:val="20"/>
          <w:szCs w:val="20"/>
          <w:u w:val="single"/>
        </w:rPr>
        <w:t>l’entreprise possède</w:t>
      </w:r>
      <w:r w:rsidRPr="00EC400C">
        <w:rPr>
          <w:rFonts w:asciiTheme="minorHAnsi" w:hAnsiTheme="minorHAnsi"/>
          <w:b/>
          <w:sz w:val="20"/>
          <w:szCs w:val="20"/>
        </w:rPr>
        <w:t xml:space="preserve"> sont : </w:t>
      </w:r>
    </w:p>
    <w:p w14:paraId="6F1CE7FD" w14:textId="77777777" w:rsidR="00D240D3" w:rsidRPr="00EC400C" w:rsidRDefault="00D240D3" w:rsidP="00D240D3">
      <w:pPr>
        <w:pStyle w:val="Textenormalcalibri"/>
        <w:jc w:val="left"/>
        <w:rPr>
          <w:b/>
          <w:sz w:val="20"/>
          <w:szCs w:val="20"/>
        </w:rPr>
      </w:pPr>
    </w:p>
    <w:p w14:paraId="42FCB711" w14:textId="77777777" w:rsidR="00D240D3" w:rsidRPr="0074778C" w:rsidRDefault="00D240D3" w:rsidP="00D240D3">
      <w:pPr>
        <w:pStyle w:val="Textenormalcalibri"/>
        <w:jc w:val="left"/>
        <w:rPr>
          <w:b/>
          <w:sz w:val="20"/>
          <w:szCs w:val="20"/>
        </w:rPr>
      </w:pPr>
      <w:r w:rsidRPr="00EC400C">
        <w:rPr>
          <w:b/>
          <w:sz w:val="20"/>
          <w:szCs w:val="20"/>
        </w:rPr>
        <w:t xml:space="preserve">Les avantages concurrentiels que le </w:t>
      </w:r>
      <w:r w:rsidRPr="00EC400C">
        <w:rPr>
          <w:b/>
          <w:sz w:val="20"/>
          <w:szCs w:val="20"/>
          <w:u w:val="single"/>
        </w:rPr>
        <w:t>repreneur souhaite développer</w:t>
      </w:r>
      <w:r w:rsidRPr="00EC400C">
        <w:rPr>
          <w:b/>
          <w:sz w:val="20"/>
          <w:szCs w:val="20"/>
        </w:rPr>
        <w:t xml:space="preserve"> sont </w:t>
      </w:r>
      <w:r w:rsidRPr="0074778C">
        <w:rPr>
          <w:b/>
          <w:sz w:val="20"/>
          <w:szCs w:val="20"/>
        </w:rPr>
        <w:t>:</w:t>
      </w:r>
    </w:p>
    <w:p w14:paraId="2D430FDF" w14:textId="77777777" w:rsidR="00D240D3" w:rsidRPr="0074778C" w:rsidRDefault="00D240D3" w:rsidP="00AF5DC4">
      <w:pPr>
        <w:rPr>
          <w:sz w:val="20"/>
          <w:szCs w:val="20"/>
        </w:rPr>
      </w:pPr>
    </w:p>
    <w:p w14:paraId="6D9E7E83" w14:textId="77777777" w:rsidR="00AF5DC4" w:rsidRPr="0074778C" w:rsidRDefault="00AF5DC4" w:rsidP="004A45EE">
      <w:pPr>
        <w:rPr>
          <w:sz w:val="20"/>
          <w:szCs w:val="20"/>
        </w:rPr>
      </w:pPr>
    </w:p>
    <w:p w14:paraId="324F9C94" w14:textId="77777777" w:rsidR="0054774C" w:rsidRDefault="0054774C" w:rsidP="0054774C">
      <w:pPr>
        <w:rPr>
          <w:sz w:val="20"/>
          <w:szCs w:val="20"/>
        </w:rPr>
      </w:pPr>
    </w:p>
    <w:p w14:paraId="50CC9420" w14:textId="77777777" w:rsidR="00D240D3" w:rsidRDefault="00D240D3" w:rsidP="0054774C">
      <w:pPr>
        <w:rPr>
          <w:sz w:val="20"/>
          <w:szCs w:val="20"/>
        </w:rPr>
      </w:pPr>
    </w:p>
    <w:p w14:paraId="535B7BA2" w14:textId="77777777" w:rsidR="00D240D3" w:rsidRDefault="00D240D3" w:rsidP="0054774C">
      <w:pPr>
        <w:rPr>
          <w:sz w:val="20"/>
          <w:szCs w:val="20"/>
        </w:rPr>
      </w:pPr>
    </w:p>
    <w:p w14:paraId="77A2DC80" w14:textId="77777777" w:rsidR="00D240D3" w:rsidRDefault="00D240D3" w:rsidP="0054774C">
      <w:pPr>
        <w:rPr>
          <w:sz w:val="20"/>
          <w:szCs w:val="20"/>
        </w:rPr>
      </w:pPr>
    </w:p>
    <w:p w14:paraId="3DF214DC" w14:textId="77777777" w:rsidR="00D240D3" w:rsidRDefault="00D240D3" w:rsidP="0054774C">
      <w:pPr>
        <w:rPr>
          <w:sz w:val="20"/>
          <w:szCs w:val="20"/>
        </w:rPr>
      </w:pPr>
    </w:p>
    <w:p w14:paraId="0B17073A" w14:textId="77777777" w:rsidR="00D240D3" w:rsidRDefault="00D240D3" w:rsidP="0054774C">
      <w:pPr>
        <w:rPr>
          <w:sz w:val="20"/>
          <w:szCs w:val="20"/>
        </w:rPr>
      </w:pPr>
    </w:p>
    <w:p w14:paraId="0D7D049B" w14:textId="77777777" w:rsidR="00D240D3" w:rsidRDefault="00D240D3" w:rsidP="0054774C">
      <w:pPr>
        <w:rPr>
          <w:sz w:val="20"/>
          <w:szCs w:val="20"/>
        </w:rPr>
      </w:pPr>
    </w:p>
    <w:p w14:paraId="10265B32" w14:textId="77777777" w:rsidR="00D240D3" w:rsidRDefault="00D240D3" w:rsidP="0054774C">
      <w:pPr>
        <w:rPr>
          <w:sz w:val="20"/>
          <w:szCs w:val="20"/>
        </w:rPr>
      </w:pPr>
    </w:p>
    <w:p w14:paraId="2A853913" w14:textId="77777777" w:rsidR="00D240D3" w:rsidRDefault="00D240D3" w:rsidP="0054774C">
      <w:pPr>
        <w:rPr>
          <w:sz w:val="20"/>
          <w:szCs w:val="20"/>
        </w:rPr>
      </w:pPr>
    </w:p>
    <w:p w14:paraId="53EB5250" w14:textId="77777777" w:rsidR="00D240D3" w:rsidRDefault="00D240D3" w:rsidP="0054774C">
      <w:pPr>
        <w:rPr>
          <w:sz w:val="20"/>
          <w:szCs w:val="20"/>
        </w:rPr>
      </w:pPr>
    </w:p>
    <w:p w14:paraId="05C19AB0" w14:textId="77777777" w:rsidR="00D240D3" w:rsidRDefault="00D240D3" w:rsidP="0054774C">
      <w:pPr>
        <w:rPr>
          <w:sz w:val="20"/>
          <w:szCs w:val="20"/>
        </w:rPr>
      </w:pPr>
    </w:p>
    <w:p w14:paraId="6F57FA52" w14:textId="77777777" w:rsidR="00D240D3" w:rsidRDefault="00D240D3" w:rsidP="0054774C">
      <w:pPr>
        <w:rPr>
          <w:sz w:val="20"/>
          <w:szCs w:val="20"/>
        </w:rPr>
      </w:pPr>
    </w:p>
    <w:p w14:paraId="1D2B1853" w14:textId="77777777" w:rsidR="00D240D3" w:rsidRDefault="00D240D3" w:rsidP="0054774C">
      <w:pPr>
        <w:rPr>
          <w:sz w:val="20"/>
          <w:szCs w:val="20"/>
        </w:rPr>
      </w:pPr>
    </w:p>
    <w:p w14:paraId="1950D76F" w14:textId="77777777" w:rsidR="00D240D3" w:rsidRDefault="00D240D3" w:rsidP="0054774C">
      <w:pPr>
        <w:rPr>
          <w:sz w:val="20"/>
          <w:szCs w:val="20"/>
        </w:rPr>
      </w:pPr>
    </w:p>
    <w:p w14:paraId="4D658867" w14:textId="77777777" w:rsidR="00D240D3" w:rsidRDefault="00D240D3" w:rsidP="0054774C">
      <w:pPr>
        <w:rPr>
          <w:sz w:val="20"/>
          <w:szCs w:val="20"/>
        </w:rPr>
      </w:pPr>
    </w:p>
    <w:p w14:paraId="4B2EB168" w14:textId="77777777" w:rsidR="00D240D3" w:rsidRDefault="00D240D3" w:rsidP="0054774C">
      <w:pPr>
        <w:rPr>
          <w:sz w:val="20"/>
          <w:szCs w:val="20"/>
        </w:rPr>
      </w:pPr>
    </w:p>
    <w:p w14:paraId="5958C263" w14:textId="77777777" w:rsidR="00D240D3" w:rsidRDefault="00D240D3" w:rsidP="0054774C">
      <w:pPr>
        <w:rPr>
          <w:sz w:val="20"/>
          <w:szCs w:val="20"/>
        </w:rPr>
      </w:pPr>
    </w:p>
    <w:p w14:paraId="3D26477A" w14:textId="77777777" w:rsidR="00D240D3" w:rsidRDefault="00D240D3" w:rsidP="0054774C">
      <w:pPr>
        <w:rPr>
          <w:sz w:val="20"/>
          <w:szCs w:val="20"/>
        </w:rPr>
      </w:pPr>
    </w:p>
    <w:p w14:paraId="0090E24D" w14:textId="77777777" w:rsidR="00D240D3" w:rsidRDefault="00D240D3" w:rsidP="0054774C">
      <w:pPr>
        <w:rPr>
          <w:sz w:val="20"/>
          <w:szCs w:val="20"/>
        </w:rPr>
      </w:pPr>
    </w:p>
    <w:p w14:paraId="51464251" w14:textId="77777777" w:rsidR="00D240D3" w:rsidRDefault="00D240D3" w:rsidP="0054774C">
      <w:pPr>
        <w:rPr>
          <w:sz w:val="20"/>
          <w:szCs w:val="20"/>
        </w:rPr>
      </w:pPr>
    </w:p>
    <w:p w14:paraId="0F6B0CEC" w14:textId="77777777" w:rsidR="00D240D3" w:rsidRDefault="00D240D3" w:rsidP="0054774C">
      <w:pPr>
        <w:rPr>
          <w:sz w:val="20"/>
          <w:szCs w:val="20"/>
        </w:rPr>
      </w:pPr>
    </w:p>
    <w:p w14:paraId="18DB8377" w14:textId="77777777" w:rsidR="00D240D3" w:rsidRDefault="00D240D3" w:rsidP="0054774C">
      <w:pPr>
        <w:rPr>
          <w:sz w:val="20"/>
          <w:szCs w:val="20"/>
        </w:rPr>
      </w:pPr>
    </w:p>
    <w:p w14:paraId="384F3BE1" w14:textId="77777777" w:rsidR="00D240D3" w:rsidRDefault="00D240D3" w:rsidP="0054774C">
      <w:pPr>
        <w:rPr>
          <w:sz w:val="20"/>
          <w:szCs w:val="20"/>
        </w:rPr>
      </w:pPr>
    </w:p>
    <w:p w14:paraId="1ED399E1" w14:textId="77777777" w:rsidR="00D240D3" w:rsidRPr="0074778C" w:rsidRDefault="00D240D3" w:rsidP="0054774C">
      <w:pPr>
        <w:rPr>
          <w:sz w:val="20"/>
          <w:szCs w:val="20"/>
        </w:rPr>
      </w:pPr>
    </w:p>
    <w:p w14:paraId="33369602" w14:textId="15AE2F70" w:rsidR="0054774C" w:rsidRPr="0074778C" w:rsidRDefault="00B94F94" w:rsidP="0054774C">
      <w:pPr>
        <w:pStyle w:val="En-ttedetabledesmatires"/>
        <w:jc w:val="center"/>
        <w:rPr>
          <w:szCs w:val="20"/>
          <w:lang w:eastAsia="fr-FR"/>
        </w:rPr>
      </w:pPr>
      <w:r w:rsidRPr="0074778C">
        <w:rPr>
          <w:szCs w:val="20"/>
          <w:lang w:eastAsia="fr-FR"/>
        </w:rPr>
        <w:t xml:space="preserve">2.6 - </w:t>
      </w:r>
      <w:r w:rsidR="0054774C" w:rsidRPr="0074778C">
        <w:rPr>
          <w:szCs w:val="20"/>
          <w:lang w:eastAsia="fr-FR"/>
        </w:rPr>
        <w:tab/>
        <w:t>SYNTHESE DES ANALYSES EXTERNE</w:t>
      </w:r>
      <w:r w:rsidRPr="0074778C">
        <w:rPr>
          <w:szCs w:val="20"/>
          <w:lang w:eastAsia="fr-FR"/>
        </w:rPr>
        <w:t>s</w:t>
      </w:r>
      <w:r w:rsidR="0054774C" w:rsidRPr="0074778C">
        <w:rPr>
          <w:szCs w:val="20"/>
          <w:lang w:eastAsia="fr-FR"/>
        </w:rPr>
        <w:t xml:space="preserve"> ET INTERNE</w:t>
      </w:r>
      <w:r w:rsidRPr="0074778C">
        <w:rPr>
          <w:szCs w:val="20"/>
          <w:lang w:eastAsia="fr-FR"/>
        </w:rPr>
        <w:t>s</w:t>
      </w:r>
    </w:p>
    <w:p w14:paraId="5025A610" w14:textId="77777777" w:rsidR="0054774C" w:rsidRPr="0074778C" w:rsidRDefault="0054774C" w:rsidP="0054774C">
      <w:pPr>
        <w:rPr>
          <w:sz w:val="20"/>
          <w:szCs w:val="20"/>
        </w:rPr>
      </w:pPr>
    </w:p>
    <w:p w14:paraId="7E12AF61" w14:textId="77777777" w:rsidR="0054774C" w:rsidRPr="0074778C" w:rsidRDefault="0054774C" w:rsidP="0054774C">
      <w:pPr>
        <w:pStyle w:val="Textenormalcalibri"/>
        <w:rPr>
          <w:sz w:val="20"/>
          <w:szCs w:val="20"/>
        </w:rPr>
      </w:pPr>
    </w:p>
    <w:p w14:paraId="21F5BC76" w14:textId="77777777" w:rsidR="00D240D3" w:rsidRDefault="00D240D3" w:rsidP="0054774C">
      <w:pPr>
        <w:rPr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504"/>
      </w:tblGrid>
      <w:tr w:rsidR="00D240D3" w:rsidRPr="004A45EE" w14:paraId="0685C08F" w14:textId="77777777" w:rsidTr="00256A38">
        <w:trPr>
          <w:trHeight w:val="256"/>
        </w:trPr>
        <w:tc>
          <w:tcPr>
            <w:tcW w:w="4497" w:type="dxa"/>
            <w:shd w:val="clear" w:color="auto" w:fill="auto"/>
          </w:tcPr>
          <w:p w14:paraId="6B4BAE0A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orces</w:t>
            </w:r>
          </w:p>
        </w:tc>
        <w:tc>
          <w:tcPr>
            <w:tcW w:w="4504" w:type="dxa"/>
            <w:shd w:val="clear" w:color="auto" w:fill="auto"/>
          </w:tcPr>
          <w:p w14:paraId="5160B828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aiblesses</w:t>
            </w:r>
          </w:p>
        </w:tc>
      </w:tr>
      <w:tr w:rsidR="00D240D3" w:rsidRPr="004A45EE" w14:paraId="1D0BA9F7" w14:textId="77777777" w:rsidTr="00256A38">
        <w:trPr>
          <w:trHeight w:val="1012"/>
        </w:trPr>
        <w:tc>
          <w:tcPr>
            <w:tcW w:w="4497" w:type="dxa"/>
            <w:shd w:val="clear" w:color="auto" w:fill="auto"/>
          </w:tcPr>
          <w:p w14:paraId="5438E240" w14:textId="77777777" w:rsidR="00D240D3" w:rsidRPr="004A45EE" w:rsidRDefault="00D240D3" w:rsidP="00256A38">
            <w:pPr>
              <w:pStyle w:val="Textenormalcalibri"/>
              <w:jc w:val="left"/>
              <w:rPr>
                <w:b/>
                <w:sz w:val="20"/>
                <w:szCs w:val="20"/>
              </w:rPr>
            </w:pPr>
          </w:p>
          <w:p w14:paraId="254C82D9" w14:textId="77777777" w:rsidR="00D240D3" w:rsidRPr="004A45EE" w:rsidRDefault="00D240D3" w:rsidP="00256A38">
            <w:pPr>
              <w:pStyle w:val="Textenormalcalibri"/>
              <w:jc w:val="left"/>
              <w:rPr>
                <w:rFonts w:eastAsiaTheme="majorEastAsia" w:cstheme="majorBidi"/>
                <w:b/>
                <w:spacing w:val="-10"/>
                <w:kern w:val="28"/>
                <w:sz w:val="20"/>
                <w:szCs w:val="20"/>
              </w:rPr>
            </w:pPr>
          </w:p>
          <w:p w14:paraId="03449142" w14:textId="77777777" w:rsidR="00D240D3" w:rsidRPr="004A45EE" w:rsidRDefault="00D240D3" w:rsidP="00256A38">
            <w:pPr>
              <w:pStyle w:val="Textenormalcalibri"/>
              <w:jc w:val="left"/>
              <w:rPr>
                <w:rFonts w:eastAsiaTheme="majorEastAsia" w:cstheme="majorBidi"/>
                <w:b/>
                <w:spacing w:val="-10"/>
                <w:kern w:val="28"/>
                <w:sz w:val="20"/>
                <w:szCs w:val="20"/>
              </w:rPr>
            </w:pPr>
          </w:p>
          <w:p w14:paraId="78853CF5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4" w:type="dxa"/>
            <w:shd w:val="clear" w:color="auto" w:fill="auto"/>
          </w:tcPr>
          <w:p w14:paraId="2A8074C0" w14:textId="77777777" w:rsidR="00D240D3" w:rsidRPr="004A45EE" w:rsidRDefault="00D240D3" w:rsidP="00256A38">
            <w:pPr>
              <w:pStyle w:val="Textenormalcalibri"/>
              <w:jc w:val="left"/>
              <w:rPr>
                <w:rFonts w:eastAsiaTheme="majorEastAsia" w:cstheme="majorBidi"/>
                <w:b/>
                <w:spacing w:val="-10"/>
                <w:kern w:val="28"/>
                <w:sz w:val="20"/>
                <w:szCs w:val="20"/>
              </w:rPr>
            </w:pPr>
          </w:p>
        </w:tc>
      </w:tr>
      <w:tr w:rsidR="00D240D3" w:rsidRPr="004A45EE" w14:paraId="79B7E033" w14:textId="77777777" w:rsidTr="00256A38">
        <w:trPr>
          <w:trHeight w:val="242"/>
        </w:trPr>
        <w:tc>
          <w:tcPr>
            <w:tcW w:w="4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8435C1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Menaces</w:t>
            </w:r>
          </w:p>
        </w:tc>
        <w:tc>
          <w:tcPr>
            <w:tcW w:w="4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0F22D3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Opportunités</w:t>
            </w:r>
          </w:p>
        </w:tc>
      </w:tr>
      <w:tr w:rsidR="00D240D3" w:rsidRPr="004A45EE" w14:paraId="2FB92A56" w14:textId="77777777" w:rsidTr="00256A38">
        <w:trPr>
          <w:trHeight w:val="1012"/>
        </w:trPr>
        <w:tc>
          <w:tcPr>
            <w:tcW w:w="4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2105C8" w14:textId="77777777" w:rsidR="00D240D3" w:rsidRPr="004A45EE" w:rsidRDefault="00D240D3" w:rsidP="00256A38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73E789DE" w14:textId="77777777" w:rsidR="00D240D3" w:rsidRPr="004A45EE" w:rsidRDefault="00D240D3" w:rsidP="00256A38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14A0FD0A" w14:textId="77777777" w:rsidR="00D240D3" w:rsidRPr="004A45EE" w:rsidRDefault="00D240D3" w:rsidP="00256A38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14:paraId="7F1837FA" w14:textId="77777777" w:rsidR="00D240D3" w:rsidRPr="004A45EE" w:rsidRDefault="00D240D3" w:rsidP="00256A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287FBC" w14:textId="77777777" w:rsidR="00D240D3" w:rsidRPr="004A45EE" w:rsidRDefault="00D240D3" w:rsidP="00256A38">
            <w:pPr>
              <w:rPr>
                <w:rFonts w:asciiTheme="minorHAnsi" w:eastAsiaTheme="majorEastAsia" w:hAnsiTheme="minorHAnsi" w:cstheme="majorBidi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D99F351" w14:textId="77777777" w:rsidR="00D240D3" w:rsidRDefault="00D240D3" w:rsidP="00D240D3">
      <w:pPr>
        <w:rPr>
          <w:sz w:val="20"/>
          <w:szCs w:val="20"/>
        </w:rPr>
      </w:pPr>
    </w:p>
    <w:p w14:paraId="74429A10" w14:textId="4207662E" w:rsidR="00EE51C3" w:rsidRPr="0074778C" w:rsidRDefault="004D281E" w:rsidP="0054774C">
      <w:pPr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C5C4CA4" w14:textId="44506AAF" w:rsidR="00EE51C3" w:rsidRPr="0074778C" w:rsidRDefault="009C3028" w:rsidP="004D281E">
      <w:pPr>
        <w:pStyle w:val="En-ttedetabledesmatires"/>
        <w:spacing w:before="120"/>
        <w:jc w:val="center"/>
        <w:rPr>
          <w:szCs w:val="20"/>
          <w:lang w:eastAsia="fr-FR"/>
        </w:rPr>
      </w:pPr>
      <w:r w:rsidRPr="0074778C">
        <w:rPr>
          <w:szCs w:val="20"/>
          <w:lang w:eastAsia="fr-FR"/>
        </w:rPr>
        <w:t>2.7</w:t>
      </w:r>
      <w:r w:rsidR="00EE51C3" w:rsidRPr="0074778C">
        <w:rPr>
          <w:szCs w:val="20"/>
          <w:lang w:eastAsia="fr-FR"/>
        </w:rPr>
        <w:t xml:space="preserve"> - </w:t>
      </w:r>
      <w:r w:rsidR="00EE51C3" w:rsidRPr="0074778C">
        <w:rPr>
          <w:szCs w:val="20"/>
          <w:lang w:eastAsia="fr-FR"/>
        </w:rPr>
        <w:tab/>
        <w:t>SYNTHESE DE L’autodiagnostic APCE</w:t>
      </w:r>
    </w:p>
    <w:p w14:paraId="3BF4F749" w14:textId="77777777" w:rsidR="00EE51C3" w:rsidRPr="0074778C" w:rsidRDefault="00EE51C3" w:rsidP="00EE51C3">
      <w:pPr>
        <w:rPr>
          <w:sz w:val="20"/>
          <w:szCs w:val="20"/>
        </w:rPr>
      </w:pPr>
    </w:p>
    <w:p w14:paraId="680D313F" w14:textId="66F9271F" w:rsidR="00F944FF" w:rsidRPr="00AE6014" w:rsidRDefault="00B503A5" w:rsidP="00B503A5">
      <w:pPr>
        <w:rPr>
          <w:rFonts w:asciiTheme="minorHAnsi" w:hAnsiTheme="minorHAnsi"/>
          <w:sz w:val="20"/>
          <w:szCs w:val="20"/>
        </w:rPr>
      </w:pPr>
      <w:r w:rsidRPr="00AE6014">
        <w:rPr>
          <w:rFonts w:asciiTheme="minorHAnsi" w:hAnsiTheme="minorHAnsi"/>
          <w:sz w:val="20"/>
          <w:szCs w:val="20"/>
        </w:rPr>
        <w:t xml:space="preserve">inclure ici le tableau de synthèse </w:t>
      </w:r>
      <w:r w:rsidR="000D2829">
        <w:rPr>
          <w:rFonts w:asciiTheme="minorHAnsi" w:hAnsiTheme="minorHAnsi"/>
          <w:sz w:val="20"/>
          <w:szCs w:val="20"/>
        </w:rPr>
        <w:t xml:space="preserve">(onglet pré-diagnostic) </w:t>
      </w:r>
      <w:r w:rsidRPr="00AE6014">
        <w:rPr>
          <w:rFonts w:asciiTheme="minorHAnsi" w:hAnsiTheme="minorHAnsi"/>
          <w:sz w:val="20"/>
          <w:szCs w:val="20"/>
        </w:rPr>
        <w:t>de l’autodiag</w:t>
      </w:r>
      <w:r w:rsidR="00EC400C" w:rsidRPr="00AE6014">
        <w:rPr>
          <w:rFonts w:asciiTheme="minorHAnsi" w:hAnsiTheme="minorHAnsi"/>
          <w:sz w:val="20"/>
          <w:szCs w:val="20"/>
        </w:rPr>
        <w:t>nostic</w:t>
      </w:r>
      <w:r w:rsidRPr="00AE6014">
        <w:rPr>
          <w:rFonts w:asciiTheme="minorHAnsi" w:hAnsiTheme="minorHAnsi"/>
          <w:sz w:val="20"/>
          <w:szCs w:val="20"/>
        </w:rPr>
        <w:t xml:space="preserve"> reprise </w:t>
      </w:r>
      <w:r w:rsidR="00D26B4D" w:rsidRPr="00AE6014">
        <w:rPr>
          <w:rFonts w:asciiTheme="minorHAnsi" w:hAnsiTheme="minorHAnsi"/>
          <w:sz w:val="20"/>
          <w:szCs w:val="20"/>
        </w:rPr>
        <w:t xml:space="preserve">que vous avez réalisé (source </w:t>
      </w:r>
      <w:r w:rsidRPr="00AE6014">
        <w:rPr>
          <w:rFonts w:asciiTheme="minorHAnsi" w:hAnsiTheme="minorHAnsi"/>
          <w:sz w:val="20"/>
          <w:szCs w:val="20"/>
        </w:rPr>
        <w:t>APCE</w:t>
      </w:r>
      <w:r w:rsidR="00D26B4D" w:rsidRPr="00AE6014">
        <w:rPr>
          <w:rFonts w:asciiTheme="minorHAnsi" w:hAnsiTheme="minorHAnsi"/>
          <w:sz w:val="20"/>
          <w:szCs w:val="20"/>
        </w:rPr>
        <w:t>)</w:t>
      </w:r>
    </w:p>
    <w:p w14:paraId="4471D671" w14:textId="77777777" w:rsidR="00F944FF" w:rsidRPr="00AE6014" w:rsidRDefault="00F944FF" w:rsidP="00B503A5">
      <w:pPr>
        <w:rPr>
          <w:rFonts w:asciiTheme="minorHAnsi" w:hAnsiTheme="minorHAnsi"/>
          <w:sz w:val="20"/>
          <w:szCs w:val="20"/>
        </w:rPr>
      </w:pPr>
    </w:p>
    <w:p w14:paraId="75F0DCEF" w14:textId="5BF808F4" w:rsidR="00D26B4D" w:rsidRPr="00AE6014" w:rsidRDefault="00D26B4D" w:rsidP="00D26B4D">
      <w:pPr>
        <w:pStyle w:val="Textenormalcalibri"/>
        <w:rPr>
          <w:rFonts w:asciiTheme="minorHAnsi" w:hAnsiTheme="minorHAnsi"/>
          <w:sz w:val="20"/>
          <w:szCs w:val="20"/>
        </w:rPr>
      </w:pPr>
      <w:r w:rsidRPr="00AE6014">
        <w:rPr>
          <w:rFonts w:asciiTheme="minorHAnsi" w:hAnsiTheme="minorHAnsi"/>
          <w:sz w:val="20"/>
          <w:szCs w:val="20"/>
        </w:rPr>
        <w:t>Pour télécharger le modèle</w:t>
      </w:r>
      <w:r w:rsidR="000D2829">
        <w:rPr>
          <w:rFonts w:asciiTheme="minorHAnsi" w:hAnsiTheme="minorHAnsi"/>
          <w:sz w:val="20"/>
          <w:szCs w:val="20"/>
        </w:rPr>
        <w:t> :</w:t>
      </w:r>
      <w:r w:rsidRPr="00AE6014">
        <w:rPr>
          <w:rFonts w:asciiTheme="minorHAnsi" w:hAnsiTheme="minorHAnsi"/>
          <w:sz w:val="20"/>
          <w:szCs w:val="20"/>
        </w:rPr>
        <w:t xml:space="preserve"> </w:t>
      </w:r>
      <w:hyperlink r:id="rId17" w:history="1">
        <w:r w:rsidRPr="00AE6014">
          <w:rPr>
            <w:rStyle w:val="Lienhypertexte"/>
            <w:rFonts w:asciiTheme="minorHAnsi" w:hAnsiTheme="minorHAnsi"/>
            <w:sz w:val="20"/>
            <w:szCs w:val="20"/>
          </w:rPr>
          <w:t>cliquer ici</w:t>
        </w:r>
      </w:hyperlink>
      <w:r w:rsidRPr="00AE6014">
        <w:rPr>
          <w:rFonts w:asciiTheme="minorHAnsi" w:hAnsiTheme="minorHAnsi"/>
          <w:sz w:val="20"/>
          <w:szCs w:val="20"/>
        </w:rPr>
        <w:t xml:space="preserve"> </w:t>
      </w:r>
    </w:p>
    <w:p w14:paraId="028DA6E9" w14:textId="564308A7" w:rsidR="00D26B4D" w:rsidRPr="00AE6014" w:rsidRDefault="00D26B4D" w:rsidP="00D26B4D">
      <w:pPr>
        <w:rPr>
          <w:rFonts w:asciiTheme="minorHAnsi" w:hAnsiTheme="minorHAnsi" w:cstheme="minorBidi"/>
          <w:sz w:val="20"/>
          <w:szCs w:val="20"/>
        </w:rPr>
      </w:pPr>
      <w:r w:rsidRPr="00AE6014">
        <w:rPr>
          <w:rFonts w:asciiTheme="minorHAnsi" w:hAnsiTheme="minorHAnsi"/>
          <w:sz w:val="20"/>
          <w:szCs w:val="20"/>
        </w:rPr>
        <w:t>(</w:t>
      </w:r>
      <w:r w:rsidRPr="00AE6014">
        <w:rPr>
          <w:rFonts w:asciiTheme="minorHAnsi" w:hAnsiTheme="minorHAnsi" w:cstheme="minorBidi"/>
          <w:sz w:val="20"/>
          <w:szCs w:val="20"/>
        </w:rPr>
        <w:t>où copier le lien suivant : http://sirius.reseau-entreprendre.org/getRubriqueDocument?idDocument=1769)</w:t>
      </w:r>
    </w:p>
    <w:p w14:paraId="3458BD07" w14:textId="5FC0AE12" w:rsidR="00D26B4D" w:rsidRPr="00C43B8E" w:rsidRDefault="00D26B4D" w:rsidP="00D26B4D">
      <w:pPr>
        <w:pStyle w:val="Textenormalcalibri"/>
        <w:rPr>
          <w:sz w:val="20"/>
          <w:szCs w:val="20"/>
        </w:rPr>
      </w:pPr>
    </w:p>
    <w:p w14:paraId="7C8E30BE" w14:textId="77777777" w:rsidR="00D26B4D" w:rsidRPr="0074778C" w:rsidRDefault="00D26B4D" w:rsidP="00B503A5">
      <w:pPr>
        <w:rPr>
          <w:sz w:val="20"/>
          <w:szCs w:val="20"/>
        </w:rPr>
      </w:pPr>
    </w:p>
    <w:p w14:paraId="1591B3FB" w14:textId="77777777" w:rsidR="0083129D" w:rsidRPr="002D0FD4" w:rsidRDefault="0083129D" w:rsidP="004D281E">
      <w:pPr>
        <w:jc w:val="center"/>
        <w:rPr>
          <w:sz w:val="20"/>
          <w:szCs w:val="20"/>
        </w:rPr>
      </w:pPr>
    </w:p>
    <w:p w14:paraId="049CE042" w14:textId="5840DC62" w:rsidR="0083129D" w:rsidRPr="002D0FD4" w:rsidRDefault="0083129D" w:rsidP="004D281E">
      <w:pPr>
        <w:jc w:val="center"/>
        <w:rPr>
          <w:sz w:val="20"/>
          <w:szCs w:val="20"/>
        </w:rPr>
      </w:pPr>
      <w:r w:rsidRPr="002D0FD4">
        <w:rPr>
          <w:noProof/>
          <w:sz w:val="20"/>
          <w:szCs w:val="20"/>
        </w:rPr>
        <w:drawing>
          <wp:inline distT="0" distB="0" distL="0" distR="0" wp14:anchorId="1153E6AC" wp14:editId="2693E6FD">
            <wp:extent cx="3018878" cy="2117578"/>
            <wp:effectExtent l="203200" t="203200" r="410210" b="397510"/>
            <wp:docPr id="234" name="Imag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17" t="20807" r="12382" b="2106"/>
                    <a:stretch/>
                  </pic:blipFill>
                  <pic:spPr bwMode="auto">
                    <a:xfrm>
                      <a:off x="0" y="0"/>
                      <a:ext cx="3020804" cy="2118929"/>
                    </a:xfrm>
                    <a:prstGeom prst="rect">
                      <a:avLst/>
                    </a:prstGeom>
                    <a:ln>
                      <a:solidFill>
                        <a:srgbClr val="0057A3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  <w:r w:rsidRPr="002D0FD4">
        <w:rPr>
          <w:noProof/>
          <w:sz w:val="20"/>
          <w:szCs w:val="20"/>
        </w:rPr>
        <w:drawing>
          <wp:inline distT="0" distB="0" distL="0" distR="0" wp14:anchorId="5461D371" wp14:editId="21856A28">
            <wp:extent cx="3122197" cy="1903632"/>
            <wp:effectExtent l="203200" t="203200" r="408940" b="408305"/>
            <wp:docPr id="2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42" cy="1905306"/>
                    </a:xfrm>
                    <a:prstGeom prst="rect">
                      <a:avLst/>
                    </a:prstGeom>
                    <a:ln>
                      <a:solidFill>
                        <a:srgbClr val="0057A3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C6E07" w14:textId="466115E4" w:rsidR="001C5B06" w:rsidRPr="0074778C" w:rsidRDefault="001C5B06" w:rsidP="00F944FF">
      <w:pPr>
        <w:jc w:val="center"/>
      </w:pPr>
      <w:r w:rsidRPr="0074778C">
        <w:rPr>
          <w:sz w:val="20"/>
          <w:szCs w:val="20"/>
        </w:rPr>
        <w:br w:type="column"/>
      </w:r>
    </w:p>
    <w:p w14:paraId="48F5E3CD" w14:textId="77777777" w:rsidR="001C5B06" w:rsidRPr="0074778C" w:rsidRDefault="001C5B06" w:rsidP="001C5B06">
      <w:pPr>
        <w:pStyle w:val="Titre1"/>
        <w:spacing w:before="0"/>
        <w:jc w:val="center"/>
        <w:rPr>
          <w:sz w:val="40"/>
          <w:szCs w:val="40"/>
          <w:lang w:val="fr-FR"/>
        </w:rPr>
      </w:pPr>
      <w:r w:rsidRPr="0074778C">
        <w:rPr>
          <w:sz w:val="40"/>
          <w:szCs w:val="40"/>
          <w:lang w:val="fr-FR"/>
        </w:rPr>
        <w:t>LE PROJET DE REPRISE</w:t>
      </w:r>
    </w:p>
    <w:p w14:paraId="1C310079" w14:textId="77777777" w:rsidR="001C5B06" w:rsidRPr="0074778C" w:rsidRDefault="001C5B06" w:rsidP="001C5B06"/>
    <w:p w14:paraId="5B1C9F36" w14:textId="5167C37C" w:rsidR="00342EFF" w:rsidRPr="0074778C" w:rsidRDefault="00FF79FA" w:rsidP="00342EFF">
      <w:pPr>
        <w:pStyle w:val="En-ttedetabledesmatires"/>
        <w:jc w:val="center"/>
        <w:rPr>
          <w:szCs w:val="20"/>
          <w:lang w:eastAsia="fr-FR"/>
        </w:rPr>
      </w:pPr>
      <w:r w:rsidRPr="0074778C">
        <w:rPr>
          <w:szCs w:val="20"/>
          <w:lang w:eastAsia="fr-FR"/>
        </w:rPr>
        <w:t xml:space="preserve">3.1 - </w:t>
      </w:r>
      <w:r w:rsidR="00342EFF" w:rsidRPr="0074778C">
        <w:rPr>
          <w:szCs w:val="20"/>
          <w:lang w:eastAsia="fr-FR"/>
        </w:rPr>
        <w:tab/>
        <w:t xml:space="preserve">LeS MODALITES DE </w:t>
      </w:r>
      <w:r w:rsidR="00FA01AB">
        <w:rPr>
          <w:szCs w:val="20"/>
          <w:lang w:eastAsia="fr-FR"/>
        </w:rPr>
        <w:t xml:space="preserve">LA </w:t>
      </w:r>
      <w:r w:rsidR="00342EFF" w:rsidRPr="0074778C">
        <w:rPr>
          <w:szCs w:val="20"/>
          <w:lang w:eastAsia="fr-FR"/>
        </w:rPr>
        <w:t>REPRISE D</w:t>
      </w:r>
      <w:r w:rsidR="003F2696">
        <w:rPr>
          <w:szCs w:val="20"/>
          <w:lang w:eastAsia="fr-FR"/>
        </w:rPr>
        <w:t>E l</w:t>
      </w:r>
      <w:r w:rsidR="00342EFF" w:rsidRPr="0074778C">
        <w:rPr>
          <w:szCs w:val="20"/>
          <w:lang w:eastAsia="fr-FR"/>
        </w:rPr>
        <w:t>’ENTREPRISE</w:t>
      </w:r>
    </w:p>
    <w:p w14:paraId="1EEBE2FF" w14:textId="77777777" w:rsidR="001C5B06" w:rsidRPr="0074778C" w:rsidRDefault="001C5B06" w:rsidP="00342EFF">
      <w:pPr>
        <w:rPr>
          <w:rFonts w:asciiTheme="minorHAnsi" w:hAnsiTheme="minorHAnsi"/>
          <w:sz w:val="20"/>
          <w:szCs w:val="20"/>
        </w:rPr>
      </w:pPr>
    </w:p>
    <w:p w14:paraId="1A2BF23D" w14:textId="6C3B52E5" w:rsidR="001C5B06" w:rsidRPr="008867F9" w:rsidRDefault="008867F9" w:rsidP="008867F9">
      <w:pPr>
        <w:pStyle w:val="Textenormalcalibri"/>
        <w:rPr>
          <w:b/>
          <w:color w:val="0070C0"/>
          <w:sz w:val="20"/>
          <w:szCs w:val="20"/>
        </w:rPr>
      </w:pPr>
      <w:r w:rsidRPr="008867F9">
        <w:rPr>
          <w:b/>
          <w:color w:val="0070C0"/>
          <w:sz w:val="20"/>
          <w:szCs w:val="20"/>
        </w:rPr>
        <w:t>3.1.1 - PROCESSUS DE REPRISE</w:t>
      </w:r>
    </w:p>
    <w:p w14:paraId="2129D1FE" w14:textId="77777777" w:rsidR="00A262C3" w:rsidRPr="0074778C" w:rsidRDefault="00A262C3" w:rsidP="00342EFF">
      <w:pPr>
        <w:rPr>
          <w:rFonts w:asciiTheme="minorHAnsi" w:hAnsiTheme="minorHAnsi"/>
          <w:b/>
          <w:color w:val="0057A3" w:themeColor="accent4"/>
          <w:sz w:val="20"/>
          <w:szCs w:val="20"/>
        </w:rPr>
      </w:pPr>
    </w:p>
    <w:p w14:paraId="64D905DD" w14:textId="120C2EFA" w:rsidR="002B07C8" w:rsidRPr="0074778C" w:rsidRDefault="001C5B06" w:rsidP="00342EFF">
      <w:pPr>
        <w:rPr>
          <w:rFonts w:asciiTheme="minorHAnsi" w:hAnsiTheme="minorHAnsi"/>
          <w:sz w:val="20"/>
          <w:szCs w:val="20"/>
        </w:rPr>
      </w:pPr>
      <w:r w:rsidRPr="0074778C">
        <w:rPr>
          <w:rFonts w:asciiTheme="minorHAnsi" w:hAnsiTheme="minorHAnsi"/>
          <w:b/>
          <w:sz w:val="20"/>
          <w:szCs w:val="20"/>
        </w:rPr>
        <w:t>Type de reprise envisagé</w:t>
      </w:r>
      <w:r w:rsidR="002B07C8" w:rsidRPr="0074778C">
        <w:rPr>
          <w:rFonts w:asciiTheme="minorHAnsi" w:hAnsiTheme="minorHAnsi"/>
          <w:b/>
          <w:sz w:val="20"/>
          <w:szCs w:val="20"/>
        </w:rPr>
        <w:t> : ____________________________</w:t>
      </w:r>
      <w:r w:rsidRPr="0074778C">
        <w:rPr>
          <w:rFonts w:asciiTheme="minorHAnsi" w:hAnsiTheme="minorHAnsi"/>
          <w:sz w:val="20"/>
          <w:szCs w:val="20"/>
        </w:rPr>
        <w:t xml:space="preserve"> </w:t>
      </w:r>
    </w:p>
    <w:p w14:paraId="7872DF78" w14:textId="77777777" w:rsidR="002B07C8" w:rsidRPr="0074778C" w:rsidRDefault="002B07C8" w:rsidP="00342EFF">
      <w:pPr>
        <w:rPr>
          <w:rFonts w:asciiTheme="minorHAnsi" w:hAnsiTheme="minorHAnsi"/>
          <w:sz w:val="20"/>
          <w:szCs w:val="20"/>
        </w:rPr>
      </w:pPr>
    </w:p>
    <w:p w14:paraId="3A066ABA" w14:textId="77777777" w:rsidR="002B07C8" w:rsidRPr="0074778C" w:rsidRDefault="001C5B06" w:rsidP="00342EFF">
      <w:pPr>
        <w:rPr>
          <w:rFonts w:asciiTheme="minorHAnsi" w:hAnsiTheme="minorHAnsi"/>
          <w:sz w:val="20"/>
          <w:szCs w:val="20"/>
        </w:rPr>
      </w:pPr>
      <w:r w:rsidRPr="0074778C">
        <w:rPr>
          <w:rFonts w:asciiTheme="minorHAnsi" w:hAnsiTheme="minorHAnsi"/>
          <w:sz w:val="20"/>
          <w:szCs w:val="20"/>
        </w:rPr>
        <w:t>Modifications susceptibles d’intervenir avant cession</w:t>
      </w:r>
      <w:r w:rsidR="002B07C8" w:rsidRPr="0074778C">
        <w:rPr>
          <w:rFonts w:asciiTheme="minorHAnsi" w:hAnsiTheme="minorHAnsi"/>
          <w:sz w:val="20"/>
          <w:szCs w:val="20"/>
        </w:rPr>
        <w:t> : _______________________</w:t>
      </w:r>
    </w:p>
    <w:p w14:paraId="29A61DFC" w14:textId="77777777" w:rsidR="002B07C8" w:rsidRPr="0074778C" w:rsidRDefault="002B07C8" w:rsidP="00342EFF">
      <w:pPr>
        <w:rPr>
          <w:rFonts w:asciiTheme="minorHAnsi" w:hAnsiTheme="minorHAnsi"/>
          <w:b/>
          <w:sz w:val="20"/>
          <w:szCs w:val="20"/>
        </w:rPr>
      </w:pPr>
    </w:p>
    <w:p w14:paraId="1F2D5ED6" w14:textId="11778B06" w:rsidR="001C5B06" w:rsidRPr="0074778C" w:rsidRDefault="001C5B06" w:rsidP="002B07C8">
      <w:pPr>
        <w:tabs>
          <w:tab w:val="right" w:pos="5812"/>
        </w:tabs>
        <w:rPr>
          <w:rFonts w:asciiTheme="minorHAnsi" w:hAnsiTheme="minorHAnsi"/>
          <w:b/>
          <w:sz w:val="20"/>
          <w:szCs w:val="20"/>
        </w:rPr>
      </w:pPr>
      <w:r w:rsidRPr="0074778C">
        <w:rPr>
          <w:rFonts w:asciiTheme="minorHAnsi" w:hAnsiTheme="minorHAnsi"/>
          <w:b/>
          <w:sz w:val="20"/>
          <w:szCs w:val="20"/>
        </w:rPr>
        <w:t xml:space="preserve">Prix de vente (PV) envisagé : </w:t>
      </w:r>
      <w:r w:rsidR="002B07C8" w:rsidRPr="0074778C">
        <w:rPr>
          <w:rFonts w:asciiTheme="minorHAnsi" w:hAnsiTheme="minorHAnsi"/>
          <w:b/>
          <w:sz w:val="20"/>
          <w:szCs w:val="20"/>
        </w:rPr>
        <w:tab/>
      </w:r>
      <w:r w:rsidRPr="0074778C">
        <w:rPr>
          <w:rFonts w:asciiTheme="minorHAnsi" w:hAnsiTheme="minorHAnsi"/>
          <w:b/>
          <w:sz w:val="20"/>
          <w:szCs w:val="20"/>
        </w:rPr>
        <w:t xml:space="preserve"> </w:t>
      </w:r>
      <w:r w:rsidR="002B07C8" w:rsidRPr="0074778C">
        <w:rPr>
          <w:rFonts w:asciiTheme="minorHAnsi" w:hAnsiTheme="minorHAnsi"/>
          <w:b/>
          <w:sz w:val="20"/>
          <w:szCs w:val="20"/>
        </w:rPr>
        <w:t>_____________</w:t>
      </w:r>
      <w:r w:rsidRPr="0074778C">
        <w:rPr>
          <w:rFonts w:asciiTheme="minorHAnsi" w:hAnsiTheme="minorHAnsi"/>
          <w:b/>
          <w:sz w:val="20"/>
          <w:szCs w:val="20"/>
        </w:rPr>
        <w:t xml:space="preserve">     €</w:t>
      </w:r>
    </w:p>
    <w:p w14:paraId="2A9BEC0B" w14:textId="3C44DD7B" w:rsidR="001C5B06" w:rsidRPr="0074778C" w:rsidRDefault="001C5B06" w:rsidP="002B07C8">
      <w:pPr>
        <w:pStyle w:val="1erniveaudepuce"/>
        <w:tabs>
          <w:tab w:val="right" w:pos="5812"/>
        </w:tabs>
        <w:rPr>
          <w:sz w:val="20"/>
          <w:szCs w:val="20"/>
        </w:rPr>
      </w:pPr>
      <w:r w:rsidRPr="0074778C">
        <w:rPr>
          <w:sz w:val="20"/>
          <w:szCs w:val="20"/>
        </w:rPr>
        <w:t>Ratio : PV / CA =</w:t>
      </w:r>
      <w:r w:rsidR="002B07C8" w:rsidRPr="0074778C">
        <w:rPr>
          <w:sz w:val="20"/>
          <w:szCs w:val="20"/>
        </w:rPr>
        <w:t xml:space="preserve"> </w:t>
      </w:r>
      <w:r w:rsidR="002B07C8" w:rsidRPr="0074778C">
        <w:rPr>
          <w:sz w:val="20"/>
          <w:szCs w:val="20"/>
        </w:rPr>
        <w:tab/>
        <w:t>___________</w:t>
      </w:r>
    </w:p>
    <w:p w14:paraId="3ABB3398" w14:textId="174D1594" w:rsidR="001C5B06" w:rsidRPr="0074778C" w:rsidRDefault="001C5B06" w:rsidP="002B07C8">
      <w:pPr>
        <w:pStyle w:val="1erniveaudepuce"/>
        <w:tabs>
          <w:tab w:val="right" w:pos="5812"/>
        </w:tabs>
        <w:rPr>
          <w:sz w:val="20"/>
          <w:szCs w:val="20"/>
        </w:rPr>
      </w:pPr>
      <w:r w:rsidRPr="0074778C">
        <w:rPr>
          <w:sz w:val="20"/>
          <w:szCs w:val="20"/>
        </w:rPr>
        <w:t>Ratio : PV / Moyenne des derniers Rn =</w:t>
      </w:r>
      <w:r w:rsidR="002B07C8" w:rsidRPr="0074778C">
        <w:rPr>
          <w:sz w:val="20"/>
          <w:szCs w:val="20"/>
        </w:rPr>
        <w:tab/>
        <w:t>___________</w:t>
      </w:r>
    </w:p>
    <w:p w14:paraId="3AB720A4" w14:textId="061C9472" w:rsidR="001C5B06" w:rsidRPr="0074778C" w:rsidRDefault="001C5B06" w:rsidP="002B07C8">
      <w:pPr>
        <w:pStyle w:val="1erniveaudepuce"/>
        <w:tabs>
          <w:tab w:val="right" w:pos="5812"/>
        </w:tabs>
        <w:rPr>
          <w:sz w:val="20"/>
          <w:szCs w:val="20"/>
        </w:rPr>
      </w:pPr>
      <w:r w:rsidRPr="0074778C">
        <w:rPr>
          <w:sz w:val="20"/>
          <w:szCs w:val="20"/>
        </w:rPr>
        <w:t>Ratio : PV / Capitaux propres et réserves =</w:t>
      </w:r>
      <w:r w:rsidR="002B07C8" w:rsidRPr="0074778C">
        <w:rPr>
          <w:sz w:val="20"/>
          <w:szCs w:val="20"/>
        </w:rPr>
        <w:tab/>
        <w:t>___________</w:t>
      </w:r>
    </w:p>
    <w:p w14:paraId="1E6C05ED" w14:textId="77777777" w:rsidR="001C5B06" w:rsidRPr="0074778C" w:rsidRDefault="001C5B06" w:rsidP="00342EFF">
      <w:pPr>
        <w:rPr>
          <w:rFonts w:asciiTheme="minorHAnsi" w:hAnsiTheme="minorHAnsi"/>
          <w:sz w:val="20"/>
          <w:szCs w:val="20"/>
        </w:rPr>
      </w:pPr>
    </w:p>
    <w:p w14:paraId="312C207A" w14:textId="77777777" w:rsidR="001C5B06" w:rsidRPr="0074778C" w:rsidRDefault="001C5B06" w:rsidP="00342EFF">
      <w:pPr>
        <w:rPr>
          <w:rFonts w:asciiTheme="minorHAnsi" w:hAnsiTheme="minorHAnsi"/>
          <w:b/>
          <w:sz w:val="20"/>
          <w:szCs w:val="20"/>
        </w:rPr>
      </w:pPr>
      <w:r w:rsidRPr="0074778C">
        <w:rPr>
          <w:rFonts w:asciiTheme="minorHAnsi" w:hAnsiTheme="minorHAnsi"/>
          <w:b/>
          <w:sz w:val="20"/>
          <w:szCs w:val="20"/>
        </w:rPr>
        <w:t>Principales dates déjà positionnées ou envisagées:</w:t>
      </w:r>
    </w:p>
    <w:p w14:paraId="04E6B7D3" w14:textId="41B5D22A" w:rsidR="001C5B06" w:rsidRPr="0074778C" w:rsidRDefault="001C5B06" w:rsidP="001C2064">
      <w:pPr>
        <w:pStyle w:val="1erniveaudepuce"/>
        <w:tabs>
          <w:tab w:val="right" w:pos="5812"/>
        </w:tabs>
        <w:rPr>
          <w:sz w:val="20"/>
          <w:szCs w:val="20"/>
        </w:rPr>
      </w:pPr>
      <w:r w:rsidRPr="0074778C">
        <w:rPr>
          <w:sz w:val="20"/>
          <w:szCs w:val="20"/>
        </w:rPr>
        <w:t xml:space="preserve">Signature d’une lettre d’intention : </w:t>
      </w:r>
      <w:r w:rsidR="001C2064" w:rsidRPr="0074778C">
        <w:rPr>
          <w:sz w:val="20"/>
          <w:szCs w:val="20"/>
        </w:rPr>
        <w:tab/>
      </w:r>
      <w:r w:rsidRPr="0074778C">
        <w:rPr>
          <w:sz w:val="20"/>
          <w:szCs w:val="20"/>
        </w:rPr>
        <w:t>jj/mm/aa</w:t>
      </w:r>
    </w:p>
    <w:p w14:paraId="2226C26A" w14:textId="0B205F98" w:rsidR="001C5B06" w:rsidRPr="0074778C" w:rsidRDefault="001C5B06" w:rsidP="001C2064">
      <w:pPr>
        <w:pStyle w:val="1erniveaudepuce"/>
        <w:tabs>
          <w:tab w:val="right" w:pos="5812"/>
        </w:tabs>
        <w:rPr>
          <w:sz w:val="20"/>
          <w:szCs w:val="20"/>
        </w:rPr>
      </w:pPr>
      <w:r w:rsidRPr="0074778C">
        <w:rPr>
          <w:sz w:val="20"/>
          <w:szCs w:val="20"/>
        </w:rPr>
        <w:t xml:space="preserve">Obtention d’une clause d’exclusivité : </w:t>
      </w:r>
      <w:r w:rsidR="001C2064" w:rsidRPr="0074778C">
        <w:rPr>
          <w:sz w:val="20"/>
          <w:szCs w:val="20"/>
        </w:rPr>
        <w:tab/>
      </w:r>
      <w:r w:rsidRPr="0074778C">
        <w:rPr>
          <w:sz w:val="20"/>
          <w:szCs w:val="20"/>
        </w:rPr>
        <w:t xml:space="preserve">jj/mm/aa </w:t>
      </w:r>
      <w:r w:rsidR="001C2064" w:rsidRPr="0074778C">
        <w:rPr>
          <w:sz w:val="20"/>
          <w:szCs w:val="20"/>
        </w:rPr>
        <w:tab/>
      </w:r>
      <w:r w:rsidRPr="0074778C">
        <w:rPr>
          <w:sz w:val="20"/>
          <w:szCs w:val="20"/>
        </w:rPr>
        <w:t xml:space="preserve">pour une durée de </w:t>
      </w:r>
      <w:r w:rsidR="001C2064" w:rsidRPr="0074778C">
        <w:rPr>
          <w:sz w:val="20"/>
          <w:szCs w:val="20"/>
        </w:rPr>
        <w:t>___</w:t>
      </w:r>
      <w:r w:rsidRPr="0074778C">
        <w:rPr>
          <w:sz w:val="20"/>
          <w:szCs w:val="20"/>
        </w:rPr>
        <w:t xml:space="preserve"> mois</w:t>
      </w:r>
    </w:p>
    <w:p w14:paraId="43FD2F27" w14:textId="73FFFC7E" w:rsidR="001C5B06" w:rsidRPr="0074778C" w:rsidRDefault="001C5B06" w:rsidP="001C2064">
      <w:pPr>
        <w:pStyle w:val="1erniveaudepuce"/>
        <w:tabs>
          <w:tab w:val="right" w:pos="5812"/>
        </w:tabs>
        <w:rPr>
          <w:sz w:val="20"/>
          <w:szCs w:val="20"/>
        </w:rPr>
      </w:pPr>
      <w:r w:rsidRPr="0074778C">
        <w:rPr>
          <w:sz w:val="20"/>
          <w:szCs w:val="20"/>
        </w:rPr>
        <w:t xml:space="preserve">Signature d’un protocole : </w:t>
      </w:r>
      <w:r w:rsidR="001C2064" w:rsidRPr="0074778C">
        <w:rPr>
          <w:sz w:val="20"/>
          <w:szCs w:val="20"/>
        </w:rPr>
        <w:tab/>
      </w:r>
      <w:r w:rsidRPr="0074778C">
        <w:rPr>
          <w:sz w:val="20"/>
          <w:szCs w:val="20"/>
        </w:rPr>
        <w:t>mm/aa</w:t>
      </w:r>
    </w:p>
    <w:p w14:paraId="6306D26B" w14:textId="3E866968" w:rsidR="001C5B06" w:rsidRPr="0074778C" w:rsidRDefault="001C5B06" w:rsidP="001C2064">
      <w:pPr>
        <w:pStyle w:val="1erniveaudepuce"/>
        <w:tabs>
          <w:tab w:val="right" w:pos="5812"/>
        </w:tabs>
        <w:rPr>
          <w:sz w:val="20"/>
          <w:szCs w:val="20"/>
        </w:rPr>
      </w:pPr>
      <w:r w:rsidRPr="0074778C">
        <w:rPr>
          <w:sz w:val="20"/>
          <w:szCs w:val="20"/>
        </w:rPr>
        <w:t xml:space="preserve">Audit financier, social, environnemental… : </w:t>
      </w:r>
      <w:r w:rsidR="001C2064" w:rsidRPr="0074778C">
        <w:rPr>
          <w:sz w:val="20"/>
          <w:szCs w:val="20"/>
        </w:rPr>
        <w:tab/>
      </w:r>
      <w:r w:rsidRPr="0074778C">
        <w:rPr>
          <w:sz w:val="20"/>
          <w:szCs w:val="20"/>
        </w:rPr>
        <w:t>mm/aa</w:t>
      </w:r>
    </w:p>
    <w:p w14:paraId="17C33840" w14:textId="45868988" w:rsidR="001C5B06" w:rsidRPr="0074778C" w:rsidRDefault="001C5B06" w:rsidP="001C2064">
      <w:pPr>
        <w:pStyle w:val="1erniveaudepuce"/>
        <w:tabs>
          <w:tab w:val="right" w:pos="5812"/>
        </w:tabs>
      </w:pPr>
      <w:r w:rsidRPr="0074778C">
        <w:rPr>
          <w:sz w:val="20"/>
          <w:szCs w:val="20"/>
        </w:rPr>
        <w:t>Acte de</w:t>
      </w:r>
      <w:r w:rsidRPr="0074778C">
        <w:t xml:space="preserve"> cession : </w:t>
      </w:r>
      <w:r w:rsidR="001C2064" w:rsidRPr="0074778C">
        <w:tab/>
      </w:r>
      <w:r w:rsidRPr="0074778C">
        <w:t>mm/aa</w:t>
      </w:r>
    </w:p>
    <w:p w14:paraId="3751BFE0" w14:textId="77777777" w:rsidR="001C5B06" w:rsidRPr="0074778C" w:rsidRDefault="001C5B06" w:rsidP="00342EFF">
      <w:pPr>
        <w:rPr>
          <w:rFonts w:asciiTheme="minorHAnsi" w:hAnsiTheme="minorHAnsi"/>
          <w:sz w:val="20"/>
          <w:szCs w:val="20"/>
        </w:rPr>
      </w:pPr>
    </w:p>
    <w:p w14:paraId="563AB8EF" w14:textId="7F631AE4" w:rsidR="001C5B06" w:rsidRPr="0074778C" w:rsidRDefault="001C5B06" w:rsidP="00342EFF">
      <w:pPr>
        <w:rPr>
          <w:rFonts w:asciiTheme="minorHAnsi" w:hAnsiTheme="minorHAnsi"/>
          <w:sz w:val="20"/>
          <w:szCs w:val="20"/>
        </w:rPr>
      </w:pPr>
      <w:r w:rsidRPr="0074778C">
        <w:rPr>
          <w:rFonts w:asciiTheme="minorHAnsi" w:hAnsiTheme="minorHAnsi"/>
          <w:sz w:val="20"/>
          <w:szCs w:val="20"/>
        </w:rPr>
        <w:t>Principales garanties (passif, consistance d’actif, garantie de la garantie,…) négociées</w:t>
      </w:r>
      <w:r w:rsidR="001C2064" w:rsidRPr="0074778C">
        <w:rPr>
          <w:rFonts w:asciiTheme="minorHAnsi" w:hAnsiTheme="minorHAnsi"/>
          <w:sz w:val="20"/>
          <w:szCs w:val="20"/>
        </w:rPr>
        <w:t> : __________________</w:t>
      </w:r>
    </w:p>
    <w:p w14:paraId="25D58A62" w14:textId="77777777" w:rsidR="001C5B06" w:rsidRPr="0074778C" w:rsidRDefault="001C5B06" w:rsidP="00342EFF">
      <w:pPr>
        <w:rPr>
          <w:rFonts w:asciiTheme="minorHAnsi" w:hAnsiTheme="minorHAnsi"/>
          <w:sz w:val="20"/>
          <w:szCs w:val="20"/>
        </w:rPr>
      </w:pPr>
    </w:p>
    <w:p w14:paraId="0C2A981D" w14:textId="77777777" w:rsidR="001C5B06" w:rsidRPr="0074778C" w:rsidRDefault="001C5B06" w:rsidP="00342EFF">
      <w:pPr>
        <w:rPr>
          <w:rFonts w:asciiTheme="minorHAnsi" w:hAnsiTheme="minorHAnsi"/>
          <w:sz w:val="20"/>
          <w:szCs w:val="20"/>
        </w:rPr>
      </w:pPr>
      <w:r w:rsidRPr="0074778C">
        <w:rPr>
          <w:rFonts w:asciiTheme="minorHAnsi" w:hAnsiTheme="minorHAnsi"/>
          <w:sz w:val="20"/>
          <w:szCs w:val="20"/>
        </w:rPr>
        <w:t>Porteur(s) de la reprise : personnes physiques, holding de reprise…</w:t>
      </w:r>
    </w:p>
    <w:p w14:paraId="591A4116" w14:textId="77777777" w:rsidR="001C5B06" w:rsidRPr="0074778C" w:rsidRDefault="001C5B06" w:rsidP="00342EFF">
      <w:pPr>
        <w:rPr>
          <w:rFonts w:asciiTheme="minorHAnsi" w:hAnsiTheme="minorHAnsi"/>
          <w:sz w:val="20"/>
          <w:szCs w:val="20"/>
        </w:rPr>
      </w:pPr>
    </w:p>
    <w:p w14:paraId="182049F9" w14:textId="77777777" w:rsidR="00771887" w:rsidRPr="0074778C" w:rsidRDefault="00771887" w:rsidP="00342EFF">
      <w:pPr>
        <w:rPr>
          <w:rFonts w:asciiTheme="minorHAnsi" w:hAnsiTheme="minorHAnsi"/>
          <w:sz w:val="20"/>
          <w:szCs w:val="20"/>
        </w:rPr>
      </w:pPr>
    </w:p>
    <w:p w14:paraId="5F3FDDCE" w14:textId="1074CF24" w:rsidR="001C5B06" w:rsidRPr="008867F9" w:rsidRDefault="008867F9" w:rsidP="008867F9">
      <w:pPr>
        <w:pStyle w:val="Textenormalcalibri"/>
        <w:rPr>
          <w:b/>
          <w:color w:val="0070C0"/>
          <w:sz w:val="20"/>
          <w:szCs w:val="20"/>
        </w:rPr>
      </w:pPr>
      <w:r w:rsidRPr="008867F9">
        <w:rPr>
          <w:b/>
          <w:color w:val="0070C0"/>
          <w:sz w:val="20"/>
          <w:szCs w:val="20"/>
        </w:rPr>
        <w:t>3.1.2 - LA STRUCTURE JURIDIQUE DE REPRISE (HOLDING)</w:t>
      </w:r>
    </w:p>
    <w:p w14:paraId="302D087F" w14:textId="77777777" w:rsidR="001C5B06" w:rsidRPr="0074778C" w:rsidRDefault="001C5B06" w:rsidP="00342EFF">
      <w:pPr>
        <w:rPr>
          <w:rFonts w:asciiTheme="minorHAnsi" w:hAnsiTheme="minorHAnsi"/>
          <w:sz w:val="20"/>
          <w:szCs w:val="20"/>
        </w:rPr>
      </w:pPr>
    </w:p>
    <w:p w14:paraId="4AABAFC0" w14:textId="77777777" w:rsidR="001C5B06" w:rsidRPr="0074778C" w:rsidRDefault="001C5B06" w:rsidP="00342EFF">
      <w:pPr>
        <w:tabs>
          <w:tab w:val="left" w:pos="2127"/>
        </w:tabs>
        <w:rPr>
          <w:rFonts w:asciiTheme="minorHAnsi" w:hAnsiTheme="minorHAnsi"/>
          <w:color w:val="808080"/>
          <w:sz w:val="20"/>
          <w:szCs w:val="20"/>
        </w:rPr>
      </w:pPr>
      <w:r w:rsidRPr="0074778C">
        <w:rPr>
          <w:rFonts w:asciiTheme="minorHAnsi" w:hAnsiTheme="minorHAnsi"/>
          <w:sz w:val="20"/>
          <w:szCs w:val="20"/>
        </w:rPr>
        <w:t xml:space="preserve">Nom de la structure : </w:t>
      </w:r>
      <w:r w:rsidRPr="0074778C">
        <w:rPr>
          <w:rFonts w:asciiTheme="minorHAnsi" w:hAnsiTheme="minorHAnsi"/>
          <w:sz w:val="20"/>
          <w:szCs w:val="20"/>
        </w:rPr>
        <w:tab/>
        <w:t xml:space="preserve">_________________________ </w:t>
      </w:r>
    </w:p>
    <w:p w14:paraId="37823AC2" w14:textId="77777777" w:rsidR="001C5B06" w:rsidRPr="0074778C" w:rsidRDefault="001C5B06" w:rsidP="00342EFF">
      <w:pPr>
        <w:tabs>
          <w:tab w:val="left" w:pos="2127"/>
        </w:tabs>
        <w:rPr>
          <w:rFonts w:asciiTheme="minorHAnsi" w:hAnsiTheme="minorHAnsi"/>
          <w:sz w:val="20"/>
          <w:szCs w:val="20"/>
        </w:rPr>
      </w:pPr>
      <w:r w:rsidRPr="0074778C">
        <w:rPr>
          <w:rFonts w:asciiTheme="minorHAnsi" w:hAnsiTheme="minorHAnsi"/>
          <w:sz w:val="20"/>
          <w:szCs w:val="20"/>
        </w:rPr>
        <w:t xml:space="preserve">Forme juridique </w:t>
      </w:r>
      <w:r w:rsidRPr="0074778C">
        <w:rPr>
          <w:rFonts w:asciiTheme="minorHAnsi" w:hAnsiTheme="minorHAnsi"/>
          <w:sz w:val="20"/>
          <w:szCs w:val="20"/>
        </w:rPr>
        <w:tab/>
      </w:r>
      <w:r w:rsidRPr="0074778C">
        <w:rPr>
          <w:rFonts w:asciiTheme="minorHAnsi" w:hAnsiTheme="minorHAnsi"/>
          <w:sz w:val="20"/>
          <w:szCs w:val="20"/>
        </w:rPr>
        <w:sym w:font="Wingdings" w:char="F071"/>
      </w:r>
      <w:r w:rsidRPr="0074778C">
        <w:rPr>
          <w:rFonts w:asciiTheme="minorHAnsi" w:hAnsiTheme="minorHAnsi"/>
          <w:sz w:val="20"/>
          <w:szCs w:val="20"/>
        </w:rPr>
        <w:t xml:space="preserve"> </w:t>
      </w:r>
      <w:r w:rsidRPr="0074778C">
        <w:rPr>
          <w:rFonts w:asciiTheme="minorHAnsi" w:hAnsiTheme="minorHAnsi"/>
          <w:i/>
          <w:sz w:val="20"/>
          <w:szCs w:val="20"/>
        </w:rPr>
        <w:t xml:space="preserve">SARL  </w:t>
      </w:r>
      <w:r w:rsidRPr="0074778C">
        <w:rPr>
          <w:rFonts w:asciiTheme="minorHAnsi" w:hAnsiTheme="minorHAnsi"/>
          <w:sz w:val="20"/>
          <w:szCs w:val="20"/>
        </w:rPr>
        <w:sym w:font="Wingdings" w:char="F071"/>
      </w:r>
      <w:r w:rsidRPr="0074778C">
        <w:rPr>
          <w:rFonts w:asciiTheme="minorHAnsi" w:hAnsiTheme="minorHAnsi"/>
          <w:sz w:val="20"/>
          <w:szCs w:val="20"/>
        </w:rPr>
        <w:t xml:space="preserve"> </w:t>
      </w:r>
      <w:r w:rsidRPr="0074778C">
        <w:rPr>
          <w:rFonts w:asciiTheme="minorHAnsi" w:hAnsiTheme="minorHAnsi"/>
          <w:i/>
          <w:sz w:val="20"/>
          <w:szCs w:val="20"/>
        </w:rPr>
        <w:t xml:space="preserve">EURL  </w:t>
      </w:r>
      <w:r w:rsidRPr="0074778C">
        <w:rPr>
          <w:rFonts w:asciiTheme="minorHAnsi" w:hAnsiTheme="minorHAnsi"/>
          <w:sz w:val="20"/>
          <w:szCs w:val="20"/>
        </w:rPr>
        <w:sym w:font="Wingdings" w:char="F071"/>
      </w:r>
      <w:r w:rsidRPr="0074778C">
        <w:rPr>
          <w:rFonts w:asciiTheme="minorHAnsi" w:hAnsiTheme="minorHAnsi"/>
          <w:sz w:val="20"/>
          <w:szCs w:val="20"/>
        </w:rPr>
        <w:t xml:space="preserve"> </w:t>
      </w:r>
      <w:r w:rsidRPr="0074778C">
        <w:rPr>
          <w:rFonts w:asciiTheme="minorHAnsi" w:hAnsiTheme="minorHAnsi"/>
          <w:i/>
          <w:sz w:val="20"/>
          <w:szCs w:val="20"/>
        </w:rPr>
        <w:t xml:space="preserve">SA  </w:t>
      </w:r>
      <w:r w:rsidRPr="0074778C">
        <w:rPr>
          <w:rFonts w:asciiTheme="minorHAnsi" w:hAnsiTheme="minorHAnsi"/>
          <w:sz w:val="20"/>
          <w:szCs w:val="20"/>
        </w:rPr>
        <w:sym w:font="Wingdings" w:char="F071"/>
      </w:r>
      <w:r w:rsidRPr="0074778C">
        <w:rPr>
          <w:rFonts w:asciiTheme="minorHAnsi" w:hAnsiTheme="minorHAnsi"/>
          <w:sz w:val="20"/>
          <w:szCs w:val="20"/>
        </w:rPr>
        <w:t xml:space="preserve"> </w:t>
      </w:r>
      <w:r w:rsidRPr="0074778C">
        <w:rPr>
          <w:rFonts w:asciiTheme="minorHAnsi" w:hAnsiTheme="minorHAnsi"/>
          <w:i/>
          <w:sz w:val="20"/>
          <w:szCs w:val="20"/>
        </w:rPr>
        <w:t xml:space="preserve">SAS   </w:t>
      </w:r>
      <w:r w:rsidRPr="0074778C">
        <w:rPr>
          <w:rFonts w:asciiTheme="minorHAnsi" w:hAnsiTheme="minorHAnsi"/>
          <w:sz w:val="20"/>
          <w:szCs w:val="20"/>
        </w:rPr>
        <w:sym w:font="Wingdings" w:char="F071"/>
      </w:r>
      <w:r w:rsidRPr="0074778C">
        <w:rPr>
          <w:rFonts w:asciiTheme="minorHAnsi" w:hAnsiTheme="minorHAnsi"/>
          <w:sz w:val="20"/>
          <w:szCs w:val="20"/>
        </w:rPr>
        <w:t xml:space="preserve"> </w:t>
      </w:r>
      <w:r w:rsidRPr="0074778C">
        <w:rPr>
          <w:rFonts w:asciiTheme="minorHAnsi" w:hAnsiTheme="minorHAnsi"/>
          <w:i/>
          <w:sz w:val="20"/>
          <w:szCs w:val="20"/>
        </w:rPr>
        <w:t xml:space="preserve">Asso  </w:t>
      </w:r>
      <w:r w:rsidRPr="0074778C">
        <w:rPr>
          <w:rFonts w:asciiTheme="minorHAnsi" w:hAnsiTheme="minorHAnsi"/>
          <w:sz w:val="20"/>
          <w:szCs w:val="20"/>
        </w:rPr>
        <w:sym w:font="Wingdings" w:char="F071"/>
      </w:r>
      <w:r w:rsidRPr="0074778C">
        <w:rPr>
          <w:rFonts w:asciiTheme="minorHAnsi" w:hAnsiTheme="minorHAnsi"/>
          <w:sz w:val="20"/>
          <w:szCs w:val="20"/>
        </w:rPr>
        <w:t xml:space="preserve"> </w:t>
      </w:r>
      <w:r w:rsidRPr="0074778C">
        <w:rPr>
          <w:rFonts w:asciiTheme="minorHAnsi" w:hAnsiTheme="minorHAnsi"/>
          <w:i/>
          <w:sz w:val="20"/>
          <w:szCs w:val="20"/>
        </w:rPr>
        <w:t>Scop …</w:t>
      </w:r>
      <w:r w:rsidRPr="0074778C">
        <w:rPr>
          <w:rFonts w:asciiTheme="minorHAnsi" w:hAnsiTheme="minorHAnsi"/>
          <w:sz w:val="20"/>
          <w:szCs w:val="20"/>
        </w:rPr>
        <w:t xml:space="preserve"> </w:t>
      </w:r>
    </w:p>
    <w:p w14:paraId="1A14EE6F" w14:textId="77777777" w:rsidR="001C5B06" w:rsidRPr="0074778C" w:rsidRDefault="001C5B06" w:rsidP="00342EFF">
      <w:pPr>
        <w:tabs>
          <w:tab w:val="left" w:pos="2127"/>
        </w:tabs>
        <w:rPr>
          <w:rFonts w:asciiTheme="minorHAnsi" w:hAnsiTheme="minorHAnsi"/>
          <w:sz w:val="20"/>
          <w:szCs w:val="20"/>
        </w:rPr>
      </w:pPr>
      <w:r w:rsidRPr="0074778C">
        <w:rPr>
          <w:rFonts w:asciiTheme="minorHAnsi" w:hAnsiTheme="minorHAnsi"/>
          <w:sz w:val="20"/>
          <w:szCs w:val="20"/>
        </w:rPr>
        <w:t>Au capital de</w:t>
      </w:r>
      <w:r w:rsidRPr="0074778C">
        <w:rPr>
          <w:rFonts w:asciiTheme="minorHAnsi" w:hAnsiTheme="minorHAnsi"/>
          <w:sz w:val="20"/>
          <w:szCs w:val="20"/>
        </w:rPr>
        <w:tab/>
        <w:t xml:space="preserve"> ____________ € (entièrement libéré) </w:t>
      </w:r>
    </w:p>
    <w:p w14:paraId="300BD684" w14:textId="77777777" w:rsidR="001C5B06" w:rsidRPr="0074778C" w:rsidRDefault="001C5B06" w:rsidP="00342EFF">
      <w:pPr>
        <w:tabs>
          <w:tab w:val="left" w:pos="2127"/>
        </w:tabs>
        <w:rPr>
          <w:rFonts w:asciiTheme="minorHAnsi" w:hAnsiTheme="minorHAnsi"/>
          <w:sz w:val="20"/>
          <w:szCs w:val="20"/>
        </w:rPr>
      </w:pPr>
      <w:r w:rsidRPr="0074778C">
        <w:rPr>
          <w:rFonts w:asciiTheme="minorHAnsi" w:hAnsiTheme="minorHAnsi"/>
          <w:sz w:val="20"/>
          <w:szCs w:val="20"/>
        </w:rPr>
        <w:t>Pourcentage de la cible possédé :    %</w:t>
      </w:r>
    </w:p>
    <w:p w14:paraId="513156A6" w14:textId="77777777" w:rsidR="001C5B06" w:rsidRPr="0074778C" w:rsidRDefault="001C5B06" w:rsidP="00342EFF">
      <w:pPr>
        <w:tabs>
          <w:tab w:val="left" w:pos="9720"/>
        </w:tabs>
        <w:rPr>
          <w:rFonts w:asciiTheme="minorHAnsi" w:hAnsiTheme="minorHAnsi"/>
          <w:b/>
          <w:bCs/>
          <w:color w:val="000080"/>
          <w:sz w:val="20"/>
          <w:szCs w:val="20"/>
          <w:u w:val="single"/>
        </w:rPr>
      </w:pPr>
    </w:p>
    <w:p w14:paraId="6CD61031" w14:textId="77777777" w:rsidR="001C5B06" w:rsidRPr="0074778C" w:rsidRDefault="001C5B06" w:rsidP="00342EFF">
      <w:pPr>
        <w:tabs>
          <w:tab w:val="left" w:pos="2694"/>
          <w:tab w:val="left" w:pos="9720"/>
        </w:tabs>
        <w:rPr>
          <w:rFonts w:asciiTheme="minorHAnsi" w:hAnsiTheme="minorHAnsi"/>
          <w:b/>
          <w:bCs/>
          <w:sz w:val="20"/>
          <w:szCs w:val="20"/>
        </w:rPr>
      </w:pPr>
      <w:r w:rsidRPr="0074778C">
        <w:rPr>
          <w:rFonts w:asciiTheme="minorHAnsi" w:hAnsiTheme="minorHAnsi"/>
          <w:b/>
          <w:bCs/>
          <w:sz w:val="20"/>
          <w:szCs w:val="20"/>
        </w:rPr>
        <w:t xml:space="preserve">Création juridique : </w:t>
      </w:r>
      <w:r w:rsidRPr="0074778C">
        <w:rPr>
          <w:rFonts w:asciiTheme="minorHAnsi" w:hAnsiTheme="minorHAnsi"/>
          <w:b/>
          <w:bCs/>
          <w:sz w:val="20"/>
          <w:szCs w:val="20"/>
        </w:rPr>
        <w:tab/>
      </w:r>
      <w:r w:rsidRPr="0074778C">
        <w:rPr>
          <w:rFonts w:asciiTheme="minorHAnsi" w:hAnsiTheme="minorHAnsi"/>
          <w:bCs/>
          <w:sz w:val="20"/>
          <w:szCs w:val="20"/>
        </w:rPr>
        <w:t>___  /  ____ / ____</w:t>
      </w:r>
    </w:p>
    <w:p w14:paraId="6B382B99" w14:textId="77777777" w:rsidR="001C5B06" w:rsidRPr="00CF26E0" w:rsidRDefault="001C5B06" w:rsidP="00342EFF">
      <w:pPr>
        <w:tabs>
          <w:tab w:val="left" w:pos="2694"/>
          <w:tab w:val="left" w:pos="9720"/>
        </w:tabs>
        <w:rPr>
          <w:rFonts w:asciiTheme="minorHAnsi" w:hAnsiTheme="minorHAnsi"/>
          <w:bCs/>
          <w:sz w:val="20"/>
          <w:szCs w:val="20"/>
        </w:rPr>
      </w:pPr>
      <w:r w:rsidRPr="00CF26E0">
        <w:rPr>
          <w:rFonts w:asciiTheme="minorHAnsi" w:hAnsiTheme="minorHAnsi"/>
          <w:b/>
          <w:bCs/>
          <w:sz w:val="20"/>
          <w:szCs w:val="20"/>
        </w:rPr>
        <w:t>Clôture</w:t>
      </w:r>
      <w:r w:rsidRPr="00CF26E0">
        <w:rPr>
          <w:rFonts w:asciiTheme="minorHAnsi" w:hAnsiTheme="minorHAnsi"/>
          <w:bCs/>
          <w:sz w:val="20"/>
          <w:szCs w:val="20"/>
        </w:rPr>
        <w:t xml:space="preserve"> </w:t>
      </w:r>
      <w:r w:rsidRPr="00CF26E0">
        <w:rPr>
          <w:rFonts w:asciiTheme="minorHAnsi" w:hAnsiTheme="minorHAnsi"/>
          <w:b/>
          <w:bCs/>
          <w:sz w:val="20"/>
          <w:szCs w:val="20"/>
        </w:rPr>
        <w:t xml:space="preserve">d’exercice : </w:t>
      </w:r>
      <w:r w:rsidRPr="00CF26E0">
        <w:rPr>
          <w:rFonts w:asciiTheme="minorHAnsi" w:hAnsiTheme="minorHAnsi"/>
          <w:b/>
          <w:bCs/>
          <w:sz w:val="20"/>
          <w:szCs w:val="20"/>
        </w:rPr>
        <w:tab/>
      </w:r>
      <w:r w:rsidRPr="00CF26E0">
        <w:rPr>
          <w:rFonts w:asciiTheme="minorHAnsi" w:hAnsiTheme="minorHAnsi"/>
          <w:bCs/>
          <w:sz w:val="20"/>
          <w:szCs w:val="20"/>
        </w:rPr>
        <w:t>___  /  ____ / ____</w:t>
      </w:r>
    </w:p>
    <w:p w14:paraId="64ED79E7" w14:textId="77777777" w:rsidR="001C5B06" w:rsidRPr="00CF26E0" w:rsidRDefault="001C5B06" w:rsidP="00342EFF">
      <w:pPr>
        <w:tabs>
          <w:tab w:val="left" w:pos="2694"/>
          <w:tab w:val="left" w:pos="9720"/>
        </w:tabs>
        <w:rPr>
          <w:rFonts w:asciiTheme="minorHAnsi" w:hAnsiTheme="minorHAnsi"/>
          <w:b/>
          <w:bCs/>
          <w:sz w:val="20"/>
          <w:szCs w:val="20"/>
        </w:rPr>
      </w:pPr>
    </w:p>
    <w:p w14:paraId="3C3FE208" w14:textId="77777777" w:rsidR="001C5B06" w:rsidRPr="00CF26E0" w:rsidRDefault="001C5B06" w:rsidP="00342EFF">
      <w:pPr>
        <w:tabs>
          <w:tab w:val="left" w:pos="284"/>
        </w:tabs>
        <w:rPr>
          <w:rFonts w:asciiTheme="minorHAnsi" w:hAnsiTheme="minorHAnsi"/>
          <w:i/>
          <w:iCs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701"/>
        <w:gridCol w:w="1446"/>
        <w:gridCol w:w="850"/>
        <w:gridCol w:w="1701"/>
      </w:tblGrid>
      <w:tr w:rsidR="001C5B06" w:rsidRPr="0074778C" w14:paraId="6149CAD2" w14:textId="77777777" w:rsidTr="001141CE">
        <w:trPr>
          <w:jc w:val="center"/>
        </w:trPr>
        <w:tc>
          <w:tcPr>
            <w:tcW w:w="1668" w:type="dxa"/>
            <w:shd w:val="clear" w:color="auto" w:fill="B9DEFF" w:themeFill="accent1" w:themeFillTint="33"/>
          </w:tcPr>
          <w:p w14:paraId="79CF33EE" w14:textId="0D2A1E41" w:rsidR="001C5B06" w:rsidRPr="0074778C" w:rsidRDefault="001C5B06" w:rsidP="00BC52A8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74778C">
              <w:rPr>
                <w:rFonts w:asciiTheme="minorHAnsi" w:hAnsiTheme="minorHAnsi"/>
                <w:b/>
                <w:iCs/>
                <w:sz w:val="20"/>
                <w:szCs w:val="20"/>
              </w:rPr>
              <w:t>Associés</w:t>
            </w:r>
          </w:p>
        </w:tc>
        <w:tc>
          <w:tcPr>
            <w:tcW w:w="1134" w:type="dxa"/>
            <w:shd w:val="clear" w:color="auto" w:fill="B9DEFF" w:themeFill="accent1" w:themeFillTint="33"/>
          </w:tcPr>
          <w:p w14:paraId="1D08284D" w14:textId="23D75BD0" w:rsidR="001C5B06" w:rsidRPr="0074778C" w:rsidRDefault="001C5B06" w:rsidP="00BC52A8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74778C">
              <w:rPr>
                <w:rFonts w:asciiTheme="minorHAnsi" w:hAnsiTheme="minorHAnsi"/>
                <w:b/>
                <w:iCs/>
                <w:sz w:val="20"/>
                <w:szCs w:val="20"/>
              </w:rPr>
              <w:t>Fonction</w:t>
            </w:r>
          </w:p>
        </w:tc>
        <w:tc>
          <w:tcPr>
            <w:tcW w:w="1701" w:type="dxa"/>
            <w:shd w:val="clear" w:color="auto" w:fill="B9DEFF" w:themeFill="accent1" w:themeFillTint="33"/>
          </w:tcPr>
          <w:p w14:paraId="5CFEC8BE" w14:textId="77777777" w:rsidR="001C5B06" w:rsidRPr="0074778C" w:rsidRDefault="001C5B06" w:rsidP="00BC52A8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74778C">
              <w:rPr>
                <w:rFonts w:asciiTheme="minorHAnsi" w:hAnsiTheme="minorHAnsi"/>
                <w:b/>
                <w:iCs/>
                <w:sz w:val="20"/>
                <w:szCs w:val="20"/>
              </w:rPr>
              <w:t>Principales responsabilités</w:t>
            </w:r>
          </w:p>
        </w:tc>
        <w:tc>
          <w:tcPr>
            <w:tcW w:w="1446" w:type="dxa"/>
            <w:shd w:val="clear" w:color="auto" w:fill="B9DEFF" w:themeFill="accent1" w:themeFillTint="33"/>
          </w:tcPr>
          <w:p w14:paraId="356818C3" w14:textId="77777777" w:rsidR="001C5B06" w:rsidRPr="0074778C" w:rsidRDefault="001C5B06" w:rsidP="00BC52A8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74778C">
              <w:rPr>
                <w:rFonts w:asciiTheme="minorHAnsi" w:hAnsiTheme="minorHAnsi"/>
                <w:b/>
                <w:iCs/>
                <w:sz w:val="20"/>
                <w:szCs w:val="20"/>
              </w:rPr>
              <w:t>Total apports au capital</w:t>
            </w:r>
          </w:p>
        </w:tc>
        <w:tc>
          <w:tcPr>
            <w:tcW w:w="850" w:type="dxa"/>
            <w:shd w:val="clear" w:color="auto" w:fill="B9DEFF" w:themeFill="accent1" w:themeFillTint="33"/>
          </w:tcPr>
          <w:p w14:paraId="758AAE5A" w14:textId="77777777" w:rsidR="001C5B06" w:rsidRPr="0074778C" w:rsidRDefault="001C5B06" w:rsidP="00BC52A8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74778C">
              <w:rPr>
                <w:rFonts w:asciiTheme="minorHAnsi" w:hAnsiTheme="minorHAnsi"/>
                <w:b/>
                <w:iCs/>
                <w:sz w:val="20"/>
                <w:szCs w:val="20"/>
              </w:rPr>
              <w:t>% du capital</w:t>
            </w:r>
          </w:p>
        </w:tc>
        <w:tc>
          <w:tcPr>
            <w:tcW w:w="1701" w:type="dxa"/>
            <w:shd w:val="clear" w:color="auto" w:fill="B9DEFF" w:themeFill="accent1" w:themeFillTint="33"/>
          </w:tcPr>
          <w:p w14:paraId="644FB7C4" w14:textId="77777777" w:rsidR="001C5B06" w:rsidRPr="0074778C" w:rsidRDefault="001C5B06" w:rsidP="00BC52A8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74778C">
              <w:rPr>
                <w:rFonts w:asciiTheme="minorHAnsi" w:hAnsiTheme="minorHAnsi"/>
                <w:b/>
                <w:iCs/>
                <w:sz w:val="20"/>
                <w:szCs w:val="20"/>
              </w:rPr>
              <w:t>Compte courant bloqué</w:t>
            </w:r>
          </w:p>
        </w:tc>
      </w:tr>
      <w:tr w:rsidR="001C5B06" w:rsidRPr="0074778C" w14:paraId="7EA8AFEE" w14:textId="77777777" w:rsidTr="00BC52A8">
        <w:trPr>
          <w:jc w:val="center"/>
        </w:trPr>
        <w:tc>
          <w:tcPr>
            <w:tcW w:w="1668" w:type="dxa"/>
          </w:tcPr>
          <w:p w14:paraId="66F6B45A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71C746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F69575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22D078DB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2B92ABF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A9BC47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1C5B06" w:rsidRPr="0074778C" w14:paraId="4D6747FA" w14:textId="77777777" w:rsidTr="00BC52A8">
        <w:trPr>
          <w:jc w:val="center"/>
        </w:trPr>
        <w:tc>
          <w:tcPr>
            <w:tcW w:w="1668" w:type="dxa"/>
          </w:tcPr>
          <w:p w14:paraId="287229E2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D96A6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492617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3346F448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4164346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1FBB75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1C5B06" w:rsidRPr="0074778C" w14:paraId="3628E271" w14:textId="77777777" w:rsidTr="00BC52A8">
        <w:trPr>
          <w:jc w:val="center"/>
        </w:trPr>
        <w:tc>
          <w:tcPr>
            <w:tcW w:w="1668" w:type="dxa"/>
          </w:tcPr>
          <w:p w14:paraId="0E411ECF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47AEA2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0368FA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3DDEF67E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DA3180A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DE106C" w14:textId="77777777" w:rsidR="001C5B06" w:rsidRPr="0074778C" w:rsidRDefault="001C5B06" w:rsidP="00342EFF">
            <w:pPr>
              <w:tabs>
                <w:tab w:val="left" w:pos="284"/>
              </w:tabs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</w:tbl>
    <w:p w14:paraId="5983CF68" w14:textId="77777777" w:rsidR="001C5B06" w:rsidRPr="00D4608A" w:rsidRDefault="001C5B06" w:rsidP="00342EFF">
      <w:pPr>
        <w:tabs>
          <w:tab w:val="left" w:pos="284"/>
        </w:tabs>
        <w:rPr>
          <w:rFonts w:asciiTheme="minorHAnsi" w:hAnsiTheme="minorHAnsi"/>
          <w:i/>
          <w:iCs/>
          <w:sz w:val="20"/>
          <w:szCs w:val="20"/>
        </w:rPr>
      </w:pPr>
    </w:p>
    <w:p w14:paraId="30B8B820" w14:textId="77777777" w:rsidR="001C5B06" w:rsidRPr="00D4608A" w:rsidRDefault="001C5B06" w:rsidP="00342EFF">
      <w:pPr>
        <w:tabs>
          <w:tab w:val="left" w:pos="9720"/>
        </w:tabs>
        <w:rPr>
          <w:rFonts w:asciiTheme="minorHAnsi" w:hAnsiTheme="minorHAnsi"/>
          <w:bCs/>
          <w:sz w:val="20"/>
          <w:szCs w:val="20"/>
        </w:rPr>
      </w:pPr>
    </w:p>
    <w:p w14:paraId="19C669A4" w14:textId="77777777" w:rsidR="00D4608A" w:rsidRPr="00E92AC2" w:rsidRDefault="00D4608A" w:rsidP="00342EFF">
      <w:pPr>
        <w:tabs>
          <w:tab w:val="left" w:pos="9720"/>
        </w:tabs>
        <w:rPr>
          <w:rFonts w:asciiTheme="minorHAnsi" w:hAnsiTheme="minorHAnsi"/>
          <w:b/>
          <w:bCs/>
          <w:i/>
          <w:sz w:val="20"/>
          <w:szCs w:val="20"/>
        </w:rPr>
      </w:pPr>
      <w:r w:rsidRPr="00E92AC2">
        <w:rPr>
          <w:rFonts w:asciiTheme="minorHAnsi" w:hAnsiTheme="minorHAnsi"/>
          <w:b/>
          <w:bCs/>
          <w:i/>
          <w:sz w:val="20"/>
          <w:szCs w:val="20"/>
        </w:rPr>
        <w:t>SCI éventuelle</w:t>
      </w:r>
    </w:p>
    <w:p w14:paraId="3E89B88B" w14:textId="77777777" w:rsidR="00946FAF" w:rsidRDefault="00D4608A" w:rsidP="00342EFF">
      <w:pPr>
        <w:tabs>
          <w:tab w:val="left" w:pos="9720"/>
        </w:tabs>
        <w:rPr>
          <w:rFonts w:asciiTheme="minorHAnsi" w:hAnsiTheme="minorHAnsi"/>
          <w:bCs/>
          <w:sz w:val="20"/>
          <w:szCs w:val="20"/>
        </w:rPr>
      </w:pPr>
      <w:r w:rsidRPr="00D4608A">
        <w:rPr>
          <w:rFonts w:asciiTheme="minorHAnsi" w:hAnsiTheme="minorHAnsi"/>
          <w:bCs/>
          <w:sz w:val="20"/>
          <w:szCs w:val="20"/>
        </w:rPr>
        <w:t xml:space="preserve">Si certains biens </w:t>
      </w:r>
      <w:r w:rsidR="00946FAF">
        <w:rPr>
          <w:rFonts w:asciiTheme="minorHAnsi" w:hAnsiTheme="minorHAnsi"/>
          <w:bCs/>
          <w:sz w:val="20"/>
          <w:szCs w:val="20"/>
        </w:rPr>
        <w:t xml:space="preserve">immobiliers </w:t>
      </w:r>
      <w:r w:rsidRPr="00D4608A">
        <w:rPr>
          <w:rFonts w:asciiTheme="minorHAnsi" w:hAnsiTheme="minorHAnsi"/>
          <w:bCs/>
          <w:sz w:val="20"/>
          <w:szCs w:val="20"/>
        </w:rPr>
        <w:t>de l’entreprises sont externalisés</w:t>
      </w:r>
      <w:r w:rsidR="00946FAF">
        <w:rPr>
          <w:rFonts w:asciiTheme="minorHAnsi" w:hAnsiTheme="minorHAnsi"/>
          <w:bCs/>
          <w:sz w:val="20"/>
          <w:szCs w:val="20"/>
        </w:rPr>
        <w:t xml:space="preserve">, </w:t>
      </w:r>
    </w:p>
    <w:p w14:paraId="72534260" w14:textId="77777777" w:rsidR="00265AAB" w:rsidRDefault="00265AAB" w:rsidP="00265AAB">
      <w:pPr>
        <w:pStyle w:val="1erniveaudepuce"/>
      </w:pPr>
      <w:r>
        <w:t>Nature et emploi</w:t>
      </w:r>
    </w:p>
    <w:p w14:paraId="7F2642B3" w14:textId="77777777" w:rsidR="00265AAB" w:rsidRDefault="00265AAB" w:rsidP="00265AAB">
      <w:pPr>
        <w:pStyle w:val="1erniveaudepuce"/>
      </w:pPr>
      <w:r>
        <w:t>Modalités financière d’utilisation</w:t>
      </w:r>
    </w:p>
    <w:p w14:paraId="5A2D5B72" w14:textId="715D118B" w:rsidR="00E92AC2" w:rsidRPr="00D4608A" w:rsidRDefault="00265AAB" w:rsidP="00265AAB">
      <w:pPr>
        <w:pStyle w:val="1erniveaudepuce"/>
      </w:pPr>
      <w:r>
        <w:t>Plan de financement de la SCI</w:t>
      </w:r>
    </w:p>
    <w:p w14:paraId="4A85DC07" w14:textId="77777777" w:rsidR="00CF26E0" w:rsidRPr="00D4608A" w:rsidRDefault="00CF26E0" w:rsidP="00342EFF">
      <w:pPr>
        <w:tabs>
          <w:tab w:val="left" w:pos="9720"/>
        </w:tabs>
        <w:rPr>
          <w:rFonts w:asciiTheme="minorHAnsi" w:hAnsiTheme="minorHAnsi"/>
          <w:bCs/>
          <w:sz w:val="20"/>
          <w:szCs w:val="20"/>
        </w:rPr>
      </w:pPr>
    </w:p>
    <w:p w14:paraId="0C56D9BA" w14:textId="77777777" w:rsidR="00CF26E0" w:rsidRPr="00D4608A" w:rsidRDefault="00CF26E0" w:rsidP="00342EFF">
      <w:pPr>
        <w:tabs>
          <w:tab w:val="left" w:pos="9720"/>
        </w:tabs>
        <w:rPr>
          <w:rFonts w:asciiTheme="minorHAnsi" w:hAnsiTheme="minorHAnsi"/>
          <w:bCs/>
          <w:color w:val="000080"/>
          <w:sz w:val="20"/>
          <w:szCs w:val="20"/>
        </w:rPr>
      </w:pPr>
    </w:p>
    <w:p w14:paraId="397C7A51" w14:textId="1B94A5C3" w:rsidR="001C5B06" w:rsidRPr="008867F9" w:rsidRDefault="007841F5" w:rsidP="008867F9">
      <w:pPr>
        <w:pStyle w:val="Textenormalcalibri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3.1.3</w:t>
      </w:r>
      <w:r w:rsidR="008867F9" w:rsidRPr="008867F9">
        <w:rPr>
          <w:b/>
          <w:color w:val="0070C0"/>
          <w:sz w:val="20"/>
          <w:szCs w:val="20"/>
        </w:rPr>
        <w:t xml:space="preserve"> - PACTE D’ACTIONNAIRES ÉVENTUEL </w:t>
      </w:r>
    </w:p>
    <w:p w14:paraId="0D20EFFF" w14:textId="77777777" w:rsidR="001C5B06" w:rsidRDefault="001C5B06" w:rsidP="00342EFF">
      <w:pPr>
        <w:rPr>
          <w:rFonts w:asciiTheme="minorHAnsi" w:hAnsiTheme="minorHAnsi"/>
          <w:i/>
          <w:iCs/>
          <w:color w:val="00B050"/>
          <w:sz w:val="20"/>
          <w:szCs w:val="20"/>
        </w:rPr>
      </w:pPr>
    </w:p>
    <w:p w14:paraId="4DD1FDA9" w14:textId="77777777" w:rsidR="00CF26E0" w:rsidRPr="00CF26E0" w:rsidRDefault="00CF26E0" w:rsidP="00CF26E0">
      <w:pPr>
        <w:rPr>
          <w:rFonts w:asciiTheme="minorHAnsi" w:hAnsiTheme="minorHAnsi"/>
          <w:color w:val="008000"/>
          <w:sz w:val="20"/>
          <w:szCs w:val="20"/>
        </w:rPr>
      </w:pPr>
      <w:r w:rsidRPr="00CF26E0">
        <w:rPr>
          <w:rFonts w:asciiTheme="minorHAnsi" w:hAnsiTheme="minorHAnsi"/>
          <w:color w:val="008000"/>
          <w:sz w:val="20"/>
          <w:szCs w:val="20"/>
        </w:rPr>
        <w:t>A vous…</w:t>
      </w:r>
    </w:p>
    <w:p w14:paraId="37649F1B" w14:textId="77777777" w:rsidR="00CF26E0" w:rsidRPr="0074778C" w:rsidRDefault="00CF26E0" w:rsidP="00342EFF">
      <w:pPr>
        <w:rPr>
          <w:rFonts w:asciiTheme="minorHAnsi" w:hAnsiTheme="minorHAnsi"/>
          <w:color w:val="00B050"/>
          <w:sz w:val="20"/>
          <w:szCs w:val="20"/>
        </w:rPr>
      </w:pPr>
    </w:p>
    <w:p w14:paraId="43A3C295" w14:textId="77777777" w:rsidR="001C5B06" w:rsidRPr="0074778C" w:rsidRDefault="001C5B06" w:rsidP="00342EFF">
      <w:pPr>
        <w:rPr>
          <w:rFonts w:asciiTheme="minorHAnsi" w:hAnsiTheme="minorHAnsi"/>
          <w:sz w:val="20"/>
          <w:szCs w:val="20"/>
        </w:rPr>
      </w:pPr>
      <w:r w:rsidRPr="0074778C">
        <w:rPr>
          <w:rFonts w:asciiTheme="minorHAnsi" w:hAnsiTheme="minorHAnsi"/>
          <w:sz w:val="20"/>
          <w:szCs w:val="20"/>
        </w:rPr>
        <w:t xml:space="preserve">Pacte d’associés : </w:t>
      </w:r>
      <w:r w:rsidRPr="0074778C">
        <w:rPr>
          <w:rFonts w:asciiTheme="minorHAnsi" w:hAnsiTheme="minorHAnsi"/>
          <w:sz w:val="20"/>
          <w:szCs w:val="20"/>
        </w:rPr>
        <w:tab/>
      </w:r>
      <w:r w:rsidRPr="0074778C">
        <w:rPr>
          <w:rFonts w:asciiTheme="minorHAnsi" w:hAnsiTheme="minorHAnsi"/>
          <w:sz w:val="20"/>
          <w:szCs w:val="20"/>
        </w:rPr>
        <w:sym w:font="Wingdings" w:char="F071"/>
      </w:r>
      <w:r w:rsidRPr="0074778C">
        <w:rPr>
          <w:rFonts w:asciiTheme="minorHAnsi" w:hAnsiTheme="minorHAnsi"/>
          <w:sz w:val="20"/>
          <w:szCs w:val="20"/>
        </w:rPr>
        <w:t xml:space="preserve"> sans objet</w:t>
      </w:r>
      <w:r w:rsidRPr="0074778C">
        <w:rPr>
          <w:rFonts w:asciiTheme="minorHAnsi" w:hAnsiTheme="minorHAnsi"/>
          <w:sz w:val="20"/>
          <w:szCs w:val="20"/>
        </w:rPr>
        <w:tab/>
      </w:r>
      <w:r w:rsidRPr="0074778C">
        <w:rPr>
          <w:rFonts w:asciiTheme="minorHAnsi" w:hAnsiTheme="minorHAnsi"/>
          <w:sz w:val="20"/>
          <w:szCs w:val="20"/>
        </w:rPr>
        <w:sym w:font="Wingdings" w:char="F071"/>
      </w:r>
      <w:r w:rsidRPr="0074778C">
        <w:rPr>
          <w:rFonts w:asciiTheme="minorHAnsi" w:hAnsiTheme="minorHAnsi"/>
          <w:sz w:val="20"/>
          <w:szCs w:val="20"/>
        </w:rPr>
        <w:t xml:space="preserve"> en cours</w:t>
      </w:r>
      <w:r w:rsidRPr="0074778C">
        <w:rPr>
          <w:rFonts w:asciiTheme="minorHAnsi" w:hAnsiTheme="minorHAnsi"/>
          <w:sz w:val="20"/>
          <w:szCs w:val="20"/>
        </w:rPr>
        <w:tab/>
      </w:r>
      <w:r w:rsidRPr="0074778C">
        <w:rPr>
          <w:rFonts w:asciiTheme="minorHAnsi" w:hAnsiTheme="minorHAnsi"/>
          <w:sz w:val="20"/>
          <w:szCs w:val="20"/>
        </w:rPr>
        <w:sym w:font="Wingdings" w:char="F071"/>
      </w:r>
      <w:r w:rsidRPr="0074778C">
        <w:rPr>
          <w:rFonts w:asciiTheme="minorHAnsi" w:hAnsiTheme="minorHAnsi"/>
          <w:sz w:val="20"/>
          <w:szCs w:val="20"/>
        </w:rPr>
        <w:t xml:space="preserve"> signé le _________</w:t>
      </w:r>
      <w:r w:rsidRPr="0074778C">
        <w:rPr>
          <w:rFonts w:asciiTheme="minorHAnsi" w:hAnsiTheme="minorHAnsi"/>
          <w:sz w:val="20"/>
          <w:szCs w:val="20"/>
        </w:rPr>
        <w:tab/>
      </w:r>
      <w:r w:rsidRPr="0074778C">
        <w:rPr>
          <w:rFonts w:asciiTheme="minorHAnsi" w:hAnsiTheme="minorHAnsi"/>
          <w:sz w:val="20"/>
          <w:szCs w:val="20"/>
        </w:rPr>
        <w:sym w:font="Wingdings" w:char="F071"/>
      </w:r>
      <w:r w:rsidRPr="0074778C">
        <w:rPr>
          <w:rFonts w:asciiTheme="minorHAnsi" w:hAnsiTheme="minorHAnsi"/>
          <w:sz w:val="20"/>
          <w:szCs w:val="20"/>
        </w:rPr>
        <w:t xml:space="preserve"> pas abordé à ce jour</w:t>
      </w:r>
    </w:p>
    <w:p w14:paraId="7AEB7E99" w14:textId="77777777" w:rsidR="00CF26E0" w:rsidRDefault="00CF26E0" w:rsidP="00342EFF">
      <w:pPr>
        <w:rPr>
          <w:rFonts w:asciiTheme="minorHAnsi" w:hAnsiTheme="minorHAnsi"/>
          <w:color w:val="008000"/>
          <w:sz w:val="20"/>
          <w:szCs w:val="20"/>
        </w:rPr>
      </w:pPr>
    </w:p>
    <w:p w14:paraId="6FB9A3A9" w14:textId="77777777" w:rsidR="001C5B06" w:rsidRPr="0074778C" w:rsidRDefault="001C5B06" w:rsidP="00342EFF">
      <w:pPr>
        <w:rPr>
          <w:rFonts w:asciiTheme="minorHAnsi" w:hAnsiTheme="minorHAnsi"/>
          <w:sz w:val="20"/>
          <w:szCs w:val="20"/>
        </w:rPr>
      </w:pPr>
    </w:p>
    <w:p w14:paraId="081B8821" w14:textId="37548AE3" w:rsidR="001C5B06" w:rsidRPr="008867F9" w:rsidRDefault="007841F5" w:rsidP="008867F9">
      <w:pPr>
        <w:pStyle w:val="Textenormalcalibri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3.1.4</w:t>
      </w:r>
      <w:r w:rsidR="008867F9" w:rsidRPr="008867F9">
        <w:rPr>
          <w:b/>
          <w:color w:val="0070C0"/>
          <w:sz w:val="20"/>
          <w:szCs w:val="20"/>
        </w:rPr>
        <w:t xml:space="preserve"> - LES PARTENAIRES DU REPRENEUR</w:t>
      </w:r>
    </w:p>
    <w:p w14:paraId="23421CAD" w14:textId="77777777" w:rsidR="001C5B06" w:rsidRPr="0074778C" w:rsidRDefault="001C5B06" w:rsidP="00FF440F">
      <w:pPr>
        <w:pStyle w:val="1erniveaudepuce"/>
        <w:rPr>
          <w:sz w:val="20"/>
        </w:rPr>
      </w:pPr>
      <w:r w:rsidRPr="0074778C">
        <w:rPr>
          <w:sz w:val="20"/>
        </w:rPr>
        <w:t>Expert comptable :</w:t>
      </w:r>
    </w:p>
    <w:p w14:paraId="3A52E5A6" w14:textId="77777777" w:rsidR="001C5B06" w:rsidRPr="0074778C" w:rsidRDefault="001C5B06" w:rsidP="00FF440F">
      <w:pPr>
        <w:pStyle w:val="1erniveaudepuce"/>
        <w:rPr>
          <w:sz w:val="20"/>
        </w:rPr>
      </w:pPr>
      <w:r w:rsidRPr="0074778C">
        <w:rPr>
          <w:sz w:val="20"/>
        </w:rPr>
        <w:t>Juriste et/ou Avocat :</w:t>
      </w:r>
    </w:p>
    <w:p w14:paraId="1940F21D" w14:textId="77777777" w:rsidR="001C5B06" w:rsidRPr="0074778C" w:rsidRDefault="001C5B06" w:rsidP="00FF440F">
      <w:pPr>
        <w:pStyle w:val="1erniveaudepuce"/>
        <w:rPr>
          <w:sz w:val="20"/>
        </w:rPr>
      </w:pPr>
      <w:r w:rsidRPr="0074778C">
        <w:rPr>
          <w:sz w:val="20"/>
        </w:rPr>
        <w:t>Experts :</w:t>
      </w:r>
    </w:p>
    <w:p w14:paraId="6B951015" w14:textId="77777777" w:rsidR="001C5B06" w:rsidRPr="0074778C" w:rsidRDefault="001C5B06" w:rsidP="00FF440F">
      <w:pPr>
        <w:pStyle w:val="1erniveaudepuce"/>
        <w:rPr>
          <w:sz w:val="20"/>
        </w:rPr>
      </w:pPr>
      <w:r w:rsidRPr="0074778C">
        <w:rPr>
          <w:sz w:val="20"/>
        </w:rPr>
        <w:t>…</w:t>
      </w:r>
    </w:p>
    <w:p w14:paraId="3319BBB8" w14:textId="77777777" w:rsidR="00FF440F" w:rsidRPr="0074778C" w:rsidRDefault="00FF440F" w:rsidP="00FF440F">
      <w:pPr>
        <w:pStyle w:val="1erniveaudepuce"/>
        <w:numPr>
          <w:ilvl w:val="0"/>
          <w:numId w:val="0"/>
        </w:numPr>
        <w:ind w:left="720" w:hanging="360"/>
        <w:rPr>
          <w:sz w:val="20"/>
        </w:rPr>
      </w:pPr>
    </w:p>
    <w:p w14:paraId="7D43461A" w14:textId="77777777" w:rsidR="00FF440F" w:rsidRPr="0074778C" w:rsidRDefault="00FF440F" w:rsidP="00FF440F">
      <w:pPr>
        <w:pStyle w:val="1erniveaudepuce"/>
        <w:numPr>
          <w:ilvl w:val="0"/>
          <w:numId w:val="0"/>
        </w:numPr>
        <w:ind w:left="720" w:hanging="360"/>
        <w:rPr>
          <w:sz w:val="20"/>
        </w:rPr>
      </w:pPr>
    </w:p>
    <w:p w14:paraId="5096F5C1" w14:textId="3E2AE67A" w:rsidR="001C5B06" w:rsidRPr="008867F9" w:rsidRDefault="007841F5" w:rsidP="008867F9">
      <w:pPr>
        <w:pStyle w:val="Textenormalcalibri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3.1.5</w:t>
      </w:r>
      <w:r w:rsidR="008867F9" w:rsidRPr="008867F9">
        <w:rPr>
          <w:b/>
          <w:color w:val="0070C0"/>
          <w:sz w:val="20"/>
          <w:szCs w:val="20"/>
        </w:rPr>
        <w:t xml:space="preserve"> - LES INSTANCES DE GOUVERNANCE</w:t>
      </w:r>
    </w:p>
    <w:p w14:paraId="4A5EDE54" w14:textId="77777777" w:rsidR="001C5B06" w:rsidRPr="0074778C" w:rsidRDefault="001C5B06" w:rsidP="00342EFF">
      <w:pPr>
        <w:rPr>
          <w:rFonts w:asciiTheme="minorHAnsi" w:hAnsiTheme="minorHAnsi"/>
          <w:sz w:val="20"/>
          <w:szCs w:val="20"/>
        </w:rPr>
      </w:pPr>
    </w:p>
    <w:p w14:paraId="0BFD0D6F" w14:textId="77777777" w:rsidR="00CF26E0" w:rsidRPr="00CF26E0" w:rsidRDefault="00CF26E0" w:rsidP="00CF26E0">
      <w:pPr>
        <w:rPr>
          <w:rFonts w:asciiTheme="minorHAnsi" w:hAnsiTheme="minorHAnsi"/>
          <w:color w:val="008000"/>
          <w:sz w:val="20"/>
          <w:szCs w:val="20"/>
        </w:rPr>
      </w:pPr>
      <w:r w:rsidRPr="00CF26E0">
        <w:rPr>
          <w:rFonts w:asciiTheme="minorHAnsi" w:hAnsiTheme="minorHAnsi"/>
          <w:color w:val="008000"/>
          <w:sz w:val="20"/>
          <w:szCs w:val="20"/>
        </w:rPr>
        <w:t>A vous…</w:t>
      </w:r>
    </w:p>
    <w:p w14:paraId="4A2082CA" w14:textId="77777777" w:rsidR="001C5B06" w:rsidRDefault="001C5B06" w:rsidP="00342EFF">
      <w:pPr>
        <w:tabs>
          <w:tab w:val="left" w:pos="9720"/>
        </w:tabs>
        <w:rPr>
          <w:rFonts w:asciiTheme="minorHAnsi" w:hAnsiTheme="minorHAnsi"/>
          <w:b/>
          <w:bCs/>
          <w:color w:val="000080"/>
          <w:sz w:val="20"/>
          <w:szCs w:val="20"/>
          <w:u w:val="single"/>
        </w:rPr>
      </w:pPr>
    </w:p>
    <w:p w14:paraId="05F90CA2" w14:textId="77777777" w:rsidR="00CF26E0" w:rsidRDefault="00CF26E0" w:rsidP="00342EFF">
      <w:pPr>
        <w:tabs>
          <w:tab w:val="left" w:pos="9720"/>
        </w:tabs>
        <w:rPr>
          <w:rFonts w:asciiTheme="minorHAnsi" w:hAnsiTheme="minorHAnsi"/>
          <w:b/>
          <w:bCs/>
          <w:color w:val="000080"/>
          <w:sz w:val="20"/>
          <w:szCs w:val="20"/>
          <w:u w:val="single"/>
        </w:rPr>
      </w:pPr>
    </w:p>
    <w:p w14:paraId="3E6643E5" w14:textId="77777777" w:rsidR="00CF26E0" w:rsidRPr="0074778C" w:rsidRDefault="00CF26E0" w:rsidP="00342EFF">
      <w:pPr>
        <w:tabs>
          <w:tab w:val="left" w:pos="9720"/>
        </w:tabs>
        <w:rPr>
          <w:rFonts w:asciiTheme="minorHAnsi" w:hAnsiTheme="minorHAnsi"/>
          <w:b/>
          <w:bCs/>
          <w:color w:val="000080"/>
          <w:sz w:val="20"/>
          <w:szCs w:val="20"/>
          <w:u w:val="single"/>
        </w:rPr>
      </w:pPr>
    </w:p>
    <w:p w14:paraId="5C466044" w14:textId="77777777" w:rsidR="001C5B06" w:rsidRPr="0074778C" w:rsidRDefault="001C5B06" w:rsidP="00342EFF">
      <w:pPr>
        <w:tabs>
          <w:tab w:val="left" w:pos="9720"/>
        </w:tabs>
        <w:rPr>
          <w:rFonts w:asciiTheme="minorHAnsi" w:hAnsiTheme="minorHAnsi"/>
          <w:b/>
          <w:bCs/>
          <w:color w:val="000080"/>
          <w:sz w:val="20"/>
          <w:szCs w:val="20"/>
          <w:u w:val="single"/>
        </w:rPr>
      </w:pPr>
    </w:p>
    <w:p w14:paraId="12E7E53A" w14:textId="77777777" w:rsidR="001C5B06" w:rsidRPr="0074778C" w:rsidRDefault="001C5B06" w:rsidP="00342EFF">
      <w:pPr>
        <w:tabs>
          <w:tab w:val="left" w:pos="9720"/>
        </w:tabs>
        <w:rPr>
          <w:rFonts w:asciiTheme="minorHAnsi" w:hAnsiTheme="minorHAnsi"/>
          <w:b/>
          <w:bCs/>
          <w:color w:val="000080"/>
          <w:sz w:val="20"/>
          <w:szCs w:val="20"/>
          <w:u w:val="single"/>
        </w:rPr>
      </w:pPr>
    </w:p>
    <w:p w14:paraId="65519159" w14:textId="2B88D3F2" w:rsidR="001C5B06" w:rsidRPr="008867F9" w:rsidRDefault="007841F5" w:rsidP="008867F9">
      <w:pPr>
        <w:pStyle w:val="Textenormalcalibri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3.1.6</w:t>
      </w:r>
      <w:r w:rsidR="008867F9" w:rsidRPr="008867F9">
        <w:rPr>
          <w:b/>
          <w:color w:val="0070C0"/>
          <w:sz w:val="20"/>
          <w:szCs w:val="20"/>
        </w:rPr>
        <w:t xml:space="preserve"> - MODALITÉS DE TRANSITION ENTRE CÉDANT(S) ET REPRENEUR(S) </w:t>
      </w:r>
    </w:p>
    <w:p w14:paraId="0541F4C7" w14:textId="77777777" w:rsidR="001C5B06" w:rsidRPr="0074778C" w:rsidRDefault="001C5B06" w:rsidP="00342EFF">
      <w:pPr>
        <w:tabs>
          <w:tab w:val="left" w:pos="9720"/>
        </w:tabs>
        <w:rPr>
          <w:rFonts w:asciiTheme="minorHAnsi" w:hAnsiTheme="minorHAnsi"/>
          <w:b/>
          <w:bCs/>
          <w:color w:val="000080"/>
          <w:sz w:val="20"/>
          <w:szCs w:val="20"/>
          <w:u w:val="single"/>
        </w:rPr>
      </w:pPr>
    </w:p>
    <w:p w14:paraId="74478600" w14:textId="77777777" w:rsidR="00CF26E0" w:rsidRPr="00CF26E0" w:rsidRDefault="00CF26E0" w:rsidP="00CF26E0">
      <w:pPr>
        <w:rPr>
          <w:rFonts w:asciiTheme="minorHAnsi" w:hAnsiTheme="minorHAnsi"/>
          <w:color w:val="008000"/>
          <w:sz w:val="20"/>
          <w:szCs w:val="20"/>
        </w:rPr>
      </w:pPr>
      <w:r w:rsidRPr="00CF26E0">
        <w:rPr>
          <w:rFonts w:asciiTheme="minorHAnsi" w:hAnsiTheme="minorHAnsi"/>
          <w:color w:val="008000"/>
          <w:sz w:val="20"/>
          <w:szCs w:val="20"/>
        </w:rPr>
        <w:t>A vous…</w:t>
      </w:r>
    </w:p>
    <w:p w14:paraId="274CFBFB" w14:textId="77777777" w:rsidR="001C5B06" w:rsidRDefault="001C5B06" w:rsidP="00342EFF">
      <w:pPr>
        <w:tabs>
          <w:tab w:val="left" w:pos="9720"/>
        </w:tabs>
        <w:rPr>
          <w:rFonts w:asciiTheme="minorHAnsi" w:hAnsiTheme="minorHAnsi"/>
          <w:iCs/>
          <w:color w:val="00B050"/>
          <w:sz w:val="20"/>
          <w:szCs w:val="20"/>
        </w:rPr>
      </w:pPr>
    </w:p>
    <w:p w14:paraId="76EC97B9" w14:textId="77777777" w:rsidR="00CF26E0" w:rsidRPr="0074778C" w:rsidRDefault="00CF26E0" w:rsidP="00342EFF">
      <w:pPr>
        <w:tabs>
          <w:tab w:val="left" w:pos="9720"/>
        </w:tabs>
        <w:rPr>
          <w:rFonts w:asciiTheme="minorHAnsi" w:hAnsiTheme="minorHAnsi"/>
          <w:iCs/>
          <w:color w:val="00B050"/>
          <w:sz w:val="20"/>
          <w:szCs w:val="20"/>
        </w:rPr>
      </w:pPr>
    </w:p>
    <w:p w14:paraId="4F6B9D55" w14:textId="77777777" w:rsidR="001C5B06" w:rsidRPr="0074778C" w:rsidRDefault="001C5B06" w:rsidP="00342EFF">
      <w:pPr>
        <w:tabs>
          <w:tab w:val="left" w:pos="9720"/>
        </w:tabs>
        <w:rPr>
          <w:rFonts w:asciiTheme="minorHAnsi" w:hAnsiTheme="minorHAnsi"/>
          <w:b/>
          <w:bCs/>
          <w:color w:val="000080"/>
          <w:sz w:val="20"/>
          <w:szCs w:val="20"/>
          <w:u w:val="single"/>
        </w:rPr>
      </w:pPr>
    </w:p>
    <w:p w14:paraId="6E7F94DA" w14:textId="77777777" w:rsidR="001C5B06" w:rsidRPr="0074778C" w:rsidRDefault="001C5B06" w:rsidP="00342EFF">
      <w:pPr>
        <w:tabs>
          <w:tab w:val="left" w:pos="9720"/>
        </w:tabs>
        <w:rPr>
          <w:rFonts w:asciiTheme="minorHAnsi" w:hAnsiTheme="minorHAnsi"/>
          <w:b/>
          <w:bCs/>
          <w:color w:val="000080"/>
          <w:sz w:val="20"/>
          <w:szCs w:val="20"/>
          <w:u w:val="single"/>
        </w:rPr>
      </w:pPr>
    </w:p>
    <w:p w14:paraId="2F7E5A45" w14:textId="77777777" w:rsidR="001C5B06" w:rsidRPr="0074778C" w:rsidRDefault="001C5B06" w:rsidP="00342EFF">
      <w:pPr>
        <w:tabs>
          <w:tab w:val="left" w:pos="9720"/>
        </w:tabs>
        <w:rPr>
          <w:rFonts w:asciiTheme="minorHAnsi" w:hAnsiTheme="minorHAnsi"/>
          <w:b/>
          <w:bCs/>
          <w:color w:val="000080"/>
          <w:sz w:val="20"/>
          <w:szCs w:val="20"/>
          <w:u w:val="single"/>
        </w:rPr>
      </w:pPr>
    </w:p>
    <w:p w14:paraId="1D59D246" w14:textId="77777777" w:rsidR="001C5B06" w:rsidRPr="0074778C" w:rsidRDefault="001C5B06" w:rsidP="00342EFF">
      <w:pPr>
        <w:tabs>
          <w:tab w:val="left" w:pos="9720"/>
        </w:tabs>
        <w:rPr>
          <w:rFonts w:asciiTheme="minorHAnsi" w:hAnsiTheme="minorHAnsi"/>
          <w:b/>
          <w:bCs/>
          <w:color w:val="000080"/>
          <w:sz w:val="20"/>
          <w:szCs w:val="20"/>
          <w:u w:val="single"/>
        </w:rPr>
      </w:pPr>
    </w:p>
    <w:p w14:paraId="0385BAC0" w14:textId="12212CB0" w:rsidR="001C5B06" w:rsidRPr="0074778C" w:rsidRDefault="009E4CBF" w:rsidP="004A45EE">
      <w:pPr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579A5F9" w14:textId="3DE19515" w:rsidR="00AF5DC4" w:rsidRPr="009E4CBF" w:rsidRDefault="00F0107B" w:rsidP="009E4CBF">
      <w:pPr>
        <w:pStyle w:val="En-ttedetabledesmatires"/>
        <w:spacing w:before="240"/>
        <w:jc w:val="center"/>
        <w:rPr>
          <w:szCs w:val="20"/>
          <w:lang w:eastAsia="fr-FR"/>
        </w:rPr>
      </w:pPr>
      <w:r w:rsidRPr="0074778C">
        <w:rPr>
          <w:szCs w:val="20"/>
          <w:lang w:eastAsia="fr-FR"/>
        </w:rPr>
        <w:t xml:space="preserve">3.2 - </w:t>
      </w:r>
      <w:r w:rsidR="00AF5DC4" w:rsidRPr="00AE4FB7">
        <w:rPr>
          <w:szCs w:val="20"/>
          <w:lang w:eastAsia="fr-FR"/>
        </w:rPr>
        <w:tab/>
        <w:t xml:space="preserve">AXES </w:t>
      </w:r>
      <w:r w:rsidR="00AF5DC4" w:rsidRPr="0074778C">
        <w:rPr>
          <w:szCs w:val="20"/>
          <w:lang w:eastAsia="fr-FR"/>
        </w:rPr>
        <w:t>DE DEVELOPPEMENT</w:t>
      </w:r>
      <w:r w:rsidR="00B862AF">
        <w:rPr>
          <w:szCs w:val="20"/>
          <w:lang w:eastAsia="fr-FR"/>
        </w:rPr>
        <w:t xml:space="preserve"> &amp; VISION</w:t>
      </w:r>
    </w:p>
    <w:p w14:paraId="06E13347" w14:textId="77777777" w:rsidR="00AF5DC4" w:rsidRPr="0074778C" w:rsidRDefault="00AF5DC4" w:rsidP="00F62E89">
      <w:pPr>
        <w:pStyle w:val="Textenormalcalibri"/>
        <w:rPr>
          <w:sz w:val="20"/>
          <w:szCs w:val="20"/>
        </w:rPr>
      </w:pPr>
    </w:p>
    <w:p w14:paraId="77262B39" w14:textId="2EA77663" w:rsidR="00B862AF" w:rsidRPr="00F81F50" w:rsidRDefault="008867F9" w:rsidP="00B862AF">
      <w:pPr>
        <w:pStyle w:val="Textenormalcalibri"/>
        <w:rPr>
          <w:b/>
          <w:strike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3.2.1 - L</w:t>
      </w:r>
      <w:r w:rsidRPr="000161DF">
        <w:rPr>
          <w:b/>
          <w:color w:val="0070C0"/>
          <w:sz w:val="20"/>
          <w:szCs w:val="20"/>
        </w:rPr>
        <w:t xml:space="preserve">A VISION DU </w:t>
      </w:r>
      <w:r w:rsidRPr="00B862AF">
        <w:rPr>
          <w:b/>
          <w:color w:val="0070C0"/>
          <w:sz w:val="20"/>
          <w:szCs w:val="20"/>
        </w:rPr>
        <w:t>REPRENEUR</w:t>
      </w:r>
    </w:p>
    <w:p w14:paraId="0E552C29" w14:textId="77777777" w:rsidR="00B862AF" w:rsidRPr="0074778C" w:rsidRDefault="00B862AF" w:rsidP="00B862AF">
      <w:pPr>
        <w:pStyle w:val="Textenormalcalibri"/>
        <w:rPr>
          <w:color w:val="00863D"/>
          <w:sz w:val="20"/>
          <w:szCs w:val="20"/>
        </w:rPr>
      </w:pPr>
    </w:p>
    <w:tbl>
      <w:tblPr>
        <w:tblW w:w="0" w:type="auto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8122"/>
      </w:tblGrid>
      <w:tr w:rsidR="00B862AF" w:rsidRPr="0074778C" w14:paraId="54F58C6C" w14:textId="77777777" w:rsidTr="00EF36AD">
        <w:tc>
          <w:tcPr>
            <w:tcW w:w="1630" w:type="dxa"/>
          </w:tcPr>
          <w:p w14:paraId="748BDD82" w14:textId="77777777" w:rsidR="00B862AF" w:rsidRPr="0074778C" w:rsidRDefault="00B862AF" w:rsidP="00EF36AD">
            <w:pPr>
              <w:pStyle w:val="Textenormalcalibri"/>
              <w:rPr>
                <w:b/>
                <w:sz w:val="20"/>
                <w:szCs w:val="20"/>
              </w:rPr>
            </w:pPr>
            <w:r w:rsidRPr="0074778C">
              <w:rPr>
                <w:b/>
                <w:sz w:val="20"/>
                <w:szCs w:val="20"/>
              </w:rPr>
              <w:t>Le métier</w:t>
            </w:r>
          </w:p>
        </w:tc>
        <w:tc>
          <w:tcPr>
            <w:tcW w:w="8122" w:type="dxa"/>
          </w:tcPr>
          <w:p w14:paraId="34BDC268" w14:textId="64ECFFB0" w:rsidR="00B862AF" w:rsidRPr="0074778C" w:rsidRDefault="00B862AF" w:rsidP="00EF36AD">
            <w:pPr>
              <w:pStyle w:val="Textenormalcalibri"/>
              <w:rPr>
                <w:i/>
                <w:sz w:val="20"/>
                <w:szCs w:val="20"/>
              </w:rPr>
            </w:pPr>
            <w:r w:rsidRPr="0074778C">
              <w:rPr>
                <w:i/>
                <w:sz w:val="20"/>
                <w:szCs w:val="20"/>
              </w:rPr>
              <w:t>Définir en quelques mots 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4778C">
              <w:rPr>
                <w:i/>
                <w:sz w:val="20"/>
                <w:szCs w:val="20"/>
              </w:rPr>
              <w:t>une courte phrase le métier de l’entreprise (en langage simple, compréhensible par tous, des « candides » non issus de votre secteur d’activité)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6ED7E51F" w14:textId="77777777" w:rsidR="00B862AF" w:rsidRPr="0074778C" w:rsidRDefault="00B862AF" w:rsidP="00EF36AD">
            <w:pPr>
              <w:pStyle w:val="Textenormalcalibri"/>
              <w:rPr>
                <w:iCs/>
                <w:color w:val="008000"/>
                <w:sz w:val="20"/>
                <w:szCs w:val="20"/>
              </w:rPr>
            </w:pPr>
            <w:r w:rsidRPr="0074778C">
              <w:rPr>
                <w:iCs/>
                <w:color w:val="008000"/>
                <w:sz w:val="20"/>
                <w:szCs w:val="20"/>
              </w:rPr>
              <w:t>A vous …</w:t>
            </w:r>
          </w:p>
          <w:p w14:paraId="6B7DD231" w14:textId="77777777" w:rsidR="00B862AF" w:rsidRPr="0074778C" w:rsidRDefault="00B862AF" w:rsidP="00EF36AD">
            <w:pPr>
              <w:pStyle w:val="Textenormalcalibri"/>
              <w:rPr>
                <w:i/>
                <w:sz w:val="20"/>
                <w:szCs w:val="20"/>
              </w:rPr>
            </w:pPr>
          </w:p>
        </w:tc>
      </w:tr>
      <w:tr w:rsidR="00B862AF" w:rsidRPr="0074778C" w14:paraId="358C1207" w14:textId="77777777" w:rsidTr="00EF36AD">
        <w:tc>
          <w:tcPr>
            <w:tcW w:w="1630" w:type="dxa"/>
          </w:tcPr>
          <w:p w14:paraId="6B18F75B" w14:textId="77777777" w:rsidR="00B862AF" w:rsidRPr="0074778C" w:rsidRDefault="00B862AF" w:rsidP="00EF36AD">
            <w:pPr>
              <w:pStyle w:val="Textenormalcalibri"/>
              <w:rPr>
                <w:b/>
                <w:sz w:val="20"/>
                <w:szCs w:val="20"/>
              </w:rPr>
            </w:pPr>
            <w:r w:rsidRPr="0074778C">
              <w:rPr>
                <w:b/>
                <w:sz w:val="20"/>
                <w:szCs w:val="20"/>
              </w:rPr>
              <w:t>La vision</w:t>
            </w:r>
          </w:p>
        </w:tc>
        <w:tc>
          <w:tcPr>
            <w:tcW w:w="8122" w:type="dxa"/>
          </w:tcPr>
          <w:p w14:paraId="37D63C05" w14:textId="6F069C86" w:rsidR="00B862AF" w:rsidRPr="0074778C" w:rsidRDefault="007D7700" w:rsidP="00EF36AD">
            <w:pPr>
              <w:pStyle w:val="Textenormalcalibri"/>
              <w:rPr>
                <w:i/>
                <w:sz w:val="20"/>
                <w:szCs w:val="20"/>
              </w:rPr>
            </w:pPr>
            <w:r w:rsidRPr="007D7700">
              <w:rPr>
                <w:i/>
                <w:sz w:val="20"/>
                <w:szCs w:val="20"/>
              </w:rPr>
              <w:t>Décrire ici la projection que vous avez pour votre entreprise dans le futur</w:t>
            </w:r>
          </w:p>
          <w:p w14:paraId="30C95D44" w14:textId="77777777" w:rsidR="00B862AF" w:rsidRPr="0074778C" w:rsidRDefault="00B862AF" w:rsidP="00EF36AD">
            <w:pPr>
              <w:pStyle w:val="Textenormalcalibri"/>
              <w:rPr>
                <w:iCs/>
                <w:color w:val="008000"/>
                <w:sz w:val="20"/>
                <w:szCs w:val="20"/>
              </w:rPr>
            </w:pPr>
            <w:r w:rsidRPr="0074778C">
              <w:rPr>
                <w:iCs/>
                <w:color w:val="008000"/>
                <w:sz w:val="20"/>
                <w:szCs w:val="20"/>
              </w:rPr>
              <w:t>A vous …</w:t>
            </w:r>
          </w:p>
          <w:p w14:paraId="380BBE30" w14:textId="77777777" w:rsidR="00B862AF" w:rsidRPr="0074778C" w:rsidRDefault="00B862AF" w:rsidP="00EF36AD">
            <w:pPr>
              <w:pStyle w:val="Textenormalcalibri"/>
              <w:rPr>
                <w:i/>
                <w:sz w:val="20"/>
                <w:szCs w:val="20"/>
              </w:rPr>
            </w:pPr>
          </w:p>
        </w:tc>
      </w:tr>
      <w:tr w:rsidR="00B862AF" w:rsidRPr="0074778C" w14:paraId="65F8B4CD" w14:textId="77777777" w:rsidTr="00EF36AD">
        <w:tc>
          <w:tcPr>
            <w:tcW w:w="1630" w:type="dxa"/>
          </w:tcPr>
          <w:p w14:paraId="599C612C" w14:textId="77777777" w:rsidR="00B862AF" w:rsidRPr="0074778C" w:rsidRDefault="00B862AF" w:rsidP="00EF36AD">
            <w:pPr>
              <w:pStyle w:val="Textenormalcalibri"/>
              <w:rPr>
                <w:b/>
                <w:sz w:val="20"/>
                <w:szCs w:val="20"/>
              </w:rPr>
            </w:pPr>
            <w:r w:rsidRPr="0074778C">
              <w:rPr>
                <w:b/>
                <w:sz w:val="20"/>
                <w:szCs w:val="20"/>
              </w:rPr>
              <w:t>La mission</w:t>
            </w:r>
          </w:p>
        </w:tc>
        <w:tc>
          <w:tcPr>
            <w:tcW w:w="8122" w:type="dxa"/>
          </w:tcPr>
          <w:p w14:paraId="5F48AB86" w14:textId="09E7C12B" w:rsidR="00B862AF" w:rsidRPr="0074778C" w:rsidRDefault="00B862AF" w:rsidP="00EF36AD">
            <w:pPr>
              <w:pStyle w:val="Textenormalcalibri"/>
              <w:rPr>
                <w:i/>
                <w:sz w:val="20"/>
                <w:szCs w:val="20"/>
              </w:rPr>
            </w:pPr>
            <w:r w:rsidRPr="0074778C">
              <w:rPr>
                <w:i/>
                <w:sz w:val="20"/>
                <w:szCs w:val="20"/>
              </w:rPr>
              <w:t xml:space="preserve">Quelle promesse ? Quel avantage client ? Quel bénéfice d’usage ? </w:t>
            </w:r>
          </w:p>
          <w:p w14:paraId="01E92C05" w14:textId="77777777" w:rsidR="00B862AF" w:rsidRPr="0074778C" w:rsidRDefault="00B862AF" w:rsidP="00EF36AD">
            <w:pPr>
              <w:pStyle w:val="Textenormalcalibri"/>
              <w:rPr>
                <w:iCs/>
                <w:color w:val="008000"/>
                <w:sz w:val="20"/>
                <w:szCs w:val="20"/>
              </w:rPr>
            </w:pPr>
            <w:r w:rsidRPr="0074778C">
              <w:rPr>
                <w:iCs/>
                <w:color w:val="008000"/>
                <w:sz w:val="20"/>
                <w:szCs w:val="20"/>
              </w:rPr>
              <w:t>A vous …</w:t>
            </w:r>
          </w:p>
          <w:p w14:paraId="694A645A" w14:textId="77777777" w:rsidR="00B862AF" w:rsidRPr="0074778C" w:rsidRDefault="00B862AF" w:rsidP="00EF36AD">
            <w:pPr>
              <w:pStyle w:val="Textenormalcalibri"/>
              <w:rPr>
                <w:i/>
                <w:sz w:val="20"/>
                <w:szCs w:val="20"/>
              </w:rPr>
            </w:pPr>
          </w:p>
        </w:tc>
      </w:tr>
    </w:tbl>
    <w:p w14:paraId="3FCC354A" w14:textId="77777777" w:rsidR="00AF5DC4" w:rsidRDefault="00AF5DC4" w:rsidP="0042618F">
      <w:pPr>
        <w:pStyle w:val="Textenormalcalibri"/>
        <w:rPr>
          <w:sz w:val="20"/>
          <w:szCs w:val="20"/>
        </w:rPr>
      </w:pPr>
    </w:p>
    <w:p w14:paraId="730CF022" w14:textId="77777777" w:rsidR="00AE4FB7" w:rsidRDefault="00AE4FB7" w:rsidP="0042618F">
      <w:pPr>
        <w:pStyle w:val="Textenormalcalibri"/>
        <w:rPr>
          <w:sz w:val="20"/>
          <w:szCs w:val="20"/>
        </w:rPr>
      </w:pPr>
    </w:p>
    <w:p w14:paraId="321412AB" w14:textId="69758FAD" w:rsidR="00531FE0" w:rsidRPr="0074778C" w:rsidRDefault="00531FE0" w:rsidP="00531FE0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 xml:space="preserve">3.2.2 </w:t>
      </w:r>
      <w:r w:rsidR="008867F9">
        <w:rPr>
          <w:b/>
          <w:color w:val="0057A3" w:themeColor="accent4"/>
          <w:sz w:val="20"/>
          <w:szCs w:val="20"/>
        </w:rPr>
        <w:t xml:space="preserve">- </w:t>
      </w:r>
      <w:r w:rsidRPr="0074778C">
        <w:rPr>
          <w:b/>
          <w:color w:val="0057A3" w:themeColor="accent4"/>
          <w:sz w:val="20"/>
          <w:szCs w:val="20"/>
        </w:rPr>
        <w:t>PROJECTION DANS LE MOYEN TERME</w:t>
      </w:r>
    </w:p>
    <w:p w14:paraId="3FB4DFF6" w14:textId="77777777" w:rsidR="00531FE0" w:rsidRDefault="00531FE0" w:rsidP="00531FE0">
      <w:pPr>
        <w:pStyle w:val="Textenormalcalibri"/>
        <w:rPr>
          <w:sz w:val="20"/>
          <w:szCs w:val="20"/>
        </w:rPr>
      </w:pPr>
    </w:p>
    <w:p w14:paraId="64273B6A" w14:textId="77777777" w:rsidR="00D240D3" w:rsidRPr="0074778C" w:rsidRDefault="00D240D3" w:rsidP="00531FE0">
      <w:pPr>
        <w:pStyle w:val="Textenormalcalibri"/>
        <w:rPr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2881"/>
        <w:gridCol w:w="2976"/>
      </w:tblGrid>
      <w:tr w:rsidR="00D240D3" w:rsidRPr="004A45EE" w14:paraId="52AFC9BD" w14:textId="77777777" w:rsidTr="00256A38">
        <w:tc>
          <w:tcPr>
            <w:tcW w:w="3210" w:type="dxa"/>
            <w:shd w:val="clear" w:color="auto" w:fill="auto"/>
          </w:tcPr>
          <w:p w14:paraId="442E9F67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Développement par :</w:t>
            </w:r>
          </w:p>
          <w:p w14:paraId="4BA61865" w14:textId="77777777" w:rsidR="00D240D3" w:rsidRPr="004A45EE" w:rsidRDefault="00D240D3" w:rsidP="00256A38">
            <w:pPr>
              <w:pStyle w:val="Textenormalcalibri"/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14:paraId="3E02BCB3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Marchés existants</w:t>
            </w:r>
          </w:p>
        </w:tc>
        <w:tc>
          <w:tcPr>
            <w:tcW w:w="2976" w:type="dxa"/>
            <w:shd w:val="clear" w:color="auto" w:fill="auto"/>
          </w:tcPr>
          <w:p w14:paraId="0A0DE8FC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Nouveaux marchés</w:t>
            </w:r>
          </w:p>
        </w:tc>
      </w:tr>
      <w:tr w:rsidR="00D240D3" w:rsidRPr="004A45EE" w14:paraId="478B952E" w14:textId="77777777" w:rsidTr="00256A38">
        <w:tc>
          <w:tcPr>
            <w:tcW w:w="3210" w:type="dxa"/>
            <w:shd w:val="clear" w:color="auto" w:fill="auto"/>
          </w:tcPr>
          <w:p w14:paraId="3CDB285C" w14:textId="77777777" w:rsidR="00D240D3" w:rsidRPr="004A45EE" w:rsidRDefault="00D240D3" w:rsidP="00256A38">
            <w:pPr>
              <w:pStyle w:val="Textenormalcalibri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Produits existants</w:t>
            </w:r>
          </w:p>
        </w:tc>
        <w:tc>
          <w:tcPr>
            <w:tcW w:w="2881" w:type="dxa"/>
            <w:shd w:val="clear" w:color="auto" w:fill="auto"/>
          </w:tcPr>
          <w:p w14:paraId="3EA81CF3" w14:textId="77777777" w:rsidR="00D240D3" w:rsidRPr="004A45EE" w:rsidRDefault="00D240D3" w:rsidP="00256A38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  <w:p w14:paraId="526B73B6" w14:textId="77777777" w:rsidR="00D240D3" w:rsidRPr="004A45EE" w:rsidRDefault="00D240D3" w:rsidP="00256A38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F42FA5C" w14:textId="77777777" w:rsidR="00D240D3" w:rsidRPr="004A45EE" w:rsidRDefault="00D240D3" w:rsidP="00256A38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</w:tc>
      </w:tr>
      <w:tr w:rsidR="00D240D3" w:rsidRPr="004A45EE" w14:paraId="3AEAE58C" w14:textId="77777777" w:rsidTr="00256A38">
        <w:tc>
          <w:tcPr>
            <w:tcW w:w="3210" w:type="dxa"/>
            <w:shd w:val="clear" w:color="auto" w:fill="auto"/>
          </w:tcPr>
          <w:p w14:paraId="50E6E5FE" w14:textId="77777777" w:rsidR="00D240D3" w:rsidRPr="004A45EE" w:rsidRDefault="00D240D3" w:rsidP="00256A38">
            <w:pPr>
              <w:pStyle w:val="Textenormalcalibri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Nouveaux produits</w:t>
            </w:r>
          </w:p>
        </w:tc>
        <w:tc>
          <w:tcPr>
            <w:tcW w:w="2881" w:type="dxa"/>
            <w:shd w:val="clear" w:color="auto" w:fill="auto"/>
          </w:tcPr>
          <w:p w14:paraId="45122AC6" w14:textId="77777777" w:rsidR="00D240D3" w:rsidRPr="004A45EE" w:rsidRDefault="00D240D3" w:rsidP="00256A38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  <w:p w14:paraId="64FFBE2D" w14:textId="77777777" w:rsidR="00D240D3" w:rsidRPr="004A45EE" w:rsidRDefault="00D240D3" w:rsidP="00256A38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22FB2CB" w14:textId="77777777" w:rsidR="00D240D3" w:rsidRPr="004A45EE" w:rsidRDefault="00D240D3" w:rsidP="00256A38">
            <w:pPr>
              <w:pStyle w:val="Textenormalcalibri"/>
              <w:rPr>
                <w:b/>
                <w:color w:val="808080"/>
                <w:sz w:val="20"/>
                <w:szCs w:val="20"/>
              </w:rPr>
            </w:pPr>
          </w:p>
        </w:tc>
      </w:tr>
    </w:tbl>
    <w:p w14:paraId="241143BB" w14:textId="77777777" w:rsidR="00531FE0" w:rsidRPr="0074778C" w:rsidRDefault="00531FE0" w:rsidP="00531FE0">
      <w:pPr>
        <w:pStyle w:val="Textenormalcalibri"/>
        <w:rPr>
          <w:sz w:val="20"/>
          <w:szCs w:val="20"/>
        </w:rPr>
      </w:pPr>
      <w:r w:rsidRPr="0074778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Matrice Ansoff</w:t>
      </w:r>
    </w:p>
    <w:p w14:paraId="278F3392" w14:textId="77777777" w:rsidR="00D240D3" w:rsidRPr="0074778C" w:rsidRDefault="00D240D3" w:rsidP="00D240D3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61DB3884" w14:textId="77777777" w:rsidR="00531FE0" w:rsidRPr="0074778C" w:rsidRDefault="00531FE0" w:rsidP="0042618F">
      <w:pPr>
        <w:pStyle w:val="Textenormalcalibri"/>
        <w:rPr>
          <w:sz w:val="20"/>
          <w:szCs w:val="20"/>
        </w:rPr>
      </w:pPr>
    </w:p>
    <w:p w14:paraId="645C0A1D" w14:textId="5E7CC442" w:rsidR="00AF5DC4" w:rsidRPr="00AE4FB7" w:rsidRDefault="00F0107B" w:rsidP="00AE4FB7">
      <w:pPr>
        <w:pStyle w:val="En-ttedetabledesmatires"/>
        <w:jc w:val="center"/>
        <w:rPr>
          <w:szCs w:val="20"/>
          <w:lang w:eastAsia="fr-FR"/>
        </w:rPr>
      </w:pPr>
      <w:r w:rsidRPr="0074778C">
        <w:rPr>
          <w:szCs w:val="20"/>
          <w:lang w:eastAsia="fr-FR"/>
        </w:rPr>
        <w:t xml:space="preserve">3.3 - </w:t>
      </w:r>
      <w:r w:rsidR="00AF5DC4" w:rsidRPr="0074778C">
        <w:rPr>
          <w:szCs w:val="20"/>
          <w:lang w:eastAsia="fr-FR"/>
        </w:rPr>
        <w:t>DIMENSION HUMAINE ET ALIGNEMENT OPERATIONNEL</w:t>
      </w:r>
    </w:p>
    <w:p w14:paraId="39FCD98C" w14:textId="77777777" w:rsidR="00AF5DC4" w:rsidRPr="0074778C" w:rsidRDefault="00AF5DC4" w:rsidP="0042618F">
      <w:pPr>
        <w:pStyle w:val="Textenormalcalibri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 xml:space="preserve">LA DIMENSION HUMAINE DE L’ENTREPRISE, LE MANAGEMENT &amp; LA GESTION DES COMPETENCES </w:t>
      </w:r>
    </w:p>
    <w:p w14:paraId="34328FA0" w14:textId="77777777" w:rsidR="00AF5DC4" w:rsidRPr="0074778C" w:rsidRDefault="00AF5DC4" w:rsidP="0042618F">
      <w:pPr>
        <w:pStyle w:val="Textenormalcalibri"/>
        <w:rPr>
          <w:sz w:val="20"/>
          <w:szCs w:val="20"/>
        </w:rPr>
      </w:pPr>
    </w:p>
    <w:p w14:paraId="6CB9FF77" w14:textId="72F853C7" w:rsidR="00AF5DC4" w:rsidRDefault="008867F9" w:rsidP="008109D2">
      <w:pPr>
        <w:pStyle w:val="Textenormalcalibri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>3.3.1 - MOYENS HUMAINS</w:t>
      </w:r>
      <w:r>
        <w:rPr>
          <w:b/>
          <w:color w:val="0057A3" w:themeColor="accent4"/>
          <w:sz w:val="20"/>
          <w:szCs w:val="20"/>
        </w:rPr>
        <w:t xml:space="preserve"> (</w:t>
      </w:r>
      <w:r w:rsidRPr="00AE00F2">
        <w:rPr>
          <w:b/>
          <w:i/>
          <w:color w:val="0057A3" w:themeColor="accent4"/>
          <w:sz w:val="20"/>
          <w:szCs w:val="20"/>
          <w:u w:val="single"/>
        </w:rPr>
        <w:t>EN ETP</w:t>
      </w:r>
      <w:r>
        <w:rPr>
          <w:b/>
          <w:color w:val="0057A3" w:themeColor="accent4"/>
          <w:sz w:val="20"/>
          <w:szCs w:val="20"/>
        </w:rPr>
        <w:t>)</w:t>
      </w:r>
    </w:p>
    <w:p w14:paraId="3BB2F021" w14:textId="77777777" w:rsidR="008109D2" w:rsidRPr="008109D2" w:rsidRDefault="008109D2" w:rsidP="008109D2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0715DC90" w14:textId="42A0ED8A" w:rsidR="0054774C" w:rsidRPr="0074778C" w:rsidRDefault="0054774C" w:rsidP="005E77EB">
      <w:pPr>
        <w:pStyle w:val="1erniveaudepuce"/>
        <w:tabs>
          <w:tab w:val="decimal" w:pos="4820"/>
        </w:tabs>
        <w:rPr>
          <w:b/>
        </w:rPr>
      </w:pPr>
      <w:r w:rsidRPr="0074778C">
        <w:rPr>
          <w:b/>
        </w:rPr>
        <w:t>Effectif total </w:t>
      </w:r>
      <w:r w:rsidR="00854651" w:rsidRPr="0074778C">
        <w:rPr>
          <w:b/>
        </w:rPr>
        <w:t>à la reprise</w:t>
      </w:r>
      <w:r w:rsidR="00AE00F2">
        <w:rPr>
          <w:b/>
        </w:rPr>
        <w:t xml:space="preserve"> </w:t>
      </w:r>
      <w:r w:rsidRPr="0074778C">
        <w:rPr>
          <w:b/>
        </w:rPr>
        <w:t xml:space="preserve">:  </w:t>
      </w:r>
      <w:r w:rsidRPr="0074778C">
        <w:rPr>
          <w:b/>
        </w:rPr>
        <w:tab/>
        <w:t xml:space="preserve">______ </w:t>
      </w:r>
    </w:p>
    <w:p w14:paraId="6CBB221A" w14:textId="77777777" w:rsidR="0054774C" w:rsidRPr="0074778C" w:rsidRDefault="0054774C" w:rsidP="005E77EB">
      <w:pPr>
        <w:pStyle w:val="2meniveaudepuce"/>
        <w:tabs>
          <w:tab w:val="clear" w:pos="993"/>
          <w:tab w:val="left" w:pos="1418"/>
          <w:tab w:val="decimal" w:pos="4820"/>
        </w:tabs>
      </w:pPr>
      <w:r w:rsidRPr="0074778C">
        <w:t xml:space="preserve">Dont cadres :  </w:t>
      </w:r>
      <w:r w:rsidRPr="0074778C">
        <w:tab/>
        <w:t xml:space="preserve">______ </w:t>
      </w:r>
    </w:p>
    <w:p w14:paraId="62183C93" w14:textId="77777777" w:rsidR="0054774C" w:rsidRPr="0074778C" w:rsidRDefault="0054774C" w:rsidP="005E77EB">
      <w:pPr>
        <w:pStyle w:val="2meniveaudepuce"/>
        <w:tabs>
          <w:tab w:val="clear" w:pos="993"/>
          <w:tab w:val="left" w:pos="1418"/>
          <w:tab w:val="decimal" w:pos="4820"/>
        </w:tabs>
      </w:pPr>
      <w:r w:rsidRPr="0074778C">
        <w:t xml:space="preserve">Dont employés/techniciens :  </w:t>
      </w:r>
      <w:r w:rsidRPr="0074778C">
        <w:tab/>
        <w:t xml:space="preserve">______ </w:t>
      </w:r>
    </w:p>
    <w:p w14:paraId="5374DE6F" w14:textId="317DAA31" w:rsidR="0054774C" w:rsidRPr="00E51D79" w:rsidRDefault="0054774C" w:rsidP="0054774C">
      <w:pPr>
        <w:pStyle w:val="2meniveaudepuce"/>
        <w:tabs>
          <w:tab w:val="clear" w:pos="993"/>
          <w:tab w:val="left" w:pos="1418"/>
          <w:tab w:val="decimal" w:pos="4820"/>
        </w:tabs>
      </w:pPr>
      <w:r w:rsidRPr="0074778C">
        <w:t xml:space="preserve">Dont ouvriers :  </w:t>
      </w:r>
      <w:r w:rsidRPr="0074778C">
        <w:tab/>
        <w:t xml:space="preserve">______ </w:t>
      </w:r>
    </w:p>
    <w:p w14:paraId="3FAD0497" w14:textId="77777777" w:rsidR="00AF5DC4" w:rsidRPr="0074778C" w:rsidRDefault="00AF5DC4" w:rsidP="0042618F">
      <w:pPr>
        <w:pStyle w:val="Textenormalcalibri"/>
        <w:rPr>
          <w:sz w:val="20"/>
          <w:szCs w:val="20"/>
        </w:rPr>
      </w:pPr>
    </w:p>
    <w:p w14:paraId="6B95F848" w14:textId="32C5956F" w:rsidR="00AF5DC4" w:rsidRPr="005E77EB" w:rsidRDefault="00AF5DC4" w:rsidP="005E77EB">
      <w:pPr>
        <w:pStyle w:val="1erniveaudepuce"/>
        <w:tabs>
          <w:tab w:val="decimal" w:pos="4395"/>
        </w:tabs>
        <w:rPr>
          <w:b/>
        </w:rPr>
      </w:pPr>
      <w:r w:rsidRPr="005E77EB">
        <w:rPr>
          <w:b/>
        </w:rPr>
        <w:t xml:space="preserve">L’effectif prévisionnel </w:t>
      </w:r>
      <w:r w:rsidR="00854651" w:rsidRPr="005E77EB">
        <w:rPr>
          <w:b/>
        </w:rPr>
        <w:t xml:space="preserve">total </w:t>
      </w:r>
      <w:r w:rsidRPr="005E77EB">
        <w:rPr>
          <w:b/>
        </w:rPr>
        <w:t>des 3 prochains exercices est  :</w:t>
      </w:r>
    </w:p>
    <w:p w14:paraId="7362E3C8" w14:textId="05EB5BF1" w:rsidR="00AF5DC4" w:rsidRPr="005E77EB" w:rsidRDefault="00854651" w:rsidP="005E77EB">
      <w:pPr>
        <w:pStyle w:val="2meniveaudepuce"/>
        <w:tabs>
          <w:tab w:val="clear" w:pos="993"/>
          <w:tab w:val="left" w:pos="1418"/>
          <w:tab w:val="decimal" w:pos="4820"/>
        </w:tabs>
        <w:ind w:left="1418" w:hanging="283"/>
      </w:pPr>
      <w:r w:rsidRPr="005E77EB">
        <w:t xml:space="preserve">Fin du 1er exercice : </w:t>
      </w:r>
      <w:r w:rsidRPr="005E77EB">
        <w:tab/>
        <w:t>______</w:t>
      </w:r>
    </w:p>
    <w:p w14:paraId="33C952CA" w14:textId="05341BF7" w:rsidR="00AF5DC4" w:rsidRPr="005E77EB" w:rsidRDefault="00AF5DC4" w:rsidP="005E77EB">
      <w:pPr>
        <w:pStyle w:val="2meniveaudepuce"/>
        <w:tabs>
          <w:tab w:val="clear" w:pos="993"/>
          <w:tab w:val="left" w:pos="1418"/>
          <w:tab w:val="decimal" w:pos="4820"/>
        </w:tabs>
        <w:ind w:left="1418" w:hanging="283"/>
      </w:pPr>
      <w:r w:rsidRPr="005E77EB">
        <w:t xml:space="preserve">Fin du 2éme exercice : </w:t>
      </w:r>
      <w:r w:rsidRPr="005E77EB">
        <w:tab/>
      </w:r>
      <w:r w:rsidR="00854651" w:rsidRPr="005E77EB">
        <w:t>______</w:t>
      </w:r>
    </w:p>
    <w:p w14:paraId="4D79CED9" w14:textId="0E66051B" w:rsidR="00AF5DC4" w:rsidRPr="005E77EB" w:rsidRDefault="00AF5DC4" w:rsidP="005E77EB">
      <w:pPr>
        <w:pStyle w:val="2meniveaudepuce"/>
        <w:tabs>
          <w:tab w:val="clear" w:pos="993"/>
          <w:tab w:val="left" w:pos="1418"/>
          <w:tab w:val="decimal" w:pos="4820"/>
        </w:tabs>
        <w:ind w:left="1418" w:hanging="283"/>
      </w:pPr>
      <w:r w:rsidRPr="005E77EB">
        <w:t xml:space="preserve">Fin du 3éme exercice : </w:t>
      </w:r>
      <w:r w:rsidRPr="005E77EB">
        <w:tab/>
      </w:r>
      <w:r w:rsidR="00854651" w:rsidRPr="005E77EB">
        <w:t>______</w:t>
      </w:r>
    </w:p>
    <w:p w14:paraId="3B826B8B" w14:textId="3758E6DF" w:rsidR="00B93716" w:rsidRDefault="00013B42" w:rsidP="00E51D79">
      <w:pPr>
        <w:tabs>
          <w:tab w:val="left" w:pos="84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1D5DC29" w14:textId="0AD1B236" w:rsidR="00013B42" w:rsidRPr="005E77EB" w:rsidRDefault="00013B42" w:rsidP="00013B42">
      <w:pPr>
        <w:pStyle w:val="1erniveaudepuce"/>
        <w:tabs>
          <w:tab w:val="decimal" w:pos="4395"/>
        </w:tabs>
        <w:rPr>
          <w:b/>
        </w:rPr>
      </w:pPr>
      <w:r w:rsidRPr="00013B42">
        <w:rPr>
          <w:b/>
        </w:rPr>
        <w:t xml:space="preserve">Synthèse des créations d’emploi </w:t>
      </w:r>
      <w:r>
        <w:rPr>
          <w:b/>
        </w:rPr>
        <w:t xml:space="preserve">dans 3 prochains exercices </w:t>
      </w:r>
      <w:r w:rsidRPr="005E77EB">
        <w:rPr>
          <w:b/>
        </w:rPr>
        <w:t>:</w:t>
      </w:r>
    </w:p>
    <w:p w14:paraId="66D84D80" w14:textId="538BDAE2" w:rsidR="00013B42" w:rsidRDefault="00E51D79" w:rsidP="00E51D79">
      <w:pPr>
        <w:pStyle w:val="2meniveaudepuce"/>
        <w:tabs>
          <w:tab w:val="clear" w:pos="993"/>
          <w:tab w:val="left" w:pos="1418"/>
          <w:tab w:val="decimal" w:pos="4820"/>
          <w:tab w:val="left" w:pos="5103"/>
        </w:tabs>
        <w:ind w:left="1418" w:hanging="283"/>
      </w:pPr>
      <w:r>
        <w:t xml:space="preserve">A la reprise « N » </w:t>
      </w:r>
      <w:r>
        <w:tab/>
        <w:t>______</w:t>
      </w:r>
      <w:r w:rsidR="00013B42">
        <w:tab/>
        <w:t xml:space="preserve">emplois </w:t>
      </w:r>
      <w:r w:rsidR="00013B42">
        <w:rPr>
          <w:szCs w:val="20"/>
          <w:lang w:eastAsia="fr-FR"/>
        </w:rPr>
        <w:t>sauvegardés</w:t>
      </w:r>
    </w:p>
    <w:p w14:paraId="546BC50B" w14:textId="77C2D3BA" w:rsidR="00013B42" w:rsidRPr="005E77EB" w:rsidRDefault="00013B42" w:rsidP="00E51D79">
      <w:pPr>
        <w:pStyle w:val="2meniveaudepuce"/>
        <w:tabs>
          <w:tab w:val="clear" w:pos="993"/>
          <w:tab w:val="left" w:pos="1418"/>
          <w:tab w:val="decimal" w:pos="4820"/>
          <w:tab w:val="left" w:pos="5103"/>
        </w:tabs>
        <w:ind w:left="1418" w:hanging="283"/>
      </w:pPr>
      <w:r w:rsidRPr="005E77EB">
        <w:t xml:space="preserve">Fin du 1er exercice : </w:t>
      </w:r>
      <w:r w:rsidRPr="005E77EB">
        <w:tab/>
        <w:t>______</w:t>
      </w:r>
      <w:r>
        <w:tab/>
      </w:r>
      <w:r>
        <w:rPr>
          <w:szCs w:val="20"/>
          <w:lang w:eastAsia="fr-FR"/>
        </w:rPr>
        <w:t>nouveaux emplois créés en année 1 de reprise</w:t>
      </w:r>
    </w:p>
    <w:p w14:paraId="45732105" w14:textId="3CF6DF1C" w:rsidR="00013B42" w:rsidRPr="005E77EB" w:rsidRDefault="00013B42" w:rsidP="00E51D79">
      <w:pPr>
        <w:pStyle w:val="2meniveaudepuce"/>
        <w:tabs>
          <w:tab w:val="clear" w:pos="993"/>
          <w:tab w:val="left" w:pos="1418"/>
          <w:tab w:val="decimal" w:pos="4820"/>
          <w:tab w:val="left" w:pos="5103"/>
        </w:tabs>
        <w:ind w:left="1418" w:hanging="283"/>
      </w:pPr>
      <w:r w:rsidRPr="005E77EB">
        <w:t xml:space="preserve">Fin du 2éme exercice : </w:t>
      </w:r>
      <w:r w:rsidRPr="005E77EB">
        <w:tab/>
        <w:t>______</w:t>
      </w:r>
      <w:r>
        <w:tab/>
      </w:r>
      <w:r>
        <w:rPr>
          <w:szCs w:val="20"/>
          <w:lang w:eastAsia="fr-FR"/>
        </w:rPr>
        <w:t>nouveaux emplois créés en année 2</w:t>
      </w:r>
    </w:p>
    <w:p w14:paraId="6CC6977A" w14:textId="65DA1B2F" w:rsidR="00013B42" w:rsidRPr="005E77EB" w:rsidRDefault="00013B42" w:rsidP="00E51D79">
      <w:pPr>
        <w:pStyle w:val="2meniveaudepuce"/>
        <w:tabs>
          <w:tab w:val="clear" w:pos="993"/>
          <w:tab w:val="left" w:pos="1418"/>
          <w:tab w:val="decimal" w:pos="4820"/>
          <w:tab w:val="left" w:pos="5103"/>
        </w:tabs>
        <w:ind w:left="1418" w:hanging="283"/>
      </w:pPr>
      <w:r w:rsidRPr="005E77EB">
        <w:t xml:space="preserve">Fin du 3éme exercice : </w:t>
      </w:r>
      <w:r w:rsidRPr="005E77EB">
        <w:tab/>
        <w:t>______</w:t>
      </w:r>
      <w:r>
        <w:tab/>
      </w:r>
      <w:r>
        <w:rPr>
          <w:szCs w:val="20"/>
          <w:lang w:eastAsia="fr-FR"/>
        </w:rPr>
        <w:t>nouveaux emplois créés en année 3</w:t>
      </w:r>
    </w:p>
    <w:p w14:paraId="0C064C85" w14:textId="77777777" w:rsidR="00F42068" w:rsidRDefault="00F42068" w:rsidP="00754E78">
      <w:pPr>
        <w:pStyle w:val="Textenormalcalibri"/>
        <w:rPr>
          <w:sz w:val="20"/>
          <w:szCs w:val="20"/>
        </w:rPr>
      </w:pPr>
    </w:p>
    <w:p w14:paraId="5D914F2E" w14:textId="77777777" w:rsidR="00754E78" w:rsidRPr="0074778C" w:rsidRDefault="00754E78" w:rsidP="00754E78">
      <w:pPr>
        <w:pStyle w:val="Textenormalcalibri"/>
        <w:rPr>
          <w:sz w:val="20"/>
          <w:szCs w:val="20"/>
        </w:rPr>
      </w:pPr>
    </w:p>
    <w:p w14:paraId="1AFE4A52" w14:textId="77777777" w:rsidR="00F42068" w:rsidRPr="0074778C" w:rsidRDefault="00F42068" w:rsidP="00D240D3">
      <w:pPr>
        <w:pStyle w:val="Textenormalcalibri"/>
        <w:rPr>
          <w:sz w:val="20"/>
          <w:szCs w:val="20"/>
        </w:rPr>
      </w:pPr>
    </w:p>
    <w:tbl>
      <w:tblPr>
        <w:tblStyle w:val="Grilledutableau"/>
        <w:tblW w:w="91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1572"/>
        <w:gridCol w:w="1431"/>
        <w:gridCol w:w="1572"/>
        <w:gridCol w:w="1945"/>
      </w:tblGrid>
      <w:tr w:rsidR="00D240D3" w:rsidRPr="0074778C" w14:paraId="6DAF2696" w14:textId="77777777" w:rsidTr="00B61B7C">
        <w:tc>
          <w:tcPr>
            <w:tcW w:w="2623" w:type="dxa"/>
            <w:shd w:val="clear" w:color="auto" w:fill="B9DEFF" w:themeFill="accent1" w:themeFillTint="33"/>
          </w:tcPr>
          <w:p w14:paraId="358F4873" w14:textId="77777777" w:rsidR="00D240D3" w:rsidRPr="0074778C" w:rsidRDefault="00D240D3" w:rsidP="00B61B7C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74778C">
              <w:rPr>
                <w:b/>
                <w:sz w:val="20"/>
                <w:szCs w:val="20"/>
              </w:rPr>
              <w:t>En ETP</w:t>
            </w:r>
          </w:p>
        </w:tc>
        <w:tc>
          <w:tcPr>
            <w:tcW w:w="1572" w:type="dxa"/>
            <w:shd w:val="clear" w:color="auto" w:fill="B9DEFF" w:themeFill="accent1" w:themeFillTint="33"/>
          </w:tcPr>
          <w:p w14:paraId="54DB3812" w14:textId="77777777" w:rsidR="00D240D3" w:rsidRPr="0074778C" w:rsidRDefault="00D240D3" w:rsidP="00B61B7C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74778C">
              <w:rPr>
                <w:b/>
                <w:sz w:val="20"/>
                <w:szCs w:val="20"/>
              </w:rPr>
              <w:t>Avant reprise</w:t>
            </w:r>
          </w:p>
        </w:tc>
        <w:tc>
          <w:tcPr>
            <w:tcW w:w="1431" w:type="dxa"/>
            <w:shd w:val="clear" w:color="auto" w:fill="B9DEFF" w:themeFill="accent1" w:themeFillTint="33"/>
          </w:tcPr>
          <w:p w14:paraId="7902F1A3" w14:textId="77777777" w:rsidR="00D240D3" w:rsidRPr="0074778C" w:rsidRDefault="00D240D3" w:rsidP="00B61B7C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74778C">
              <w:rPr>
                <w:b/>
                <w:sz w:val="20"/>
                <w:szCs w:val="20"/>
              </w:rPr>
              <w:t xml:space="preserve">Au cours </w:t>
            </w:r>
          </w:p>
          <w:p w14:paraId="00FCF806" w14:textId="77777777" w:rsidR="00D240D3" w:rsidRPr="0074778C" w:rsidRDefault="00D240D3" w:rsidP="00B61B7C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74778C">
              <w:rPr>
                <w:b/>
                <w:sz w:val="20"/>
                <w:szCs w:val="20"/>
              </w:rPr>
              <w:t>1</w:t>
            </w:r>
            <w:r w:rsidRPr="0074778C">
              <w:rPr>
                <w:b/>
                <w:sz w:val="20"/>
                <w:szCs w:val="20"/>
                <w:vertAlign w:val="superscript"/>
              </w:rPr>
              <w:t>ère</w:t>
            </w:r>
            <w:r w:rsidRPr="0074778C">
              <w:rPr>
                <w:b/>
                <w:sz w:val="20"/>
                <w:szCs w:val="20"/>
              </w:rPr>
              <w:t xml:space="preserve"> année</w:t>
            </w:r>
          </w:p>
        </w:tc>
        <w:tc>
          <w:tcPr>
            <w:tcW w:w="1572" w:type="dxa"/>
            <w:shd w:val="clear" w:color="auto" w:fill="B9DEFF" w:themeFill="accent1" w:themeFillTint="33"/>
          </w:tcPr>
          <w:p w14:paraId="03C3B0C3" w14:textId="77777777" w:rsidR="00D240D3" w:rsidRPr="0074778C" w:rsidRDefault="00D240D3" w:rsidP="00B61B7C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74778C">
              <w:rPr>
                <w:b/>
                <w:sz w:val="20"/>
                <w:szCs w:val="20"/>
              </w:rPr>
              <w:t>2</w:t>
            </w:r>
            <w:r w:rsidRPr="0074778C">
              <w:rPr>
                <w:b/>
                <w:sz w:val="20"/>
                <w:szCs w:val="20"/>
                <w:vertAlign w:val="superscript"/>
              </w:rPr>
              <w:t>ème</w:t>
            </w:r>
            <w:r w:rsidRPr="0074778C">
              <w:rPr>
                <w:b/>
                <w:sz w:val="20"/>
                <w:szCs w:val="20"/>
              </w:rPr>
              <w:t xml:space="preserve">  année</w:t>
            </w:r>
          </w:p>
        </w:tc>
        <w:tc>
          <w:tcPr>
            <w:tcW w:w="1945" w:type="dxa"/>
            <w:shd w:val="clear" w:color="auto" w:fill="B9DEFF" w:themeFill="accent1" w:themeFillTint="33"/>
          </w:tcPr>
          <w:p w14:paraId="0560CD43" w14:textId="77777777" w:rsidR="00D240D3" w:rsidRPr="0074778C" w:rsidRDefault="00D240D3" w:rsidP="00B61B7C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74778C">
              <w:rPr>
                <w:b/>
                <w:sz w:val="20"/>
                <w:szCs w:val="20"/>
              </w:rPr>
              <w:t>3</w:t>
            </w:r>
            <w:r w:rsidRPr="0074778C">
              <w:rPr>
                <w:b/>
                <w:sz w:val="20"/>
                <w:szCs w:val="20"/>
                <w:vertAlign w:val="superscript"/>
              </w:rPr>
              <w:t>ème</w:t>
            </w:r>
            <w:r w:rsidRPr="0074778C">
              <w:rPr>
                <w:b/>
                <w:sz w:val="20"/>
                <w:szCs w:val="20"/>
              </w:rPr>
              <w:t xml:space="preserve">  année</w:t>
            </w:r>
          </w:p>
        </w:tc>
      </w:tr>
      <w:tr w:rsidR="00D240D3" w:rsidRPr="0074778C" w14:paraId="425F6674" w14:textId="77777777" w:rsidTr="00B61B7C">
        <w:tc>
          <w:tcPr>
            <w:tcW w:w="2623" w:type="dxa"/>
          </w:tcPr>
          <w:p w14:paraId="73683F9A" w14:textId="77777777" w:rsidR="00D240D3" w:rsidRPr="0074778C" w:rsidRDefault="00D240D3" w:rsidP="00B61B7C">
            <w:pPr>
              <w:pStyle w:val="Textenormalcalibri"/>
              <w:rPr>
                <w:sz w:val="20"/>
                <w:szCs w:val="20"/>
              </w:rPr>
            </w:pPr>
            <w:r w:rsidRPr="0074778C">
              <w:rPr>
                <w:sz w:val="20"/>
                <w:szCs w:val="20"/>
              </w:rPr>
              <w:t>Effectifs dont cédant et repreneur(s)</w:t>
            </w:r>
          </w:p>
        </w:tc>
        <w:tc>
          <w:tcPr>
            <w:tcW w:w="1572" w:type="dxa"/>
          </w:tcPr>
          <w:p w14:paraId="015CF01C" w14:textId="77777777" w:rsidR="00D240D3" w:rsidRPr="0074778C" w:rsidRDefault="00D240D3" w:rsidP="00B61B7C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65740AB5" w14:textId="77777777" w:rsidR="00D240D3" w:rsidRPr="0074778C" w:rsidRDefault="00D240D3" w:rsidP="00B61B7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2FCBA5DC" w14:textId="77777777" w:rsidR="00D240D3" w:rsidRPr="0074778C" w:rsidRDefault="00D240D3" w:rsidP="00B61B7C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32A6C1A3" w14:textId="77777777" w:rsidR="00D240D3" w:rsidRPr="0074778C" w:rsidRDefault="00D240D3" w:rsidP="00B61B7C">
            <w:pPr>
              <w:rPr>
                <w:sz w:val="20"/>
                <w:szCs w:val="20"/>
              </w:rPr>
            </w:pPr>
          </w:p>
        </w:tc>
      </w:tr>
      <w:tr w:rsidR="00D240D3" w:rsidRPr="0074778C" w14:paraId="2E4D328F" w14:textId="77777777" w:rsidTr="00B61B7C">
        <w:tc>
          <w:tcPr>
            <w:tcW w:w="2623" w:type="dxa"/>
          </w:tcPr>
          <w:p w14:paraId="60EA3A9E" w14:textId="77777777" w:rsidR="00D240D3" w:rsidRPr="0074778C" w:rsidRDefault="00D240D3" w:rsidP="00B61B7C">
            <w:pPr>
              <w:pStyle w:val="Textenormalcalibri"/>
              <w:rPr>
                <w:sz w:val="20"/>
                <w:szCs w:val="20"/>
              </w:rPr>
            </w:pPr>
            <w:r w:rsidRPr="0074778C">
              <w:rPr>
                <w:sz w:val="20"/>
                <w:szCs w:val="20"/>
              </w:rPr>
              <w:t>« Salaire » cédant(s)</w:t>
            </w:r>
          </w:p>
        </w:tc>
        <w:tc>
          <w:tcPr>
            <w:tcW w:w="1572" w:type="dxa"/>
          </w:tcPr>
          <w:p w14:paraId="14D7AE5F" w14:textId="77777777" w:rsidR="00D240D3" w:rsidRPr="0074778C" w:rsidRDefault="00D240D3" w:rsidP="00B61B7C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3149265D" w14:textId="77777777" w:rsidR="00D240D3" w:rsidRPr="0074778C" w:rsidRDefault="00D240D3" w:rsidP="00B61B7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5E518BEF" w14:textId="77777777" w:rsidR="00D240D3" w:rsidRPr="0074778C" w:rsidRDefault="00D240D3" w:rsidP="00B61B7C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79723AF8" w14:textId="77777777" w:rsidR="00D240D3" w:rsidRPr="0074778C" w:rsidRDefault="00D240D3" w:rsidP="00B61B7C">
            <w:pPr>
              <w:rPr>
                <w:sz w:val="20"/>
                <w:szCs w:val="20"/>
              </w:rPr>
            </w:pPr>
          </w:p>
        </w:tc>
      </w:tr>
      <w:tr w:rsidR="00D240D3" w:rsidRPr="0074778C" w14:paraId="1DB45A92" w14:textId="77777777" w:rsidTr="00B61B7C">
        <w:tc>
          <w:tcPr>
            <w:tcW w:w="2623" w:type="dxa"/>
          </w:tcPr>
          <w:p w14:paraId="6299522B" w14:textId="77777777" w:rsidR="00D240D3" w:rsidRPr="0074778C" w:rsidRDefault="00D240D3" w:rsidP="00B61B7C">
            <w:pPr>
              <w:pStyle w:val="Textenormalcalibri"/>
              <w:rPr>
                <w:sz w:val="20"/>
                <w:szCs w:val="20"/>
              </w:rPr>
            </w:pPr>
            <w:r w:rsidRPr="0074778C">
              <w:rPr>
                <w:sz w:val="20"/>
                <w:szCs w:val="20"/>
              </w:rPr>
              <w:t>« Salaire » repreneur(s)</w:t>
            </w:r>
          </w:p>
        </w:tc>
        <w:tc>
          <w:tcPr>
            <w:tcW w:w="1572" w:type="dxa"/>
          </w:tcPr>
          <w:p w14:paraId="2EF21AA2" w14:textId="77777777" w:rsidR="00D240D3" w:rsidRPr="0074778C" w:rsidRDefault="00D240D3" w:rsidP="00B61B7C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18F4789E" w14:textId="77777777" w:rsidR="00D240D3" w:rsidRPr="0074778C" w:rsidRDefault="00D240D3" w:rsidP="00B61B7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75C40EFA" w14:textId="77777777" w:rsidR="00D240D3" w:rsidRPr="0074778C" w:rsidRDefault="00D240D3" w:rsidP="00B61B7C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7D7F74E4" w14:textId="77777777" w:rsidR="00D240D3" w:rsidRPr="0074778C" w:rsidRDefault="00D240D3" w:rsidP="00B61B7C">
            <w:pPr>
              <w:rPr>
                <w:sz w:val="20"/>
                <w:szCs w:val="20"/>
              </w:rPr>
            </w:pPr>
          </w:p>
        </w:tc>
      </w:tr>
      <w:tr w:rsidR="00D240D3" w:rsidRPr="0074778C" w14:paraId="54AF1AB8" w14:textId="77777777" w:rsidTr="00B61B7C">
        <w:tc>
          <w:tcPr>
            <w:tcW w:w="2623" w:type="dxa"/>
          </w:tcPr>
          <w:p w14:paraId="2B0363BD" w14:textId="77777777" w:rsidR="00D240D3" w:rsidRPr="0074778C" w:rsidRDefault="00D240D3" w:rsidP="00B61B7C">
            <w:pPr>
              <w:pStyle w:val="Textenormalcalibri"/>
              <w:rPr>
                <w:sz w:val="20"/>
                <w:szCs w:val="20"/>
              </w:rPr>
            </w:pPr>
            <w:r w:rsidRPr="0074778C">
              <w:rPr>
                <w:sz w:val="20"/>
                <w:szCs w:val="20"/>
              </w:rPr>
              <w:t>Salaires autres</w:t>
            </w:r>
          </w:p>
        </w:tc>
        <w:tc>
          <w:tcPr>
            <w:tcW w:w="1572" w:type="dxa"/>
          </w:tcPr>
          <w:p w14:paraId="3C161530" w14:textId="77777777" w:rsidR="00D240D3" w:rsidRPr="0074778C" w:rsidRDefault="00D240D3" w:rsidP="00B61B7C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3637AFE0" w14:textId="77777777" w:rsidR="00D240D3" w:rsidRPr="0074778C" w:rsidRDefault="00D240D3" w:rsidP="00B61B7C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1162EB43" w14:textId="77777777" w:rsidR="00D240D3" w:rsidRPr="0074778C" w:rsidRDefault="00D240D3" w:rsidP="00B61B7C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1AE81660" w14:textId="77777777" w:rsidR="00D240D3" w:rsidRPr="0074778C" w:rsidRDefault="00D240D3" w:rsidP="00B61B7C">
            <w:pPr>
              <w:rPr>
                <w:sz w:val="20"/>
                <w:szCs w:val="20"/>
              </w:rPr>
            </w:pPr>
          </w:p>
        </w:tc>
      </w:tr>
    </w:tbl>
    <w:p w14:paraId="36E532AD" w14:textId="77777777" w:rsidR="00013B42" w:rsidRDefault="00013B42" w:rsidP="00AF5DC4">
      <w:pPr>
        <w:rPr>
          <w:sz w:val="20"/>
          <w:szCs w:val="20"/>
        </w:rPr>
      </w:pPr>
    </w:p>
    <w:p w14:paraId="769F8430" w14:textId="77777777" w:rsidR="00D240D3" w:rsidRPr="0074778C" w:rsidRDefault="00D240D3" w:rsidP="00AF5DC4">
      <w:pPr>
        <w:rPr>
          <w:sz w:val="20"/>
          <w:szCs w:val="20"/>
        </w:rPr>
      </w:pPr>
    </w:p>
    <w:p w14:paraId="74D00A56" w14:textId="219D20E5" w:rsidR="00AF5DC4" w:rsidRPr="00754E78" w:rsidRDefault="008867F9" w:rsidP="0042618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3.3.</w:t>
      </w:r>
      <w:r w:rsidR="008109D2">
        <w:rPr>
          <w:b/>
          <w:color w:val="0057A3" w:themeColor="accent4"/>
          <w:sz w:val="20"/>
          <w:szCs w:val="20"/>
        </w:rPr>
        <w:t>2</w:t>
      </w:r>
      <w:r w:rsidRPr="0074778C">
        <w:rPr>
          <w:b/>
          <w:color w:val="0057A3" w:themeColor="accent4"/>
          <w:sz w:val="20"/>
          <w:szCs w:val="20"/>
        </w:rPr>
        <w:t xml:space="preserve"> - GESTION DES COMPÉTENCES &amp; ÉVOLUTION DES BESOINS DE L’ENTREPRISE</w:t>
      </w:r>
    </w:p>
    <w:p w14:paraId="5690F2DF" w14:textId="77777777" w:rsidR="00506603" w:rsidRPr="0074778C" w:rsidRDefault="00506603" w:rsidP="00506603">
      <w:pPr>
        <w:pStyle w:val="Textenormalcalibri"/>
        <w:rPr>
          <w:iCs/>
          <w:color w:val="008000"/>
          <w:sz w:val="20"/>
          <w:szCs w:val="20"/>
        </w:rPr>
      </w:pPr>
      <w:r w:rsidRPr="0074778C">
        <w:rPr>
          <w:iCs/>
          <w:color w:val="008000"/>
          <w:sz w:val="20"/>
          <w:szCs w:val="20"/>
        </w:rPr>
        <w:t>A vous …</w:t>
      </w:r>
    </w:p>
    <w:p w14:paraId="72F7CA35" w14:textId="77777777" w:rsidR="004A45EE" w:rsidRDefault="004A45EE" w:rsidP="004A45EE">
      <w:pPr>
        <w:rPr>
          <w:b/>
          <w:color w:val="0057A3" w:themeColor="accent4"/>
          <w:sz w:val="20"/>
          <w:szCs w:val="20"/>
        </w:rPr>
      </w:pPr>
    </w:p>
    <w:p w14:paraId="4F000EA2" w14:textId="77777777" w:rsidR="00754E78" w:rsidRPr="0074778C" w:rsidRDefault="00754E78" w:rsidP="004A45EE">
      <w:pPr>
        <w:rPr>
          <w:b/>
          <w:color w:val="0057A3" w:themeColor="accent4"/>
          <w:sz w:val="20"/>
          <w:szCs w:val="20"/>
        </w:rPr>
      </w:pPr>
    </w:p>
    <w:p w14:paraId="36B6C636" w14:textId="01438FAB" w:rsidR="00AF5DC4" w:rsidRPr="0074778C" w:rsidRDefault="008867F9" w:rsidP="00B359C7">
      <w:pPr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3.3.</w:t>
      </w:r>
      <w:r w:rsidR="008109D2">
        <w:rPr>
          <w:b/>
          <w:color w:val="0057A3" w:themeColor="accent4"/>
          <w:sz w:val="20"/>
          <w:szCs w:val="20"/>
        </w:rPr>
        <w:t>3</w:t>
      </w:r>
      <w:r w:rsidRPr="0074778C">
        <w:rPr>
          <w:b/>
          <w:color w:val="0057A3" w:themeColor="accent4"/>
          <w:sz w:val="20"/>
          <w:szCs w:val="20"/>
        </w:rPr>
        <w:t xml:space="preserve"> - MOYENS MATÉRIELS</w:t>
      </w:r>
    </w:p>
    <w:p w14:paraId="38409F59" w14:textId="77777777" w:rsidR="00D240D3" w:rsidRDefault="00D240D3" w:rsidP="00754E78">
      <w:pPr>
        <w:rPr>
          <w:rFonts w:asciiTheme="minorHAnsi" w:hAnsiTheme="minorHAnsi"/>
          <w:color w:val="008000"/>
          <w:sz w:val="20"/>
          <w:szCs w:val="20"/>
        </w:rPr>
      </w:pPr>
    </w:p>
    <w:tbl>
      <w:tblPr>
        <w:tblStyle w:val="Grilledutableau"/>
        <w:tblW w:w="88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1134"/>
        <w:gridCol w:w="2126"/>
        <w:gridCol w:w="1134"/>
        <w:gridCol w:w="1953"/>
      </w:tblGrid>
      <w:tr w:rsidR="00D240D3" w:rsidRPr="004A45EE" w14:paraId="5C7B476C" w14:textId="77777777" w:rsidTr="00256A38">
        <w:tc>
          <w:tcPr>
            <w:tcW w:w="2501" w:type="dxa"/>
          </w:tcPr>
          <w:p w14:paraId="19E7EFF1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Principaux investissements</w:t>
            </w:r>
          </w:p>
        </w:tc>
        <w:tc>
          <w:tcPr>
            <w:tcW w:w="1134" w:type="dxa"/>
          </w:tcPr>
          <w:p w14:paraId="71ECB3AF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Valeur HT</w:t>
            </w:r>
          </w:p>
        </w:tc>
        <w:tc>
          <w:tcPr>
            <w:tcW w:w="2126" w:type="dxa"/>
          </w:tcPr>
          <w:p w14:paraId="20B63730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ournisseur</w:t>
            </w:r>
          </w:p>
        </w:tc>
        <w:tc>
          <w:tcPr>
            <w:tcW w:w="1134" w:type="dxa"/>
          </w:tcPr>
          <w:p w14:paraId="096FF499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Date d’achat</w:t>
            </w:r>
          </w:p>
        </w:tc>
        <w:tc>
          <w:tcPr>
            <w:tcW w:w="1953" w:type="dxa"/>
          </w:tcPr>
          <w:p w14:paraId="270741FD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inancé par</w:t>
            </w:r>
          </w:p>
        </w:tc>
      </w:tr>
      <w:tr w:rsidR="00D240D3" w:rsidRPr="004A45EE" w14:paraId="1CF0CFE1" w14:textId="77777777" w:rsidTr="00256A38">
        <w:tc>
          <w:tcPr>
            <w:tcW w:w="2501" w:type="dxa"/>
          </w:tcPr>
          <w:p w14:paraId="006FE323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697494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BAA3AD0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F3C30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14:paraId="03D4FCBF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</w:tr>
      <w:tr w:rsidR="00D240D3" w:rsidRPr="004A45EE" w14:paraId="71073D15" w14:textId="77777777" w:rsidTr="00256A38">
        <w:tc>
          <w:tcPr>
            <w:tcW w:w="2501" w:type="dxa"/>
          </w:tcPr>
          <w:p w14:paraId="5D63AFD2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5CF743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D86955E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1CEA52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14:paraId="13564E51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</w:tr>
      <w:tr w:rsidR="00D240D3" w:rsidRPr="004A45EE" w14:paraId="3555BED6" w14:textId="77777777" w:rsidTr="00256A38">
        <w:tc>
          <w:tcPr>
            <w:tcW w:w="2501" w:type="dxa"/>
          </w:tcPr>
          <w:p w14:paraId="3DBF4FA8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FB1C7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533FFA7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E373EB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14:paraId="0EE2FECD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</w:tr>
    </w:tbl>
    <w:p w14:paraId="3586F2B5" w14:textId="77777777" w:rsidR="00D240D3" w:rsidRDefault="00D240D3" w:rsidP="00D240D3">
      <w:pPr>
        <w:pStyle w:val="Textenormalcalibri"/>
        <w:rPr>
          <w:color w:val="008000"/>
          <w:sz w:val="20"/>
          <w:szCs w:val="20"/>
        </w:rPr>
      </w:pPr>
    </w:p>
    <w:p w14:paraId="1519D0DD" w14:textId="77777777" w:rsidR="00D240D3" w:rsidRPr="000727F7" w:rsidRDefault="00D240D3" w:rsidP="00D240D3">
      <w:pPr>
        <w:pStyle w:val="Textenormalcalibri"/>
        <w:rPr>
          <w:color w:val="008000"/>
          <w:sz w:val="20"/>
          <w:szCs w:val="20"/>
        </w:rPr>
      </w:pPr>
      <w:r w:rsidRPr="000727F7">
        <w:rPr>
          <w:color w:val="008000"/>
          <w:sz w:val="20"/>
          <w:szCs w:val="20"/>
        </w:rPr>
        <w:t>A vous …</w:t>
      </w:r>
    </w:p>
    <w:p w14:paraId="1A6E703A" w14:textId="77777777" w:rsidR="00D240D3" w:rsidRPr="004A45EE" w:rsidRDefault="00D240D3" w:rsidP="00D240D3">
      <w:pPr>
        <w:pStyle w:val="Textenormalcalibri"/>
        <w:rPr>
          <w:sz w:val="20"/>
          <w:szCs w:val="20"/>
        </w:rPr>
      </w:pPr>
    </w:p>
    <w:p w14:paraId="19D40E8E" w14:textId="77777777" w:rsidR="00D240D3" w:rsidRPr="004A45EE" w:rsidRDefault="00D240D3" w:rsidP="00D240D3">
      <w:pPr>
        <w:pStyle w:val="Textenormalcalibri"/>
        <w:rPr>
          <w:sz w:val="20"/>
          <w:szCs w:val="20"/>
        </w:rPr>
      </w:pPr>
    </w:p>
    <w:p w14:paraId="42C0123B" w14:textId="77777777" w:rsidR="00AF5DC4" w:rsidRPr="0074778C" w:rsidRDefault="00AF5DC4" w:rsidP="007C587D">
      <w:pPr>
        <w:pStyle w:val="Textenormalcalibri"/>
        <w:rPr>
          <w:sz w:val="20"/>
          <w:szCs w:val="20"/>
        </w:rPr>
      </w:pPr>
    </w:p>
    <w:p w14:paraId="64FDA551" w14:textId="77777777" w:rsidR="00D174E2" w:rsidRPr="0074778C" w:rsidRDefault="00D174E2" w:rsidP="0042618F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4F313446" w14:textId="4976A107" w:rsidR="00AF5DC4" w:rsidRPr="00754E78" w:rsidRDefault="008867F9" w:rsidP="007C587D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3.3.</w:t>
      </w:r>
      <w:r w:rsidR="008109D2">
        <w:rPr>
          <w:b/>
          <w:color w:val="0057A3" w:themeColor="accent4"/>
          <w:sz w:val="20"/>
          <w:szCs w:val="20"/>
        </w:rPr>
        <w:t>4</w:t>
      </w:r>
      <w:r w:rsidRPr="0074778C">
        <w:rPr>
          <w:b/>
          <w:color w:val="0057A3" w:themeColor="accent4"/>
          <w:sz w:val="20"/>
          <w:szCs w:val="20"/>
        </w:rPr>
        <w:t xml:space="preserve"> - PLAN D’EXÉCUTION ET ALIGNEMENT OPÉRATIONNEL</w:t>
      </w:r>
    </w:p>
    <w:p w14:paraId="18D48066" w14:textId="25264D77" w:rsidR="001F3F4F" w:rsidRPr="00754E78" w:rsidRDefault="001F3F4F" w:rsidP="00754E78">
      <w:pPr>
        <w:rPr>
          <w:rFonts w:asciiTheme="minorHAnsi" w:hAnsiTheme="minorHAnsi"/>
          <w:color w:val="008000"/>
          <w:sz w:val="20"/>
          <w:szCs w:val="20"/>
        </w:rPr>
      </w:pPr>
      <w:r w:rsidRPr="00CF26E0">
        <w:rPr>
          <w:rFonts w:asciiTheme="minorHAnsi" w:hAnsiTheme="minorHAnsi"/>
          <w:color w:val="008000"/>
          <w:sz w:val="20"/>
          <w:szCs w:val="20"/>
        </w:rPr>
        <w:t>A vous…</w:t>
      </w:r>
    </w:p>
    <w:p w14:paraId="01F7E4D3" w14:textId="77777777" w:rsidR="00247DE9" w:rsidRPr="0074778C" w:rsidRDefault="00247DE9" w:rsidP="00F7765E">
      <w:pPr>
        <w:rPr>
          <w:sz w:val="20"/>
          <w:szCs w:val="20"/>
        </w:rPr>
      </w:pPr>
    </w:p>
    <w:p w14:paraId="49505AA8" w14:textId="34033ECF" w:rsidR="00AF5DC4" w:rsidRPr="0074778C" w:rsidRDefault="003B1EE1" w:rsidP="00D63E46">
      <w:pPr>
        <w:pStyle w:val="En-ttedetabledesmatires"/>
        <w:jc w:val="center"/>
        <w:rPr>
          <w:szCs w:val="20"/>
        </w:rPr>
      </w:pPr>
      <w:r w:rsidRPr="0074778C">
        <w:rPr>
          <w:szCs w:val="20"/>
        </w:rPr>
        <w:t xml:space="preserve">3.4 - </w:t>
      </w:r>
      <w:r w:rsidR="00AF5DC4" w:rsidRPr="0074778C">
        <w:rPr>
          <w:szCs w:val="20"/>
        </w:rPr>
        <w:tab/>
        <w:t>OUTILS DE PILOTAGE &amp; D’ANTICIPATION</w:t>
      </w:r>
    </w:p>
    <w:p w14:paraId="2AB2AE75" w14:textId="77777777" w:rsidR="00AF5DC4" w:rsidRPr="0074778C" w:rsidRDefault="00AF5DC4" w:rsidP="006E1C20">
      <w:pPr>
        <w:pStyle w:val="Textenormalcalibri"/>
        <w:rPr>
          <w:sz w:val="20"/>
          <w:szCs w:val="20"/>
        </w:rPr>
      </w:pPr>
    </w:p>
    <w:p w14:paraId="49AF41A0" w14:textId="1B3DF08C" w:rsidR="000161DF" w:rsidRDefault="008867F9" w:rsidP="003C7C64">
      <w:pPr>
        <w:pStyle w:val="Textenormalcalibri"/>
        <w:rPr>
          <w:b/>
          <w:color w:val="0057A3" w:themeColor="accent4"/>
          <w:sz w:val="20"/>
          <w:szCs w:val="20"/>
        </w:rPr>
      </w:pPr>
      <w:r w:rsidRPr="000161DF">
        <w:rPr>
          <w:b/>
          <w:color w:val="0057A3" w:themeColor="accent4"/>
          <w:sz w:val="20"/>
          <w:szCs w:val="20"/>
        </w:rPr>
        <w:t>INDICATEURS DE L’ENTREPRISE CIBLE</w:t>
      </w:r>
    </w:p>
    <w:p w14:paraId="7089B460" w14:textId="77777777" w:rsidR="00D240D3" w:rsidRPr="00754E78" w:rsidRDefault="00D240D3" w:rsidP="003C7C64">
      <w:pPr>
        <w:pStyle w:val="Textenormalcalibri"/>
        <w:rPr>
          <w:b/>
          <w:color w:val="0057A3" w:themeColor="accent4"/>
          <w:sz w:val="20"/>
          <w:szCs w:val="20"/>
        </w:rPr>
      </w:pPr>
    </w:p>
    <w:tbl>
      <w:tblPr>
        <w:tblStyle w:val="Grilledutableau"/>
        <w:tblW w:w="88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701"/>
        <w:gridCol w:w="2268"/>
        <w:gridCol w:w="2377"/>
      </w:tblGrid>
      <w:tr w:rsidR="00D240D3" w:rsidRPr="004A45EE" w14:paraId="62F307CD" w14:textId="77777777" w:rsidTr="00256A38">
        <w:tc>
          <w:tcPr>
            <w:tcW w:w="2501" w:type="dxa"/>
          </w:tcPr>
          <w:p w14:paraId="7BAA326A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Indicateurs</w:t>
            </w:r>
          </w:p>
        </w:tc>
        <w:tc>
          <w:tcPr>
            <w:tcW w:w="1701" w:type="dxa"/>
          </w:tcPr>
          <w:p w14:paraId="4B5CFE40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Fréquence des relevés</w:t>
            </w:r>
          </w:p>
        </w:tc>
        <w:tc>
          <w:tcPr>
            <w:tcW w:w="2268" w:type="dxa"/>
          </w:tcPr>
          <w:p w14:paraId="4992ACE6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Mode d’obtention</w:t>
            </w:r>
          </w:p>
        </w:tc>
        <w:tc>
          <w:tcPr>
            <w:tcW w:w="2377" w:type="dxa"/>
          </w:tcPr>
          <w:p w14:paraId="1AFFD09E" w14:textId="77777777" w:rsidR="00D240D3" w:rsidRPr="004A45EE" w:rsidRDefault="00D240D3" w:rsidP="00256A38">
            <w:pPr>
              <w:pStyle w:val="Textenormalcalibri"/>
              <w:jc w:val="center"/>
              <w:rPr>
                <w:b/>
                <w:sz w:val="20"/>
                <w:szCs w:val="20"/>
              </w:rPr>
            </w:pPr>
            <w:r w:rsidRPr="004A45EE">
              <w:rPr>
                <w:b/>
                <w:sz w:val="20"/>
                <w:szCs w:val="20"/>
              </w:rPr>
              <w:t>Relevé par (si différent du dirigeant)</w:t>
            </w:r>
          </w:p>
        </w:tc>
      </w:tr>
      <w:tr w:rsidR="00D240D3" w:rsidRPr="004A45EE" w14:paraId="03A56DC1" w14:textId="77777777" w:rsidTr="00256A38">
        <w:tc>
          <w:tcPr>
            <w:tcW w:w="2501" w:type="dxa"/>
          </w:tcPr>
          <w:p w14:paraId="207F2B7A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B39F4B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F2CE06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14:paraId="1FD6847D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</w:tr>
      <w:tr w:rsidR="00D240D3" w:rsidRPr="004A45EE" w14:paraId="69DCCE3E" w14:textId="77777777" w:rsidTr="00256A38">
        <w:tc>
          <w:tcPr>
            <w:tcW w:w="2501" w:type="dxa"/>
          </w:tcPr>
          <w:p w14:paraId="7C703D62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EFC23F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BEF96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14:paraId="7C231B57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</w:tr>
      <w:tr w:rsidR="00D240D3" w:rsidRPr="004A45EE" w14:paraId="26A98593" w14:textId="77777777" w:rsidTr="00256A38">
        <w:tc>
          <w:tcPr>
            <w:tcW w:w="2501" w:type="dxa"/>
          </w:tcPr>
          <w:p w14:paraId="56E10141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A0790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0D6D5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14:paraId="323E9A12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</w:tr>
      <w:tr w:rsidR="00D240D3" w:rsidRPr="004A45EE" w14:paraId="4E5C47E6" w14:textId="77777777" w:rsidTr="00256A38">
        <w:tc>
          <w:tcPr>
            <w:tcW w:w="2501" w:type="dxa"/>
          </w:tcPr>
          <w:p w14:paraId="5076147F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FD1989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C98EF5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14:paraId="737E464F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</w:tr>
      <w:tr w:rsidR="00D240D3" w:rsidRPr="004A45EE" w14:paraId="7DFEAE7C" w14:textId="77777777" w:rsidTr="00256A38">
        <w:tc>
          <w:tcPr>
            <w:tcW w:w="2501" w:type="dxa"/>
          </w:tcPr>
          <w:p w14:paraId="453F1E7E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819CBF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66FE1E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14:paraId="7E2F773F" w14:textId="77777777" w:rsidR="00D240D3" w:rsidRPr="004A45EE" w:rsidRDefault="00D240D3" w:rsidP="00256A38">
            <w:pPr>
              <w:rPr>
                <w:sz w:val="20"/>
                <w:szCs w:val="20"/>
              </w:rPr>
            </w:pPr>
          </w:p>
        </w:tc>
      </w:tr>
    </w:tbl>
    <w:p w14:paraId="2E78BBF7" w14:textId="77777777" w:rsidR="00D240D3" w:rsidRPr="004A45EE" w:rsidRDefault="00D240D3" w:rsidP="00D240D3">
      <w:pPr>
        <w:pStyle w:val="Textenormalcalibri"/>
        <w:rPr>
          <w:sz w:val="20"/>
          <w:szCs w:val="20"/>
        </w:rPr>
      </w:pPr>
    </w:p>
    <w:p w14:paraId="68CFC261" w14:textId="77777777" w:rsidR="00D240D3" w:rsidRPr="004A45EE" w:rsidRDefault="00D240D3" w:rsidP="00D240D3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 …</w:t>
      </w:r>
    </w:p>
    <w:p w14:paraId="0560E04E" w14:textId="77777777" w:rsidR="00D240D3" w:rsidRPr="004A45EE" w:rsidRDefault="00D240D3" w:rsidP="00D240D3">
      <w:pPr>
        <w:pStyle w:val="Textenormalcalibri"/>
        <w:rPr>
          <w:sz w:val="20"/>
          <w:szCs w:val="20"/>
        </w:rPr>
      </w:pPr>
    </w:p>
    <w:p w14:paraId="4C0F8FBB" w14:textId="77777777" w:rsidR="00DF7B2A" w:rsidRDefault="00AF5DC4" w:rsidP="000C34BF">
      <w:pPr>
        <w:rPr>
          <w:sz w:val="20"/>
          <w:szCs w:val="20"/>
        </w:rPr>
      </w:pPr>
      <w:r w:rsidRPr="0074778C">
        <w:rPr>
          <w:sz w:val="20"/>
          <w:szCs w:val="20"/>
        </w:rPr>
        <w:tab/>
      </w:r>
    </w:p>
    <w:p w14:paraId="70B0FE8C" w14:textId="77777777" w:rsidR="00DF7B2A" w:rsidRDefault="00DF7B2A" w:rsidP="000C34BF">
      <w:pPr>
        <w:rPr>
          <w:sz w:val="20"/>
          <w:szCs w:val="20"/>
        </w:rPr>
      </w:pPr>
    </w:p>
    <w:p w14:paraId="51222CAE" w14:textId="77777777" w:rsidR="00DF7B2A" w:rsidRDefault="00DF7B2A" w:rsidP="000C34BF">
      <w:pPr>
        <w:rPr>
          <w:sz w:val="20"/>
          <w:szCs w:val="20"/>
        </w:rPr>
      </w:pPr>
    </w:p>
    <w:p w14:paraId="2F7B72D7" w14:textId="0C09D805" w:rsidR="000C34BF" w:rsidRDefault="00AF5DC4" w:rsidP="000C34BF">
      <w:pPr>
        <w:rPr>
          <w:sz w:val="20"/>
          <w:szCs w:val="20"/>
        </w:rPr>
      </w:pPr>
      <w:r w:rsidRPr="0074778C">
        <w:rPr>
          <w:sz w:val="20"/>
          <w:szCs w:val="20"/>
        </w:rPr>
        <w:tab/>
      </w:r>
      <w:r w:rsidRPr="0074778C">
        <w:rPr>
          <w:sz w:val="20"/>
          <w:szCs w:val="20"/>
        </w:rPr>
        <w:tab/>
      </w:r>
    </w:p>
    <w:p w14:paraId="0E17BA85" w14:textId="4D60D85B" w:rsidR="00AF5DC4" w:rsidRPr="0074778C" w:rsidRDefault="003B1EE1" w:rsidP="00383AE0">
      <w:pPr>
        <w:pStyle w:val="En-ttedetabledesmatires"/>
        <w:spacing w:before="240"/>
        <w:jc w:val="center"/>
        <w:rPr>
          <w:szCs w:val="20"/>
        </w:rPr>
      </w:pPr>
      <w:r w:rsidRPr="0074778C">
        <w:rPr>
          <w:szCs w:val="20"/>
        </w:rPr>
        <w:t xml:space="preserve">3.5 - </w:t>
      </w:r>
      <w:r w:rsidR="00AF5DC4" w:rsidRPr="0074778C">
        <w:rPr>
          <w:szCs w:val="20"/>
        </w:rPr>
        <w:t>LES ELEMENTS FINANCIERS</w:t>
      </w:r>
      <w:r w:rsidR="00212BA8">
        <w:rPr>
          <w:szCs w:val="20"/>
        </w:rPr>
        <w:t xml:space="preserve"> DE LA SOCIETE REPRISE (CIBLE)</w:t>
      </w:r>
    </w:p>
    <w:p w14:paraId="281BC818" w14:textId="77777777" w:rsidR="00212BA8" w:rsidRDefault="00212BA8" w:rsidP="00212BA8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6287B703" w14:textId="77777777" w:rsidR="00212BA8" w:rsidRPr="00383AE0" w:rsidRDefault="00212BA8" w:rsidP="00212BA8">
      <w:pPr>
        <w:pStyle w:val="Textenormalcalibri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>3.5.1 - MODÉLISATION DU CHIFFRE D’AFFAIRES, POLITIQUE DE PRIX &amp; MARGES</w:t>
      </w:r>
    </w:p>
    <w:p w14:paraId="0B84C802" w14:textId="77777777" w:rsidR="00212BA8" w:rsidRPr="0074778C" w:rsidRDefault="00212BA8" w:rsidP="00212BA8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7FF9A700" w14:textId="77777777" w:rsidR="00212BA8" w:rsidRPr="0074778C" w:rsidRDefault="00212BA8" w:rsidP="00212BA8">
      <w:pPr>
        <w:rPr>
          <w:b/>
          <w:color w:val="0057A3" w:themeColor="accent4"/>
          <w:sz w:val="20"/>
          <w:szCs w:val="20"/>
        </w:rPr>
      </w:pPr>
    </w:p>
    <w:p w14:paraId="2788A6A2" w14:textId="77777777" w:rsidR="00212BA8" w:rsidRPr="0074778C" w:rsidRDefault="00212BA8" w:rsidP="00212BA8">
      <w:pPr>
        <w:pStyle w:val="Textenormalcalibri"/>
        <w:rPr>
          <w:b/>
          <w:color w:val="0057A3" w:themeColor="accent4"/>
          <w:sz w:val="20"/>
          <w:szCs w:val="20"/>
        </w:rPr>
      </w:pPr>
      <w:r w:rsidRPr="0074778C">
        <w:rPr>
          <w:b/>
          <w:color w:val="0057A3" w:themeColor="accent4"/>
          <w:sz w:val="20"/>
          <w:szCs w:val="20"/>
        </w:rPr>
        <w:t xml:space="preserve">3.5.2 - PRÉVISIONNEL &amp; CONSTRUCTION DU CHIFFRE D’AFFAIRES - </w:t>
      </w:r>
    </w:p>
    <w:p w14:paraId="406D639A" w14:textId="77777777" w:rsidR="00212BA8" w:rsidRPr="0074778C" w:rsidRDefault="00212BA8" w:rsidP="00212BA8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3F92E11D" w14:textId="77777777" w:rsidR="00212BA8" w:rsidRPr="0074778C" w:rsidRDefault="00212BA8" w:rsidP="00212BA8">
      <w:pPr>
        <w:pStyle w:val="Textenormalcalibri"/>
        <w:rPr>
          <w:sz w:val="20"/>
          <w:szCs w:val="20"/>
        </w:rPr>
      </w:pPr>
    </w:p>
    <w:p w14:paraId="00D2EB08" w14:textId="77777777" w:rsidR="00212BA8" w:rsidRPr="0074778C" w:rsidRDefault="00212BA8" w:rsidP="00212BA8">
      <w:pPr>
        <w:pStyle w:val="Textenormalcalibri"/>
        <w:rPr>
          <w:sz w:val="20"/>
          <w:szCs w:val="20"/>
        </w:rPr>
      </w:pPr>
    </w:p>
    <w:p w14:paraId="368F4F0C" w14:textId="77777777" w:rsidR="00212BA8" w:rsidRPr="00604199" w:rsidRDefault="00212BA8" w:rsidP="00212BA8">
      <w:pPr>
        <w:pStyle w:val="Textenormalcalibri"/>
        <w:rPr>
          <w:b/>
          <w:color w:val="0057A3" w:themeColor="accent4"/>
          <w:sz w:val="20"/>
          <w:szCs w:val="20"/>
        </w:rPr>
      </w:pPr>
      <w:r w:rsidRPr="00604199">
        <w:rPr>
          <w:b/>
          <w:color w:val="0057A3" w:themeColor="accent4"/>
          <w:sz w:val="20"/>
          <w:szCs w:val="20"/>
        </w:rPr>
        <w:t>Définition des hypothèses de vente</w:t>
      </w:r>
    </w:p>
    <w:p w14:paraId="49001DD8" w14:textId="77777777" w:rsidR="00DF7B2A" w:rsidRPr="0074778C" w:rsidRDefault="00DF7B2A" w:rsidP="00DF7B2A">
      <w:pPr>
        <w:pStyle w:val="Textenormalcalibri"/>
        <w:rPr>
          <w:sz w:val="20"/>
          <w:szCs w:val="20"/>
        </w:rPr>
      </w:pPr>
      <w:r w:rsidRPr="0074778C">
        <w:rPr>
          <w:sz w:val="20"/>
          <w:szCs w:val="20"/>
        </w:rPr>
        <w:t>Le chiffre d’affaires :</w:t>
      </w:r>
    </w:p>
    <w:p w14:paraId="2718F7BD" w14:textId="77777777" w:rsidR="00DF7B2A" w:rsidRDefault="00DF7B2A" w:rsidP="00212BA8">
      <w:pPr>
        <w:pStyle w:val="Textenormalcalibri"/>
        <w:rPr>
          <w:color w:val="00863D"/>
          <w:sz w:val="20"/>
          <w:szCs w:val="20"/>
        </w:rPr>
      </w:pPr>
    </w:p>
    <w:p w14:paraId="32D86198" w14:textId="77777777" w:rsidR="00212BA8" w:rsidRPr="0074778C" w:rsidRDefault="00212BA8" w:rsidP="00212BA8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3224C82E" w14:textId="77777777" w:rsidR="00212BA8" w:rsidRPr="0074778C" w:rsidRDefault="00212BA8" w:rsidP="00212BA8">
      <w:pPr>
        <w:pStyle w:val="Textenormalcalibri"/>
        <w:rPr>
          <w:sz w:val="20"/>
          <w:szCs w:val="20"/>
        </w:rPr>
      </w:pPr>
    </w:p>
    <w:p w14:paraId="051E3C37" w14:textId="77777777" w:rsidR="00212BA8" w:rsidRDefault="00212BA8" w:rsidP="00212BA8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467DFAD9" w14:textId="77777777" w:rsidR="00D71427" w:rsidRDefault="00D71427" w:rsidP="00212BA8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6A0D31A5" w14:textId="77777777" w:rsidR="00D71427" w:rsidRDefault="00D71427" w:rsidP="00212BA8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00DA1C2D" w14:textId="6E78EB04" w:rsidR="00D71427" w:rsidRPr="008F5E28" w:rsidRDefault="00443147" w:rsidP="00D71427">
      <w:pPr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3.5.3</w:t>
      </w:r>
      <w:r w:rsidR="00D71427" w:rsidRPr="0074778C">
        <w:rPr>
          <w:b/>
          <w:color w:val="0057A3" w:themeColor="accent4"/>
          <w:sz w:val="20"/>
          <w:szCs w:val="20"/>
        </w:rPr>
        <w:t xml:space="preserve"> - </w:t>
      </w:r>
      <w:r w:rsidR="00D71427" w:rsidRPr="0083129D">
        <w:rPr>
          <w:b/>
          <w:color w:val="0057A3" w:themeColor="accent4"/>
          <w:sz w:val="20"/>
          <w:szCs w:val="20"/>
        </w:rPr>
        <w:t xml:space="preserve">COMPTE D’EXPLOITATION PRÉVISIONNEL ANALYTIQUE DE LA </w:t>
      </w:r>
      <w:r w:rsidR="00544D90" w:rsidRPr="00832F92">
        <w:rPr>
          <w:b/>
          <w:color w:val="0057A3" w:themeColor="accent4"/>
          <w:sz w:val="20"/>
          <w:szCs w:val="20"/>
          <w:u w:val="single"/>
        </w:rPr>
        <w:t>SOCIETE REPRISE</w:t>
      </w:r>
      <w:r w:rsidR="00544D90">
        <w:rPr>
          <w:b/>
          <w:color w:val="0057A3" w:themeColor="accent4"/>
          <w:sz w:val="20"/>
          <w:szCs w:val="20"/>
        </w:rPr>
        <w:t xml:space="preserve"> (</w:t>
      </w:r>
      <w:r w:rsidR="00D71427" w:rsidRPr="0083129D">
        <w:rPr>
          <w:b/>
          <w:color w:val="0057A3" w:themeColor="accent4"/>
          <w:sz w:val="20"/>
          <w:szCs w:val="20"/>
        </w:rPr>
        <w:t>CIBLE</w:t>
      </w:r>
      <w:r w:rsidR="00544D90">
        <w:rPr>
          <w:b/>
          <w:color w:val="0057A3" w:themeColor="accent4"/>
          <w:sz w:val="20"/>
          <w:szCs w:val="20"/>
        </w:rPr>
        <w:t>)</w:t>
      </w:r>
      <w:r w:rsidR="00D71427">
        <w:rPr>
          <w:b/>
          <w:color w:val="0057A3" w:themeColor="accent4"/>
          <w:sz w:val="20"/>
          <w:szCs w:val="20"/>
        </w:rPr>
        <w:t xml:space="preserve"> </w:t>
      </w:r>
    </w:p>
    <w:p w14:paraId="344FF101" w14:textId="4F01D5D1" w:rsidR="00435795" w:rsidRDefault="00657367" w:rsidP="00435795">
      <w:pPr>
        <w:pStyle w:val="Textenormalcalibri"/>
        <w:jc w:val="center"/>
        <w:rPr>
          <w:color w:val="008000"/>
          <w:sz w:val="20"/>
          <w:szCs w:val="20"/>
        </w:rPr>
      </w:pPr>
      <w:r>
        <w:rPr>
          <w:sz w:val="20"/>
          <w:szCs w:val="20"/>
        </w:rPr>
        <w:object w:dxaOrig="9200" w:dyaOrig="9600" w14:anchorId="79DD80B0">
          <v:shape id="_x0000_i1026" type="#_x0000_t75" style="width:364.8pt;height:381pt" o:ole="">
            <v:imagedata r:id="rId20" o:title=""/>
          </v:shape>
          <o:OLEObject Type="Embed" ProgID="Excel.Sheet.12" ShapeID="_x0000_i1026" DrawAspect="Content" ObjectID="_1516523740" r:id="rId21"/>
        </w:object>
      </w:r>
    </w:p>
    <w:p w14:paraId="6D42BBB8" w14:textId="77777777" w:rsidR="00D71427" w:rsidRDefault="00D71427" w:rsidP="00D71427">
      <w:pPr>
        <w:pStyle w:val="Textenormalcalibri"/>
        <w:rPr>
          <w:color w:val="008000"/>
          <w:sz w:val="20"/>
          <w:szCs w:val="20"/>
        </w:rPr>
      </w:pPr>
    </w:p>
    <w:p w14:paraId="1D6CE883" w14:textId="77777777" w:rsidR="00D71427" w:rsidRPr="0074778C" w:rsidRDefault="00D71427" w:rsidP="00D71427">
      <w:pPr>
        <w:pStyle w:val="Textenormalcalibri"/>
        <w:rPr>
          <w:color w:val="008000"/>
          <w:sz w:val="20"/>
          <w:szCs w:val="20"/>
        </w:rPr>
      </w:pPr>
      <w:r w:rsidRPr="0074778C">
        <w:rPr>
          <w:color w:val="008000"/>
          <w:sz w:val="20"/>
          <w:szCs w:val="20"/>
        </w:rPr>
        <w:t>Commentaires éventuels</w:t>
      </w:r>
    </w:p>
    <w:p w14:paraId="76209C50" w14:textId="77777777" w:rsidR="00D71427" w:rsidRPr="0074778C" w:rsidRDefault="00D71427" w:rsidP="00D71427">
      <w:pPr>
        <w:pStyle w:val="Textenormalcalibri"/>
        <w:rPr>
          <w:color w:val="008000"/>
          <w:sz w:val="20"/>
          <w:szCs w:val="20"/>
        </w:rPr>
      </w:pPr>
    </w:p>
    <w:p w14:paraId="5C19A824" w14:textId="77777777" w:rsidR="00D71427" w:rsidRDefault="00D71427" w:rsidP="00D71427">
      <w:pPr>
        <w:pStyle w:val="Textenormalcalibri"/>
        <w:rPr>
          <w:color w:val="008000"/>
          <w:sz w:val="20"/>
          <w:szCs w:val="20"/>
        </w:rPr>
      </w:pPr>
    </w:p>
    <w:p w14:paraId="703F18B3" w14:textId="77777777" w:rsidR="00361D05" w:rsidRDefault="00361D05" w:rsidP="00D71427">
      <w:pPr>
        <w:pStyle w:val="Textenormalcalibri"/>
        <w:rPr>
          <w:color w:val="008000"/>
          <w:sz w:val="20"/>
          <w:szCs w:val="20"/>
        </w:rPr>
      </w:pPr>
    </w:p>
    <w:p w14:paraId="72C65F73" w14:textId="77777777" w:rsidR="00DF7B2A" w:rsidRDefault="00DF7B2A" w:rsidP="00D71427">
      <w:pPr>
        <w:pStyle w:val="Textenormalcalibri"/>
        <w:rPr>
          <w:color w:val="008000"/>
          <w:sz w:val="20"/>
          <w:szCs w:val="20"/>
        </w:rPr>
      </w:pPr>
    </w:p>
    <w:p w14:paraId="3F48B517" w14:textId="77777777" w:rsidR="00DF7B2A" w:rsidRDefault="00DF7B2A" w:rsidP="00D71427">
      <w:pPr>
        <w:pStyle w:val="Textenormalcalibri"/>
        <w:rPr>
          <w:color w:val="008000"/>
          <w:sz w:val="20"/>
          <w:szCs w:val="20"/>
        </w:rPr>
      </w:pPr>
    </w:p>
    <w:p w14:paraId="1B81C934" w14:textId="4BAF119B" w:rsidR="00361D05" w:rsidRDefault="00443147" w:rsidP="00361D05">
      <w:pPr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3.5.4</w:t>
      </w:r>
      <w:r w:rsidR="00361D05" w:rsidRPr="0074778C">
        <w:rPr>
          <w:b/>
          <w:color w:val="0057A3" w:themeColor="accent4"/>
          <w:sz w:val="20"/>
          <w:szCs w:val="20"/>
        </w:rPr>
        <w:t xml:space="preserve"> – </w:t>
      </w:r>
      <w:r w:rsidR="00361D05" w:rsidRPr="00B70B67">
        <w:rPr>
          <w:b/>
          <w:color w:val="0057A3" w:themeColor="accent4"/>
          <w:sz w:val="20"/>
          <w:szCs w:val="20"/>
        </w:rPr>
        <w:t xml:space="preserve">BILANS PREVISIONNELS À 3 ANS  DE LA </w:t>
      </w:r>
      <w:r w:rsidR="00361D05" w:rsidRPr="00832F92">
        <w:rPr>
          <w:b/>
          <w:color w:val="0057A3" w:themeColor="accent4"/>
          <w:sz w:val="20"/>
          <w:szCs w:val="20"/>
          <w:u w:val="single"/>
        </w:rPr>
        <w:t>SOCIÉTÉ REPRISE</w:t>
      </w:r>
      <w:r w:rsidR="00361D05">
        <w:rPr>
          <w:b/>
          <w:color w:val="0057A3" w:themeColor="accent4"/>
          <w:sz w:val="20"/>
          <w:szCs w:val="20"/>
        </w:rPr>
        <w:t xml:space="preserve"> (CIBLE)</w:t>
      </w:r>
    </w:p>
    <w:p w14:paraId="583277A5" w14:textId="77777777" w:rsidR="00DD7C46" w:rsidRDefault="00DD7C46" w:rsidP="00DD7C46">
      <w:pPr>
        <w:pStyle w:val="Textenormalcalibri"/>
        <w:jc w:val="center"/>
        <w:rPr>
          <w:rFonts w:asciiTheme="minorHAnsi" w:hAnsiTheme="minorHAnsi"/>
          <w:b/>
          <w:bCs/>
          <w:color w:val="0057A3" w:themeColor="accent1"/>
          <w:szCs w:val="24"/>
        </w:rPr>
      </w:pPr>
    </w:p>
    <w:p w14:paraId="1BE4382D" w14:textId="191BBD1B" w:rsidR="00DD7C46" w:rsidRPr="00DD7C46" w:rsidRDefault="00DD7C46" w:rsidP="00DD7C46">
      <w:pPr>
        <w:pStyle w:val="Textenormalcalibri"/>
        <w:jc w:val="center"/>
        <w:rPr>
          <w:rFonts w:asciiTheme="minorHAnsi" w:hAnsiTheme="minorHAnsi"/>
          <w:b/>
          <w:bCs/>
          <w:color w:val="0057A3" w:themeColor="accent1"/>
          <w:szCs w:val="24"/>
        </w:rPr>
      </w:pPr>
      <w:r w:rsidRPr="00DD7C46">
        <w:rPr>
          <w:rFonts w:asciiTheme="minorHAnsi" w:hAnsiTheme="minorHAnsi"/>
          <w:b/>
          <w:bCs/>
          <w:color w:val="0057A3" w:themeColor="accent1"/>
          <w:szCs w:val="24"/>
        </w:rPr>
        <w:object w:dxaOrig="9200" w:dyaOrig="8460" w14:anchorId="286DF1C0">
          <v:shape id="_x0000_i1027" type="#_x0000_t75" style="width:411.6pt;height:379.2pt" o:ole="">
            <v:imagedata r:id="rId22" o:title=""/>
          </v:shape>
          <o:OLEObject Type="Embed" ProgID="Excel.Sheet.12" ShapeID="_x0000_i1027" DrawAspect="Content" ObjectID="_1516523741" r:id="rId23"/>
        </w:object>
      </w:r>
    </w:p>
    <w:p w14:paraId="7A9B1DD9" w14:textId="77777777" w:rsidR="00DD7C46" w:rsidRDefault="00DD7C46" w:rsidP="00361D05">
      <w:pPr>
        <w:pStyle w:val="Textenormalcalibri"/>
        <w:rPr>
          <w:rFonts w:asciiTheme="minorHAnsi" w:hAnsiTheme="minorHAnsi"/>
          <w:b/>
          <w:bCs/>
          <w:color w:val="0057A3" w:themeColor="accent1"/>
          <w:szCs w:val="24"/>
          <w:u w:val="single"/>
        </w:rPr>
      </w:pPr>
    </w:p>
    <w:p w14:paraId="2BD515E7" w14:textId="77777777" w:rsidR="00DD7C46" w:rsidRPr="0074778C" w:rsidRDefault="00DD7C46" w:rsidP="00361D05">
      <w:pPr>
        <w:pStyle w:val="Textenormalcalibri"/>
        <w:rPr>
          <w:rFonts w:asciiTheme="minorHAnsi" w:hAnsiTheme="minorHAnsi"/>
          <w:b/>
          <w:bCs/>
          <w:color w:val="0057A3" w:themeColor="accent1"/>
          <w:szCs w:val="24"/>
          <w:u w:val="single"/>
        </w:rPr>
      </w:pPr>
    </w:p>
    <w:p w14:paraId="34073B11" w14:textId="77777777" w:rsidR="00361D05" w:rsidRDefault="00361D05" w:rsidP="00361D05">
      <w:pPr>
        <w:pStyle w:val="Textenormalcalibri"/>
        <w:rPr>
          <w:color w:val="008000"/>
          <w:sz w:val="20"/>
          <w:szCs w:val="20"/>
        </w:rPr>
      </w:pPr>
      <w:r w:rsidRPr="0074778C">
        <w:rPr>
          <w:color w:val="008000"/>
          <w:sz w:val="20"/>
          <w:szCs w:val="20"/>
        </w:rPr>
        <w:t>Commentaires éventuels</w:t>
      </w:r>
    </w:p>
    <w:p w14:paraId="1471C881" w14:textId="77777777" w:rsidR="00361D05" w:rsidRDefault="00361D05" w:rsidP="00361D05">
      <w:pPr>
        <w:pStyle w:val="Textenormalcalibri"/>
        <w:rPr>
          <w:sz w:val="20"/>
          <w:szCs w:val="20"/>
        </w:rPr>
      </w:pPr>
    </w:p>
    <w:p w14:paraId="577B0B5D" w14:textId="77777777" w:rsidR="00E366D9" w:rsidRDefault="00E366D9" w:rsidP="00361D05">
      <w:pPr>
        <w:pStyle w:val="Textenormalcalibri"/>
        <w:rPr>
          <w:sz w:val="20"/>
          <w:szCs w:val="20"/>
        </w:rPr>
      </w:pPr>
    </w:p>
    <w:p w14:paraId="266FC089" w14:textId="77777777" w:rsidR="00E366D9" w:rsidRPr="008F5E28" w:rsidRDefault="00E366D9" w:rsidP="00361D05">
      <w:pPr>
        <w:pStyle w:val="Textenormalcalibri"/>
        <w:rPr>
          <w:sz w:val="20"/>
          <w:szCs w:val="20"/>
        </w:rPr>
      </w:pPr>
    </w:p>
    <w:p w14:paraId="101B2363" w14:textId="2C6C48E2" w:rsidR="00544D90" w:rsidRPr="00AA19F8" w:rsidRDefault="00E366D9" w:rsidP="00544D90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br w:type="column"/>
      </w:r>
      <w:r w:rsidR="00443147">
        <w:rPr>
          <w:b/>
          <w:color w:val="0057A3" w:themeColor="accent4"/>
          <w:sz w:val="20"/>
          <w:szCs w:val="20"/>
        </w:rPr>
        <w:t>3.5.5</w:t>
      </w:r>
      <w:r w:rsidR="00544D90" w:rsidRPr="0074778C">
        <w:rPr>
          <w:b/>
          <w:color w:val="0057A3" w:themeColor="accent4"/>
          <w:sz w:val="20"/>
          <w:szCs w:val="20"/>
        </w:rPr>
        <w:t xml:space="preserve"> - PLAN DE </w:t>
      </w:r>
      <w:r>
        <w:rPr>
          <w:b/>
          <w:color w:val="0057A3" w:themeColor="accent4"/>
          <w:sz w:val="20"/>
          <w:szCs w:val="20"/>
        </w:rPr>
        <w:t>FINANCEMENT</w:t>
      </w:r>
      <w:r w:rsidR="00544D90" w:rsidRPr="0074778C">
        <w:rPr>
          <w:b/>
          <w:color w:val="0057A3" w:themeColor="accent4"/>
          <w:sz w:val="20"/>
          <w:szCs w:val="20"/>
        </w:rPr>
        <w:t xml:space="preserve"> </w:t>
      </w:r>
      <w:r w:rsidR="00544D90" w:rsidRPr="0083129D">
        <w:rPr>
          <w:b/>
          <w:color w:val="0057A3" w:themeColor="accent4"/>
          <w:sz w:val="20"/>
          <w:szCs w:val="20"/>
        </w:rPr>
        <w:t xml:space="preserve">DE LA </w:t>
      </w:r>
      <w:r w:rsidR="00544D90" w:rsidRPr="00832F92">
        <w:rPr>
          <w:b/>
          <w:color w:val="0057A3" w:themeColor="accent4"/>
          <w:sz w:val="20"/>
          <w:szCs w:val="20"/>
          <w:u w:val="single"/>
        </w:rPr>
        <w:t>SOCIETE REPRISE</w:t>
      </w:r>
      <w:r w:rsidR="00544D90">
        <w:rPr>
          <w:b/>
          <w:color w:val="0057A3" w:themeColor="accent4"/>
          <w:sz w:val="20"/>
          <w:szCs w:val="20"/>
        </w:rPr>
        <w:t xml:space="preserve"> (</w:t>
      </w:r>
      <w:r w:rsidR="00544D90" w:rsidRPr="0083129D">
        <w:rPr>
          <w:b/>
          <w:color w:val="0057A3" w:themeColor="accent4"/>
          <w:sz w:val="20"/>
          <w:szCs w:val="20"/>
        </w:rPr>
        <w:t>CIBLE</w:t>
      </w:r>
      <w:r w:rsidR="00544D90">
        <w:rPr>
          <w:b/>
          <w:color w:val="0057A3" w:themeColor="accent4"/>
          <w:sz w:val="20"/>
          <w:szCs w:val="20"/>
        </w:rPr>
        <w:t>)</w:t>
      </w:r>
    </w:p>
    <w:p w14:paraId="7C294DED" w14:textId="77777777" w:rsidR="00544D90" w:rsidRDefault="00544D90" w:rsidP="00544D90">
      <w:pPr>
        <w:pStyle w:val="Textenormalcalibri"/>
        <w:rPr>
          <w:color w:val="00863D"/>
          <w:sz w:val="20"/>
          <w:szCs w:val="20"/>
        </w:rPr>
      </w:pPr>
    </w:p>
    <w:p w14:paraId="429C0D73" w14:textId="77777777" w:rsidR="00C12F53" w:rsidRDefault="00C12F53" w:rsidP="00544D90">
      <w:pPr>
        <w:pStyle w:val="Textenormalcalibri"/>
        <w:rPr>
          <w:color w:val="00863D"/>
          <w:sz w:val="20"/>
          <w:szCs w:val="20"/>
        </w:rPr>
      </w:pPr>
    </w:p>
    <w:p w14:paraId="579F6971" w14:textId="77777777" w:rsidR="00544D90" w:rsidRDefault="00B52A3F" w:rsidP="00544D90">
      <w:pPr>
        <w:pStyle w:val="Textenormalcalibri"/>
        <w:jc w:val="center"/>
        <w:rPr>
          <w:color w:val="00863D"/>
          <w:sz w:val="20"/>
          <w:szCs w:val="20"/>
        </w:rPr>
      </w:pPr>
      <w:r>
        <w:rPr>
          <w:color w:val="00863D"/>
          <w:sz w:val="20"/>
          <w:szCs w:val="20"/>
        </w:rPr>
        <w:object w:dxaOrig="9200" w:dyaOrig="11020" w14:anchorId="42AD5ED0">
          <v:shape id="_x0000_i1028" type="#_x0000_t75" style="width:382.8pt;height:454.8pt" o:ole="">
            <v:imagedata r:id="rId24" o:title=""/>
          </v:shape>
          <o:OLEObject Type="Embed" ProgID="Excel.Sheet.12" ShapeID="_x0000_i1028" DrawAspect="Content" ObjectID="_1516523742" r:id="rId25"/>
        </w:object>
      </w:r>
    </w:p>
    <w:p w14:paraId="199D0712" w14:textId="77777777" w:rsidR="00544D90" w:rsidRDefault="00544D90" w:rsidP="00544D90">
      <w:pPr>
        <w:pStyle w:val="Textenormalcalibri"/>
        <w:rPr>
          <w:sz w:val="20"/>
          <w:szCs w:val="20"/>
        </w:rPr>
      </w:pPr>
    </w:p>
    <w:p w14:paraId="72C3A2AF" w14:textId="77777777" w:rsidR="00B52A3F" w:rsidRDefault="00B52A3F" w:rsidP="00544D90">
      <w:pPr>
        <w:pStyle w:val="Textenormalcalibri"/>
        <w:rPr>
          <w:sz w:val="20"/>
          <w:szCs w:val="20"/>
        </w:rPr>
      </w:pPr>
    </w:p>
    <w:p w14:paraId="564503D1" w14:textId="77777777" w:rsidR="00B52A3F" w:rsidRPr="0074778C" w:rsidRDefault="00B52A3F" w:rsidP="00544D90">
      <w:pPr>
        <w:pStyle w:val="Textenormalcalibri"/>
        <w:rPr>
          <w:sz w:val="20"/>
          <w:szCs w:val="20"/>
        </w:rPr>
      </w:pPr>
    </w:p>
    <w:p w14:paraId="21A1209F" w14:textId="77777777" w:rsidR="00DF7B2A" w:rsidRDefault="00DF7B2A" w:rsidP="00DF7B2A">
      <w:pPr>
        <w:pStyle w:val="Textenormalcalibri"/>
        <w:rPr>
          <w:sz w:val="20"/>
          <w:szCs w:val="20"/>
        </w:rPr>
      </w:pPr>
      <w:r w:rsidRPr="00CB7648">
        <w:rPr>
          <w:b/>
          <w:sz w:val="20"/>
          <w:szCs w:val="20"/>
        </w:rPr>
        <w:t>Le point bas de trésorerie de l’entreprise reprise</w:t>
      </w:r>
      <w:r>
        <w:rPr>
          <w:sz w:val="20"/>
          <w:szCs w:val="20"/>
        </w:rPr>
        <w:t xml:space="preserve"> </w:t>
      </w:r>
      <w:r w:rsidRPr="0074778C">
        <w:rPr>
          <w:sz w:val="20"/>
          <w:szCs w:val="20"/>
        </w:rPr>
        <w:t xml:space="preserve">est égal à _________ euros. </w:t>
      </w:r>
    </w:p>
    <w:p w14:paraId="3D6D3014" w14:textId="77777777" w:rsidR="00DF7B2A" w:rsidRPr="0074778C" w:rsidRDefault="00DF7B2A" w:rsidP="00DF7B2A">
      <w:pPr>
        <w:pStyle w:val="Textenormalcalibri"/>
        <w:rPr>
          <w:sz w:val="20"/>
          <w:szCs w:val="20"/>
        </w:rPr>
      </w:pPr>
      <w:r w:rsidRPr="0074778C">
        <w:rPr>
          <w:sz w:val="20"/>
          <w:szCs w:val="20"/>
        </w:rPr>
        <w:t>Il est atteint au mois de ______ 201_</w:t>
      </w:r>
      <w:r>
        <w:rPr>
          <w:sz w:val="20"/>
          <w:szCs w:val="20"/>
        </w:rPr>
        <w:t>.</w:t>
      </w:r>
    </w:p>
    <w:p w14:paraId="20DA5193" w14:textId="77777777" w:rsidR="00DF7B2A" w:rsidRPr="0074778C" w:rsidRDefault="00DF7B2A" w:rsidP="00DF7B2A">
      <w:pPr>
        <w:rPr>
          <w:sz w:val="20"/>
          <w:szCs w:val="20"/>
        </w:rPr>
      </w:pPr>
    </w:p>
    <w:p w14:paraId="3824EA0C" w14:textId="77777777" w:rsidR="00544D90" w:rsidRPr="0074778C" w:rsidRDefault="00544D90" w:rsidP="00544D90">
      <w:pPr>
        <w:pStyle w:val="Textenormalcalibri"/>
        <w:rPr>
          <w:sz w:val="20"/>
          <w:szCs w:val="20"/>
        </w:rPr>
      </w:pPr>
    </w:p>
    <w:p w14:paraId="6C25C1B8" w14:textId="77777777" w:rsidR="00361D05" w:rsidRDefault="00361D05" w:rsidP="00361D05">
      <w:pPr>
        <w:pStyle w:val="Textenormalcalibri"/>
        <w:rPr>
          <w:sz w:val="20"/>
          <w:szCs w:val="20"/>
        </w:rPr>
      </w:pPr>
    </w:p>
    <w:p w14:paraId="7F85AD45" w14:textId="77777777" w:rsidR="00361D05" w:rsidRPr="008F5E28" w:rsidRDefault="00361D05" w:rsidP="00361D05">
      <w:pPr>
        <w:pStyle w:val="Textenormalcalibri"/>
        <w:rPr>
          <w:sz w:val="20"/>
          <w:szCs w:val="20"/>
        </w:rPr>
      </w:pPr>
    </w:p>
    <w:p w14:paraId="3F5B3C69" w14:textId="13115C8E" w:rsidR="00AF5DC4" w:rsidRDefault="00443147" w:rsidP="003C7C64">
      <w:pPr>
        <w:pStyle w:val="Textenormalcalibri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D8A242E" w14:textId="6F17E937" w:rsidR="00212BA8" w:rsidRPr="0074778C" w:rsidRDefault="00212BA8" w:rsidP="00212BA8">
      <w:pPr>
        <w:pStyle w:val="En-ttedetabledesmatires"/>
        <w:spacing w:before="240"/>
        <w:jc w:val="center"/>
        <w:rPr>
          <w:szCs w:val="20"/>
        </w:rPr>
      </w:pPr>
      <w:r>
        <w:rPr>
          <w:szCs w:val="20"/>
        </w:rPr>
        <w:t>3.6</w:t>
      </w:r>
      <w:r w:rsidRPr="0074778C">
        <w:rPr>
          <w:szCs w:val="20"/>
        </w:rPr>
        <w:t xml:space="preserve"> - LES ELEMENTS FINANCIERS</w:t>
      </w:r>
      <w:r>
        <w:rPr>
          <w:szCs w:val="20"/>
        </w:rPr>
        <w:t xml:space="preserve"> DE LA HOLDING DE REPRISE</w:t>
      </w:r>
    </w:p>
    <w:p w14:paraId="279AC91C" w14:textId="77777777" w:rsidR="00212BA8" w:rsidRPr="0074778C" w:rsidRDefault="00212BA8" w:rsidP="00212BA8">
      <w:pPr>
        <w:pStyle w:val="Textenormalcalibri"/>
        <w:rPr>
          <w:sz w:val="20"/>
          <w:szCs w:val="20"/>
        </w:rPr>
      </w:pPr>
    </w:p>
    <w:p w14:paraId="6D994F75" w14:textId="77777777" w:rsidR="00212BA8" w:rsidRPr="0074778C" w:rsidRDefault="00212BA8" w:rsidP="003C7C64">
      <w:pPr>
        <w:pStyle w:val="Textenormalcalibri"/>
        <w:rPr>
          <w:sz w:val="20"/>
          <w:szCs w:val="20"/>
        </w:rPr>
      </w:pPr>
    </w:p>
    <w:p w14:paraId="1D4C16D6" w14:textId="4B514DDB" w:rsidR="00B862AF" w:rsidRDefault="003B6AEA" w:rsidP="00D11B02">
      <w:pPr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3.6.</w:t>
      </w:r>
      <w:r w:rsidR="00240673">
        <w:rPr>
          <w:b/>
          <w:color w:val="0057A3" w:themeColor="accent4"/>
          <w:sz w:val="20"/>
          <w:szCs w:val="20"/>
        </w:rPr>
        <w:t>1</w:t>
      </w:r>
      <w:r w:rsidR="00604199" w:rsidRPr="0074778C">
        <w:rPr>
          <w:b/>
          <w:color w:val="0057A3" w:themeColor="accent4"/>
          <w:sz w:val="20"/>
          <w:szCs w:val="20"/>
        </w:rPr>
        <w:t xml:space="preserve"> – PLAN DE FINANCEMENT DE LA </w:t>
      </w:r>
      <w:r w:rsidR="00604199" w:rsidRPr="003762C0">
        <w:rPr>
          <w:b/>
          <w:color w:val="0057A3" w:themeColor="accent4"/>
          <w:sz w:val="20"/>
          <w:szCs w:val="20"/>
          <w:u w:val="single"/>
        </w:rPr>
        <w:t>HOLDING DE REPRISE</w:t>
      </w:r>
      <w:r w:rsidR="00604199" w:rsidRPr="0074778C">
        <w:rPr>
          <w:b/>
          <w:color w:val="0057A3" w:themeColor="accent4"/>
          <w:sz w:val="20"/>
          <w:szCs w:val="20"/>
        </w:rPr>
        <w:t xml:space="preserve"> (A TROIS ANS) </w:t>
      </w:r>
    </w:p>
    <w:p w14:paraId="21937E64" w14:textId="77777777" w:rsidR="003D5A38" w:rsidRDefault="003D5A38" w:rsidP="003D5A38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701C01BA" w14:textId="7EF2F503" w:rsidR="003D5A38" w:rsidRPr="00D901C2" w:rsidRDefault="00D5568F" w:rsidP="005D700A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sz w:val="20"/>
          <w:szCs w:val="20"/>
        </w:rPr>
      </w:pPr>
      <w:r>
        <w:rPr>
          <w:noProof/>
          <w:color w:val="000000"/>
          <w:sz w:val="18"/>
          <w:szCs w:val="18"/>
        </w:rPr>
        <w:object w:dxaOrig="10500" w:dyaOrig="11960" w14:anchorId="1BE98574">
          <v:shape id="_x0000_i1029" type="#_x0000_t75" style="width:399.6pt;height:454.2pt" o:ole="">
            <v:imagedata r:id="rId26" o:title=""/>
          </v:shape>
          <o:OLEObject Type="Embed" ProgID="Excel.Sheet.12" ShapeID="_x0000_i1029" DrawAspect="Content" ObjectID="_1516523743" r:id="rId27"/>
        </w:object>
      </w:r>
    </w:p>
    <w:p w14:paraId="4CB1DD6E" w14:textId="77777777" w:rsidR="00663B77" w:rsidRDefault="00663B77" w:rsidP="00663B77">
      <w:pPr>
        <w:pStyle w:val="Textenormalcalibri"/>
        <w:rPr>
          <w:i/>
          <w:color w:val="75791A" w:themeColor="accent5" w:themeShade="80"/>
          <w:sz w:val="20"/>
          <w:szCs w:val="20"/>
        </w:rPr>
      </w:pPr>
    </w:p>
    <w:p w14:paraId="5600AB97" w14:textId="77777777" w:rsidR="00B52A3F" w:rsidRDefault="00B52A3F" w:rsidP="00B52A3F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615FB6BF" w14:textId="77777777" w:rsidR="00B52A3F" w:rsidRPr="00AA19F8" w:rsidRDefault="00B52A3F" w:rsidP="00B52A3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Variation du B.F.R.</w:t>
      </w:r>
    </w:p>
    <w:p w14:paraId="2FF2A2FE" w14:textId="77777777" w:rsidR="00B52A3F" w:rsidRPr="0074778C" w:rsidRDefault="00B52A3F" w:rsidP="00B52A3F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0A63A971" w14:textId="77777777" w:rsidR="00B52A3F" w:rsidRDefault="00B52A3F" w:rsidP="00B52A3F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2C680C40" w14:textId="77777777" w:rsidR="00B52A3F" w:rsidRDefault="00B52A3F" w:rsidP="00B52A3F">
      <w:pPr>
        <w:pStyle w:val="Textenormalcalibri"/>
        <w:rPr>
          <w:b/>
          <w:color w:val="0057A3" w:themeColor="accent4"/>
          <w:sz w:val="20"/>
          <w:szCs w:val="20"/>
        </w:rPr>
      </w:pPr>
    </w:p>
    <w:p w14:paraId="2EAAAF92" w14:textId="77777777" w:rsidR="00B52A3F" w:rsidRPr="005B0B24" w:rsidRDefault="00B52A3F" w:rsidP="00B52A3F">
      <w:pPr>
        <w:rPr>
          <w:b/>
          <w:color w:val="0057A3" w:themeColor="accent4"/>
          <w:sz w:val="20"/>
          <w:szCs w:val="20"/>
        </w:rPr>
      </w:pPr>
      <w:r w:rsidRPr="005B0B24">
        <w:rPr>
          <w:b/>
          <w:color w:val="0057A3" w:themeColor="accent4"/>
          <w:sz w:val="20"/>
          <w:szCs w:val="20"/>
        </w:rPr>
        <w:t xml:space="preserve">=&gt; Rappel : Prêt d’Honneur sollicité auprès de Réseau Entreprendre® : ______________ € </w:t>
      </w:r>
    </w:p>
    <w:p w14:paraId="651E2FFB" w14:textId="77777777" w:rsidR="00B52A3F" w:rsidRPr="0074778C" w:rsidRDefault="00B52A3F" w:rsidP="00B52A3F">
      <w:pPr>
        <w:pStyle w:val="1erniveaudepuce"/>
        <w:spacing w:line="360" w:lineRule="auto"/>
        <w:rPr>
          <w:sz w:val="20"/>
          <w:szCs w:val="20"/>
        </w:rPr>
      </w:pPr>
      <w:r w:rsidRPr="0074778C">
        <w:rPr>
          <w:sz w:val="20"/>
          <w:szCs w:val="20"/>
        </w:rPr>
        <w:t>Répartis entre ________ et ________</w:t>
      </w:r>
    </w:p>
    <w:p w14:paraId="52239603" w14:textId="77777777" w:rsidR="00B52A3F" w:rsidRDefault="00B52A3F" w:rsidP="00B52A3F">
      <w:pPr>
        <w:pStyle w:val="1erniveaudepuce"/>
        <w:spacing w:line="360" w:lineRule="auto"/>
        <w:rPr>
          <w:sz w:val="20"/>
          <w:szCs w:val="20"/>
        </w:rPr>
      </w:pPr>
      <w:r w:rsidRPr="0074778C">
        <w:rPr>
          <w:sz w:val="20"/>
          <w:szCs w:val="20"/>
        </w:rPr>
        <w:t>Affectation entre ________ capital et ________ compte courant</w:t>
      </w:r>
    </w:p>
    <w:p w14:paraId="3A3EC529" w14:textId="77777777" w:rsidR="00B52A3F" w:rsidRDefault="00B52A3F" w:rsidP="00B52A3F">
      <w:pPr>
        <w:pStyle w:val="1erniveaudepuce"/>
        <w:numPr>
          <w:ilvl w:val="0"/>
          <w:numId w:val="0"/>
        </w:numPr>
        <w:spacing w:line="360" w:lineRule="auto"/>
        <w:rPr>
          <w:sz w:val="20"/>
          <w:szCs w:val="20"/>
        </w:rPr>
      </w:pPr>
    </w:p>
    <w:p w14:paraId="722BD35B" w14:textId="77777777" w:rsidR="00DF7B2A" w:rsidRPr="0074778C" w:rsidRDefault="00DF7B2A" w:rsidP="00B52A3F">
      <w:pPr>
        <w:pStyle w:val="1erniveaudepuce"/>
        <w:numPr>
          <w:ilvl w:val="0"/>
          <w:numId w:val="0"/>
        </w:numPr>
        <w:spacing w:line="360" w:lineRule="auto"/>
        <w:rPr>
          <w:sz w:val="20"/>
          <w:szCs w:val="20"/>
        </w:rPr>
      </w:pPr>
    </w:p>
    <w:p w14:paraId="151E8818" w14:textId="77777777" w:rsidR="00B52A3F" w:rsidRPr="005B0B24" w:rsidRDefault="00B52A3F" w:rsidP="00B52A3F">
      <w:pPr>
        <w:rPr>
          <w:b/>
          <w:i/>
          <w:color w:val="0057A3" w:themeColor="accent4"/>
          <w:sz w:val="20"/>
          <w:szCs w:val="20"/>
        </w:rPr>
      </w:pPr>
      <w:r w:rsidRPr="005B0B24">
        <w:rPr>
          <w:b/>
          <w:i/>
          <w:color w:val="0057A3" w:themeColor="accent4"/>
          <w:sz w:val="20"/>
          <w:szCs w:val="20"/>
        </w:rPr>
        <w:t>Ratios</w:t>
      </w:r>
    </w:p>
    <w:p w14:paraId="4F57BE29" w14:textId="77777777" w:rsidR="00B52A3F" w:rsidRPr="00A0472B" w:rsidRDefault="00B52A3F" w:rsidP="00B52A3F">
      <w:pPr>
        <w:pStyle w:val="1erniveaudepuce"/>
        <w:tabs>
          <w:tab w:val="right" w:pos="7655"/>
        </w:tabs>
        <w:spacing w:line="360" w:lineRule="auto"/>
        <w:rPr>
          <w:i/>
        </w:rPr>
      </w:pPr>
      <w:r w:rsidRPr="00A0472B">
        <w:rPr>
          <w:i/>
        </w:rPr>
        <w:t xml:space="preserve">Prêt d’Honneur Réseau Entreprendre® / Fonds Propres             </w:t>
      </w:r>
      <w:r w:rsidRPr="00A0472B">
        <w:rPr>
          <w:i/>
        </w:rPr>
        <w:tab/>
      </w:r>
      <w:r w:rsidRPr="00A0472B">
        <w:rPr>
          <w:i/>
        </w:rPr>
        <w:tab/>
        <w:t xml:space="preserve">_______ %                                           </w:t>
      </w:r>
    </w:p>
    <w:p w14:paraId="742702A2" w14:textId="77777777" w:rsidR="00B52A3F" w:rsidRPr="00A0472B" w:rsidRDefault="00B52A3F" w:rsidP="00B52A3F">
      <w:pPr>
        <w:pStyle w:val="1erniveaudepuce"/>
        <w:tabs>
          <w:tab w:val="right" w:pos="7655"/>
        </w:tabs>
        <w:spacing w:line="360" w:lineRule="auto"/>
        <w:rPr>
          <w:i/>
          <w:lang w:eastAsia="fr-FR"/>
        </w:rPr>
      </w:pPr>
      <w:r w:rsidRPr="00A0472B">
        <w:rPr>
          <w:i/>
        </w:rPr>
        <w:t>Prêt d’Honneur Réseau Entreprendre ® / (prêts bancaires + crédit bail)</w:t>
      </w:r>
      <w:r w:rsidRPr="00A0472B">
        <w:rPr>
          <w:i/>
        </w:rPr>
        <w:tab/>
      </w:r>
      <w:r w:rsidRPr="00A0472B">
        <w:rPr>
          <w:i/>
        </w:rPr>
        <w:tab/>
        <w:t xml:space="preserve">_______ %                                           </w:t>
      </w:r>
    </w:p>
    <w:p w14:paraId="179CF598" w14:textId="77777777" w:rsidR="00B52A3F" w:rsidRDefault="00B52A3F" w:rsidP="00B52A3F">
      <w:pPr>
        <w:pStyle w:val="1erniveaudepuce"/>
        <w:numPr>
          <w:ilvl w:val="0"/>
          <w:numId w:val="0"/>
        </w:numPr>
        <w:ind w:left="720" w:hanging="360"/>
      </w:pPr>
    </w:p>
    <w:p w14:paraId="7B867BB1" w14:textId="77777777" w:rsidR="00B52A3F" w:rsidRPr="0074778C" w:rsidRDefault="00B52A3F" w:rsidP="00B52A3F">
      <w:pPr>
        <w:pStyle w:val="1erniveaudepuce"/>
        <w:numPr>
          <w:ilvl w:val="0"/>
          <w:numId w:val="0"/>
        </w:numPr>
        <w:ind w:left="720" w:hanging="360"/>
        <w:rPr>
          <w:lang w:eastAsia="fr-FR"/>
        </w:rPr>
      </w:pPr>
    </w:p>
    <w:p w14:paraId="71442D55" w14:textId="5C11A241" w:rsidR="00B52A3F" w:rsidRPr="00AA19F8" w:rsidRDefault="0084174F" w:rsidP="00B52A3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3.6</w:t>
      </w:r>
      <w:r w:rsidR="00B52A3F">
        <w:rPr>
          <w:b/>
          <w:color w:val="0057A3" w:themeColor="accent4"/>
          <w:sz w:val="20"/>
          <w:szCs w:val="20"/>
        </w:rPr>
        <w:t>.</w:t>
      </w:r>
      <w:r w:rsidR="00240673">
        <w:rPr>
          <w:b/>
          <w:color w:val="0057A3" w:themeColor="accent4"/>
          <w:sz w:val="20"/>
          <w:szCs w:val="20"/>
        </w:rPr>
        <w:t>2</w:t>
      </w:r>
      <w:r w:rsidR="00B52A3F" w:rsidRPr="0074778C">
        <w:rPr>
          <w:b/>
          <w:color w:val="0057A3" w:themeColor="accent4"/>
          <w:sz w:val="20"/>
          <w:szCs w:val="20"/>
        </w:rPr>
        <w:t xml:space="preserve"> - ÉTAT DES FINANCEMENTS</w:t>
      </w:r>
    </w:p>
    <w:p w14:paraId="5F8C15C8" w14:textId="77777777" w:rsidR="00B52A3F" w:rsidRPr="0074778C" w:rsidRDefault="00B52A3F" w:rsidP="00B52A3F">
      <w:pPr>
        <w:pStyle w:val="Textenormalcalibri"/>
        <w:rPr>
          <w:color w:val="00863D"/>
          <w:sz w:val="20"/>
          <w:szCs w:val="20"/>
        </w:rPr>
      </w:pPr>
      <w:r w:rsidRPr="0074778C">
        <w:rPr>
          <w:color w:val="00863D"/>
          <w:sz w:val="20"/>
          <w:szCs w:val="20"/>
        </w:rPr>
        <w:t>A vous …</w:t>
      </w:r>
    </w:p>
    <w:p w14:paraId="1C2C75E5" w14:textId="77777777" w:rsidR="00B52A3F" w:rsidRPr="0074778C" w:rsidRDefault="00B52A3F" w:rsidP="00B52A3F">
      <w:pPr>
        <w:rPr>
          <w:rFonts w:asciiTheme="minorHAnsi" w:hAnsiTheme="minorHAnsi"/>
          <w:iCs/>
          <w:sz w:val="20"/>
          <w:szCs w:val="20"/>
        </w:rPr>
      </w:pPr>
    </w:p>
    <w:p w14:paraId="70B39CAB" w14:textId="77777777" w:rsidR="00B52A3F" w:rsidRPr="0074778C" w:rsidRDefault="00B52A3F" w:rsidP="00B52A3F">
      <w:pPr>
        <w:rPr>
          <w:rFonts w:asciiTheme="minorHAnsi" w:hAnsiTheme="minorHAnsi"/>
          <w:iCs/>
          <w:sz w:val="20"/>
          <w:szCs w:val="20"/>
        </w:rPr>
      </w:pPr>
    </w:p>
    <w:p w14:paraId="358E3B17" w14:textId="77777777" w:rsidR="00B52A3F" w:rsidRPr="0074778C" w:rsidRDefault="00B52A3F" w:rsidP="00B52A3F">
      <w:pPr>
        <w:rPr>
          <w:rFonts w:asciiTheme="minorHAnsi" w:hAnsiTheme="minorHAnsi"/>
          <w:iCs/>
          <w:sz w:val="20"/>
          <w:szCs w:val="20"/>
        </w:rPr>
      </w:pPr>
    </w:p>
    <w:p w14:paraId="2C7DBBA5" w14:textId="7A62D2F9" w:rsidR="00B52A3F" w:rsidRPr="0074778C" w:rsidRDefault="00B52A3F" w:rsidP="00B52A3F">
      <w:pPr>
        <w:pStyle w:val="Textenormalcalibri"/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3.</w:t>
      </w:r>
      <w:r w:rsidR="00CC11F6">
        <w:rPr>
          <w:b/>
          <w:color w:val="0057A3" w:themeColor="accent4"/>
          <w:sz w:val="20"/>
          <w:szCs w:val="20"/>
        </w:rPr>
        <w:t>6.</w:t>
      </w:r>
      <w:r w:rsidR="00240673">
        <w:rPr>
          <w:b/>
          <w:color w:val="0057A3" w:themeColor="accent4"/>
          <w:sz w:val="20"/>
          <w:szCs w:val="20"/>
        </w:rPr>
        <w:t>3</w:t>
      </w:r>
      <w:r w:rsidRPr="0074778C">
        <w:rPr>
          <w:b/>
          <w:color w:val="0057A3" w:themeColor="accent4"/>
          <w:sz w:val="20"/>
          <w:szCs w:val="20"/>
        </w:rPr>
        <w:t xml:space="preserve"> - FACTEURS DE RISQUES ET SOLUTIONS ENVISAGÉES </w:t>
      </w:r>
    </w:p>
    <w:p w14:paraId="54A43865" w14:textId="77777777" w:rsidR="00DF7B2A" w:rsidRDefault="00DF7B2A" w:rsidP="00B52A3F">
      <w:pPr>
        <w:pStyle w:val="Textenormalcalibri"/>
        <w:rPr>
          <w:color w:val="00863D"/>
          <w:sz w:val="20"/>
          <w:szCs w:val="20"/>
        </w:rPr>
      </w:pPr>
    </w:p>
    <w:p w14:paraId="2C5F6AAD" w14:textId="77777777" w:rsidR="00DF7B2A" w:rsidRPr="004A45EE" w:rsidRDefault="00DF7B2A" w:rsidP="00DF7B2A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Les principaux facteurs de risque sont :</w:t>
      </w:r>
    </w:p>
    <w:p w14:paraId="638C2CA9" w14:textId="77777777" w:rsidR="00DF7B2A" w:rsidRPr="004A45EE" w:rsidRDefault="00DF7B2A" w:rsidP="00DF7B2A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Ils auraient pour conséquences :</w:t>
      </w:r>
    </w:p>
    <w:p w14:paraId="139A49FB" w14:textId="77777777" w:rsidR="00DF7B2A" w:rsidRPr="004A45EE" w:rsidRDefault="00DF7B2A" w:rsidP="00DF7B2A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S’ils survenaient les solutions envisageables pour y faire face (« Plan B ») sont :</w:t>
      </w:r>
    </w:p>
    <w:p w14:paraId="2114DBF5" w14:textId="77777777" w:rsidR="00DF7B2A" w:rsidRDefault="00DF7B2A" w:rsidP="00DF7B2A">
      <w:pPr>
        <w:rPr>
          <w:sz w:val="20"/>
          <w:szCs w:val="20"/>
        </w:rPr>
      </w:pPr>
    </w:p>
    <w:p w14:paraId="3846FB34" w14:textId="77777777" w:rsidR="00DF7B2A" w:rsidRPr="000727F7" w:rsidRDefault="00DF7B2A" w:rsidP="00DF7B2A">
      <w:pPr>
        <w:rPr>
          <w:sz w:val="20"/>
          <w:szCs w:val="20"/>
        </w:rPr>
      </w:pPr>
      <w:r w:rsidRPr="000727F7">
        <w:rPr>
          <w:color w:val="008000"/>
          <w:sz w:val="20"/>
          <w:szCs w:val="20"/>
        </w:rPr>
        <w:t>A vous…</w:t>
      </w:r>
    </w:p>
    <w:p w14:paraId="75AF0285" w14:textId="77777777" w:rsidR="00B52A3F" w:rsidRPr="0074778C" w:rsidRDefault="00B52A3F" w:rsidP="00B52A3F">
      <w:pPr>
        <w:rPr>
          <w:sz w:val="20"/>
          <w:szCs w:val="20"/>
        </w:rPr>
      </w:pPr>
    </w:p>
    <w:p w14:paraId="713FEECB" w14:textId="2C059890" w:rsidR="00240673" w:rsidRDefault="00240673" w:rsidP="00240673">
      <w:pPr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3.6.4</w:t>
      </w:r>
      <w:r w:rsidRPr="0074778C">
        <w:rPr>
          <w:b/>
          <w:color w:val="0057A3" w:themeColor="accent4"/>
          <w:sz w:val="20"/>
          <w:szCs w:val="20"/>
        </w:rPr>
        <w:t xml:space="preserve"> - COMP</w:t>
      </w:r>
      <w:r>
        <w:rPr>
          <w:b/>
          <w:color w:val="0057A3" w:themeColor="accent4"/>
          <w:sz w:val="20"/>
          <w:szCs w:val="20"/>
        </w:rPr>
        <w:t xml:space="preserve">TE D’EXPLOITATION PRÉVISIONNEL ANALYTIQUE DE LA </w:t>
      </w:r>
      <w:r w:rsidRPr="000770FF">
        <w:rPr>
          <w:b/>
          <w:color w:val="0057A3" w:themeColor="accent4"/>
          <w:sz w:val="20"/>
          <w:szCs w:val="20"/>
          <w:u w:val="single"/>
        </w:rPr>
        <w:t>SOCIÉTÉ HOLDING</w:t>
      </w:r>
      <w:r>
        <w:rPr>
          <w:b/>
          <w:color w:val="0057A3" w:themeColor="accent4"/>
          <w:sz w:val="20"/>
          <w:szCs w:val="20"/>
          <w:u w:val="single"/>
        </w:rPr>
        <w:t xml:space="preserve"> DE REPRISE</w:t>
      </w:r>
    </w:p>
    <w:p w14:paraId="6F3B6163" w14:textId="77777777" w:rsidR="00240673" w:rsidRPr="009C2AA7" w:rsidRDefault="00240673" w:rsidP="00240673">
      <w:pPr>
        <w:pStyle w:val="Textenormalcalibri"/>
        <w:rPr>
          <w:sz w:val="20"/>
          <w:szCs w:val="20"/>
        </w:rPr>
      </w:pPr>
      <w:r w:rsidRPr="009C2AA7">
        <w:rPr>
          <w:sz w:val="20"/>
          <w:szCs w:val="20"/>
        </w:rPr>
        <w:t>Optionnel Joindre en annexe  si nécessaire</w:t>
      </w:r>
    </w:p>
    <w:p w14:paraId="3CB8E4B9" w14:textId="77777777" w:rsidR="00240673" w:rsidRPr="00AA2CB0" w:rsidRDefault="00240673" w:rsidP="00240673">
      <w:pPr>
        <w:pStyle w:val="Textenormalcalibri"/>
        <w:rPr>
          <w:color w:val="00863D"/>
          <w:sz w:val="20"/>
          <w:szCs w:val="20"/>
        </w:rPr>
      </w:pPr>
    </w:p>
    <w:p w14:paraId="1C2B628E" w14:textId="77777777" w:rsidR="00240673" w:rsidRDefault="00240673" w:rsidP="00240673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9200" w:dyaOrig="9600" w14:anchorId="24A8F13A">
          <v:shape id="_x0000_i1030" type="#_x0000_t75" style="width:356.4pt;height:371.4pt" o:ole="">
            <v:imagedata r:id="rId28" o:title=""/>
          </v:shape>
          <o:OLEObject Type="Embed" ProgID="Excel.Sheet.12" ShapeID="_x0000_i1030" DrawAspect="Content" ObjectID="_1516523744" r:id="rId29"/>
        </w:object>
      </w:r>
    </w:p>
    <w:p w14:paraId="477090CA" w14:textId="77777777" w:rsidR="00240673" w:rsidRDefault="00240673" w:rsidP="00240673">
      <w:pPr>
        <w:pStyle w:val="Textenormalcalibri"/>
        <w:rPr>
          <w:color w:val="008000"/>
          <w:sz w:val="20"/>
          <w:szCs w:val="20"/>
        </w:rPr>
      </w:pPr>
    </w:p>
    <w:p w14:paraId="446F7FDB" w14:textId="77777777" w:rsidR="00240673" w:rsidRDefault="00240673" w:rsidP="00240673">
      <w:pPr>
        <w:pStyle w:val="Textenormalcalibri"/>
        <w:rPr>
          <w:color w:val="008000"/>
          <w:sz w:val="20"/>
          <w:szCs w:val="20"/>
        </w:rPr>
      </w:pPr>
    </w:p>
    <w:p w14:paraId="1006C95C" w14:textId="3B76AD2D" w:rsidR="00240673" w:rsidRDefault="00240673" w:rsidP="00240673">
      <w:pPr>
        <w:rPr>
          <w:b/>
          <w:color w:val="0057A3" w:themeColor="accent4"/>
          <w:sz w:val="20"/>
          <w:szCs w:val="20"/>
        </w:rPr>
      </w:pPr>
      <w:r>
        <w:rPr>
          <w:b/>
          <w:color w:val="0057A3" w:themeColor="accent4"/>
          <w:sz w:val="20"/>
          <w:szCs w:val="20"/>
        </w:rPr>
        <w:t>3.6.5</w:t>
      </w:r>
      <w:r w:rsidRPr="0074778C">
        <w:rPr>
          <w:b/>
          <w:color w:val="0057A3" w:themeColor="accent4"/>
          <w:sz w:val="20"/>
          <w:szCs w:val="20"/>
        </w:rPr>
        <w:t xml:space="preserve"> - – </w:t>
      </w:r>
      <w:r w:rsidRPr="00B70B67">
        <w:rPr>
          <w:b/>
          <w:color w:val="0057A3" w:themeColor="accent4"/>
          <w:sz w:val="20"/>
          <w:szCs w:val="20"/>
        </w:rPr>
        <w:t xml:space="preserve">BILANS PREVISIONNELS À 3 ANS  </w:t>
      </w:r>
      <w:r>
        <w:rPr>
          <w:b/>
          <w:color w:val="0057A3" w:themeColor="accent4"/>
          <w:sz w:val="20"/>
          <w:szCs w:val="20"/>
        </w:rPr>
        <w:t xml:space="preserve">DE LA </w:t>
      </w:r>
      <w:r w:rsidRPr="000770FF">
        <w:rPr>
          <w:b/>
          <w:color w:val="0057A3" w:themeColor="accent4"/>
          <w:sz w:val="20"/>
          <w:szCs w:val="20"/>
          <w:u w:val="single"/>
        </w:rPr>
        <w:t>SOCIÉTÉ HOLDING</w:t>
      </w:r>
      <w:r>
        <w:rPr>
          <w:b/>
          <w:color w:val="0057A3" w:themeColor="accent4"/>
          <w:sz w:val="20"/>
          <w:szCs w:val="20"/>
          <w:u w:val="single"/>
        </w:rPr>
        <w:t xml:space="preserve"> DE REPRISE</w:t>
      </w:r>
    </w:p>
    <w:p w14:paraId="508804A7" w14:textId="77777777" w:rsidR="000D41D7" w:rsidRDefault="00240673" w:rsidP="00240673">
      <w:pPr>
        <w:pStyle w:val="Textenormalcalibri"/>
        <w:rPr>
          <w:sz w:val="20"/>
          <w:szCs w:val="20"/>
        </w:rPr>
      </w:pPr>
      <w:r w:rsidRPr="009C2AA7">
        <w:rPr>
          <w:sz w:val="20"/>
          <w:szCs w:val="20"/>
        </w:rPr>
        <w:t xml:space="preserve">Optionnel </w:t>
      </w:r>
    </w:p>
    <w:p w14:paraId="3A4474A3" w14:textId="0459BD88" w:rsidR="00240673" w:rsidRPr="009C2AA7" w:rsidRDefault="000D41D7" w:rsidP="00240673">
      <w:pPr>
        <w:pStyle w:val="Textenormalcalibri"/>
        <w:rPr>
          <w:sz w:val="20"/>
          <w:szCs w:val="20"/>
        </w:rPr>
      </w:pPr>
      <w:r>
        <w:rPr>
          <w:sz w:val="20"/>
          <w:szCs w:val="20"/>
        </w:rPr>
        <w:t>A ne j</w:t>
      </w:r>
      <w:r w:rsidR="00240673" w:rsidRPr="009C2AA7">
        <w:rPr>
          <w:sz w:val="20"/>
          <w:szCs w:val="20"/>
        </w:rPr>
        <w:t xml:space="preserve">oindre en annexe  </w:t>
      </w:r>
      <w:r>
        <w:rPr>
          <w:sz w:val="20"/>
          <w:szCs w:val="20"/>
        </w:rPr>
        <w:t xml:space="preserve">que </w:t>
      </w:r>
      <w:r w:rsidR="00240673" w:rsidRPr="009C2AA7">
        <w:rPr>
          <w:sz w:val="20"/>
          <w:szCs w:val="20"/>
        </w:rPr>
        <w:t>si nécessaire</w:t>
      </w:r>
      <w:r>
        <w:rPr>
          <w:sz w:val="20"/>
          <w:szCs w:val="20"/>
        </w:rPr>
        <w:t xml:space="preserve"> et pertinent pour la compréhension du projet </w:t>
      </w:r>
    </w:p>
    <w:p w14:paraId="6F677CBA" w14:textId="77777777" w:rsidR="00240673" w:rsidRDefault="00240673" w:rsidP="00240673">
      <w:pPr>
        <w:pStyle w:val="Textenormalcalibri"/>
        <w:rPr>
          <w:color w:val="008000"/>
          <w:sz w:val="20"/>
          <w:szCs w:val="20"/>
        </w:rPr>
      </w:pPr>
    </w:p>
    <w:p w14:paraId="7028CF26" w14:textId="77777777" w:rsidR="00240673" w:rsidRDefault="00240673" w:rsidP="00240673">
      <w:pPr>
        <w:pStyle w:val="Textenormalcalibri"/>
        <w:jc w:val="center"/>
        <w:rPr>
          <w:color w:val="008000"/>
          <w:sz w:val="20"/>
          <w:szCs w:val="20"/>
        </w:rPr>
      </w:pPr>
      <w:r>
        <w:rPr>
          <w:color w:val="008000"/>
          <w:sz w:val="20"/>
          <w:szCs w:val="20"/>
        </w:rPr>
        <w:object w:dxaOrig="9200" w:dyaOrig="8460" w14:anchorId="003AF7C5">
          <v:shape id="_x0000_i1031" type="#_x0000_t75" style="width:420.6pt;height:387.6pt" o:ole="">
            <v:imagedata r:id="rId30" o:title=""/>
          </v:shape>
          <o:OLEObject Type="Embed" ProgID="Excel.Sheet.12" ShapeID="_x0000_i1031" DrawAspect="Content" ObjectID="_1516523745" r:id="rId31"/>
        </w:object>
      </w:r>
    </w:p>
    <w:p w14:paraId="689FCE14" w14:textId="77777777" w:rsidR="00240673" w:rsidRDefault="00240673" w:rsidP="00240673">
      <w:pPr>
        <w:pStyle w:val="Textenormalcalibri"/>
        <w:jc w:val="center"/>
        <w:rPr>
          <w:color w:val="008000"/>
          <w:sz w:val="20"/>
          <w:szCs w:val="20"/>
        </w:rPr>
      </w:pPr>
    </w:p>
    <w:p w14:paraId="55B1B70C" w14:textId="77777777" w:rsidR="00240673" w:rsidRDefault="00240673" w:rsidP="00240673">
      <w:pPr>
        <w:pStyle w:val="Textenormalcalibri"/>
        <w:jc w:val="center"/>
        <w:rPr>
          <w:color w:val="008000"/>
          <w:sz w:val="20"/>
          <w:szCs w:val="20"/>
        </w:rPr>
      </w:pPr>
    </w:p>
    <w:p w14:paraId="1DC822C6" w14:textId="77777777" w:rsidR="00240673" w:rsidRDefault="00240673" w:rsidP="00240673">
      <w:pPr>
        <w:pStyle w:val="Textenormalcalibri"/>
        <w:jc w:val="center"/>
        <w:rPr>
          <w:color w:val="008000"/>
          <w:sz w:val="20"/>
          <w:szCs w:val="20"/>
        </w:rPr>
      </w:pPr>
    </w:p>
    <w:p w14:paraId="21EAD07C" w14:textId="6DBA9EE2" w:rsidR="00240673" w:rsidRPr="0074778C" w:rsidRDefault="00240673" w:rsidP="00240673">
      <w:pPr>
        <w:pStyle w:val="Textenormalcalibri"/>
        <w:rPr>
          <w:color w:val="008000"/>
          <w:sz w:val="20"/>
          <w:szCs w:val="20"/>
        </w:rPr>
      </w:pPr>
      <w:r>
        <w:rPr>
          <w:color w:val="008000"/>
          <w:sz w:val="20"/>
          <w:szCs w:val="20"/>
        </w:rPr>
        <w:br w:type="column"/>
      </w:r>
    </w:p>
    <w:p w14:paraId="6946D832" w14:textId="2528AE06" w:rsidR="005B0B24" w:rsidRPr="0074778C" w:rsidRDefault="005B0B24" w:rsidP="005B0B24">
      <w:pPr>
        <w:pStyle w:val="Titre1"/>
        <w:spacing w:before="0"/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L’ACCOMPAGNEMENT</w:t>
      </w:r>
    </w:p>
    <w:p w14:paraId="17066E41" w14:textId="77777777" w:rsidR="005D7287" w:rsidRPr="0074778C" w:rsidRDefault="005D7287" w:rsidP="00AF5DC4">
      <w:pPr>
        <w:rPr>
          <w:sz w:val="20"/>
          <w:szCs w:val="20"/>
        </w:rPr>
      </w:pPr>
    </w:p>
    <w:p w14:paraId="6AD479A1" w14:textId="35B3C5B1" w:rsidR="00AF5DC4" w:rsidRPr="0074778C" w:rsidRDefault="005B0B24" w:rsidP="006F2F0A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>4.1</w:t>
      </w:r>
      <w:r w:rsidR="006F40FA" w:rsidRPr="0074778C">
        <w:rPr>
          <w:szCs w:val="20"/>
          <w:lang w:eastAsia="fr-FR"/>
        </w:rPr>
        <w:t xml:space="preserve"> - </w:t>
      </w:r>
      <w:r w:rsidR="00AF5DC4" w:rsidRPr="0074778C">
        <w:rPr>
          <w:szCs w:val="20"/>
          <w:lang w:eastAsia="fr-FR"/>
        </w:rPr>
        <w:tab/>
        <w:t>ACCOMPAGNEMENT</w:t>
      </w:r>
    </w:p>
    <w:p w14:paraId="6EC9D854" w14:textId="77777777" w:rsidR="00AF5DC4" w:rsidRPr="0074778C" w:rsidRDefault="00AF5DC4" w:rsidP="00234214">
      <w:pPr>
        <w:rPr>
          <w:sz w:val="20"/>
          <w:szCs w:val="20"/>
        </w:rPr>
      </w:pPr>
    </w:p>
    <w:p w14:paraId="682C6554" w14:textId="77777777" w:rsidR="00DF7B2A" w:rsidRPr="004A45EE" w:rsidRDefault="00DF7B2A" w:rsidP="00DF7B2A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 xml:space="preserve">Les motivations pour créer l’entreprise sont… </w:t>
      </w:r>
    </w:p>
    <w:p w14:paraId="0A382B06" w14:textId="77777777" w:rsidR="00DF7B2A" w:rsidRPr="004A45EE" w:rsidRDefault="00DF7B2A" w:rsidP="00DF7B2A">
      <w:pPr>
        <w:pStyle w:val="Textenormalcalibri"/>
        <w:rPr>
          <w:sz w:val="20"/>
          <w:szCs w:val="20"/>
        </w:rPr>
      </w:pPr>
    </w:p>
    <w:p w14:paraId="27D7410D" w14:textId="77777777" w:rsidR="00DF7B2A" w:rsidRPr="004A45EE" w:rsidRDefault="00DF7B2A" w:rsidP="00DF7B2A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…</w:t>
      </w:r>
    </w:p>
    <w:p w14:paraId="07E74839" w14:textId="77777777" w:rsidR="00DF7B2A" w:rsidRPr="004A45EE" w:rsidRDefault="00DF7B2A" w:rsidP="00DF7B2A">
      <w:pPr>
        <w:pStyle w:val="Textenormalcalibri"/>
        <w:rPr>
          <w:sz w:val="20"/>
          <w:szCs w:val="20"/>
        </w:rPr>
      </w:pPr>
    </w:p>
    <w:p w14:paraId="4ECA6489" w14:textId="77777777" w:rsidR="00DF7B2A" w:rsidRPr="004A45EE" w:rsidRDefault="00DF7B2A" w:rsidP="00DF7B2A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Pourquoi le(s) porteur(s) du projet  vien(nen)t chez Réseau Entreprendre® ?</w:t>
      </w:r>
    </w:p>
    <w:p w14:paraId="457FAD97" w14:textId="77777777" w:rsidR="00DF7B2A" w:rsidRPr="004A45EE" w:rsidRDefault="00DF7B2A" w:rsidP="00DF7B2A">
      <w:pPr>
        <w:pStyle w:val="Textenormalcalibri"/>
        <w:rPr>
          <w:sz w:val="20"/>
          <w:szCs w:val="20"/>
        </w:rPr>
      </w:pPr>
    </w:p>
    <w:p w14:paraId="4E33612E" w14:textId="77777777" w:rsidR="00DF7B2A" w:rsidRPr="004A45EE" w:rsidRDefault="00DF7B2A" w:rsidP="00DF7B2A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…</w:t>
      </w:r>
    </w:p>
    <w:p w14:paraId="24240E0F" w14:textId="77777777" w:rsidR="00DF7B2A" w:rsidRPr="004A45EE" w:rsidRDefault="00DF7B2A" w:rsidP="00DF7B2A">
      <w:pPr>
        <w:pStyle w:val="Textenormalcalibri"/>
        <w:rPr>
          <w:sz w:val="20"/>
          <w:szCs w:val="20"/>
        </w:rPr>
      </w:pPr>
    </w:p>
    <w:p w14:paraId="163C21F4" w14:textId="77777777" w:rsidR="00DF7B2A" w:rsidRPr="004A45EE" w:rsidRDefault="00DF7B2A" w:rsidP="00DF7B2A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Les besoins et les attentes en termes d’accompagnement…</w:t>
      </w:r>
    </w:p>
    <w:p w14:paraId="1BEF5294" w14:textId="77777777" w:rsidR="00DF7B2A" w:rsidRPr="004A45EE" w:rsidRDefault="00DF7B2A" w:rsidP="00DF7B2A">
      <w:pPr>
        <w:pStyle w:val="Textenormalcalibri"/>
        <w:rPr>
          <w:sz w:val="20"/>
          <w:szCs w:val="20"/>
        </w:rPr>
      </w:pPr>
    </w:p>
    <w:p w14:paraId="473FAF70" w14:textId="77777777" w:rsidR="00DF7B2A" w:rsidRPr="004A45EE" w:rsidRDefault="00DF7B2A" w:rsidP="00DF7B2A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…</w:t>
      </w:r>
    </w:p>
    <w:p w14:paraId="713A33F3" w14:textId="77777777" w:rsidR="00DF7B2A" w:rsidRPr="004A45EE" w:rsidRDefault="00DF7B2A" w:rsidP="00DF7B2A">
      <w:pPr>
        <w:pStyle w:val="Textenormalcalibri"/>
        <w:rPr>
          <w:sz w:val="20"/>
          <w:szCs w:val="20"/>
        </w:rPr>
      </w:pPr>
    </w:p>
    <w:p w14:paraId="60E7F06E" w14:textId="77777777" w:rsidR="00DF7B2A" w:rsidRPr="004A45EE" w:rsidRDefault="00DF7B2A" w:rsidP="00DF7B2A">
      <w:pPr>
        <w:pStyle w:val="Textenormalcalibri"/>
        <w:rPr>
          <w:sz w:val="20"/>
          <w:szCs w:val="20"/>
        </w:rPr>
      </w:pPr>
      <w:r w:rsidRPr="004A45EE">
        <w:rPr>
          <w:sz w:val="20"/>
          <w:szCs w:val="20"/>
        </w:rPr>
        <w:t>Ce que le(s) porteur(s) du projet pense(nt) pourvoir apporter à Réseau Entreprendre®…</w:t>
      </w:r>
    </w:p>
    <w:p w14:paraId="3CFF8F3E" w14:textId="77777777" w:rsidR="00DF7B2A" w:rsidRPr="004A45EE" w:rsidRDefault="00DF7B2A" w:rsidP="00DF7B2A">
      <w:pPr>
        <w:pStyle w:val="Textenormalcalibri"/>
        <w:rPr>
          <w:sz w:val="20"/>
          <w:szCs w:val="20"/>
        </w:rPr>
      </w:pPr>
    </w:p>
    <w:p w14:paraId="33270ADA" w14:textId="77777777" w:rsidR="00DF7B2A" w:rsidRPr="004A45EE" w:rsidRDefault="00DF7B2A" w:rsidP="00DF7B2A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…</w:t>
      </w:r>
    </w:p>
    <w:p w14:paraId="7BD8120D" w14:textId="77777777" w:rsidR="00DF7B2A" w:rsidRPr="004A45EE" w:rsidRDefault="00DF7B2A" w:rsidP="00DF7B2A">
      <w:pPr>
        <w:rPr>
          <w:sz w:val="20"/>
          <w:szCs w:val="20"/>
        </w:rPr>
      </w:pPr>
    </w:p>
    <w:p w14:paraId="2F2D97C0" w14:textId="77777777" w:rsidR="00AF5DC4" w:rsidRPr="0074778C" w:rsidRDefault="00AF5DC4" w:rsidP="00AF5DC4">
      <w:pPr>
        <w:rPr>
          <w:sz w:val="20"/>
          <w:szCs w:val="20"/>
        </w:rPr>
      </w:pPr>
    </w:p>
    <w:p w14:paraId="6C9C41B8" w14:textId="77777777" w:rsidR="00534A70" w:rsidRPr="0074778C" w:rsidRDefault="00534A70" w:rsidP="00AF5DC4">
      <w:pPr>
        <w:rPr>
          <w:sz w:val="20"/>
          <w:szCs w:val="20"/>
        </w:rPr>
      </w:pPr>
    </w:p>
    <w:p w14:paraId="41920FAD" w14:textId="195291DF" w:rsidR="00534A70" w:rsidRPr="0074778C" w:rsidRDefault="00534A70">
      <w:pPr>
        <w:rPr>
          <w:sz w:val="20"/>
          <w:szCs w:val="20"/>
        </w:rPr>
      </w:pPr>
    </w:p>
    <w:p w14:paraId="03235BDF" w14:textId="2C39FAA4" w:rsidR="00AF5DC4" w:rsidRPr="0074778C" w:rsidRDefault="005B0B24" w:rsidP="006F2F0A">
      <w:pPr>
        <w:pStyle w:val="En-ttedetabledesmatires"/>
        <w:jc w:val="center"/>
        <w:rPr>
          <w:szCs w:val="20"/>
          <w:lang w:eastAsia="fr-FR"/>
        </w:rPr>
      </w:pPr>
      <w:r>
        <w:rPr>
          <w:szCs w:val="20"/>
          <w:lang w:eastAsia="fr-FR"/>
        </w:rPr>
        <w:t>4.2</w:t>
      </w:r>
      <w:r w:rsidR="006F40FA" w:rsidRPr="0074778C">
        <w:rPr>
          <w:szCs w:val="20"/>
          <w:lang w:eastAsia="fr-FR"/>
        </w:rPr>
        <w:t xml:space="preserve"> - </w:t>
      </w:r>
      <w:r w:rsidR="00AF5DC4" w:rsidRPr="0074778C">
        <w:rPr>
          <w:szCs w:val="20"/>
          <w:lang w:eastAsia="fr-FR"/>
        </w:rPr>
        <w:t>CONCLUSION DU (DES) CANDIDAT(S)</w:t>
      </w:r>
    </w:p>
    <w:p w14:paraId="7E88398C" w14:textId="77777777" w:rsidR="00AF5DC4" w:rsidRPr="0074778C" w:rsidRDefault="00AF5DC4" w:rsidP="00AF5DC4">
      <w:pPr>
        <w:rPr>
          <w:sz w:val="20"/>
          <w:szCs w:val="20"/>
        </w:rPr>
      </w:pPr>
    </w:p>
    <w:p w14:paraId="571006B4" w14:textId="77777777" w:rsidR="00DF7B2A" w:rsidRPr="004A45EE" w:rsidRDefault="00DF7B2A" w:rsidP="00DF7B2A">
      <w:pPr>
        <w:pStyle w:val="Textenormalcalibri"/>
        <w:rPr>
          <w:color w:val="00863D"/>
          <w:sz w:val="20"/>
          <w:szCs w:val="20"/>
        </w:rPr>
      </w:pPr>
      <w:r w:rsidRPr="004A45EE">
        <w:rPr>
          <w:color w:val="00863D"/>
          <w:sz w:val="20"/>
          <w:szCs w:val="20"/>
        </w:rPr>
        <w:t>A vous…</w:t>
      </w:r>
    </w:p>
    <w:p w14:paraId="49C5BAA5" w14:textId="77777777" w:rsidR="00AF5DC4" w:rsidRPr="0074778C" w:rsidRDefault="00AF5DC4" w:rsidP="00AF5DC4">
      <w:pPr>
        <w:rPr>
          <w:sz w:val="20"/>
          <w:szCs w:val="20"/>
        </w:rPr>
      </w:pPr>
    </w:p>
    <w:p w14:paraId="41962807" w14:textId="77777777" w:rsidR="00AF5DC4" w:rsidRPr="0074778C" w:rsidRDefault="00AF5DC4" w:rsidP="00AF5DC4">
      <w:pPr>
        <w:rPr>
          <w:sz w:val="20"/>
          <w:szCs w:val="20"/>
        </w:rPr>
      </w:pPr>
    </w:p>
    <w:p w14:paraId="388A7773" w14:textId="77777777" w:rsidR="00AF5DC4" w:rsidRPr="0074778C" w:rsidRDefault="00AF5DC4" w:rsidP="00AF5DC4">
      <w:pPr>
        <w:rPr>
          <w:sz w:val="20"/>
          <w:szCs w:val="20"/>
        </w:rPr>
      </w:pPr>
    </w:p>
    <w:p w14:paraId="629B10BE" w14:textId="413FA3CD" w:rsidR="00534A70" w:rsidRPr="0074778C" w:rsidRDefault="00534A70" w:rsidP="00D174E2">
      <w:pPr>
        <w:jc w:val="center"/>
        <w:rPr>
          <w:sz w:val="20"/>
          <w:szCs w:val="20"/>
        </w:rPr>
      </w:pPr>
      <w:r w:rsidRPr="0074778C">
        <w:rPr>
          <w:sz w:val="20"/>
          <w:szCs w:val="20"/>
        </w:rPr>
        <w:t>* * * * *</w:t>
      </w:r>
    </w:p>
    <w:p w14:paraId="4459DDF0" w14:textId="293EFE9C" w:rsidR="009D6F5E" w:rsidRPr="0074778C" w:rsidRDefault="009D6F5E" w:rsidP="009D6F5E">
      <w:pPr>
        <w:jc w:val="center"/>
        <w:rPr>
          <w:sz w:val="20"/>
          <w:szCs w:val="20"/>
        </w:rPr>
      </w:pPr>
      <w:r w:rsidRPr="0074778C">
        <w:rPr>
          <w:sz w:val="20"/>
          <w:szCs w:val="20"/>
        </w:rPr>
        <w:t xml:space="preserve">* * * </w:t>
      </w:r>
    </w:p>
    <w:p w14:paraId="46A42424" w14:textId="3DF7F23A" w:rsidR="009D6F5E" w:rsidRPr="0074778C" w:rsidRDefault="009D6F5E" w:rsidP="009D6F5E">
      <w:pPr>
        <w:jc w:val="center"/>
        <w:rPr>
          <w:sz w:val="20"/>
          <w:szCs w:val="20"/>
        </w:rPr>
      </w:pPr>
      <w:r w:rsidRPr="0074778C">
        <w:rPr>
          <w:sz w:val="20"/>
          <w:szCs w:val="20"/>
        </w:rPr>
        <w:t xml:space="preserve">* </w:t>
      </w:r>
    </w:p>
    <w:p w14:paraId="120C7410" w14:textId="77777777" w:rsidR="009D6F5E" w:rsidRPr="0074778C" w:rsidRDefault="009D6F5E" w:rsidP="00D174E2">
      <w:pPr>
        <w:jc w:val="center"/>
        <w:rPr>
          <w:sz w:val="20"/>
          <w:szCs w:val="20"/>
        </w:rPr>
      </w:pPr>
    </w:p>
    <w:sectPr w:rsidR="009D6F5E" w:rsidRPr="0074778C" w:rsidSect="00676CD7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30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4B5A4" w14:textId="77777777" w:rsidR="00DC4320" w:rsidRDefault="00DC4320" w:rsidP="00B318B6">
      <w:r>
        <w:separator/>
      </w:r>
    </w:p>
  </w:endnote>
  <w:endnote w:type="continuationSeparator" w:id="0">
    <w:p w14:paraId="5E26F637" w14:textId="77777777" w:rsidR="00DC4320" w:rsidRDefault="00DC4320" w:rsidP="00B3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70BFE" w14:textId="1410E9BB" w:rsidR="00E92AC2" w:rsidRPr="002571EA" w:rsidRDefault="00E92AC2" w:rsidP="00EE309F">
    <w:pPr>
      <w:pStyle w:val="Pieddepage"/>
      <w:tabs>
        <w:tab w:val="clear" w:pos="4536"/>
        <w:tab w:val="clear" w:pos="9072"/>
        <w:tab w:val="right" w:pos="4253"/>
        <w:tab w:val="left" w:pos="4820"/>
        <w:tab w:val="left" w:pos="5387"/>
      </w:tabs>
      <w:ind w:left="0" w:right="-710"/>
      <w:rPr>
        <w:sz w:val="16"/>
        <w:szCs w:val="16"/>
      </w:rPr>
    </w:pPr>
    <w:r w:rsidRPr="002C65CC">
      <w:rPr>
        <w:noProof/>
        <w:sz w:val="16"/>
        <w:szCs w:val="16"/>
        <w:lang w:eastAsia="fr-FR"/>
      </w:rPr>
      <mc:AlternateContent>
        <mc:Choice Requires="wpg">
          <w:drawing>
            <wp:anchor distT="0" distB="0" distL="114300" distR="114300" simplePos="0" relativeHeight="251678719" behindDoc="1" locked="0" layoutInCell="1" allowOverlap="1" wp14:anchorId="573C4A5E" wp14:editId="3EFDEB77">
              <wp:simplePos x="0" y="0"/>
              <wp:positionH relativeFrom="column">
                <wp:posOffset>2941701</wp:posOffset>
              </wp:positionH>
              <wp:positionV relativeFrom="paragraph">
                <wp:posOffset>-23495</wp:posOffset>
              </wp:positionV>
              <wp:extent cx="285750" cy="287655"/>
              <wp:effectExtent l="0" t="0" r="0" b="0"/>
              <wp:wrapNone/>
              <wp:docPr id="19" name="Groupe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750" cy="287655"/>
                        <a:chOff x="0" y="0"/>
                        <a:chExt cx="248483" cy="250376"/>
                      </a:xfrm>
                    </wpg:grpSpPr>
                    <wps:wsp>
                      <wps:cNvPr id="6" name="Losange 20"/>
                      <wps:cNvSpPr/>
                      <wps:spPr>
                        <a:xfrm>
                          <a:off x="0" y="0"/>
                          <a:ext cx="245745" cy="20383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Losange 21"/>
                      <wps:cNvSpPr/>
                      <wps:spPr>
                        <a:xfrm>
                          <a:off x="2738" y="46541"/>
                          <a:ext cx="245745" cy="20383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C1B8BB" id="Groupe 19" o:spid="_x0000_s1026" style="position:absolute;margin-left:231.65pt;margin-top:-1.85pt;width:22.5pt;height:22.65pt;z-index:-251637761;mso-width-relative:margin;mso-height-relative:margin" coordsize="248483,25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20" o:spid="_x0000_s1027" type="#_x0000_t4" style="position:absolute;width:245745;height:20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/lhsUA&#10;AADaAAAADwAAAGRycy9kb3ducmV2LnhtbESPT2vCQBTE7wW/w/KE3sympfVPdJXSUmo9CGr0/My+&#10;JsHs25DdmuTbuwWhx2FmfsMsVp2pxJUaV1pW8BTFIIgzq0vOFaSHz9EUhPPIGivLpKAnB6vl4GGB&#10;ibYt7+i697kIEHYJKii8rxMpXVaQQRfZmjh4P7Yx6INscqkbbAPcVPI5jsfSYMlhocCa3gvKLvtf&#10;oyCevn7k6anfvHzPzpOj3XJ1unwp9Tjs3uYgPHX+P3xvr7WCMfxdCT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+WGxQAAANoAAAAPAAAAAAAAAAAAAAAAAJgCAABkcnMv&#10;ZG93bnJldi54bWxQSwUGAAAAAAQABAD1AAAAigMAAAAA&#10;" fillcolor="black [3213]" stroked="f" strokeweight="1pt"/>
              <v:shape id="Losange 21" o:spid="_x0000_s1028" type="#_x0000_t4" style="position:absolute;left:2738;top:46541;width:245745;height:20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5nx8MA&#10;AADbAAAADwAAAGRycy9kb3ducmV2LnhtbERPS2vCQBC+F/wPywjemk2Lz9RVSotoPQi10fM0O02C&#10;2dmQXZP477tCobf5+J6zXPemEi01rrSs4CmKQRBnVpecK0i/No9zEM4ja6wsk4IbOVivBg9LTLTt&#10;+JPao89FCGGXoILC+zqR0mUFGXSRrYkD92Mbgz7AJpe6wS6Em0o+x/FUGiw5NBRY01tB2eV4NQri&#10;+eQ9T8+3/fhj8T072QNX58tWqdGwf30B4an3/+I/906H+RO4/xI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5nx8MAAADbAAAADwAAAAAAAAAAAAAAAACYAgAAZHJzL2Rv&#10;d25yZXYueG1sUEsFBgAAAAAEAAQA9QAAAIgDAAAAAA==&#10;" fillcolor="black [3213]" stroked="f" strokeweight="1pt"/>
            </v:group>
          </w:pict>
        </mc:Fallback>
      </mc:AlternateContent>
    </w:r>
    <w:r w:rsidRPr="002C65CC">
      <w:rPr>
        <w:sz w:val="16"/>
        <w:szCs w:val="16"/>
      </w:rPr>
      <w:tab/>
    </w:r>
    <w:r w:rsidR="00D26B4D" w:rsidRPr="002C65CC">
      <w:rPr>
        <w:sz w:val="16"/>
        <w:szCs w:val="16"/>
      </w:rPr>
      <w:fldChar w:fldCharType="begin"/>
    </w:r>
    <w:r w:rsidR="00D26B4D" w:rsidRPr="002C65CC">
      <w:rPr>
        <w:sz w:val="16"/>
        <w:szCs w:val="16"/>
      </w:rPr>
      <w:instrText xml:space="preserve"> FILENAME   \* MERGEFORMAT </w:instrText>
    </w:r>
    <w:r w:rsidR="00D26B4D" w:rsidRPr="002C65CC">
      <w:rPr>
        <w:sz w:val="16"/>
        <w:szCs w:val="16"/>
      </w:rPr>
      <w:fldChar w:fldCharType="separate"/>
    </w:r>
    <w:r w:rsidR="00EE309F">
      <w:rPr>
        <w:noProof/>
        <w:sz w:val="16"/>
        <w:szCs w:val="16"/>
      </w:rPr>
      <w:t>E40-3-PASS REPRISE by Reseau Entreprendre-160205.docx</w:t>
    </w:r>
    <w:r w:rsidR="00D26B4D" w:rsidRPr="002C65CC">
      <w:rPr>
        <w:sz w:val="16"/>
        <w:szCs w:val="16"/>
      </w:rPr>
      <w:fldChar w:fldCharType="end"/>
    </w:r>
    <w:r w:rsidR="00D26B4D" w:rsidRPr="002C65CC">
      <w:rPr>
        <w:sz w:val="16"/>
        <w:szCs w:val="16"/>
      </w:rPr>
      <w:tab/>
    </w:r>
    <w:sdt>
      <w:sdtPr>
        <w:rPr>
          <w:color w:val="FFFFFF" w:themeColor="background1"/>
        </w:rPr>
        <w:id w:val="224660265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D26B4D" w:rsidRPr="002C65CC">
          <w:rPr>
            <w:color w:val="FFFFFF" w:themeColor="background1"/>
            <w:sz w:val="16"/>
            <w:szCs w:val="16"/>
          </w:rPr>
          <w:fldChar w:fldCharType="begin"/>
        </w:r>
        <w:r w:rsidR="00D26B4D" w:rsidRPr="002C65CC">
          <w:rPr>
            <w:color w:val="FFFFFF" w:themeColor="background1"/>
            <w:sz w:val="16"/>
            <w:szCs w:val="16"/>
          </w:rPr>
          <w:instrText>PAGE   \* MERGEFORMAT</w:instrText>
        </w:r>
        <w:r w:rsidR="00D26B4D" w:rsidRPr="002C65CC">
          <w:rPr>
            <w:color w:val="FFFFFF" w:themeColor="background1"/>
            <w:sz w:val="16"/>
            <w:szCs w:val="16"/>
          </w:rPr>
          <w:fldChar w:fldCharType="separate"/>
        </w:r>
        <w:r w:rsidR="008D254A">
          <w:rPr>
            <w:noProof/>
            <w:color w:val="FFFFFF" w:themeColor="background1"/>
            <w:sz w:val="16"/>
            <w:szCs w:val="16"/>
          </w:rPr>
          <w:t>2</w:t>
        </w:r>
        <w:r w:rsidR="00D26B4D" w:rsidRPr="002C65CC">
          <w:rPr>
            <w:color w:val="FFFFFF" w:themeColor="background1"/>
            <w:sz w:val="16"/>
            <w:szCs w:val="16"/>
          </w:rPr>
          <w:fldChar w:fldCharType="end"/>
        </w:r>
      </w:sdtContent>
    </w:sdt>
    <w:r w:rsidR="00D26B4D" w:rsidRPr="002C65CC">
      <w:rPr>
        <w:color w:val="FFFFFF" w:themeColor="background1"/>
        <w:sz w:val="16"/>
        <w:szCs w:val="16"/>
      </w:rPr>
      <w:t xml:space="preserve"> </w:t>
    </w:r>
    <w:r w:rsidR="00D26B4D" w:rsidRPr="002C65CC">
      <w:rPr>
        <w:sz w:val="16"/>
        <w:szCs w:val="16"/>
      </w:rPr>
      <w:tab/>
    </w:r>
    <w:r w:rsidR="00D36CEF">
      <w:rPr>
        <w:sz w:val="16"/>
        <w:szCs w:val="16"/>
      </w:rPr>
      <w:t>5/</w:t>
    </w:r>
    <w:r w:rsidR="00EE309F">
      <w:rPr>
        <w:sz w:val="16"/>
        <w:szCs w:val="16"/>
      </w:rPr>
      <w:t>2</w:t>
    </w:r>
    <w:r w:rsidR="00D36CEF">
      <w:rPr>
        <w:sz w:val="16"/>
        <w:szCs w:val="16"/>
      </w:rPr>
      <w:t>/</w:t>
    </w:r>
    <w:r w:rsidR="00EE309F">
      <w:rPr>
        <w:sz w:val="16"/>
        <w:szCs w:val="16"/>
      </w:rPr>
      <w:t xml:space="preserve">2016     </w:t>
    </w:r>
    <w:r w:rsidR="00EE309F" w:rsidRPr="004D5CA6">
      <w:rPr>
        <w:i/>
        <w:sz w:val="15"/>
        <w:szCs w:val="16"/>
      </w:rPr>
      <w:t>Reproduction interdite sans l’autorisation de Réseau Entreprendre</w:t>
    </w:r>
    <w:r w:rsidR="00EE309F">
      <w:rPr>
        <w:i/>
        <w:sz w:val="15"/>
        <w:szCs w:val="16"/>
      </w:rPr>
      <w:t>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4B5E7" w14:textId="5C90B632" w:rsidR="00E92AC2" w:rsidRPr="00D96E29" w:rsidRDefault="00E92AC2" w:rsidP="00EE309F">
    <w:pPr>
      <w:pStyle w:val="Pieddepage"/>
      <w:tabs>
        <w:tab w:val="clear" w:pos="4536"/>
        <w:tab w:val="clear" w:pos="9072"/>
        <w:tab w:val="right" w:pos="4253"/>
        <w:tab w:val="left" w:pos="4820"/>
        <w:tab w:val="left" w:pos="5387"/>
      </w:tabs>
      <w:ind w:left="0" w:right="-710"/>
      <w:rPr>
        <w:sz w:val="16"/>
        <w:szCs w:val="16"/>
      </w:rPr>
    </w:pPr>
    <w:r w:rsidRPr="002C65CC">
      <w:rPr>
        <w:noProof/>
        <w:sz w:val="16"/>
        <w:szCs w:val="16"/>
        <w:lang w:eastAsia="fr-FR"/>
      </w:rPr>
      <mc:AlternateContent>
        <mc:Choice Requires="wpg">
          <w:drawing>
            <wp:anchor distT="0" distB="0" distL="114300" distR="114300" simplePos="0" relativeHeight="251682815" behindDoc="1" locked="0" layoutInCell="1" allowOverlap="1" wp14:anchorId="2E11827C" wp14:editId="70C792B4">
              <wp:simplePos x="0" y="0"/>
              <wp:positionH relativeFrom="column">
                <wp:posOffset>2941701</wp:posOffset>
              </wp:positionH>
              <wp:positionV relativeFrom="paragraph">
                <wp:posOffset>-23495</wp:posOffset>
              </wp:positionV>
              <wp:extent cx="285750" cy="287655"/>
              <wp:effectExtent l="0" t="0" r="0" b="0"/>
              <wp:wrapNone/>
              <wp:docPr id="4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750" cy="287655"/>
                        <a:chOff x="0" y="0"/>
                        <a:chExt cx="248483" cy="250376"/>
                      </a:xfrm>
                    </wpg:grpSpPr>
                    <wps:wsp>
                      <wps:cNvPr id="26" name="Losange 2"/>
                      <wps:cNvSpPr/>
                      <wps:spPr>
                        <a:xfrm>
                          <a:off x="0" y="0"/>
                          <a:ext cx="245745" cy="20383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Losange 3"/>
                      <wps:cNvSpPr/>
                      <wps:spPr>
                        <a:xfrm>
                          <a:off x="2738" y="46541"/>
                          <a:ext cx="245745" cy="20383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16C132" id="Groupe 1" o:spid="_x0000_s1026" style="position:absolute;margin-left:231.65pt;margin-top:-1.85pt;width:22.5pt;height:22.65pt;z-index:-251633665;mso-width-relative:margin;mso-height-relative:margin" coordsize="248483,25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2" o:spid="_x0000_s1027" type="#_x0000_t4" style="position:absolute;width:245745;height:20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zDcYA&#10;AADbAAAADwAAAGRycy9kb3ducmV2LnhtbESPW2vCQBSE3wX/w3KEvjUbpfUSXUVaSi8PBTX6fMwe&#10;k2D2bMhuk/jvu4WCj8PMfMOsNr2pREuNKy0rGEcxCOLM6pJzBenh7XEOwnlkjZVlUnAjB5v1cLDC&#10;RNuOd9TufS4ChF2CCgrv60RKlxVk0EW2Jg7exTYGfZBNLnWDXYCbSk7ieCoNlhwWCqzppaDsuv8x&#10;CuL582uenm5fT5+L8+xov7k6Xd+Vehj12yUIT72/h//bH1rBZAp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AzDcYAAADbAAAADwAAAAAAAAAAAAAAAACYAgAAZHJz&#10;L2Rvd25yZXYueG1sUEsFBgAAAAAEAAQA9QAAAIsDAAAAAA==&#10;" fillcolor="black [3213]" stroked="f" strokeweight="1pt"/>
              <v:shape id="Losange 3" o:spid="_x0000_s1028" type="#_x0000_t4" style="position:absolute;left:2738;top:46541;width:245745;height:20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rQsEA&#10;AADbAAAADwAAAGRycy9kb3ducmV2LnhtbERPy4rCMBTdC/MP4Q7MbkxHfNRqlMFBfCwEn+trc22L&#10;zU1pota/N4sBl4fzHk8bU4o71a6wrOCnHYEgTq0uOFNw2M+/YxDOI2ssLZOCJzmYTj5aY0y0ffCW&#10;7jufiRDCLkEFufdVIqVLczLo2rYiDtzF1gZ9gHUmdY2PEG5K2YmivjRYcGjIsaJZTul1dzMKorj3&#10;lx1Oz3V3NTwPjnbD5em6UOrrs/kdgfDU+Lf4373UCrphffgSfoC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q60LBAAAA2wAAAA8AAAAAAAAAAAAAAAAAmAIAAGRycy9kb3du&#10;cmV2LnhtbFBLBQYAAAAABAAEAPUAAACGAwAAAAA=&#10;" fillcolor="black [3213]" stroked="f" strokeweight="1pt"/>
            </v:group>
          </w:pict>
        </mc:Fallback>
      </mc:AlternateContent>
    </w:r>
    <w:r w:rsidRPr="002C65CC">
      <w:rPr>
        <w:sz w:val="16"/>
        <w:szCs w:val="16"/>
      </w:rPr>
      <w:tab/>
    </w:r>
    <w:r w:rsidRPr="002C65CC">
      <w:rPr>
        <w:sz w:val="16"/>
        <w:szCs w:val="16"/>
      </w:rPr>
      <w:fldChar w:fldCharType="begin"/>
    </w:r>
    <w:r w:rsidRPr="002C65CC">
      <w:rPr>
        <w:sz w:val="16"/>
        <w:szCs w:val="16"/>
      </w:rPr>
      <w:instrText xml:space="preserve"> FILENAME   \* MERGEFORMAT </w:instrText>
    </w:r>
    <w:r w:rsidRPr="002C65CC">
      <w:rPr>
        <w:sz w:val="16"/>
        <w:szCs w:val="16"/>
      </w:rPr>
      <w:fldChar w:fldCharType="separate"/>
    </w:r>
    <w:r w:rsidR="00EE309F">
      <w:rPr>
        <w:noProof/>
        <w:sz w:val="16"/>
        <w:szCs w:val="16"/>
      </w:rPr>
      <w:t>E40-3-PASS REPRISE by Reseau Entreprendre-160205.docx</w:t>
    </w:r>
    <w:r w:rsidRPr="002C65CC">
      <w:rPr>
        <w:sz w:val="16"/>
        <w:szCs w:val="16"/>
      </w:rPr>
      <w:fldChar w:fldCharType="end"/>
    </w:r>
    <w:r w:rsidRPr="002C65CC">
      <w:rPr>
        <w:sz w:val="16"/>
        <w:szCs w:val="16"/>
      </w:rPr>
      <w:tab/>
    </w:r>
    <w:sdt>
      <w:sdtPr>
        <w:rPr>
          <w:color w:val="FFFFFF" w:themeColor="background1"/>
        </w:rPr>
        <w:id w:val="-144891331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2C65CC">
          <w:rPr>
            <w:color w:val="FFFFFF" w:themeColor="background1"/>
            <w:sz w:val="16"/>
            <w:szCs w:val="16"/>
          </w:rPr>
          <w:fldChar w:fldCharType="begin"/>
        </w:r>
        <w:r w:rsidRPr="002C65CC">
          <w:rPr>
            <w:color w:val="FFFFFF" w:themeColor="background1"/>
            <w:sz w:val="16"/>
            <w:szCs w:val="16"/>
          </w:rPr>
          <w:instrText>PAGE   \* MERGEFORMAT</w:instrText>
        </w:r>
        <w:r w:rsidRPr="002C65CC">
          <w:rPr>
            <w:color w:val="FFFFFF" w:themeColor="background1"/>
            <w:sz w:val="16"/>
            <w:szCs w:val="16"/>
          </w:rPr>
          <w:fldChar w:fldCharType="separate"/>
        </w:r>
        <w:r w:rsidR="008D254A">
          <w:rPr>
            <w:noProof/>
            <w:color w:val="FFFFFF" w:themeColor="background1"/>
            <w:sz w:val="16"/>
            <w:szCs w:val="16"/>
          </w:rPr>
          <w:t>1</w:t>
        </w:r>
        <w:r w:rsidRPr="002C65CC">
          <w:rPr>
            <w:color w:val="FFFFFF" w:themeColor="background1"/>
            <w:sz w:val="16"/>
            <w:szCs w:val="16"/>
          </w:rPr>
          <w:fldChar w:fldCharType="end"/>
        </w:r>
      </w:sdtContent>
    </w:sdt>
    <w:r w:rsidRPr="002C65CC">
      <w:rPr>
        <w:color w:val="FFFFFF" w:themeColor="background1"/>
        <w:sz w:val="16"/>
        <w:szCs w:val="16"/>
      </w:rPr>
      <w:t xml:space="preserve"> </w:t>
    </w:r>
    <w:r w:rsidRPr="002C65CC">
      <w:rPr>
        <w:sz w:val="16"/>
        <w:szCs w:val="16"/>
      </w:rPr>
      <w:tab/>
    </w:r>
    <w:r w:rsidR="00D36CEF">
      <w:rPr>
        <w:sz w:val="16"/>
        <w:szCs w:val="16"/>
      </w:rPr>
      <w:t>5/</w:t>
    </w:r>
    <w:r w:rsidR="00EE309F">
      <w:rPr>
        <w:sz w:val="16"/>
        <w:szCs w:val="16"/>
      </w:rPr>
      <w:t>2</w:t>
    </w:r>
    <w:r w:rsidR="00D36CEF">
      <w:rPr>
        <w:sz w:val="16"/>
        <w:szCs w:val="16"/>
      </w:rPr>
      <w:t>/</w:t>
    </w:r>
    <w:r w:rsidR="00EE309F">
      <w:rPr>
        <w:sz w:val="16"/>
        <w:szCs w:val="16"/>
      </w:rPr>
      <w:t xml:space="preserve">2016  </w:t>
    </w:r>
    <w:r w:rsidR="00EE309F" w:rsidRPr="004D5CA6">
      <w:rPr>
        <w:i/>
        <w:sz w:val="15"/>
        <w:szCs w:val="16"/>
      </w:rPr>
      <w:t>Reproduction interdite sans l’autorisation de Réseau Entreprendre</w:t>
    </w:r>
    <w:r w:rsidR="00EE309F">
      <w:rPr>
        <w:i/>
        <w:sz w:val="15"/>
        <w:szCs w:val="16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B13FB" w14:textId="77777777" w:rsidR="00DC4320" w:rsidRDefault="00DC4320" w:rsidP="00B318B6">
      <w:r>
        <w:separator/>
      </w:r>
    </w:p>
  </w:footnote>
  <w:footnote w:type="continuationSeparator" w:id="0">
    <w:p w14:paraId="46C8D287" w14:textId="77777777" w:rsidR="00DC4320" w:rsidRDefault="00DC4320" w:rsidP="00B318B6">
      <w:r>
        <w:continuationSeparator/>
      </w:r>
    </w:p>
  </w:footnote>
  <w:footnote w:id="1">
    <w:p w14:paraId="482677E7" w14:textId="3CC17971" w:rsidR="00E92AC2" w:rsidRPr="003F0CC4" w:rsidRDefault="00E92AC2">
      <w:pPr>
        <w:pStyle w:val="Notedebasdepage"/>
        <w:rPr>
          <w:sz w:val="18"/>
        </w:rPr>
      </w:pPr>
      <w:r w:rsidRPr="003F0CC4">
        <w:rPr>
          <w:rStyle w:val="Appelnotedebasdep"/>
          <w:sz w:val="18"/>
        </w:rPr>
        <w:footnoteRef/>
      </w:r>
      <w:r w:rsidRPr="003F0CC4">
        <w:rPr>
          <w:sz w:val="18"/>
        </w:rPr>
        <w:t xml:space="preserve"> Voir le </w:t>
      </w:r>
      <w:r w:rsidRPr="00EF36AD">
        <w:rPr>
          <w:b/>
          <w:i/>
          <w:sz w:val="18"/>
        </w:rPr>
        <w:t>Guide du candidat REPRISE Réseau Entreprendre</w:t>
      </w:r>
      <w:r w:rsidRPr="003F0CC4">
        <w:rPr>
          <w:sz w:val="18"/>
        </w:rPr>
        <w:t xml:space="preserve"> pour plus d’information sur l’utilisation du PASS</w:t>
      </w:r>
      <w:r w:rsidRPr="003F0CC4">
        <w:rPr>
          <w:i/>
          <w:sz w:val="18"/>
        </w:rPr>
        <w:t>by</w:t>
      </w:r>
      <w:r w:rsidRPr="003F0CC4">
        <w:rPr>
          <w:sz w:val="18"/>
        </w:rPr>
        <w:t>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91271" w14:textId="7D9DDCF0" w:rsidR="00E92AC2" w:rsidRDefault="00E92AC2" w:rsidP="00311940">
    <w:pPr>
      <w:pStyle w:val="En-tte"/>
      <w:tabs>
        <w:tab w:val="clear" w:pos="4536"/>
        <w:tab w:val="clear" w:pos="9072"/>
        <w:tab w:val="right" w:pos="9746"/>
      </w:tabs>
    </w:pPr>
    <w:r>
      <w:rPr>
        <w:i/>
        <w:noProof/>
        <w:color w:val="008000"/>
        <w:lang w:eastAsia="fr-FR"/>
      </w:rPr>
      <w:drawing>
        <wp:anchor distT="0" distB="0" distL="114300" distR="114300" simplePos="0" relativeHeight="251683839" behindDoc="0" locked="0" layoutInCell="1" allowOverlap="1" wp14:anchorId="47A11A9B" wp14:editId="0EA83E57">
          <wp:simplePos x="0" y="0"/>
          <wp:positionH relativeFrom="column">
            <wp:posOffset>228600</wp:posOffset>
          </wp:positionH>
          <wp:positionV relativeFrom="paragraph">
            <wp:posOffset>-307975</wp:posOffset>
          </wp:positionV>
          <wp:extent cx="1370823" cy="546100"/>
          <wp:effectExtent l="0" t="0" r="1270" b="0"/>
          <wp:wrapNone/>
          <wp:docPr id="44" name="Image 44" descr="MacBookPro:Users:emmanuel:Emmanuel:Réseau Entreprendre:8 - Marketing:Logos - images:reseau_entreprendr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Pro:Users:emmanuel:Emmanuel:Réseau Entreprendre:8 - Marketing:Logos - images:reseau_entreprendr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23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2339F" w14:textId="77777777" w:rsidR="00E92AC2" w:rsidRDefault="00E92AC2" w:rsidP="001C78B2">
    <w:pPr>
      <w:pStyle w:val="En-tte"/>
      <w:tabs>
        <w:tab w:val="clear" w:pos="4536"/>
        <w:tab w:val="clear" w:pos="9072"/>
        <w:tab w:val="left" w:pos="7551"/>
      </w:tabs>
    </w:pPr>
    <w:r>
      <w:rPr>
        <w:noProof/>
        <w:lang w:eastAsia="fr-FR"/>
      </w:rPr>
      <w:drawing>
        <wp:anchor distT="0" distB="0" distL="114300" distR="114300" simplePos="0" relativeHeight="251680767" behindDoc="0" locked="0" layoutInCell="1" allowOverlap="1" wp14:anchorId="2E3EFC9D" wp14:editId="416DD858">
          <wp:simplePos x="0" y="0"/>
          <wp:positionH relativeFrom="page">
            <wp:posOffset>235585</wp:posOffset>
          </wp:positionH>
          <wp:positionV relativeFrom="paragraph">
            <wp:posOffset>-219290</wp:posOffset>
          </wp:positionV>
          <wp:extent cx="7059391" cy="1004657"/>
          <wp:effectExtent l="0" t="0" r="8255" b="508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bl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391" cy="1004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8BC"/>
    <w:multiLevelType w:val="multilevel"/>
    <w:tmpl w:val="7CEE1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1D0D0D"/>
    <w:multiLevelType w:val="hybridMultilevel"/>
    <w:tmpl w:val="D81404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6BF1"/>
    <w:multiLevelType w:val="hybridMultilevel"/>
    <w:tmpl w:val="EB12B00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D2178"/>
    <w:multiLevelType w:val="hybridMultilevel"/>
    <w:tmpl w:val="738C4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0EA8"/>
    <w:multiLevelType w:val="hybridMultilevel"/>
    <w:tmpl w:val="C92C2C4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E4EF2"/>
    <w:multiLevelType w:val="hybridMultilevel"/>
    <w:tmpl w:val="BB08B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37A"/>
    <w:multiLevelType w:val="hybridMultilevel"/>
    <w:tmpl w:val="2A101E0E"/>
    <w:lvl w:ilvl="0" w:tplc="A7225F5E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14C2819"/>
    <w:multiLevelType w:val="multilevel"/>
    <w:tmpl w:val="895C18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3emeniveaudesous-titrenumro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ED59E9"/>
    <w:multiLevelType w:val="hybridMultilevel"/>
    <w:tmpl w:val="08C824F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937246"/>
    <w:multiLevelType w:val="multilevel"/>
    <w:tmpl w:val="A006AB54"/>
    <w:lvl w:ilvl="0">
      <w:start w:val="1"/>
      <w:numFmt w:val="decimal"/>
      <w:pStyle w:val="1erniveaudesous-titrenumro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8D2E3B"/>
    <w:multiLevelType w:val="hybridMultilevel"/>
    <w:tmpl w:val="769A6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61B4"/>
    <w:multiLevelType w:val="hybridMultilevel"/>
    <w:tmpl w:val="1D84B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009A"/>
    <w:multiLevelType w:val="hybridMultilevel"/>
    <w:tmpl w:val="37C4C268"/>
    <w:lvl w:ilvl="0" w:tplc="9B0EE606">
      <w:start w:val="1"/>
      <w:numFmt w:val="decimal"/>
      <w:lvlText w:val="%1"/>
      <w:lvlJc w:val="left"/>
      <w:pPr>
        <w:ind w:left="644" w:hanging="360"/>
      </w:pPr>
      <w:rPr>
        <w:rFonts w:asciiTheme="majorHAnsi" w:hAnsiTheme="majorHAnsi" w:hint="default"/>
        <w:b w:val="0"/>
        <w:color w:val="0057A3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6F5214"/>
    <w:multiLevelType w:val="hybridMultilevel"/>
    <w:tmpl w:val="34A62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50939"/>
    <w:multiLevelType w:val="hybridMultilevel"/>
    <w:tmpl w:val="11C4EA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369C7"/>
    <w:multiLevelType w:val="multilevel"/>
    <w:tmpl w:val="06AAFE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1ED5FB0"/>
    <w:multiLevelType w:val="multilevel"/>
    <w:tmpl w:val="9BE8A1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2emeniveaudesous-titrenumro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9D2600"/>
    <w:multiLevelType w:val="hybridMultilevel"/>
    <w:tmpl w:val="85C67E6C"/>
    <w:lvl w:ilvl="0" w:tplc="D20A66A4">
      <w:start w:val="1"/>
      <w:numFmt w:val="bullet"/>
      <w:pStyle w:val="1erniveaudepuce"/>
      <w:lvlText w:val=""/>
      <w:lvlJc w:val="left"/>
      <w:pPr>
        <w:ind w:left="720" w:hanging="360"/>
      </w:pPr>
      <w:rPr>
        <w:rFonts w:ascii="Symbol" w:hAnsi="Symbol" w:hint="default"/>
        <w:color w:val="0057A3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54E75"/>
    <w:multiLevelType w:val="hybridMultilevel"/>
    <w:tmpl w:val="8E28F7AE"/>
    <w:lvl w:ilvl="0" w:tplc="0CB0010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3C3429" w:themeColor="background2" w:themeShade="4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43530">
      <w:start w:val="1"/>
      <w:numFmt w:val="bullet"/>
      <w:pStyle w:val="3meniveaudepuce"/>
      <w:lvlText w:val=""/>
      <w:lvlJc w:val="left"/>
      <w:pPr>
        <w:ind w:left="2880" w:hanging="360"/>
      </w:pPr>
      <w:rPr>
        <w:rFonts w:ascii="Symbol" w:hAnsi="Symbol" w:hint="default"/>
        <w:color w:val="3C3429" w:themeColor="background2" w:themeShade="40"/>
        <w:sz w:val="18"/>
        <w:szCs w:val="18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63E9A"/>
    <w:multiLevelType w:val="hybridMultilevel"/>
    <w:tmpl w:val="AFD28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B5C35"/>
    <w:multiLevelType w:val="hybridMultilevel"/>
    <w:tmpl w:val="282ECF40"/>
    <w:lvl w:ilvl="0" w:tplc="B8A2C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70725230">
      <w:start w:val="1"/>
      <w:numFmt w:val="bullet"/>
      <w:pStyle w:val="2meniveaudepuce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CA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31C5C"/>
    <w:multiLevelType w:val="multilevel"/>
    <w:tmpl w:val="8CAAEB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4emeniveaudesous-titrenumrot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957CF7"/>
    <w:multiLevelType w:val="multilevel"/>
    <w:tmpl w:val="DB3E8A26"/>
    <w:lvl w:ilvl="0">
      <w:start w:val="1"/>
      <w:numFmt w:val="upperRoman"/>
      <w:pStyle w:val="Titredeparagraphenumro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656E01D1"/>
    <w:multiLevelType w:val="hybridMultilevel"/>
    <w:tmpl w:val="184EE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80286"/>
    <w:multiLevelType w:val="hybridMultilevel"/>
    <w:tmpl w:val="550407E4"/>
    <w:lvl w:ilvl="0" w:tplc="22E8958C">
      <w:start w:val="1"/>
      <w:numFmt w:val="bullet"/>
      <w:pStyle w:val="Citationintense"/>
      <w:lvlText w:val=""/>
      <w:lvlJc w:val="left"/>
      <w:pPr>
        <w:ind w:left="1211" w:hanging="360"/>
      </w:pPr>
      <w:rPr>
        <w:rFonts w:ascii="Wingdings" w:hAnsi="Wingdings" w:hint="default"/>
        <w:color w:val="0057A3"/>
        <w:sz w:val="24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6D64672F"/>
    <w:multiLevelType w:val="hybridMultilevel"/>
    <w:tmpl w:val="A45005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11EBC"/>
    <w:multiLevelType w:val="hybridMultilevel"/>
    <w:tmpl w:val="F76A3AEA"/>
    <w:lvl w:ilvl="0" w:tplc="76F40152">
      <w:start w:val="5"/>
      <w:numFmt w:val="bullet"/>
      <w:lvlText w:val="-"/>
      <w:lvlJc w:val="left"/>
      <w:pPr>
        <w:ind w:left="178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7D557DB9"/>
    <w:multiLevelType w:val="hybridMultilevel"/>
    <w:tmpl w:val="3C62F160"/>
    <w:lvl w:ilvl="0" w:tplc="B55ACC12">
      <w:start w:val="1"/>
      <w:numFmt w:val="bullet"/>
      <w:pStyle w:val="Titredeparagraphe"/>
      <w:lvlText w:val="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676F7"/>
    <w:multiLevelType w:val="multilevel"/>
    <w:tmpl w:val="28E6720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24"/>
  </w:num>
  <w:num w:numId="4">
    <w:abstractNumId w:val="24"/>
  </w:num>
  <w:num w:numId="5">
    <w:abstractNumId w:val="27"/>
  </w:num>
  <w:num w:numId="6">
    <w:abstractNumId w:val="17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7"/>
  </w:num>
  <w:num w:numId="12">
    <w:abstractNumId w:val="21"/>
  </w:num>
  <w:num w:numId="13">
    <w:abstractNumId w:val="28"/>
  </w:num>
  <w:num w:numId="14">
    <w:abstractNumId w:val="22"/>
  </w:num>
  <w:num w:numId="15">
    <w:abstractNumId w:val="4"/>
  </w:num>
  <w:num w:numId="16">
    <w:abstractNumId w:val="1"/>
  </w:num>
  <w:num w:numId="17">
    <w:abstractNumId w:val="14"/>
  </w:num>
  <w:num w:numId="18">
    <w:abstractNumId w:val="25"/>
  </w:num>
  <w:num w:numId="19">
    <w:abstractNumId w:val="23"/>
  </w:num>
  <w:num w:numId="20">
    <w:abstractNumId w:val="3"/>
  </w:num>
  <w:num w:numId="21">
    <w:abstractNumId w:val="12"/>
  </w:num>
  <w:num w:numId="22">
    <w:abstractNumId w:val="26"/>
  </w:num>
  <w:num w:numId="23">
    <w:abstractNumId w:val="6"/>
  </w:num>
  <w:num w:numId="24">
    <w:abstractNumId w:val="8"/>
  </w:num>
  <w:num w:numId="25">
    <w:abstractNumId w:val="0"/>
  </w:num>
  <w:num w:numId="26">
    <w:abstractNumId w:val="11"/>
  </w:num>
  <w:num w:numId="27">
    <w:abstractNumId w:val="2"/>
  </w:num>
  <w:num w:numId="28">
    <w:abstractNumId w:val="10"/>
  </w:num>
  <w:num w:numId="29">
    <w:abstractNumId w:val="15"/>
  </w:num>
  <w:num w:numId="30">
    <w:abstractNumId w:val="17"/>
  </w:num>
  <w:num w:numId="31">
    <w:abstractNumId w:val="19"/>
  </w:num>
  <w:num w:numId="32">
    <w:abstractNumId w:val="13"/>
  </w:num>
  <w:num w:numId="33">
    <w:abstractNumId w:val="5"/>
  </w:num>
  <w:num w:numId="34">
    <w:abstractNumId w:val="17"/>
  </w:num>
  <w:num w:numId="3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C4"/>
    <w:rsid w:val="00000442"/>
    <w:rsid w:val="000012F0"/>
    <w:rsid w:val="00013B42"/>
    <w:rsid w:val="000140BD"/>
    <w:rsid w:val="000161DF"/>
    <w:rsid w:val="00030A78"/>
    <w:rsid w:val="00031DF0"/>
    <w:rsid w:val="0003575B"/>
    <w:rsid w:val="00040EEA"/>
    <w:rsid w:val="00042475"/>
    <w:rsid w:val="00042AC7"/>
    <w:rsid w:val="00044841"/>
    <w:rsid w:val="0007253D"/>
    <w:rsid w:val="00072D73"/>
    <w:rsid w:val="00072D76"/>
    <w:rsid w:val="00073D19"/>
    <w:rsid w:val="000770FF"/>
    <w:rsid w:val="00083DAF"/>
    <w:rsid w:val="000877E1"/>
    <w:rsid w:val="00092E8B"/>
    <w:rsid w:val="00095C8F"/>
    <w:rsid w:val="00096F45"/>
    <w:rsid w:val="000B1256"/>
    <w:rsid w:val="000B1357"/>
    <w:rsid w:val="000B6A20"/>
    <w:rsid w:val="000C336D"/>
    <w:rsid w:val="000C34BF"/>
    <w:rsid w:val="000C6CFE"/>
    <w:rsid w:val="000C6D82"/>
    <w:rsid w:val="000D2829"/>
    <w:rsid w:val="000D41D7"/>
    <w:rsid w:val="000D4B29"/>
    <w:rsid w:val="000E2118"/>
    <w:rsid w:val="000E590F"/>
    <w:rsid w:val="000F0610"/>
    <w:rsid w:val="000F1406"/>
    <w:rsid w:val="000F7E7B"/>
    <w:rsid w:val="00101141"/>
    <w:rsid w:val="00112950"/>
    <w:rsid w:val="001141CE"/>
    <w:rsid w:val="001142A2"/>
    <w:rsid w:val="0011698E"/>
    <w:rsid w:val="00120369"/>
    <w:rsid w:val="0012568F"/>
    <w:rsid w:val="0013240C"/>
    <w:rsid w:val="00132A6C"/>
    <w:rsid w:val="00135EF8"/>
    <w:rsid w:val="00157C7A"/>
    <w:rsid w:val="0016169F"/>
    <w:rsid w:val="001647AC"/>
    <w:rsid w:val="00165BA3"/>
    <w:rsid w:val="001674A3"/>
    <w:rsid w:val="0017327B"/>
    <w:rsid w:val="0017329A"/>
    <w:rsid w:val="00181538"/>
    <w:rsid w:val="00184B69"/>
    <w:rsid w:val="00187959"/>
    <w:rsid w:val="00192AFC"/>
    <w:rsid w:val="001A4D84"/>
    <w:rsid w:val="001B0CC2"/>
    <w:rsid w:val="001B66A3"/>
    <w:rsid w:val="001C0204"/>
    <w:rsid w:val="001C2064"/>
    <w:rsid w:val="001C3CFA"/>
    <w:rsid w:val="001C5B06"/>
    <w:rsid w:val="001C78B2"/>
    <w:rsid w:val="001D21E7"/>
    <w:rsid w:val="001D71F7"/>
    <w:rsid w:val="001D7D7A"/>
    <w:rsid w:val="001D7FCF"/>
    <w:rsid w:val="001E6E4E"/>
    <w:rsid w:val="001F3F4F"/>
    <w:rsid w:val="001F5040"/>
    <w:rsid w:val="001F6360"/>
    <w:rsid w:val="001F644C"/>
    <w:rsid w:val="0020315E"/>
    <w:rsid w:val="00203A8A"/>
    <w:rsid w:val="00210978"/>
    <w:rsid w:val="002119BA"/>
    <w:rsid w:val="00211C5E"/>
    <w:rsid w:val="00212BA8"/>
    <w:rsid w:val="00214C4F"/>
    <w:rsid w:val="002153FB"/>
    <w:rsid w:val="00215781"/>
    <w:rsid w:val="00225981"/>
    <w:rsid w:val="00234214"/>
    <w:rsid w:val="00235024"/>
    <w:rsid w:val="002356D8"/>
    <w:rsid w:val="00240180"/>
    <w:rsid w:val="00240673"/>
    <w:rsid w:val="00247DE9"/>
    <w:rsid w:val="0025019B"/>
    <w:rsid w:val="002571EA"/>
    <w:rsid w:val="00265548"/>
    <w:rsid w:val="00265AAB"/>
    <w:rsid w:val="0027263B"/>
    <w:rsid w:val="00273CC0"/>
    <w:rsid w:val="002812AB"/>
    <w:rsid w:val="00287DE8"/>
    <w:rsid w:val="00287F50"/>
    <w:rsid w:val="00295B8E"/>
    <w:rsid w:val="0029658C"/>
    <w:rsid w:val="002A17AB"/>
    <w:rsid w:val="002A17B9"/>
    <w:rsid w:val="002A4CD5"/>
    <w:rsid w:val="002A6D86"/>
    <w:rsid w:val="002B07C8"/>
    <w:rsid w:val="002B0E4F"/>
    <w:rsid w:val="002B1A69"/>
    <w:rsid w:val="002B68C5"/>
    <w:rsid w:val="002C3E03"/>
    <w:rsid w:val="002C59E6"/>
    <w:rsid w:val="002C65CC"/>
    <w:rsid w:val="002E0D48"/>
    <w:rsid w:val="002E78C5"/>
    <w:rsid w:val="002F1A2D"/>
    <w:rsid w:val="002F750A"/>
    <w:rsid w:val="002F7C8A"/>
    <w:rsid w:val="00311940"/>
    <w:rsid w:val="00312A49"/>
    <w:rsid w:val="00314C94"/>
    <w:rsid w:val="003179CF"/>
    <w:rsid w:val="0032151B"/>
    <w:rsid w:val="00327C4A"/>
    <w:rsid w:val="00342EFF"/>
    <w:rsid w:val="003473B3"/>
    <w:rsid w:val="00351966"/>
    <w:rsid w:val="00352847"/>
    <w:rsid w:val="00356C7D"/>
    <w:rsid w:val="00361D05"/>
    <w:rsid w:val="00362399"/>
    <w:rsid w:val="003677D0"/>
    <w:rsid w:val="00367B31"/>
    <w:rsid w:val="00370116"/>
    <w:rsid w:val="00372D93"/>
    <w:rsid w:val="00375CDC"/>
    <w:rsid w:val="003762C0"/>
    <w:rsid w:val="00376DC6"/>
    <w:rsid w:val="00380FB8"/>
    <w:rsid w:val="003833FA"/>
    <w:rsid w:val="00383AE0"/>
    <w:rsid w:val="003940D7"/>
    <w:rsid w:val="003A39D3"/>
    <w:rsid w:val="003B1EE1"/>
    <w:rsid w:val="003B27E2"/>
    <w:rsid w:val="003B6AEA"/>
    <w:rsid w:val="003C7C64"/>
    <w:rsid w:val="003D3BFE"/>
    <w:rsid w:val="003D5A38"/>
    <w:rsid w:val="003E184A"/>
    <w:rsid w:val="003E1AE3"/>
    <w:rsid w:val="003F0CC4"/>
    <w:rsid w:val="003F2696"/>
    <w:rsid w:val="003F297B"/>
    <w:rsid w:val="003F3952"/>
    <w:rsid w:val="003F4512"/>
    <w:rsid w:val="003F7228"/>
    <w:rsid w:val="00407CD8"/>
    <w:rsid w:val="00413648"/>
    <w:rsid w:val="00417308"/>
    <w:rsid w:val="00417715"/>
    <w:rsid w:val="00424091"/>
    <w:rsid w:val="00424DBD"/>
    <w:rsid w:val="00425366"/>
    <w:rsid w:val="0042618F"/>
    <w:rsid w:val="00426E8A"/>
    <w:rsid w:val="00427CE9"/>
    <w:rsid w:val="00432B45"/>
    <w:rsid w:val="00433A4F"/>
    <w:rsid w:val="00435795"/>
    <w:rsid w:val="00443147"/>
    <w:rsid w:val="00443280"/>
    <w:rsid w:val="0044397C"/>
    <w:rsid w:val="004466C8"/>
    <w:rsid w:val="004479D1"/>
    <w:rsid w:val="00452FBF"/>
    <w:rsid w:val="0045626A"/>
    <w:rsid w:val="00457257"/>
    <w:rsid w:val="00462F31"/>
    <w:rsid w:val="00465C63"/>
    <w:rsid w:val="00470983"/>
    <w:rsid w:val="00470E7E"/>
    <w:rsid w:val="004719C0"/>
    <w:rsid w:val="00472D88"/>
    <w:rsid w:val="004752F9"/>
    <w:rsid w:val="00475B9A"/>
    <w:rsid w:val="00486CA8"/>
    <w:rsid w:val="00491DAD"/>
    <w:rsid w:val="00493AE4"/>
    <w:rsid w:val="004A45EE"/>
    <w:rsid w:val="004B5EAF"/>
    <w:rsid w:val="004C165C"/>
    <w:rsid w:val="004D10A6"/>
    <w:rsid w:val="004D2608"/>
    <w:rsid w:val="004D281E"/>
    <w:rsid w:val="004D56A9"/>
    <w:rsid w:val="004D5D63"/>
    <w:rsid w:val="004D5D8C"/>
    <w:rsid w:val="004D79A3"/>
    <w:rsid w:val="004E20A3"/>
    <w:rsid w:val="004E3094"/>
    <w:rsid w:val="004E746E"/>
    <w:rsid w:val="004F2683"/>
    <w:rsid w:val="0050067A"/>
    <w:rsid w:val="00500DFF"/>
    <w:rsid w:val="005042B9"/>
    <w:rsid w:val="00506603"/>
    <w:rsid w:val="00513BA5"/>
    <w:rsid w:val="00517D80"/>
    <w:rsid w:val="005214B0"/>
    <w:rsid w:val="00526C84"/>
    <w:rsid w:val="00531FE0"/>
    <w:rsid w:val="00534A70"/>
    <w:rsid w:val="00535837"/>
    <w:rsid w:val="00542D14"/>
    <w:rsid w:val="00544D90"/>
    <w:rsid w:val="005451AB"/>
    <w:rsid w:val="0054774C"/>
    <w:rsid w:val="00555CAE"/>
    <w:rsid w:val="00555DB7"/>
    <w:rsid w:val="005625D1"/>
    <w:rsid w:val="00563516"/>
    <w:rsid w:val="005642FF"/>
    <w:rsid w:val="00564762"/>
    <w:rsid w:val="00567A5B"/>
    <w:rsid w:val="005739FF"/>
    <w:rsid w:val="00575E30"/>
    <w:rsid w:val="00585DCD"/>
    <w:rsid w:val="00594776"/>
    <w:rsid w:val="005A2C42"/>
    <w:rsid w:val="005A598E"/>
    <w:rsid w:val="005B0B24"/>
    <w:rsid w:val="005B0E35"/>
    <w:rsid w:val="005B62DF"/>
    <w:rsid w:val="005C647E"/>
    <w:rsid w:val="005C6EE6"/>
    <w:rsid w:val="005D56F4"/>
    <w:rsid w:val="005D5B71"/>
    <w:rsid w:val="005D700A"/>
    <w:rsid w:val="005D7287"/>
    <w:rsid w:val="005E0370"/>
    <w:rsid w:val="005E2D35"/>
    <w:rsid w:val="005E4766"/>
    <w:rsid w:val="005E77EB"/>
    <w:rsid w:val="005E7CD8"/>
    <w:rsid w:val="00602274"/>
    <w:rsid w:val="00602833"/>
    <w:rsid w:val="00604199"/>
    <w:rsid w:val="00617216"/>
    <w:rsid w:val="00621126"/>
    <w:rsid w:val="00634256"/>
    <w:rsid w:val="006373EE"/>
    <w:rsid w:val="00640802"/>
    <w:rsid w:val="00643CF2"/>
    <w:rsid w:val="0064686F"/>
    <w:rsid w:val="00652B7A"/>
    <w:rsid w:val="00654627"/>
    <w:rsid w:val="00656672"/>
    <w:rsid w:val="00657367"/>
    <w:rsid w:val="006603D9"/>
    <w:rsid w:val="00662CC7"/>
    <w:rsid w:val="00663B77"/>
    <w:rsid w:val="00664535"/>
    <w:rsid w:val="00676CD7"/>
    <w:rsid w:val="006779AC"/>
    <w:rsid w:val="00684CB0"/>
    <w:rsid w:val="00687629"/>
    <w:rsid w:val="00687BE7"/>
    <w:rsid w:val="0069302C"/>
    <w:rsid w:val="006A0879"/>
    <w:rsid w:val="006B0C05"/>
    <w:rsid w:val="006B4F62"/>
    <w:rsid w:val="006B6E03"/>
    <w:rsid w:val="006C76D8"/>
    <w:rsid w:val="006D5204"/>
    <w:rsid w:val="006E06B5"/>
    <w:rsid w:val="006E1C20"/>
    <w:rsid w:val="006E3016"/>
    <w:rsid w:val="006E5EB0"/>
    <w:rsid w:val="006E6838"/>
    <w:rsid w:val="006F1290"/>
    <w:rsid w:val="006F22EA"/>
    <w:rsid w:val="006F2C5A"/>
    <w:rsid w:val="006F2F0A"/>
    <w:rsid w:val="006F40FA"/>
    <w:rsid w:val="007015BC"/>
    <w:rsid w:val="00702759"/>
    <w:rsid w:val="0070709B"/>
    <w:rsid w:val="00713575"/>
    <w:rsid w:val="00716D67"/>
    <w:rsid w:val="00717105"/>
    <w:rsid w:val="00732D81"/>
    <w:rsid w:val="00742F99"/>
    <w:rsid w:val="0074478E"/>
    <w:rsid w:val="0074778C"/>
    <w:rsid w:val="00747BC8"/>
    <w:rsid w:val="00754E78"/>
    <w:rsid w:val="00761E9A"/>
    <w:rsid w:val="00763187"/>
    <w:rsid w:val="00763FB7"/>
    <w:rsid w:val="00767917"/>
    <w:rsid w:val="00771366"/>
    <w:rsid w:val="00771887"/>
    <w:rsid w:val="0077245E"/>
    <w:rsid w:val="007841F5"/>
    <w:rsid w:val="00785402"/>
    <w:rsid w:val="007A2DEA"/>
    <w:rsid w:val="007A4400"/>
    <w:rsid w:val="007A54A9"/>
    <w:rsid w:val="007C198B"/>
    <w:rsid w:val="007C3724"/>
    <w:rsid w:val="007C40FB"/>
    <w:rsid w:val="007C587D"/>
    <w:rsid w:val="007C6A1E"/>
    <w:rsid w:val="007D5033"/>
    <w:rsid w:val="007D7146"/>
    <w:rsid w:val="007D7700"/>
    <w:rsid w:val="007F407F"/>
    <w:rsid w:val="007F45FF"/>
    <w:rsid w:val="00806A2B"/>
    <w:rsid w:val="008109D2"/>
    <w:rsid w:val="008138A6"/>
    <w:rsid w:val="00825682"/>
    <w:rsid w:val="00827590"/>
    <w:rsid w:val="0083129D"/>
    <w:rsid w:val="00832F92"/>
    <w:rsid w:val="0084174F"/>
    <w:rsid w:val="00844431"/>
    <w:rsid w:val="00845158"/>
    <w:rsid w:val="008518EF"/>
    <w:rsid w:val="008527FF"/>
    <w:rsid w:val="008532C7"/>
    <w:rsid w:val="00854651"/>
    <w:rsid w:val="00862556"/>
    <w:rsid w:val="00863517"/>
    <w:rsid w:val="008661E4"/>
    <w:rsid w:val="00866A90"/>
    <w:rsid w:val="008678FD"/>
    <w:rsid w:val="0087397D"/>
    <w:rsid w:val="00877197"/>
    <w:rsid w:val="008816CD"/>
    <w:rsid w:val="00884720"/>
    <w:rsid w:val="0088619A"/>
    <w:rsid w:val="008867F9"/>
    <w:rsid w:val="0089074F"/>
    <w:rsid w:val="008A094C"/>
    <w:rsid w:val="008A1975"/>
    <w:rsid w:val="008A6F0F"/>
    <w:rsid w:val="008B2359"/>
    <w:rsid w:val="008B5736"/>
    <w:rsid w:val="008C2668"/>
    <w:rsid w:val="008C504C"/>
    <w:rsid w:val="008D254A"/>
    <w:rsid w:val="008D5012"/>
    <w:rsid w:val="008D5063"/>
    <w:rsid w:val="008D621C"/>
    <w:rsid w:val="008D63E1"/>
    <w:rsid w:val="008E10EE"/>
    <w:rsid w:val="008E23EE"/>
    <w:rsid w:val="008E267D"/>
    <w:rsid w:val="008E5B9A"/>
    <w:rsid w:val="008F2D88"/>
    <w:rsid w:val="008F5E28"/>
    <w:rsid w:val="008F6FBA"/>
    <w:rsid w:val="00903391"/>
    <w:rsid w:val="00904523"/>
    <w:rsid w:val="0090601E"/>
    <w:rsid w:val="00907FF0"/>
    <w:rsid w:val="00911F9E"/>
    <w:rsid w:val="00913921"/>
    <w:rsid w:val="00914E0C"/>
    <w:rsid w:val="0091765A"/>
    <w:rsid w:val="00920620"/>
    <w:rsid w:val="00921332"/>
    <w:rsid w:val="009278DC"/>
    <w:rsid w:val="00930B80"/>
    <w:rsid w:val="00931B53"/>
    <w:rsid w:val="009330B7"/>
    <w:rsid w:val="00933FF9"/>
    <w:rsid w:val="009432E0"/>
    <w:rsid w:val="00946FAF"/>
    <w:rsid w:val="009517D2"/>
    <w:rsid w:val="00962DB8"/>
    <w:rsid w:val="00975C2E"/>
    <w:rsid w:val="00982973"/>
    <w:rsid w:val="00983A51"/>
    <w:rsid w:val="00992758"/>
    <w:rsid w:val="009A21CE"/>
    <w:rsid w:val="009A5F44"/>
    <w:rsid w:val="009A6004"/>
    <w:rsid w:val="009B4A2B"/>
    <w:rsid w:val="009C3028"/>
    <w:rsid w:val="009C5C87"/>
    <w:rsid w:val="009C7441"/>
    <w:rsid w:val="009D00D6"/>
    <w:rsid w:val="009D2CAA"/>
    <w:rsid w:val="009D5F9D"/>
    <w:rsid w:val="009D6F5E"/>
    <w:rsid w:val="009E046F"/>
    <w:rsid w:val="009E05C6"/>
    <w:rsid w:val="009E4CBF"/>
    <w:rsid w:val="009E5945"/>
    <w:rsid w:val="009F5AE7"/>
    <w:rsid w:val="009F610C"/>
    <w:rsid w:val="00A00B3A"/>
    <w:rsid w:val="00A01F7B"/>
    <w:rsid w:val="00A022C8"/>
    <w:rsid w:val="00A0472B"/>
    <w:rsid w:val="00A0767E"/>
    <w:rsid w:val="00A13B6B"/>
    <w:rsid w:val="00A15C03"/>
    <w:rsid w:val="00A22E4E"/>
    <w:rsid w:val="00A24FCF"/>
    <w:rsid w:val="00A2558B"/>
    <w:rsid w:val="00A262C3"/>
    <w:rsid w:val="00A45391"/>
    <w:rsid w:val="00A55C6D"/>
    <w:rsid w:val="00A624D6"/>
    <w:rsid w:val="00A62E9D"/>
    <w:rsid w:val="00A70165"/>
    <w:rsid w:val="00A72930"/>
    <w:rsid w:val="00A8321E"/>
    <w:rsid w:val="00A83C35"/>
    <w:rsid w:val="00A85557"/>
    <w:rsid w:val="00A85B40"/>
    <w:rsid w:val="00A85E0A"/>
    <w:rsid w:val="00A936FA"/>
    <w:rsid w:val="00A93A62"/>
    <w:rsid w:val="00A9466A"/>
    <w:rsid w:val="00A946BF"/>
    <w:rsid w:val="00AA19F8"/>
    <w:rsid w:val="00AA2A1A"/>
    <w:rsid w:val="00AA2CB0"/>
    <w:rsid w:val="00AB0BF0"/>
    <w:rsid w:val="00AB7E0B"/>
    <w:rsid w:val="00AC1382"/>
    <w:rsid w:val="00AC1D8B"/>
    <w:rsid w:val="00AD077F"/>
    <w:rsid w:val="00AD0AC4"/>
    <w:rsid w:val="00AD58FF"/>
    <w:rsid w:val="00AD7597"/>
    <w:rsid w:val="00AE00F2"/>
    <w:rsid w:val="00AE4FB7"/>
    <w:rsid w:val="00AE6014"/>
    <w:rsid w:val="00AF2876"/>
    <w:rsid w:val="00AF5DC4"/>
    <w:rsid w:val="00B017C8"/>
    <w:rsid w:val="00B02553"/>
    <w:rsid w:val="00B11A84"/>
    <w:rsid w:val="00B17EF7"/>
    <w:rsid w:val="00B2446A"/>
    <w:rsid w:val="00B30AA4"/>
    <w:rsid w:val="00B318B6"/>
    <w:rsid w:val="00B359C7"/>
    <w:rsid w:val="00B42503"/>
    <w:rsid w:val="00B42B8F"/>
    <w:rsid w:val="00B4767E"/>
    <w:rsid w:val="00B503A5"/>
    <w:rsid w:val="00B51B78"/>
    <w:rsid w:val="00B52A3F"/>
    <w:rsid w:val="00B55B0B"/>
    <w:rsid w:val="00B6009A"/>
    <w:rsid w:val="00B65D74"/>
    <w:rsid w:val="00B70568"/>
    <w:rsid w:val="00B70B67"/>
    <w:rsid w:val="00B728E5"/>
    <w:rsid w:val="00B757D9"/>
    <w:rsid w:val="00B81A4A"/>
    <w:rsid w:val="00B8215D"/>
    <w:rsid w:val="00B83B39"/>
    <w:rsid w:val="00B862AF"/>
    <w:rsid w:val="00B8647A"/>
    <w:rsid w:val="00B8764C"/>
    <w:rsid w:val="00B93716"/>
    <w:rsid w:val="00B93FBB"/>
    <w:rsid w:val="00B94F94"/>
    <w:rsid w:val="00BA1863"/>
    <w:rsid w:val="00BA243C"/>
    <w:rsid w:val="00BA6E60"/>
    <w:rsid w:val="00BB1EF6"/>
    <w:rsid w:val="00BB6C61"/>
    <w:rsid w:val="00BB72F1"/>
    <w:rsid w:val="00BC2ECC"/>
    <w:rsid w:val="00BC49FB"/>
    <w:rsid w:val="00BC52A8"/>
    <w:rsid w:val="00BD0A3F"/>
    <w:rsid w:val="00BE3E6C"/>
    <w:rsid w:val="00BE7165"/>
    <w:rsid w:val="00C034A8"/>
    <w:rsid w:val="00C10E1A"/>
    <w:rsid w:val="00C1291F"/>
    <w:rsid w:val="00C12F53"/>
    <w:rsid w:val="00C15804"/>
    <w:rsid w:val="00C17164"/>
    <w:rsid w:val="00C252B9"/>
    <w:rsid w:val="00C26047"/>
    <w:rsid w:val="00C3075E"/>
    <w:rsid w:val="00C32768"/>
    <w:rsid w:val="00C33F1B"/>
    <w:rsid w:val="00C358B8"/>
    <w:rsid w:val="00C43880"/>
    <w:rsid w:val="00C43B8E"/>
    <w:rsid w:val="00C47D1E"/>
    <w:rsid w:val="00C53066"/>
    <w:rsid w:val="00C53152"/>
    <w:rsid w:val="00C63BB1"/>
    <w:rsid w:val="00C65088"/>
    <w:rsid w:val="00C66237"/>
    <w:rsid w:val="00C74EF9"/>
    <w:rsid w:val="00C77AEC"/>
    <w:rsid w:val="00C907E2"/>
    <w:rsid w:val="00C92409"/>
    <w:rsid w:val="00C95BB4"/>
    <w:rsid w:val="00CA7AB7"/>
    <w:rsid w:val="00CB7648"/>
    <w:rsid w:val="00CC11F6"/>
    <w:rsid w:val="00CC6990"/>
    <w:rsid w:val="00CD0570"/>
    <w:rsid w:val="00CE08AA"/>
    <w:rsid w:val="00CF02A0"/>
    <w:rsid w:val="00CF26E0"/>
    <w:rsid w:val="00CF3300"/>
    <w:rsid w:val="00D0201E"/>
    <w:rsid w:val="00D03957"/>
    <w:rsid w:val="00D1021B"/>
    <w:rsid w:val="00D11B02"/>
    <w:rsid w:val="00D127B7"/>
    <w:rsid w:val="00D12B72"/>
    <w:rsid w:val="00D174E2"/>
    <w:rsid w:val="00D240D3"/>
    <w:rsid w:val="00D25EAD"/>
    <w:rsid w:val="00D26B4D"/>
    <w:rsid w:val="00D27AF0"/>
    <w:rsid w:val="00D36CEF"/>
    <w:rsid w:val="00D37BA0"/>
    <w:rsid w:val="00D403AD"/>
    <w:rsid w:val="00D42DA3"/>
    <w:rsid w:val="00D45CC0"/>
    <w:rsid w:val="00D45E8B"/>
    <w:rsid w:val="00D4608A"/>
    <w:rsid w:val="00D51D08"/>
    <w:rsid w:val="00D5568F"/>
    <w:rsid w:val="00D5718F"/>
    <w:rsid w:val="00D6235B"/>
    <w:rsid w:val="00D63E46"/>
    <w:rsid w:val="00D642AE"/>
    <w:rsid w:val="00D66900"/>
    <w:rsid w:val="00D7098B"/>
    <w:rsid w:val="00D71427"/>
    <w:rsid w:val="00D76B70"/>
    <w:rsid w:val="00D76D61"/>
    <w:rsid w:val="00D84533"/>
    <w:rsid w:val="00D85BE1"/>
    <w:rsid w:val="00D901C2"/>
    <w:rsid w:val="00D9382C"/>
    <w:rsid w:val="00D96E29"/>
    <w:rsid w:val="00D9719B"/>
    <w:rsid w:val="00D978B9"/>
    <w:rsid w:val="00DA2B5F"/>
    <w:rsid w:val="00DB567F"/>
    <w:rsid w:val="00DB7CAF"/>
    <w:rsid w:val="00DC3497"/>
    <w:rsid w:val="00DC4320"/>
    <w:rsid w:val="00DD1BE3"/>
    <w:rsid w:val="00DD4C04"/>
    <w:rsid w:val="00DD78B2"/>
    <w:rsid w:val="00DD7C46"/>
    <w:rsid w:val="00DE0F4F"/>
    <w:rsid w:val="00DE2B99"/>
    <w:rsid w:val="00DF6C1D"/>
    <w:rsid w:val="00DF7B2A"/>
    <w:rsid w:val="00E00AF3"/>
    <w:rsid w:val="00E03AAD"/>
    <w:rsid w:val="00E058C2"/>
    <w:rsid w:val="00E11C83"/>
    <w:rsid w:val="00E14FA4"/>
    <w:rsid w:val="00E15F09"/>
    <w:rsid w:val="00E1658F"/>
    <w:rsid w:val="00E23EE7"/>
    <w:rsid w:val="00E30BB0"/>
    <w:rsid w:val="00E366D9"/>
    <w:rsid w:val="00E505C6"/>
    <w:rsid w:val="00E51D79"/>
    <w:rsid w:val="00E56A07"/>
    <w:rsid w:val="00E56A66"/>
    <w:rsid w:val="00E66F8C"/>
    <w:rsid w:val="00E72F6F"/>
    <w:rsid w:val="00E8073E"/>
    <w:rsid w:val="00E81FE8"/>
    <w:rsid w:val="00E828FF"/>
    <w:rsid w:val="00E92AC2"/>
    <w:rsid w:val="00E93F12"/>
    <w:rsid w:val="00EA10AF"/>
    <w:rsid w:val="00EA2A1F"/>
    <w:rsid w:val="00EA56D5"/>
    <w:rsid w:val="00EA5F31"/>
    <w:rsid w:val="00EA7E3A"/>
    <w:rsid w:val="00EB26D8"/>
    <w:rsid w:val="00EB4EEB"/>
    <w:rsid w:val="00EB58ED"/>
    <w:rsid w:val="00EC3B9E"/>
    <w:rsid w:val="00EC400C"/>
    <w:rsid w:val="00EC40EE"/>
    <w:rsid w:val="00EC412F"/>
    <w:rsid w:val="00EC526D"/>
    <w:rsid w:val="00EC7A29"/>
    <w:rsid w:val="00ED20EE"/>
    <w:rsid w:val="00ED6609"/>
    <w:rsid w:val="00EE309F"/>
    <w:rsid w:val="00EE51C3"/>
    <w:rsid w:val="00EF1CEC"/>
    <w:rsid w:val="00EF36AD"/>
    <w:rsid w:val="00F0107B"/>
    <w:rsid w:val="00F01ED5"/>
    <w:rsid w:val="00F10761"/>
    <w:rsid w:val="00F1757A"/>
    <w:rsid w:val="00F20026"/>
    <w:rsid w:val="00F22BC8"/>
    <w:rsid w:val="00F26D8B"/>
    <w:rsid w:val="00F27918"/>
    <w:rsid w:val="00F300A6"/>
    <w:rsid w:val="00F34591"/>
    <w:rsid w:val="00F3682B"/>
    <w:rsid w:val="00F419BB"/>
    <w:rsid w:val="00F42068"/>
    <w:rsid w:val="00F4466A"/>
    <w:rsid w:val="00F47A31"/>
    <w:rsid w:val="00F503E2"/>
    <w:rsid w:val="00F5164F"/>
    <w:rsid w:val="00F62067"/>
    <w:rsid w:val="00F62E89"/>
    <w:rsid w:val="00F64C5E"/>
    <w:rsid w:val="00F663FD"/>
    <w:rsid w:val="00F67FB9"/>
    <w:rsid w:val="00F74E8F"/>
    <w:rsid w:val="00F7765E"/>
    <w:rsid w:val="00F827A6"/>
    <w:rsid w:val="00F833A6"/>
    <w:rsid w:val="00F91347"/>
    <w:rsid w:val="00F944FF"/>
    <w:rsid w:val="00FA01AB"/>
    <w:rsid w:val="00FA6BD2"/>
    <w:rsid w:val="00FB2BD5"/>
    <w:rsid w:val="00FB4A18"/>
    <w:rsid w:val="00FC1C49"/>
    <w:rsid w:val="00FC38DC"/>
    <w:rsid w:val="00FC4958"/>
    <w:rsid w:val="00FC7534"/>
    <w:rsid w:val="00FD2D19"/>
    <w:rsid w:val="00FD60E9"/>
    <w:rsid w:val="00FD7620"/>
    <w:rsid w:val="00FE0D17"/>
    <w:rsid w:val="00FE2907"/>
    <w:rsid w:val="00FE29B4"/>
    <w:rsid w:val="00FE59C9"/>
    <w:rsid w:val="00FF27C3"/>
    <w:rsid w:val="00FF440F"/>
    <w:rsid w:val="00FF45E2"/>
    <w:rsid w:val="00FF75A3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58A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normal"/>
    <w:qFormat/>
    <w:rsid w:val="00D26B4D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Intertitre bleu"/>
    <w:basedOn w:val="Normal"/>
    <w:next w:val="Normal"/>
    <w:link w:val="Titre1Car"/>
    <w:uiPriority w:val="99"/>
    <w:qFormat/>
    <w:rsid w:val="00A83C35"/>
    <w:pPr>
      <w:keepNext/>
      <w:keepLines/>
      <w:numPr>
        <w:numId w:val="13"/>
      </w:numPr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0057A3"/>
      <w:sz w:val="36"/>
      <w:szCs w:val="32"/>
      <w:lang w:val="en-US" w:eastAsia="en-US"/>
    </w:rPr>
  </w:style>
  <w:style w:type="paragraph" w:styleId="Titre2">
    <w:name w:val="heading 2"/>
    <w:aliases w:val="Intertitre rouge"/>
    <w:basedOn w:val="Normal"/>
    <w:next w:val="Normal"/>
    <w:link w:val="Titre2Car"/>
    <w:uiPriority w:val="9"/>
    <w:unhideWhenUsed/>
    <w:rsid w:val="0069302C"/>
    <w:pPr>
      <w:keepNext/>
      <w:keepLines/>
      <w:numPr>
        <w:ilvl w:val="1"/>
        <w:numId w:val="13"/>
      </w:numPr>
      <w:spacing w:before="40" w:line="259" w:lineRule="auto"/>
      <w:jc w:val="both"/>
      <w:outlineLvl w:val="1"/>
    </w:pPr>
    <w:rPr>
      <w:rFonts w:ascii="Calibri Light" w:eastAsiaTheme="majorEastAsia" w:hAnsi="Calibri Light" w:cstheme="majorBidi"/>
      <w:color w:val="DA3931"/>
      <w:sz w:val="36"/>
      <w:szCs w:val="26"/>
      <w:lang w:eastAsia="en-US"/>
    </w:rPr>
  </w:style>
  <w:style w:type="paragraph" w:styleId="Titre3">
    <w:name w:val="heading 3"/>
    <w:aliases w:val="Titre de chapitre bleu,Titre principal bleu"/>
    <w:basedOn w:val="Normal"/>
    <w:next w:val="Normal"/>
    <w:link w:val="Titre3Car"/>
    <w:uiPriority w:val="9"/>
    <w:unhideWhenUsed/>
    <w:qFormat/>
    <w:rsid w:val="007A54A9"/>
    <w:pPr>
      <w:keepNext/>
      <w:keepLines/>
      <w:pBdr>
        <w:bottom w:val="single" w:sz="4" w:space="1" w:color="auto"/>
      </w:pBdr>
      <w:spacing w:before="1080" w:after="240"/>
      <w:ind w:left="-142" w:right="-176"/>
      <w:jc w:val="center"/>
      <w:outlineLvl w:val="2"/>
    </w:pPr>
    <w:rPr>
      <w:rFonts w:ascii="Calibri" w:eastAsia="Times New Roman" w:hAnsi="Calibri" w:cstheme="majorBidi"/>
      <w:b/>
      <w:caps/>
      <w:color w:val="0057A3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F2683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417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2683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00417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2683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002B5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2683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B5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2683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2683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18B6"/>
    <w:pPr>
      <w:tabs>
        <w:tab w:val="center" w:pos="4536"/>
        <w:tab w:val="right" w:pos="9072"/>
      </w:tabs>
      <w:ind w:left="369"/>
      <w:jc w:val="both"/>
    </w:pPr>
    <w:rPr>
      <w:rFonts w:ascii="Calibri" w:hAnsi="Calibr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318B6"/>
  </w:style>
  <w:style w:type="paragraph" w:styleId="Pieddepage">
    <w:name w:val="footer"/>
    <w:basedOn w:val="Normal"/>
    <w:link w:val="PieddepageCar"/>
    <w:uiPriority w:val="99"/>
    <w:unhideWhenUsed/>
    <w:rsid w:val="00B318B6"/>
    <w:pPr>
      <w:tabs>
        <w:tab w:val="center" w:pos="4536"/>
        <w:tab w:val="right" w:pos="9072"/>
      </w:tabs>
      <w:ind w:left="369"/>
      <w:jc w:val="both"/>
    </w:pPr>
    <w:rPr>
      <w:rFonts w:ascii="Calibri" w:hAnsi="Calibr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318B6"/>
  </w:style>
  <w:style w:type="paragraph" w:styleId="Titre">
    <w:name w:val="Title"/>
    <w:basedOn w:val="Normal"/>
    <w:next w:val="Normal"/>
    <w:link w:val="TitreCar"/>
    <w:uiPriority w:val="10"/>
    <w:rsid w:val="00F833A6"/>
    <w:pPr>
      <w:ind w:left="36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F83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aliases w:val="Intertitre bleu Car"/>
    <w:basedOn w:val="Policepardfaut"/>
    <w:link w:val="Titre1"/>
    <w:uiPriority w:val="99"/>
    <w:rsid w:val="00A83C35"/>
    <w:rPr>
      <w:rFonts w:asciiTheme="majorHAnsi" w:eastAsiaTheme="majorEastAsia" w:hAnsiTheme="majorHAnsi" w:cstheme="majorBidi"/>
      <w:color w:val="0057A3"/>
      <w:sz w:val="36"/>
      <w:szCs w:val="32"/>
      <w:lang w:val="en-US"/>
    </w:rPr>
  </w:style>
  <w:style w:type="character" w:customStyle="1" w:styleId="Titre2Car">
    <w:name w:val="Titre 2 Car"/>
    <w:aliases w:val="Intertitre rouge Car"/>
    <w:basedOn w:val="Policepardfaut"/>
    <w:link w:val="Titre2"/>
    <w:uiPriority w:val="9"/>
    <w:rsid w:val="0069302C"/>
    <w:rPr>
      <w:rFonts w:ascii="Calibri Light" w:eastAsiaTheme="majorEastAsia" w:hAnsi="Calibri Light" w:cstheme="majorBidi"/>
      <w:color w:val="DA3931"/>
      <w:sz w:val="36"/>
      <w:szCs w:val="26"/>
    </w:rPr>
  </w:style>
  <w:style w:type="character" w:customStyle="1" w:styleId="Titre3Car">
    <w:name w:val="Titre 3 Car"/>
    <w:aliases w:val="Titre de chapitre bleu Car,Titre principal bleu Car"/>
    <w:basedOn w:val="Policepardfaut"/>
    <w:link w:val="Titre3"/>
    <w:uiPriority w:val="9"/>
    <w:rsid w:val="007A54A9"/>
    <w:rPr>
      <w:rFonts w:ascii="Calibri" w:eastAsia="Times New Roman" w:hAnsi="Calibri" w:cstheme="majorBidi"/>
      <w:b/>
      <w:caps/>
      <w:color w:val="0057A3"/>
      <w:sz w:val="32"/>
      <w:szCs w:val="32"/>
      <w:lang w:eastAsia="fr-FR"/>
    </w:rPr>
  </w:style>
  <w:style w:type="paragraph" w:styleId="Sous-titre">
    <w:name w:val="Subtitle"/>
    <w:aliases w:val="Titre principal rouge"/>
    <w:basedOn w:val="Normal"/>
    <w:next w:val="Normal"/>
    <w:link w:val="Sous-titreCar"/>
    <w:uiPriority w:val="11"/>
    <w:rsid w:val="003833FA"/>
    <w:pPr>
      <w:numPr>
        <w:ilvl w:val="1"/>
      </w:numPr>
      <w:spacing w:after="160" w:line="259" w:lineRule="auto"/>
      <w:ind w:left="369"/>
      <w:jc w:val="center"/>
    </w:pPr>
    <w:rPr>
      <w:rFonts w:ascii="Calibri" w:eastAsiaTheme="minorEastAsia" w:hAnsi="Calibri" w:cstheme="minorBidi"/>
      <w:b/>
      <w:caps/>
      <w:color w:val="DA3931"/>
      <w:spacing w:val="15"/>
      <w:sz w:val="44"/>
      <w:szCs w:val="22"/>
      <w:lang w:eastAsia="en-US"/>
    </w:rPr>
  </w:style>
  <w:style w:type="character" w:customStyle="1" w:styleId="Sous-titreCar">
    <w:name w:val="Sous-titre Car"/>
    <w:aliases w:val="Titre principal rouge Car"/>
    <w:basedOn w:val="Policepardfaut"/>
    <w:link w:val="Sous-titre"/>
    <w:uiPriority w:val="11"/>
    <w:rsid w:val="003833FA"/>
    <w:rPr>
      <w:rFonts w:ascii="Calibri" w:eastAsiaTheme="minorEastAsia" w:hAnsi="Calibri"/>
      <w:b/>
      <w:caps/>
      <w:color w:val="DA3931"/>
      <w:spacing w:val="15"/>
      <w:sz w:val="44"/>
    </w:rPr>
  </w:style>
  <w:style w:type="character" w:styleId="Emphaseple">
    <w:name w:val="Subtle Emphasis"/>
    <w:aliases w:val="Texte pâle"/>
    <w:basedOn w:val="Policepardfaut"/>
    <w:uiPriority w:val="19"/>
    <w:qFormat/>
    <w:rsid w:val="00DD1BE3"/>
    <w:rPr>
      <w:rFonts w:ascii="Calibri" w:hAnsi="Calibri"/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rsid w:val="00083DAF"/>
    <w:rPr>
      <w:b/>
      <w:bCs/>
    </w:rPr>
  </w:style>
  <w:style w:type="paragraph" w:customStyle="1" w:styleId="Titredeparagraphe">
    <w:name w:val="Titre de paragraphe"/>
    <w:basedOn w:val="Titre1"/>
    <w:link w:val="TitredeparagrapheCar"/>
    <w:qFormat/>
    <w:rsid w:val="00424DBD"/>
    <w:pPr>
      <w:numPr>
        <w:numId w:val="1"/>
      </w:numPr>
      <w:spacing w:after="240" w:line="400" w:lineRule="exact"/>
      <w:ind w:left="357" w:hanging="357"/>
    </w:pPr>
    <w:rPr>
      <w:rFonts w:ascii="Calibri" w:eastAsia="Times New Roman" w:hAnsi="Calibri"/>
      <w:b/>
      <w:caps/>
      <w:color w:val="auto"/>
      <w:sz w:val="26"/>
      <w:szCs w:val="26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70568"/>
    <w:pPr>
      <w:spacing w:after="160" w:line="259" w:lineRule="auto"/>
      <w:ind w:left="720"/>
      <w:contextualSpacing/>
      <w:jc w:val="both"/>
    </w:pPr>
    <w:rPr>
      <w:rFonts w:ascii="Calibri" w:hAnsi="Calibri" w:cstheme="minorBidi"/>
      <w:sz w:val="22"/>
      <w:szCs w:val="22"/>
      <w:lang w:eastAsia="en-US"/>
    </w:rPr>
  </w:style>
  <w:style w:type="paragraph" w:customStyle="1" w:styleId="Premierniveaudepuce">
    <w:name w:val="Premier niveau de puce"/>
    <w:basedOn w:val="Paragraphedeliste"/>
    <w:link w:val="PremierniveaudepuceCar"/>
    <w:rsid w:val="006D5204"/>
    <w:pPr>
      <w:ind w:hanging="360"/>
    </w:pPr>
  </w:style>
  <w:style w:type="paragraph" w:customStyle="1" w:styleId="2meniveaudepuce">
    <w:name w:val="2ème niveau de puce"/>
    <w:basedOn w:val="Paragraphedeliste"/>
    <w:qFormat/>
    <w:rsid w:val="00825682"/>
    <w:pPr>
      <w:numPr>
        <w:ilvl w:val="1"/>
        <w:numId w:val="7"/>
      </w:numPr>
      <w:tabs>
        <w:tab w:val="left" w:pos="993"/>
      </w:tabs>
      <w:spacing w:after="0" w:line="240" w:lineRule="auto"/>
    </w:pPr>
    <w:rPr>
      <w:sz w:val="20"/>
    </w:rPr>
  </w:style>
  <w:style w:type="paragraph" w:customStyle="1" w:styleId="3meniveaudepuce">
    <w:name w:val="3ème niveau de puce"/>
    <w:basedOn w:val="Paragraphedeliste"/>
    <w:qFormat/>
    <w:rsid w:val="00825682"/>
    <w:pPr>
      <w:numPr>
        <w:ilvl w:val="3"/>
        <w:numId w:val="8"/>
      </w:numPr>
      <w:tabs>
        <w:tab w:val="left" w:pos="1418"/>
      </w:tabs>
      <w:spacing w:after="0" w:line="240" w:lineRule="auto"/>
      <w:ind w:left="1418" w:hanging="284"/>
    </w:pPr>
    <w:rPr>
      <w:color w:val="3C3433"/>
      <w:sz w:val="19"/>
    </w:rPr>
  </w:style>
  <w:style w:type="paragraph" w:styleId="Citationintense">
    <w:name w:val="Intense Quote"/>
    <w:aliases w:val="Mise en exergue"/>
    <w:basedOn w:val="Normal"/>
    <w:next w:val="Normal"/>
    <w:link w:val="CitationintenseCar"/>
    <w:uiPriority w:val="99"/>
    <w:qFormat/>
    <w:rsid w:val="00CA7AB7"/>
    <w:pPr>
      <w:numPr>
        <w:numId w:val="3"/>
      </w:numPr>
      <w:pBdr>
        <w:top w:val="single" w:sz="4" w:space="10" w:color="0057A3" w:themeColor="accent1"/>
        <w:bottom w:val="single" w:sz="4" w:space="10" w:color="0057A3" w:themeColor="accent1"/>
      </w:pBdr>
      <w:spacing w:before="360" w:after="360" w:line="259" w:lineRule="auto"/>
      <w:ind w:right="851"/>
      <w:jc w:val="both"/>
    </w:pPr>
    <w:rPr>
      <w:rFonts w:ascii="Calibri" w:hAnsi="Calibri" w:cstheme="minorBidi"/>
      <w:i/>
      <w:iCs/>
      <w:color w:val="0057A3"/>
      <w:sz w:val="22"/>
      <w:szCs w:val="22"/>
      <w:lang w:eastAsia="en-US"/>
    </w:rPr>
  </w:style>
  <w:style w:type="character" w:customStyle="1" w:styleId="CitationintenseCar">
    <w:name w:val="Citation intense Car"/>
    <w:aliases w:val="Mise en exergue Car"/>
    <w:basedOn w:val="Policepardfaut"/>
    <w:link w:val="Citationintense"/>
    <w:uiPriority w:val="99"/>
    <w:rsid w:val="00CA7AB7"/>
    <w:rPr>
      <w:rFonts w:ascii="Calibri" w:hAnsi="Calibri"/>
      <w:i/>
      <w:iCs/>
      <w:color w:val="0057A3"/>
    </w:rPr>
  </w:style>
  <w:style w:type="paragraph" w:customStyle="1" w:styleId="1erniveaudepuce">
    <w:name w:val="1er niveau de puce"/>
    <w:basedOn w:val="Premierniveaudepuce"/>
    <w:link w:val="1erniveaudepuceCar"/>
    <w:qFormat/>
    <w:rsid w:val="00567A5B"/>
    <w:pPr>
      <w:numPr>
        <w:numId w:val="2"/>
      </w:numPr>
      <w:tabs>
        <w:tab w:val="left" w:pos="567"/>
      </w:tabs>
      <w:spacing w:after="0" w:line="240" w:lineRule="auto"/>
    </w:pPr>
    <w:rPr>
      <w:sz w:val="21"/>
    </w:rPr>
  </w:style>
  <w:style w:type="paragraph" w:customStyle="1" w:styleId="Miseenexerguebleu">
    <w:name w:val="Mise en exergue bleu"/>
    <w:basedOn w:val="Citationintense"/>
    <w:link w:val="MiseenexerguebleuCar"/>
    <w:qFormat/>
    <w:rsid w:val="00930B80"/>
  </w:style>
  <w:style w:type="character" w:customStyle="1" w:styleId="ParagraphedelisteCar">
    <w:name w:val="Paragraphe de liste Car"/>
    <w:basedOn w:val="Policepardfaut"/>
    <w:link w:val="Paragraphedeliste"/>
    <w:uiPriority w:val="34"/>
    <w:rsid w:val="00044841"/>
    <w:rPr>
      <w:rFonts w:ascii="Calibri" w:hAnsi="Calibri"/>
    </w:rPr>
  </w:style>
  <w:style w:type="character" w:customStyle="1" w:styleId="PremierniveaudepuceCar">
    <w:name w:val="Premier niveau de puce Car"/>
    <w:basedOn w:val="ParagraphedelisteCar"/>
    <w:link w:val="Premierniveaudepuce"/>
    <w:rsid w:val="00044841"/>
    <w:rPr>
      <w:rFonts w:ascii="Calibri" w:hAnsi="Calibri"/>
    </w:rPr>
  </w:style>
  <w:style w:type="character" w:customStyle="1" w:styleId="1erniveaudepuceCar">
    <w:name w:val="1er niveau de puce Car"/>
    <w:basedOn w:val="PremierniveaudepuceCar"/>
    <w:link w:val="1erniveaudepuce"/>
    <w:rsid w:val="00567A5B"/>
    <w:rPr>
      <w:rFonts w:ascii="Calibri" w:hAnsi="Calibri"/>
      <w:sz w:val="21"/>
    </w:rPr>
  </w:style>
  <w:style w:type="paragraph" w:customStyle="1" w:styleId="Textenormalcalibri">
    <w:name w:val="Texte normal calibri"/>
    <w:basedOn w:val="Normal"/>
    <w:link w:val="TextenormalcalibriCar"/>
    <w:qFormat/>
    <w:rsid w:val="00424DBD"/>
    <w:pPr>
      <w:jc w:val="both"/>
    </w:pPr>
    <w:rPr>
      <w:rFonts w:ascii="Calibri" w:hAnsi="Calibri" w:cstheme="minorBidi"/>
      <w:sz w:val="21"/>
      <w:szCs w:val="21"/>
    </w:rPr>
  </w:style>
  <w:style w:type="character" w:customStyle="1" w:styleId="MiseenexerguebleuCar">
    <w:name w:val="Mise en exergue bleu Car"/>
    <w:basedOn w:val="CitationintenseCar"/>
    <w:link w:val="Miseenexerguebleu"/>
    <w:rsid w:val="00930B80"/>
    <w:rPr>
      <w:rFonts w:ascii="Calibri" w:hAnsi="Calibri"/>
      <w:i/>
      <w:iCs/>
      <w:color w:val="0057A3"/>
    </w:rPr>
  </w:style>
  <w:style w:type="paragraph" w:customStyle="1" w:styleId="Intertitre">
    <w:name w:val="Intertitre"/>
    <w:basedOn w:val="Titre1"/>
    <w:link w:val="IntertitreCar"/>
    <w:qFormat/>
    <w:rsid w:val="00825682"/>
    <w:pPr>
      <w:numPr>
        <w:numId w:val="0"/>
      </w:numPr>
      <w:spacing w:before="0" w:after="120" w:line="240" w:lineRule="auto"/>
      <w:ind w:left="284"/>
    </w:pPr>
    <w:rPr>
      <w:rFonts w:eastAsia="Times New Roman"/>
      <w:sz w:val="24"/>
      <w:szCs w:val="24"/>
      <w:lang w:eastAsia="fr-FR"/>
    </w:rPr>
  </w:style>
  <w:style w:type="character" w:customStyle="1" w:styleId="TextenormalcalibriCar">
    <w:name w:val="Texte normal calibri Car"/>
    <w:basedOn w:val="Policepardfaut"/>
    <w:link w:val="Textenormalcalibri"/>
    <w:rsid w:val="00424DBD"/>
    <w:rPr>
      <w:rFonts w:ascii="Calibri" w:hAnsi="Calibri"/>
      <w:sz w:val="21"/>
      <w:szCs w:val="21"/>
      <w:lang w:eastAsia="fr-FR"/>
    </w:rPr>
  </w:style>
  <w:style w:type="paragraph" w:styleId="Sansinterligne">
    <w:name w:val="No Spacing"/>
    <w:link w:val="SansinterligneCar"/>
    <w:uiPriority w:val="1"/>
    <w:rsid w:val="00B017C8"/>
    <w:pPr>
      <w:spacing w:after="0" w:line="240" w:lineRule="auto"/>
    </w:pPr>
    <w:rPr>
      <w:rFonts w:eastAsiaTheme="minorEastAsia"/>
      <w:lang w:eastAsia="fr-FR"/>
    </w:rPr>
  </w:style>
  <w:style w:type="character" w:customStyle="1" w:styleId="IntertitreCar">
    <w:name w:val="Intertitre Car"/>
    <w:basedOn w:val="Titre1Car"/>
    <w:link w:val="Intertitre"/>
    <w:rsid w:val="00825682"/>
    <w:rPr>
      <w:rFonts w:asciiTheme="majorHAnsi" w:eastAsia="Times New Roman" w:hAnsiTheme="majorHAnsi" w:cstheme="majorBidi"/>
      <w:color w:val="0057A3"/>
      <w:sz w:val="24"/>
      <w:szCs w:val="24"/>
      <w:lang w:val="en-US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17C8"/>
    <w:rPr>
      <w:rFonts w:eastAsiaTheme="minorEastAsia"/>
      <w:lang w:eastAsia="fr-FR"/>
    </w:rPr>
  </w:style>
  <w:style w:type="paragraph" w:customStyle="1" w:styleId="Titrepagedegarde">
    <w:name w:val="Titre page de garde"/>
    <w:basedOn w:val="Normal"/>
    <w:link w:val="TitrepagedegardeCar"/>
    <w:qFormat/>
    <w:rsid w:val="00903391"/>
    <w:pPr>
      <w:spacing w:after="160" w:line="259" w:lineRule="auto"/>
      <w:jc w:val="center"/>
    </w:pPr>
    <w:rPr>
      <w:rFonts w:ascii="Calibri" w:hAnsi="Calibri" w:cstheme="minorBidi"/>
      <w:b/>
      <w:caps/>
      <w:color w:val="FFFFFF" w:themeColor="background1"/>
      <w:sz w:val="60"/>
      <w:szCs w:val="60"/>
      <w:lang w:val="en-US" w:eastAsia="en-US"/>
    </w:rPr>
  </w:style>
  <w:style w:type="paragraph" w:customStyle="1" w:styleId="Sous-titrepagedegarde">
    <w:name w:val="Sous-titre page de garde"/>
    <w:basedOn w:val="Normal"/>
    <w:link w:val="Sous-titrepagedegardeCar"/>
    <w:qFormat/>
    <w:rsid w:val="00A0767E"/>
    <w:pPr>
      <w:spacing w:after="160" w:line="259" w:lineRule="auto"/>
      <w:jc w:val="center"/>
    </w:pPr>
    <w:rPr>
      <w:rFonts w:ascii="Calibri" w:hAnsi="Calibri" w:cstheme="minorBidi"/>
      <w:caps/>
      <w:color w:val="FFFFFF" w:themeColor="background1"/>
      <w:sz w:val="28"/>
      <w:szCs w:val="28"/>
      <w:lang w:eastAsia="en-US"/>
    </w:rPr>
  </w:style>
  <w:style w:type="character" w:customStyle="1" w:styleId="TitrepagedegardeCar">
    <w:name w:val="Titre page de garde Car"/>
    <w:basedOn w:val="Policepardfaut"/>
    <w:link w:val="Titrepagedegarde"/>
    <w:rsid w:val="00903391"/>
    <w:rPr>
      <w:rFonts w:ascii="Calibri" w:hAnsi="Calibri"/>
      <w:b/>
      <w:caps/>
      <w:color w:val="FFFFFF" w:themeColor="background1"/>
      <w:sz w:val="60"/>
      <w:szCs w:val="60"/>
      <w:lang w:val="en-US"/>
    </w:rPr>
  </w:style>
  <w:style w:type="paragraph" w:customStyle="1" w:styleId="Basdepagepagedegarde">
    <w:name w:val="Bas de page page de garde"/>
    <w:basedOn w:val="Normal"/>
    <w:link w:val="BasdepagepagedegardeCar"/>
    <w:rsid w:val="00844431"/>
    <w:pPr>
      <w:spacing w:after="160" w:line="259" w:lineRule="auto"/>
      <w:ind w:left="369"/>
      <w:jc w:val="center"/>
    </w:pPr>
    <w:rPr>
      <w:rFonts w:ascii="Calibri" w:hAnsi="Calibri" w:cstheme="minorBidi"/>
      <w:color w:val="FFFFFF" w:themeColor="background1"/>
      <w:sz w:val="22"/>
      <w:szCs w:val="22"/>
      <w:lang w:eastAsia="en-US"/>
    </w:rPr>
  </w:style>
  <w:style w:type="character" w:customStyle="1" w:styleId="Sous-titrepagedegardeCar">
    <w:name w:val="Sous-titre page de garde Car"/>
    <w:basedOn w:val="Policepardfaut"/>
    <w:link w:val="Sous-titrepagedegarde"/>
    <w:rsid w:val="00A0767E"/>
    <w:rPr>
      <w:rFonts w:ascii="Calibri" w:hAnsi="Calibri"/>
      <w:caps/>
      <w:color w:val="FFFFFF" w:themeColor="background1"/>
      <w:sz w:val="28"/>
      <w:szCs w:val="28"/>
    </w:rPr>
  </w:style>
  <w:style w:type="character" w:customStyle="1" w:styleId="BasdepagepagedegardeCar">
    <w:name w:val="Bas de page page de garde Car"/>
    <w:basedOn w:val="Policepardfaut"/>
    <w:link w:val="Basdepagepagedegarde"/>
    <w:rsid w:val="00844431"/>
    <w:rPr>
      <w:rFonts w:ascii="Calibri" w:hAnsi="Calibri"/>
      <w:color w:val="FFFFFF" w:themeColor="background1"/>
    </w:rPr>
  </w:style>
  <w:style w:type="character" w:customStyle="1" w:styleId="TitredeparagrapheCar">
    <w:name w:val="Titre de paragraphe Car"/>
    <w:basedOn w:val="Policepardfaut"/>
    <w:link w:val="Titredeparagraphe"/>
    <w:locked/>
    <w:rsid w:val="00424DBD"/>
    <w:rPr>
      <w:rFonts w:ascii="Calibri" w:eastAsia="Times New Roman" w:hAnsi="Calibri" w:cstheme="majorBidi"/>
      <w:b/>
      <w:caps/>
      <w:sz w:val="26"/>
      <w:szCs w:val="26"/>
      <w:lang w:eastAsia="fr-FR"/>
    </w:rPr>
  </w:style>
  <w:style w:type="character" w:customStyle="1" w:styleId="TitredeparagraphenumrotCar">
    <w:name w:val="Titre de paragraphe numéroté Car"/>
    <w:basedOn w:val="TitredeparagrapheCar"/>
    <w:link w:val="Titredeparagraphenumrot"/>
    <w:locked/>
    <w:rsid w:val="00C358B8"/>
    <w:rPr>
      <w:rFonts w:asciiTheme="majorHAnsi" w:eastAsiaTheme="majorEastAsia" w:hAnsiTheme="majorHAnsi" w:cstheme="majorBidi"/>
      <w:b/>
      <w:caps w:val="0"/>
      <w:sz w:val="26"/>
      <w:szCs w:val="26"/>
      <w:lang w:val="en-US" w:eastAsia="fr-FR"/>
    </w:rPr>
  </w:style>
  <w:style w:type="paragraph" w:customStyle="1" w:styleId="Titredeparagraphenumrot">
    <w:name w:val="Titre de paragraphe numéroté"/>
    <w:basedOn w:val="Titre1"/>
    <w:link w:val="TitredeparagraphenumrotCar"/>
    <w:autoRedefine/>
    <w:qFormat/>
    <w:rsid w:val="00C358B8"/>
    <w:pPr>
      <w:numPr>
        <w:numId w:val="14"/>
      </w:numPr>
    </w:pPr>
    <w:rPr>
      <w:b/>
      <w:color w:val="auto"/>
      <w:sz w:val="26"/>
      <w:szCs w:val="26"/>
    </w:rPr>
  </w:style>
  <w:style w:type="character" w:customStyle="1" w:styleId="1erniveaudesous-titrenumrotCar">
    <w:name w:val="1er niveau de sous-titre numéroté Car"/>
    <w:basedOn w:val="Policepardfaut"/>
    <w:link w:val="1erniveaudesous-titrenumrot"/>
    <w:locked/>
    <w:rsid w:val="007A54A9"/>
    <w:rPr>
      <w:rFonts w:asciiTheme="majorHAnsi" w:eastAsiaTheme="majorEastAsia" w:hAnsiTheme="majorHAnsi" w:cstheme="majorBidi"/>
      <w:color w:val="0057A3"/>
      <w:sz w:val="24"/>
      <w:szCs w:val="24"/>
      <w:lang w:val="en-US"/>
    </w:rPr>
  </w:style>
  <w:style w:type="paragraph" w:customStyle="1" w:styleId="1erniveaudesous-titrenumrot">
    <w:name w:val="1er niveau de sous-titre numéroté"/>
    <w:basedOn w:val="Normal"/>
    <w:link w:val="1erniveaudesous-titrenumrotCar"/>
    <w:qFormat/>
    <w:rsid w:val="007A54A9"/>
    <w:pPr>
      <w:keepNext/>
      <w:keepLines/>
      <w:numPr>
        <w:numId w:val="9"/>
      </w:numPr>
      <w:tabs>
        <w:tab w:val="left" w:pos="709"/>
      </w:tabs>
      <w:spacing w:before="120" w:after="120" w:line="400" w:lineRule="exact"/>
      <w:ind w:left="709" w:hanging="425"/>
      <w:jc w:val="both"/>
      <w:outlineLvl w:val="0"/>
    </w:pPr>
    <w:rPr>
      <w:rFonts w:asciiTheme="majorHAnsi" w:eastAsiaTheme="majorEastAsia" w:hAnsiTheme="majorHAnsi" w:cstheme="majorBidi"/>
      <w:color w:val="0057A3"/>
      <w:lang w:val="en-US" w:eastAsia="en-US"/>
    </w:rPr>
  </w:style>
  <w:style w:type="table" w:styleId="Grilledutableau">
    <w:name w:val="Table Grid"/>
    <w:basedOn w:val="TableauNormal"/>
    <w:uiPriority w:val="99"/>
    <w:rsid w:val="0082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rsid w:val="000F061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0F0610"/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F0610"/>
    <w:rPr>
      <w:rFonts w:eastAsiaTheme="minorEastAsia" w:cs="Times New Roman"/>
      <w:sz w:val="20"/>
      <w:szCs w:val="20"/>
      <w:lang w:eastAsia="fr-FR"/>
    </w:rPr>
  </w:style>
  <w:style w:type="table" w:styleId="Tramemoyenne2-Accent5">
    <w:name w:val="Medium Shading 2 Accent 5"/>
    <w:basedOn w:val="TableauNormal"/>
    <w:uiPriority w:val="64"/>
    <w:rsid w:val="000F0610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4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4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4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rier4">
    <w:name w:val="Calendrier 4"/>
    <w:basedOn w:val="TableauNormal"/>
    <w:uiPriority w:val="99"/>
    <w:qFormat/>
    <w:rsid w:val="000F061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fr-FR"/>
    </w:rPr>
    <w:tblPr>
      <w:tblStyleRowBandSize w:val="1"/>
      <w:tblBorders>
        <w:top w:val="single" w:sz="4" w:space="0" w:color="D3D94D" w:themeColor="accent2"/>
        <w:left w:val="single" w:sz="4" w:space="0" w:color="D3D94D" w:themeColor="accent2"/>
        <w:bottom w:val="single" w:sz="4" w:space="0" w:color="D3D94D" w:themeColor="accent2"/>
        <w:right w:val="single" w:sz="4" w:space="0" w:color="D3D94D" w:themeColor="accent2"/>
      </w:tblBorders>
    </w:tblPr>
    <w:tcPr>
      <w:shd w:val="clear" w:color="auto" w:fill="002B5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0F0610"/>
    <w:pPr>
      <w:spacing w:after="0" w:line="240" w:lineRule="auto"/>
    </w:pPr>
    <w:tblPr>
      <w:tblStyleRowBandSize w:val="1"/>
      <w:tblStyleColBandSize w:val="1"/>
      <w:tblBorders>
        <w:top w:val="single" w:sz="4" w:space="0" w:color="74BEFF" w:themeColor="accent4" w:themeTint="66"/>
        <w:left w:val="single" w:sz="4" w:space="0" w:color="74BEFF" w:themeColor="accent4" w:themeTint="66"/>
        <w:bottom w:val="single" w:sz="4" w:space="0" w:color="74BEFF" w:themeColor="accent4" w:themeTint="66"/>
        <w:right w:val="single" w:sz="4" w:space="0" w:color="74BEFF" w:themeColor="accent4" w:themeTint="66"/>
        <w:insideH w:val="single" w:sz="4" w:space="0" w:color="74BEFF" w:themeColor="accent4" w:themeTint="66"/>
        <w:insideV w:val="single" w:sz="4" w:space="0" w:color="74B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E9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0F0610"/>
    <w:pPr>
      <w:spacing w:after="0" w:line="240" w:lineRule="auto"/>
    </w:pPr>
    <w:tblPr>
      <w:tblStyleRowBandSize w:val="1"/>
      <w:tblStyleColBandSize w:val="1"/>
      <w:tblBorders>
        <w:top w:val="single" w:sz="4" w:space="0" w:color="F0AFAC" w:themeColor="accent3" w:themeTint="66"/>
        <w:left w:val="single" w:sz="4" w:space="0" w:color="F0AFAC" w:themeColor="accent3" w:themeTint="66"/>
        <w:bottom w:val="single" w:sz="4" w:space="0" w:color="F0AFAC" w:themeColor="accent3" w:themeTint="66"/>
        <w:right w:val="single" w:sz="4" w:space="0" w:color="F0AFAC" w:themeColor="accent3" w:themeTint="66"/>
        <w:insideH w:val="single" w:sz="4" w:space="0" w:color="F0AFAC" w:themeColor="accent3" w:themeTint="66"/>
        <w:insideV w:val="single" w:sz="4" w:space="0" w:color="F0AF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887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7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0F0610"/>
    <w:pPr>
      <w:spacing w:after="0" w:line="240" w:lineRule="auto"/>
    </w:pPr>
    <w:tblPr>
      <w:tblStyleRowBandSize w:val="1"/>
      <w:tblStyleColBandSize w:val="1"/>
      <w:tblBorders>
        <w:top w:val="single" w:sz="4" w:space="0" w:color="74BEFF" w:themeColor="accent1" w:themeTint="66"/>
        <w:left w:val="single" w:sz="4" w:space="0" w:color="74BEFF" w:themeColor="accent1" w:themeTint="66"/>
        <w:bottom w:val="single" w:sz="4" w:space="0" w:color="74BEFF" w:themeColor="accent1" w:themeTint="66"/>
        <w:right w:val="single" w:sz="4" w:space="0" w:color="74BEFF" w:themeColor="accent1" w:themeTint="66"/>
        <w:insideH w:val="single" w:sz="4" w:space="0" w:color="74BEFF" w:themeColor="accent1" w:themeTint="66"/>
        <w:insideV w:val="single" w:sz="4" w:space="0" w:color="74B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0F0610"/>
    <w:pPr>
      <w:spacing w:after="0" w:line="240" w:lineRule="auto"/>
    </w:pPr>
    <w:rPr>
      <w:color w:val="A9251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39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39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39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39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D7D5" w:themeFill="accent3" w:themeFillTint="33"/>
      </w:tcPr>
    </w:tblStylePr>
    <w:tblStylePr w:type="band1Horz">
      <w:tblPr/>
      <w:tcPr>
        <w:shd w:val="clear" w:color="auto" w:fill="F7D7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0F0610"/>
    <w:pPr>
      <w:spacing w:after="0" w:line="240" w:lineRule="auto"/>
    </w:pPr>
    <w:rPr>
      <w:color w:val="AFB5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F7DB" w:themeFill="accent2" w:themeFillTint="33"/>
      </w:tcPr>
    </w:tblStylePr>
    <w:tblStylePr w:type="band1Horz">
      <w:tblPr/>
      <w:tcPr>
        <w:shd w:val="clear" w:color="auto" w:fill="F6F7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0F0610"/>
    <w:pPr>
      <w:spacing w:after="0" w:line="240" w:lineRule="auto"/>
    </w:pPr>
    <w:rPr>
      <w:color w:val="00417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7A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7A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7A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7A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EFF" w:themeFill="accent1" w:themeFillTint="33"/>
      </w:tcPr>
    </w:tblStylePr>
    <w:tblStylePr w:type="band1Horz">
      <w:tblPr/>
      <w:tcPr>
        <w:shd w:val="clear" w:color="auto" w:fill="B9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1">
    <w:name w:val="Tableau Liste 7 Couleur1"/>
    <w:basedOn w:val="TableauNormal"/>
    <w:uiPriority w:val="52"/>
    <w:rsid w:val="000F0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0F0610"/>
    <w:pPr>
      <w:spacing w:after="0" w:line="240" w:lineRule="auto"/>
    </w:pPr>
    <w:rPr>
      <w:color w:val="0041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7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7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7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7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9DEFF" w:themeFill="accent4" w:themeFillTint="33"/>
      </w:tcPr>
    </w:tblStylePr>
    <w:tblStylePr w:type="band1Horz">
      <w:tblPr/>
      <w:tcPr>
        <w:shd w:val="clear" w:color="auto" w:fill="B9DE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0F0610"/>
    <w:pPr>
      <w:spacing w:after="0" w:line="240" w:lineRule="auto"/>
    </w:pPr>
    <w:rPr>
      <w:color w:val="AFB5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4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4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4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4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7DB" w:themeFill="accent5" w:themeFillTint="33"/>
      </w:tcPr>
    </w:tblStylePr>
    <w:tblStylePr w:type="band1Horz">
      <w:tblPr/>
      <w:tcPr>
        <w:shd w:val="clear" w:color="auto" w:fill="F6F7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0F0610"/>
    <w:pPr>
      <w:spacing w:after="0" w:line="240" w:lineRule="auto"/>
    </w:pPr>
    <w:rPr>
      <w:color w:val="A925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393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393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393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393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D7D5" w:themeFill="accent6" w:themeFillTint="33"/>
      </w:tcPr>
    </w:tblStylePr>
    <w:tblStylePr w:type="band1Horz">
      <w:tblPr/>
      <w:tcPr>
        <w:shd w:val="clear" w:color="auto" w:fill="F7D7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31B53"/>
    <w:pPr>
      <w:spacing w:before="100" w:beforeAutospacing="1" w:after="100" w:afterAutospacing="1"/>
    </w:pPr>
    <w:rPr>
      <w:rFonts w:eastAsia="Times New Roman"/>
    </w:rPr>
  </w:style>
  <w:style w:type="paragraph" w:customStyle="1" w:styleId="Caractregras">
    <w:name w:val="Caractère gras"/>
    <w:basedOn w:val="Textenormalcalibri"/>
    <w:link w:val="CaractregrasCar"/>
    <w:qFormat/>
    <w:rsid w:val="005625D1"/>
    <w:rPr>
      <w:b/>
      <w:color w:val="3C3433"/>
      <w:sz w:val="22"/>
      <w:szCs w:val="22"/>
      <w:lang w:eastAsia="en-US"/>
    </w:rPr>
  </w:style>
  <w:style w:type="paragraph" w:customStyle="1" w:styleId="Sous-titredechapitre">
    <w:name w:val="Sous-titre de chapitre"/>
    <w:basedOn w:val="Textenormalcalibri"/>
    <w:link w:val="Sous-titredechapitreCar"/>
    <w:qFormat/>
    <w:rsid w:val="00F4466A"/>
    <w:pPr>
      <w:jc w:val="center"/>
    </w:pPr>
    <w:rPr>
      <w:color w:val="0057A3" w:themeColor="accent1"/>
      <w:sz w:val="28"/>
      <w:szCs w:val="28"/>
    </w:rPr>
  </w:style>
  <w:style w:type="character" w:customStyle="1" w:styleId="CaractregrasCar">
    <w:name w:val="Caractère gras Car"/>
    <w:basedOn w:val="TextenormalcalibriCar"/>
    <w:link w:val="Caractregras"/>
    <w:rsid w:val="005625D1"/>
    <w:rPr>
      <w:rFonts w:ascii="Calibri" w:hAnsi="Calibri"/>
      <w:b/>
      <w:color w:val="3C3433"/>
      <w:sz w:val="21"/>
      <w:szCs w:val="21"/>
      <w:lang w:eastAsia="fr-FR"/>
    </w:rPr>
  </w:style>
  <w:style w:type="character" w:customStyle="1" w:styleId="Sous-titredechapitreCar">
    <w:name w:val="Sous-titre de chapitre Car"/>
    <w:basedOn w:val="TextenormalcalibriCar"/>
    <w:link w:val="Sous-titredechapitre"/>
    <w:rsid w:val="00F4466A"/>
    <w:rPr>
      <w:rFonts w:ascii="Calibri" w:hAnsi="Calibri"/>
      <w:color w:val="0057A3" w:themeColor="accent1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47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762"/>
    <w:rPr>
      <w:rFonts w:ascii="Segoe UI" w:hAnsi="Segoe UI" w:cs="Segoe UI"/>
      <w:sz w:val="18"/>
      <w:szCs w:val="18"/>
    </w:rPr>
  </w:style>
  <w:style w:type="character" w:customStyle="1" w:styleId="Sous-titreprincipalCar">
    <w:name w:val="Sous-titre principal Car"/>
    <w:basedOn w:val="TextenormalcalibriCar"/>
    <w:link w:val="Sous-titreprincipal"/>
    <w:locked/>
    <w:rsid w:val="00A93A62"/>
    <w:rPr>
      <w:rFonts w:ascii="Calibri" w:hAnsi="Calibri"/>
      <w:color w:val="0057A3" w:themeColor="accent1"/>
      <w:sz w:val="28"/>
      <w:szCs w:val="28"/>
      <w:lang w:eastAsia="fr-FR"/>
    </w:rPr>
  </w:style>
  <w:style w:type="paragraph" w:customStyle="1" w:styleId="Sous-titreprincipal">
    <w:name w:val="Sous-titre principal"/>
    <w:basedOn w:val="Textenormalcalibri"/>
    <w:link w:val="Sous-titreprincipalCar"/>
    <w:qFormat/>
    <w:rsid w:val="00A93A62"/>
    <w:pPr>
      <w:jc w:val="center"/>
    </w:pPr>
    <w:rPr>
      <w:color w:val="0057A3" w:themeColor="accent1"/>
      <w:sz w:val="28"/>
      <w:szCs w:val="28"/>
    </w:rPr>
  </w:style>
  <w:style w:type="character" w:customStyle="1" w:styleId="2emeniveaudesous-titrenumrotCar">
    <w:name w:val="2eme niveau de sous-titre numéroté Car"/>
    <w:basedOn w:val="1erniveaudepuceCar"/>
    <w:link w:val="2emeniveaudesous-titrenumrot"/>
    <w:locked/>
    <w:rsid w:val="00567A5B"/>
    <w:rPr>
      <w:rFonts w:ascii="Calibri" w:hAnsi="Calibri"/>
      <w:sz w:val="21"/>
    </w:rPr>
  </w:style>
  <w:style w:type="paragraph" w:customStyle="1" w:styleId="2emeniveaudesous-titrenumrot">
    <w:name w:val="2eme niveau de sous-titre numéroté"/>
    <w:basedOn w:val="1erniveaudepuce"/>
    <w:link w:val="2emeniveaudesous-titrenumrotCar"/>
    <w:qFormat/>
    <w:rsid w:val="00567A5B"/>
    <w:pPr>
      <w:numPr>
        <w:ilvl w:val="1"/>
        <w:numId w:val="10"/>
      </w:numPr>
      <w:tabs>
        <w:tab w:val="clear" w:pos="567"/>
        <w:tab w:val="left" w:pos="1134"/>
      </w:tabs>
      <w:spacing w:before="180"/>
      <w:ind w:left="1134"/>
    </w:pPr>
  </w:style>
  <w:style w:type="character" w:customStyle="1" w:styleId="3emeniveaudesous-titrenumrotCar">
    <w:name w:val="3eme niveau de sous-titre numéroté Car"/>
    <w:basedOn w:val="2emeniveaudesous-titrenumrotCar"/>
    <w:link w:val="3emeniveaudesous-titrenumrot"/>
    <w:locked/>
    <w:rsid w:val="007A54A9"/>
    <w:rPr>
      <w:rFonts w:ascii="Calibri" w:hAnsi="Calibri"/>
      <w:color w:val="0057A3" w:themeColor="accent1"/>
      <w:sz w:val="20"/>
    </w:rPr>
  </w:style>
  <w:style w:type="paragraph" w:customStyle="1" w:styleId="3emeniveaudesous-titrenumrot">
    <w:name w:val="3eme niveau de sous-titre numéroté"/>
    <w:basedOn w:val="2emeniveaudesous-titrenumrot"/>
    <w:link w:val="3emeniveaudesous-titrenumrotCar"/>
    <w:qFormat/>
    <w:rsid w:val="007A54A9"/>
    <w:pPr>
      <w:numPr>
        <w:ilvl w:val="2"/>
        <w:numId w:val="11"/>
      </w:numPr>
      <w:tabs>
        <w:tab w:val="clear" w:pos="1134"/>
        <w:tab w:val="left" w:pos="1560"/>
      </w:tabs>
      <w:ind w:left="1560"/>
    </w:pPr>
    <w:rPr>
      <w:color w:val="0057A3" w:themeColor="accent1"/>
      <w:sz w:val="20"/>
    </w:rPr>
  </w:style>
  <w:style w:type="character" w:customStyle="1" w:styleId="4emeniveaudesous-titrenumrotCar">
    <w:name w:val="4eme niveau de sous-titre numéroté Car"/>
    <w:basedOn w:val="2emeniveaudesous-titrenumrotCar"/>
    <w:link w:val="4emeniveaudesous-titrenumrot"/>
    <w:locked/>
    <w:rsid w:val="007A54A9"/>
    <w:rPr>
      <w:rFonts w:ascii="Calibri" w:hAnsi="Calibri"/>
      <w:color w:val="3C3433"/>
      <w:sz w:val="19"/>
    </w:rPr>
  </w:style>
  <w:style w:type="paragraph" w:customStyle="1" w:styleId="4emeniveaudesous-titrenumrot">
    <w:name w:val="4eme niveau de sous-titre numéroté"/>
    <w:basedOn w:val="2emeniveaudesous-titrenumrot"/>
    <w:link w:val="4emeniveaudesous-titrenumrotCar"/>
    <w:qFormat/>
    <w:rsid w:val="007A54A9"/>
    <w:pPr>
      <w:numPr>
        <w:ilvl w:val="3"/>
        <w:numId w:val="12"/>
      </w:numPr>
      <w:tabs>
        <w:tab w:val="clear" w:pos="1134"/>
        <w:tab w:val="left" w:pos="1985"/>
      </w:tabs>
      <w:ind w:left="1985"/>
    </w:pPr>
    <w:rPr>
      <w:color w:val="3C3433"/>
      <w:sz w:val="19"/>
    </w:rPr>
  </w:style>
  <w:style w:type="character" w:customStyle="1" w:styleId="Titre4Car">
    <w:name w:val="Titre 4 Car"/>
    <w:basedOn w:val="Policepardfaut"/>
    <w:link w:val="Titre4"/>
    <w:uiPriority w:val="9"/>
    <w:semiHidden/>
    <w:rsid w:val="004F2683"/>
    <w:rPr>
      <w:rFonts w:asciiTheme="majorHAnsi" w:eastAsiaTheme="majorEastAsia" w:hAnsiTheme="majorHAnsi" w:cstheme="majorBidi"/>
      <w:i/>
      <w:iCs/>
      <w:color w:val="00417A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F2683"/>
    <w:rPr>
      <w:rFonts w:asciiTheme="majorHAnsi" w:eastAsiaTheme="majorEastAsia" w:hAnsiTheme="majorHAnsi" w:cstheme="majorBidi"/>
      <w:color w:val="00417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F2683"/>
    <w:rPr>
      <w:rFonts w:asciiTheme="majorHAnsi" w:eastAsiaTheme="majorEastAsia" w:hAnsiTheme="majorHAnsi" w:cstheme="majorBidi"/>
      <w:color w:val="002B5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F2683"/>
    <w:rPr>
      <w:rFonts w:asciiTheme="majorHAnsi" w:eastAsiaTheme="majorEastAsia" w:hAnsiTheme="majorHAnsi" w:cstheme="majorBidi"/>
      <w:i/>
      <w:iCs/>
      <w:color w:val="002B5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F26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F26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99"/>
    <w:qFormat/>
    <w:rsid w:val="00AF5DC4"/>
    <w:pPr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480" w:after="120" w:line="240" w:lineRule="auto"/>
      <w:jc w:val="left"/>
      <w:outlineLvl w:val="9"/>
    </w:pPr>
    <w:rPr>
      <w:rFonts w:ascii="Calibri" w:eastAsia="Times New Roman" w:hAnsi="Calibri" w:cs="Calibri"/>
      <w:b/>
      <w:bCs/>
      <w:caps/>
      <w:color w:val="FFFFFF"/>
      <w:spacing w:val="15"/>
      <w:sz w:val="22"/>
      <w:szCs w:val="22"/>
      <w:lang w:val="fr-FR"/>
    </w:rPr>
  </w:style>
  <w:style w:type="character" w:styleId="Rfrenceple">
    <w:name w:val="Subtle Reference"/>
    <w:basedOn w:val="Policepardfaut"/>
    <w:uiPriority w:val="31"/>
    <w:rsid w:val="00491DAD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rsid w:val="002C59E6"/>
    <w:pPr>
      <w:tabs>
        <w:tab w:val="left" w:pos="5380"/>
      </w:tabs>
      <w:ind w:right="10" w:firstLine="851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C59E6"/>
    <w:rPr>
      <w:rFonts w:ascii="Arial" w:eastAsia="Times New Roman" w:hAnsi="Arial" w:cs="Arial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B728E5"/>
    <w:pPr>
      <w:spacing w:after="0" w:line="240" w:lineRule="auto"/>
    </w:pPr>
    <w:rPr>
      <w:rFonts w:ascii="Calibri" w:hAnsi="Calibri"/>
    </w:rPr>
  </w:style>
  <w:style w:type="character" w:styleId="Lienhypertexte">
    <w:name w:val="Hyperlink"/>
    <w:basedOn w:val="Policepardfaut"/>
    <w:uiPriority w:val="99"/>
    <w:unhideWhenUsed/>
    <w:rsid w:val="00500DFF"/>
    <w:rPr>
      <w:color w:val="0057A3" w:themeColor="hyperlink"/>
      <w:u w:val="single"/>
    </w:rPr>
  </w:style>
  <w:style w:type="character" w:styleId="Appelnotedebasdep">
    <w:name w:val="footnote reference"/>
    <w:basedOn w:val="Policepardfaut"/>
    <w:uiPriority w:val="99"/>
    <w:unhideWhenUsed/>
    <w:rsid w:val="009B4A2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62E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E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E9D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E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E9D"/>
    <w:rPr>
      <w:rFonts w:ascii="Calibri" w:hAnsi="Calibri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D2829"/>
    <w:rPr>
      <w:color w:val="0057A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4.png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package" Target="embeddings/Microsoft_Excel_Worksheet2.xlsx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sirius.reseau-entreprendre.org/getRubriqueDocument?idDocument=1769" TargetMode="External"/><Relationship Id="rId25" Type="http://schemas.openxmlformats.org/officeDocument/2006/relationships/package" Target="embeddings/Microsoft_Excel_Worksheet4.xlsx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emf"/><Relationship Id="rId29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irius.reseau-entreprendre.org/getRubriqueDocument?idDocument=1588" TargetMode="External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hyperlink" Target="mailto:xx.xx@xx.fr" TargetMode="External"/><Relationship Id="rId19" Type="http://schemas.openxmlformats.org/officeDocument/2006/relationships/image" Target="media/image5.png"/><Relationship Id="rId31" Type="http://schemas.openxmlformats.org/officeDocument/2006/relationships/package" Target="embeddings/Microsoft_Excel_Worksheet7.xlsx"/><Relationship Id="rId4" Type="http://schemas.openxmlformats.org/officeDocument/2006/relationships/styles" Target="styles.xml"/><Relationship Id="rId9" Type="http://schemas.openxmlformats.org/officeDocument/2006/relationships/hyperlink" Target="mailto:xx.xx@xx.fr" TargetMode="External"/><Relationship Id="rId14" Type="http://schemas.openxmlformats.org/officeDocument/2006/relationships/hyperlink" Target="http://sirius.reseau-entreprendre.org/getRubriqueDocument?idDocument=1588" TargetMode="External"/><Relationship Id="rId22" Type="http://schemas.openxmlformats.org/officeDocument/2006/relationships/image" Target="media/image7.emf"/><Relationship Id="rId27" Type="http://schemas.openxmlformats.org/officeDocument/2006/relationships/package" Target="embeddings/Microsoft_Excel_Worksheet5.xlsx"/><Relationship Id="rId30" Type="http://schemas.openxmlformats.org/officeDocument/2006/relationships/image" Target="media/image11.e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Charte graphique RE">
      <a:dk1>
        <a:sysClr val="windowText" lastClr="000000"/>
      </a:dk1>
      <a:lt1>
        <a:sysClr val="window" lastClr="FFFFFF"/>
      </a:lt1>
      <a:dk2>
        <a:srgbClr val="595959"/>
      </a:dk2>
      <a:lt2>
        <a:srgbClr val="D6CEC3"/>
      </a:lt2>
      <a:accent1>
        <a:srgbClr val="0057A3"/>
      </a:accent1>
      <a:accent2>
        <a:srgbClr val="D3D94D"/>
      </a:accent2>
      <a:accent3>
        <a:srgbClr val="DA3931"/>
      </a:accent3>
      <a:accent4>
        <a:srgbClr val="0057A3"/>
      </a:accent4>
      <a:accent5>
        <a:srgbClr val="D3D94D"/>
      </a:accent5>
      <a:accent6>
        <a:srgbClr val="DA3931"/>
      </a:accent6>
      <a:hlink>
        <a:srgbClr val="0057A3"/>
      </a:hlink>
      <a:folHlink>
        <a:srgbClr val="0057A3"/>
      </a:folHlink>
    </a:clrScheme>
    <a:fontScheme name="Charte graphique R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8EF77-D573-4E98-8A8B-48A8A456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53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ylvie DUCATILLON</dc:creator>
  <cp:keywords/>
  <dc:description/>
  <cp:lastModifiedBy>Hayette Lekam</cp:lastModifiedBy>
  <cp:revision>2</cp:revision>
  <cp:lastPrinted>2015-03-26T09:32:00Z</cp:lastPrinted>
  <dcterms:created xsi:type="dcterms:W3CDTF">2016-02-09T10:49:00Z</dcterms:created>
  <dcterms:modified xsi:type="dcterms:W3CDTF">2016-02-09T10:49:00Z</dcterms:modified>
</cp:coreProperties>
</file>